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82AF0" w14:textId="77777777" w:rsidR="008D0DBB" w:rsidRDefault="008D0DBB" w:rsidP="00C503DD">
      <w:pPr>
        <w:pStyle w:val="032"/>
        <w:numPr>
          <w:ilvl w:val="0"/>
          <w:numId w:val="0"/>
        </w:numPr>
        <w:tabs>
          <w:tab w:val="clear" w:pos="1843"/>
          <w:tab w:val="left" w:pos="1560"/>
          <w:tab w:val="left" w:pos="1701"/>
        </w:tabs>
        <w:ind w:left="793"/>
        <w:jc w:val="center"/>
      </w:pPr>
      <w:bookmarkStart w:id="0" w:name="_Toc214967246"/>
      <w:bookmarkStart w:id="1" w:name="_Toc216274576"/>
      <w:bookmarkStart w:id="2" w:name="_Toc64388369"/>
      <w:bookmarkStart w:id="3" w:name="_Toc88832802"/>
      <w:bookmarkStart w:id="4" w:name="_GoBack"/>
      <w:bookmarkEnd w:id="4"/>
      <w:r>
        <w:rPr>
          <w:lang w:val="en-US"/>
        </w:rPr>
        <w:t>C</w:t>
      </w:r>
      <w:r w:rsidRPr="00154626">
        <w:t>ервис «Загрузка проекта отчётности (документа) страхователя»</w:t>
      </w:r>
      <w:bookmarkEnd w:id="0"/>
      <w:bookmarkEnd w:id="1"/>
    </w:p>
    <w:p w14:paraId="7C22756A" w14:textId="6F3024D8" w:rsidR="002C2276" w:rsidRDefault="002C2276" w:rsidP="008D0DBB">
      <w:pPr>
        <w:pStyle w:val="af4"/>
        <w:spacing w:line="360" w:lineRule="auto"/>
        <w:ind w:firstLine="709"/>
        <w:jc w:val="both"/>
      </w:pPr>
      <w:r>
        <w:t>Для з</w:t>
      </w:r>
      <w:r w:rsidRPr="002C2276">
        <w:t>агрузк</w:t>
      </w:r>
      <w:r>
        <w:t xml:space="preserve">и </w:t>
      </w:r>
      <w:r w:rsidRPr="002C2276">
        <w:t>проекта отчетности в СФР не потребуется авторизация в ЕСИА и подписание УКЭП. Для сдачи отчетности необходимо обратиться в территориальный орган СФР с документами в бумажном виде.</w:t>
      </w:r>
    </w:p>
    <w:p w14:paraId="00207028" w14:textId="666B0A7D" w:rsidR="008D0DBB" w:rsidRPr="001068F8" w:rsidRDefault="008D0DBB" w:rsidP="008D0DBB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68F8">
        <w:rPr>
          <w:rFonts w:ascii="Times New Roman" w:hAnsi="Times New Roman"/>
          <w:sz w:val="24"/>
          <w:szCs w:val="24"/>
        </w:rPr>
        <w:t>Для загрузки проекта отчетности пользователю необходимо произвести поиск организации по ИНН и КПП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068F8">
        <w:rPr>
          <w:rFonts w:ascii="Times New Roman" w:hAnsi="Times New Roman"/>
          <w:sz w:val="24"/>
          <w:szCs w:val="24"/>
        </w:rPr>
        <w:fldChar w:fldCharType="begin"/>
      </w:r>
      <w:r w:rsidRPr="001068F8">
        <w:rPr>
          <w:rFonts w:ascii="Times New Roman" w:hAnsi="Times New Roman"/>
          <w:sz w:val="24"/>
          <w:szCs w:val="24"/>
        </w:rPr>
        <w:instrText xml:space="preserve"> REF _Ref214895954 \h  \* MERGEFORMAT </w:instrText>
      </w:r>
      <w:r w:rsidRPr="001068F8">
        <w:rPr>
          <w:rFonts w:ascii="Times New Roman" w:hAnsi="Times New Roman"/>
          <w:sz w:val="24"/>
          <w:szCs w:val="24"/>
        </w:rPr>
      </w:r>
      <w:r w:rsidRPr="001068F8">
        <w:rPr>
          <w:rFonts w:ascii="Times New Roman" w:hAnsi="Times New Roman"/>
          <w:sz w:val="24"/>
          <w:szCs w:val="24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="002C2276" w:rsidRPr="002C2276">
        <w:rPr>
          <w:rFonts w:ascii="Times New Roman" w:hAnsi="Times New Roman"/>
          <w:noProof/>
          <w:sz w:val="24"/>
          <w:szCs w:val="24"/>
        </w:rPr>
        <w:t>1</w:t>
      </w:r>
      <w:r w:rsidRPr="001068F8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</w:t>
      </w:r>
      <w:r w:rsidRPr="001068F8">
        <w:rPr>
          <w:rFonts w:ascii="Times New Roman" w:hAnsi="Times New Roman"/>
          <w:sz w:val="24"/>
          <w:szCs w:val="24"/>
        </w:rPr>
        <w:t xml:space="preserve">. После внесения в поля данных ИНН и КПП пользователю необходимо нажать кнопку «Искать» </w:t>
      </w:r>
      <w:r w:rsidRPr="001068F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C11A6E7" wp14:editId="3C3CBCEA">
            <wp:extent cx="942975" cy="3238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8F8">
        <w:rPr>
          <w:rFonts w:ascii="Times New Roman" w:hAnsi="Times New Roman"/>
          <w:sz w:val="24"/>
          <w:szCs w:val="24"/>
        </w:rPr>
        <w:t xml:space="preserve"> Далее нужно ввести необходимые символы в модальное окно «Защита от автоматического заполнения формы запроса».</w:t>
      </w:r>
    </w:p>
    <w:p w14:paraId="777B54AB" w14:textId="77777777" w:rsidR="008D0DBB" w:rsidRDefault="008D0DBB" w:rsidP="008D0DBB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0128446A" wp14:editId="19BCA679">
            <wp:extent cx="5940425" cy="2075180"/>
            <wp:effectExtent l="19050" t="19050" r="22225" b="203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5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6C0F6B" w14:textId="009B71D8" w:rsidR="008D0DBB" w:rsidRDefault="008D0DBB" w:rsidP="008D0DBB">
      <w:pPr>
        <w:pStyle w:val="af4"/>
        <w:jc w:val="center"/>
        <w:rPr>
          <w:rFonts w:eastAsia="Times New Roman"/>
          <w:bCs w:val="0"/>
          <w:szCs w:val="24"/>
          <w:lang w:eastAsia="ru-RU"/>
        </w:rPr>
      </w:pPr>
      <w:bookmarkStart w:id="5" w:name="_Ref214895954"/>
      <w:r>
        <w:t xml:space="preserve">Рисунок </w:t>
      </w:r>
      <w:fldSimple w:instr=" SEQ Рисунок \* ARABIC ">
        <w:r w:rsidR="002C2276">
          <w:rPr>
            <w:noProof/>
          </w:rPr>
          <w:t>1</w:t>
        </w:r>
      </w:fldSimple>
      <w:bookmarkEnd w:id="5"/>
      <w:r w:rsidR="00913EC4" w:rsidRPr="00913EC4">
        <w:rPr>
          <w:noProof/>
        </w:rPr>
        <w:t xml:space="preserve"> </w:t>
      </w:r>
      <w:r w:rsidRPr="001068F8">
        <w:t>–</w:t>
      </w:r>
      <w:r w:rsidRPr="001068F8">
        <w:rPr>
          <w:rFonts w:eastAsia="Times New Roman"/>
          <w:bCs w:val="0"/>
          <w:szCs w:val="24"/>
          <w:lang w:eastAsia="ru-RU"/>
        </w:rPr>
        <w:t xml:space="preserve"> Сервис «Загрузка проекта отчётности (документа) страхователя». Поиск страхователя</w:t>
      </w:r>
    </w:p>
    <w:p w14:paraId="3998684B" w14:textId="77777777" w:rsidR="008D0DBB" w:rsidRPr="00C914A8" w:rsidRDefault="008D0DBB" w:rsidP="008D0DBB">
      <w:pPr>
        <w:rPr>
          <w:lang w:eastAsia="ru-RU"/>
        </w:rPr>
      </w:pPr>
    </w:p>
    <w:p w14:paraId="26E5D8B8" w14:textId="350B8DCE" w:rsidR="008D0DBB" w:rsidRPr="00C914A8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14A8">
        <w:rPr>
          <w:rFonts w:ascii="Times New Roman" w:hAnsi="Times New Roman"/>
          <w:sz w:val="24"/>
          <w:szCs w:val="24"/>
        </w:rPr>
        <w:t>После получения результата поиска регистрационного номера пользователю необходимо выбрать форму отчетности и произвести загрузку выбранного файла нажатием кнопки «Загрузить»</w:t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F95B078" wp14:editId="7C9F9609">
            <wp:extent cx="895350" cy="266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(</w:t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  <w:fldChar w:fldCharType="begin"/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  <w:instrText xml:space="preserve"> REF _Ref214964197 \h  \* MERGEFORMAT </w:instrText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  <w:fldChar w:fldCharType="end"/>
      </w:r>
      <w:r>
        <w:rPr>
          <w:rFonts w:ascii="Times New Roman" w:hAnsi="Times New Roman"/>
          <w:noProof/>
          <w:sz w:val="24"/>
          <w:szCs w:val="24"/>
          <w:lang w:eastAsia="ru-RU"/>
        </w:rPr>
        <w:t>).</w:t>
      </w:r>
    </w:p>
    <w:p w14:paraId="5AB7CBA8" w14:textId="77777777" w:rsidR="008D0DBB" w:rsidRDefault="008D0DBB" w:rsidP="008D0DBB">
      <w:pPr>
        <w:keepNext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14BCFCB" wp14:editId="10EE1C34">
            <wp:extent cx="5940425" cy="3183255"/>
            <wp:effectExtent l="19050" t="19050" r="22225" b="171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0CCA71" w14:textId="0D3FA233" w:rsidR="008D0DBB" w:rsidRPr="001068F8" w:rsidRDefault="008D0DBB" w:rsidP="008D0DBB">
      <w:pPr>
        <w:pStyle w:val="af4"/>
        <w:jc w:val="center"/>
        <w:rPr>
          <w:rFonts w:eastAsia="Times New Roman"/>
        </w:rPr>
      </w:pPr>
      <w:bookmarkStart w:id="6" w:name="_Ref214964197"/>
      <w:r>
        <w:t xml:space="preserve">Рисунок </w:t>
      </w:r>
      <w:bookmarkEnd w:id="6"/>
      <w:r w:rsidR="00C503DD">
        <w:t>2</w:t>
      </w:r>
      <w:r w:rsidR="00913EC4" w:rsidRPr="00913EC4">
        <w:rPr>
          <w:noProof/>
        </w:rPr>
        <w:t xml:space="preserve"> </w:t>
      </w:r>
      <w:r w:rsidRPr="001068F8">
        <w:t>–</w:t>
      </w:r>
      <w:r w:rsidRPr="001068F8">
        <w:rPr>
          <w:rFonts w:eastAsia="Times New Roman"/>
          <w:bCs w:val="0"/>
        </w:rPr>
        <w:t xml:space="preserve"> </w:t>
      </w:r>
      <w:r w:rsidRPr="001068F8">
        <w:rPr>
          <w:rFonts w:eastAsia="Times New Roman"/>
        </w:rPr>
        <w:t>Выбор группы и типа проекта отчётности (документа) страхователя и выбор файла»</w:t>
      </w:r>
    </w:p>
    <w:p w14:paraId="7DBF25CB" w14:textId="77777777" w:rsidR="008D0DBB" w:rsidRDefault="008D0DBB" w:rsidP="008D0DBB">
      <w:pPr>
        <w:pStyle w:val="af4"/>
        <w:jc w:val="both"/>
      </w:pPr>
    </w:p>
    <w:p w14:paraId="2919C74C" w14:textId="5DFD3371" w:rsidR="008D0DBB" w:rsidRPr="00C914A8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14A8">
        <w:rPr>
          <w:rFonts w:ascii="Times New Roman" w:hAnsi="Times New Roman"/>
          <w:sz w:val="24"/>
          <w:szCs w:val="24"/>
        </w:rPr>
        <w:t>После загрузки проекта отчетности пользователю выводится информационное со</w:t>
      </w:r>
      <w:r>
        <w:rPr>
          <w:rFonts w:ascii="Times New Roman" w:hAnsi="Times New Roman"/>
          <w:sz w:val="24"/>
          <w:szCs w:val="24"/>
        </w:rPr>
        <w:t>общение о ее успешности и номер</w:t>
      </w:r>
      <w:r w:rsidRPr="00C914A8">
        <w:rPr>
          <w:rFonts w:ascii="Times New Roman" w:hAnsi="Times New Roman"/>
          <w:sz w:val="24"/>
          <w:szCs w:val="24"/>
        </w:rPr>
        <w:t>, под которым данная отчетность сохранена в СФР</w:t>
      </w:r>
      <w:r>
        <w:rPr>
          <w:rFonts w:ascii="Times New Roman" w:hAnsi="Times New Roman"/>
          <w:sz w:val="24"/>
          <w:szCs w:val="24"/>
        </w:rPr>
        <w:t xml:space="preserve"> (</w:t>
      </w:r>
      <w:r w:rsidRPr="00C914A8">
        <w:rPr>
          <w:rFonts w:ascii="Times New Roman" w:hAnsi="Times New Roman"/>
          <w:sz w:val="24"/>
          <w:szCs w:val="24"/>
        </w:rPr>
        <w:fldChar w:fldCharType="begin"/>
      </w:r>
      <w:r w:rsidRPr="00C914A8">
        <w:rPr>
          <w:rFonts w:ascii="Times New Roman" w:hAnsi="Times New Roman"/>
          <w:sz w:val="24"/>
          <w:szCs w:val="24"/>
        </w:rPr>
        <w:instrText xml:space="preserve"> REF _Ref214964357 \h  \* MERGEFORMAT </w:instrText>
      </w:r>
      <w:r w:rsidRPr="00C914A8">
        <w:rPr>
          <w:rFonts w:ascii="Times New Roman" w:hAnsi="Times New Roman"/>
          <w:sz w:val="24"/>
          <w:szCs w:val="24"/>
        </w:rPr>
      </w:r>
      <w:r w:rsidRPr="00C914A8">
        <w:rPr>
          <w:rFonts w:ascii="Times New Roman" w:hAnsi="Times New Roman"/>
          <w:sz w:val="24"/>
          <w:szCs w:val="24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C914A8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</w:t>
      </w:r>
      <w:r w:rsidRPr="00C914A8">
        <w:rPr>
          <w:rFonts w:ascii="Times New Roman" w:hAnsi="Times New Roman"/>
          <w:sz w:val="24"/>
          <w:szCs w:val="24"/>
        </w:rPr>
        <w:t>.</w:t>
      </w:r>
    </w:p>
    <w:p w14:paraId="5CFF6D79" w14:textId="77777777" w:rsidR="008D0DBB" w:rsidRDefault="008D0DBB" w:rsidP="008D0DBB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618EF9E4" wp14:editId="7BBCB163">
            <wp:extent cx="5940425" cy="1310400"/>
            <wp:effectExtent l="19050" t="19050" r="22225" b="23495"/>
            <wp:docPr id="1770856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5647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17A402" w14:textId="56277B2B" w:rsidR="008D0DBB" w:rsidRDefault="008D0DBB" w:rsidP="008D0DBB">
      <w:pPr>
        <w:pStyle w:val="af4"/>
        <w:jc w:val="center"/>
        <w:rPr>
          <w:rFonts w:eastAsia="Times New Roman"/>
          <w:bCs w:val="0"/>
          <w:szCs w:val="24"/>
          <w:lang w:eastAsia="ru-RU"/>
        </w:rPr>
      </w:pPr>
      <w:bookmarkStart w:id="7" w:name="_Ref214964357"/>
      <w:r>
        <w:t xml:space="preserve">Рисунок </w:t>
      </w:r>
      <w:bookmarkEnd w:id="7"/>
      <w:r w:rsidR="00C503DD">
        <w:t>3</w:t>
      </w:r>
      <w:r w:rsidR="00913EC4" w:rsidRPr="00913EC4">
        <w:rPr>
          <w:noProof/>
        </w:rPr>
        <w:t xml:space="preserve"> </w:t>
      </w:r>
      <w:r w:rsidRPr="00815FA0">
        <w:t>–</w:t>
      </w:r>
      <w:r w:rsidRPr="00815FA0">
        <w:rPr>
          <w:rFonts w:eastAsia="Times New Roman"/>
          <w:bCs w:val="0"/>
          <w:szCs w:val="24"/>
          <w:lang w:eastAsia="ru-RU"/>
        </w:rPr>
        <w:t xml:space="preserve"> Результат загрузки проекта отчётности (документа) страхователя без печатной формы</w:t>
      </w:r>
    </w:p>
    <w:p w14:paraId="7BFBAD86" w14:textId="43D6A7E7" w:rsidR="008D0DBB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529">
        <w:rPr>
          <w:rFonts w:ascii="Times New Roman" w:hAnsi="Times New Roman"/>
          <w:sz w:val="24"/>
          <w:szCs w:val="24"/>
          <w:lang w:eastAsia="ru-RU"/>
        </w:rPr>
        <w:t>Если при проверке проекта отчетности во в</w:t>
      </w:r>
      <w:r>
        <w:rPr>
          <w:rFonts w:ascii="Times New Roman" w:hAnsi="Times New Roman"/>
          <w:sz w:val="24"/>
          <w:szCs w:val="24"/>
          <w:lang w:eastAsia="ru-RU"/>
        </w:rPr>
        <w:t>ремя загрузки обнаружена ошибка</w:t>
      </w:r>
      <w:r w:rsidRPr="00715529">
        <w:rPr>
          <w:rFonts w:ascii="Times New Roman" w:hAnsi="Times New Roman"/>
          <w:sz w:val="24"/>
          <w:szCs w:val="24"/>
          <w:lang w:eastAsia="ru-RU"/>
        </w:rPr>
        <w:t>, то пользователь увидит всплывающее сообщение с деталями данной ошибки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715529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Pr="00715529">
        <w:rPr>
          <w:rFonts w:ascii="Times New Roman" w:hAnsi="Times New Roman"/>
          <w:sz w:val="24"/>
          <w:szCs w:val="24"/>
          <w:lang w:eastAsia="ru-RU"/>
        </w:rPr>
        <w:instrText xml:space="preserve"> REF _Ref214964908 \h  \* MERGEFORMAT </w:instrText>
      </w:r>
      <w:r w:rsidRPr="00715529">
        <w:rPr>
          <w:rFonts w:ascii="Times New Roman" w:hAnsi="Times New Roman"/>
          <w:sz w:val="24"/>
          <w:szCs w:val="24"/>
          <w:lang w:eastAsia="ru-RU"/>
        </w:rPr>
      </w:r>
      <w:r w:rsidRPr="00715529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715529">
        <w:rPr>
          <w:rFonts w:ascii="Times New Roman" w:hAnsi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715529">
        <w:rPr>
          <w:rFonts w:ascii="Times New Roman" w:hAnsi="Times New Roman"/>
          <w:sz w:val="24"/>
          <w:szCs w:val="24"/>
          <w:lang w:eastAsia="ru-RU"/>
        </w:rPr>
        <w:t>.</w:t>
      </w:r>
    </w:p>
    <w:p w14:paraId="013CF4DB" w14:textId="34E7799F" w:rsidR="008D0DBB" w:rsidRDefault="008D0DBB" w:rsidP="008D0DBB">
      <w:pPr>
        <w:keepNext/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41D2477" wp14:editId="39FCDE43">
            <wp:extent cx="5940425" cy="2679511"/>
            <wp:effectExtent l="19050" t="19050" r="22225" b="26035"/>
            <wp:docPr id="911048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48293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5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8A1CC0" w14:textId="23A3900D" w:rsidR="00C503DD" w:rsidRPr="002C2276" w:rsidRDefault="008D0DBB" w:rsidP="008D0DBB">
      <w:pPr>
        <w:pStyle w:val="af4"/>
        <w:jc w:val="center"/>
        <w:rPr>
          <w:rFonts w:eastAsia="Times New Roman"/>
          <w:bCs w:val="0"/>
          <w:szCs w:val="24"/>
          <w:lang w:eastAsia="ru-RU"/>
        </w:rPr>
      </w:pPr>
      <w:bookmarkStart w:id="8" w:name="_Ref214964908"/>
      <w:r>
        <w:t xml:space="preserve">Рисунок </w:t>
      </w:r>
      <w:bookmarkEnd w:id="8"/>
      <w:r w:rsidR="00C503DD">
        <w:t>4</w:t>
      </w:r>
      <w:r w:rsidR="00913EC4" w:rsidRPr="00913EC4">
        <w:rPr>
          <w:noProof/>
        </w:rPr>
        <w:t xml:space="preserve"> </w:t>
      </w:r>
      <w:r w:rsidRPr="00715529">
        <w:t>–</w:t>
      </w:r>
      <w:r w:rsidRPr="00715529">
        <w:rPr>
          <w:rFonts w:eastAsia="Times New Roman"/>
          <w:bCs w:val="0"/>
          <w:szCs w:val="24"/>
          <w:lang w:eastAsia="ru-RU"/>
        </w:rPr>
        <w:t xml:space="preserve"> Сообщение об ошибке </w:t>
      </w:r>
      <w:r w:rsidR="009A63B5" w:rsidRPr="00715529">
        <w:rPr>
          <w:rFonts w:eastAsia="Times New Roman"/>
          <w:bCs w:val="0"/>
          <w:szCs w:val="24"/>
          <w:lang w:eastAsia="ru-RU"/>
        </w:rPr>
        <w:t>при проверке</w:t>
      </w:r>
      <w:r w:rsidRPr="00715529">
        <w:rPr>
          <w:rFonts w:eastAsia="Times New Roman"/>
          <w:bCs w:val="0"/>
          <w:szCs w:val="24"/>
          <w:lang w:eastAsia="ru-RU"/>
        </w:rPr>
        <w:t xml:space="preserve"> документа по </w:t>
      </w:r>
      <w:r w:rsidRPr="00715529">
        <w:rPr>
          <w:rFonts w:eastAsia="Times New Roman"/>
          <w:bCs w:val="0"/>
          <w:szCs w:val="24"/>
          <w:lang w:val="en-US" w:eastAsia="ru-RU"/>
        </w:rPr>
        <w:t>xsd</w:t>
      </w:r>
    </w:p>
    <w:p w14:paraId="54DA18F7" w14:textId="77777777" w:rsidR="00C503DD" w:rsidRPr="002C2276" w:rsidRDefault="00C503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276">
        <w:rPr>
          <w:rFonts w:eastAsia="Times New Roman"/>
          <w:bCs/>
          <w:szCs w:val="24"/>
          <w:lang w:eastAsia="ru-RU"/>
        </w:rPr>
        <w:br w:type="page"/>
      </w:r>
    </w:p>
    <w:p w14:paraId="5BFD689F" w14:textId="77777777" w:rsidR="008D0DBB" w:rsidRDefault="008D0DBB" w:rsidP="008D0DBB">
      <w:pPr>
        <w:pStyle w:val="af4"/>
        <w:jc w:val="center"/>
        <w:rPr>
          <w:szCs w:val="24"/>
          <w:lang w:eastAsia="ru-RU"/>
        </w:rPr>
      </w:pPr>
    </w:p>
    <w:p w14:paraId="52359F5F" w14:textId="77777777" w:rsidR="008D0DBB" w:rsidRDefault="008D0DBB" w:rsidP="00C503DD">
      <w:pPr>
        <w:pStyle w:val="032"/>
        <w:numPr>
          <w:ilvl w:val="0"/>
          <w:numId w:val="0"/>
        </w:numPr>
        <w:tabs>
          <w:tab w:val="clear" w:pos="1843"/>
          <w:tab w:val="left" w:pos="1560"/>
          <w:tab w:val="left" w:pos="1701"/>
        </w:tabs>
        <w:ind w:left="793"/>
        <w:jc w:val="center"/>
      </w:pPr>
      <w:bookmarkStart w:id="9" w:name="_Toc214967247"/>
      <w:bookmarkStart w:id="10" w:name="_Toc216274577"/>
      <w:r>
        <w:t>Заполнение</w:t>
      </w:r>
      <w:r w:rsidRPr="00154626">
        <w:t xml:space="preserve"> проекта отчё</w:t>
      </w:r>
      <w:r>
        <w:t>тности (документа) страхователя</w:t>
      </w:r>
      <w:bookmarkEnd w:id="9"/>
      <w:bookmarkEnd w:id="10"/>
    </w:p>
    <w:p w14:paraId="6E2FEBB5" w14:textId="3A81410E" w:rsidR="008D0DBB" w:rsidRPr="00F77EBB" w:rsidRDefault="008D0DBB" w:rsidP="008D0DBB">
      <w:pPr>
        <w:pStyle w:val="af4"/>
        <w:spacing w:line="360" w:lineRule="auto"/>
        <w:ind w:firstLine="709"/>
        <w:jc w:val="both"/>
      </w:pPr>
      <w:r>
        <w:t>В данном разделе пользователю доступна возможность заполнения</w:t>
      </w:r>
      <w:r w:rsidRPr="00BE2676">
        <w:t xml:space="preserve"> проекта отчётности </w:t>
      </w:r>
      <w:r>
        <w:t xml:space="preserve">вручную. </w:t>
      </w:r>
      <w:r w:rsidRPr="00F77EBB">
        <w:rPr>
          <w:szCs w:val="24"/>
        </w:rPr>
        <w:t>Для этого необходимо перейти в раздел и выбрать тип документа для заполнения (</w:t>
      </w:r>
      <w:r w:rsidRPr="00F77EBB">
        <w:rPr>
          <w:szCs w:val="24"/>
        </w:rPr>
        <w:fldChar w:fldCharType="begin"/>
      </w:r>
      <w:r w:rsidRPr="00F77EBB">
        <w:rPr>
          <w:szCs w:val="24"/>
        </w:rPr>
        <w:instrText xml:space="preserve"> REF _Ref214965579 \h  \* MERGEFORMAT </w:instrText>
      </w:r>
      <w:r w:rsidRPr="00F77EBB">
        <w:rPr>
          <w:szCs w:val="24"/>
        </w:rPr>
      </w:r>
      <w:r w:rsidRPr="00F77EBB">
        <w:rPr>
          <w:szCs w:val="24"/>
        </w:rPr>
        <w:fldChar w:fldCharType="separate"/>
      </w:r>
      <w:r w:rsidR="002C2276" w:rsidRPr="002C2276">
        <w:rPr>
          <w:szCs w:val="24"/>
        </w:rPr>
        <w:t xml:space="preserve">Рисунок </w:t>
      </w:r>
      <w:r w:rsidRPr="00F77EBB">
        <w:rPr>
          <w:szCs w:val="24"/>
        </w:rPr>
        <w:fldChar w:fldCharType="end"/>
      </w:r>
      <w:r w:rsidRPr="00F77EBB">
        <w:rPr>
          <w:szCs w:val="24"/>
        </w:rPr>
        <w:t>).</w:t>
      </w:r>
    </w:p>
    <w:p w14:paraId="3F7263AF" w14:textId="77777777" w:rsidR="008D0DBB" w:rsidRDefault="008D0DBB" w:rsidP="008D0DBB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7DF4D796" wp14:editId="54180ECE">
            <wp:extent cx="5940425" cy="2190115"/>
            <wp:effectExtent l="19050" t="19050" r="22225" b="196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66FDD4" w14:textId="43BB2E8C" w:rsidR="008D0DBB" w:rsidRPr="00715529" w:rsidRDefault="008D0DBB" w:rsidP="008D0DBB">
      <w:pPr>
        <w:pStyle w:val="af4"/>
        <w:jc w:val="center"/>
      </w:pPr>
      <w:bookmarkStart w:id="11" w:name="_Ref214965579"/>
      <w:r>
        <w:t xml:space="preserve">Рисунок </w:t>
      </w:r>
      <w:bookmarkEnd w:id="11"/>
      <w:r w:rsidR="00C503DD">
        <w:t>5</w:t>
      </w:r>
      <w:r w:rsidR="00913EC4" w:rsidRPr="00913EC4">
        <w:rPr>
          <w:noProof/>
        </w:rPr>
        <w:t xml:space="preserve"> </w:t>
      </w:r>
      <w:r w:rsidRPr="00F77EBB">
        <w:t>–</w:t>
      </w:r>
      <w:r>
        <w:t xml:space="preserve"> Выбор формы отчетности для заполнения</w:t>
      </w:r>
    </w:p>
    <w:p w14:paraId="64246BE8" w14:textId="08D3DA10" w:rsidR="008D0DBB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13CF">
        <w:rPr>
          <w:rFonts w:ascii="Times New Roman" w:hAnsi="Times New Roman"/>
          <w:sz w:val="24"/>
          <w:szCs w:val="24"/>
          <w:lang w:eastAsia="ru-RU"/>
        </w:rPr>
        <w:t xml:space="preserve">После выбора формы отчетности пользователю становится доступен список разделов для заполнения, выбор разделов производится с помощью чекбокса. </w:t>
      </w:r>
      <w:r>
        <w:rPr>
          <w:rFonts w:ascii="Times New Roman" w:hAnsi="Times New Roman"/>
          <w:sz w:val="24"/>
          <w:szCs w:val="24"/>
          <w:lang w:eastAsia="ru-RU"/>
        </w:rPr>
        <w:t xml:space="preserve">При выборе раздела двойным нажатием по заголовку можно развернуть данные раздела и заполнить все необходимые поля </w:t>
      </w:r>
      <w:r w:rsidRPr="00223131">
        <w:rPr>
          <w:rFonts w:ascii="Times New Roman" w:hAnsi="Times New Roman"/>
          <w:sz w:val="24"/>
          <w:szCs w:val="24"/>
          <w:lang w:eastAsia="ru-RU"/>
        </w:rPr>
        <w:t>(</w:t>
      </w:r>
      <w:r w:rsidRPr="00223131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Pr="00223131">
        <w:rPr>
          <w:rFonts w:ascii="Times New Roman" w:hAnsi="Times New Roman"/>
          <w:sz w:val="24"/>
          <w:szCs w:val="24"/>
          <w:lang w:eastAsia="ru-RU"/>
        </w:rPr>
        <w:instrText xml:space="preserve"> REF _Ref214967125 \h  \* MERGEFORMAT </w:instrText>
      </w:r>
      <w:r w:rsidRPr="00223131">
        <w:rPr>
          <w:rFonts w:ascii="Times New Roman" w:hAnsi="Times New Roman"/>
          <w:sz w:val="24"/>
          <w:szCs w:val="24"/>
          <w:lang w:eastAsia="ru-RU"/>
        </w:rPr>
      </w:r>
      <w:r w:rsidRPr="00223131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>Рисунок</w:t>
      </w:r>
      <w:r w:rsidRPr="00223131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Pr="00223131">
        <w:rPr>
          <w:rFonts w:ascii="Times New Roman" w:hAnsi="Times New Roman"/>
          <w:sz w:val="24"/>
          <w:szCs w:val="24"/>
          <w:lang w:eastAsia="ru-RU"/>
        </w:rPr>
        <w:t>).</w:t>
      </w:r>
    </w:p>
    <w:p w14:paraId="644C7E78" w14:textId="77777777" w:rsidR="008D0DBB" w:rsidRDefault="008D0DBB" w:rsidP="008D0DBB">
      <w:pPr>
        <w:keepNext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4C01E0B4" wp14:editId="72871FB5">
            <wp:extent cx="5940425" cy="3169285"/>
            <wp:effectExtent l="19050" t="19050" r="22225" b="1206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9C9D9B" w14:textId="63B488FC" w:rsidR="008D0DBB" w:rsidRDefault="008D0DBB" w:rsidP="008D0DBB">
      <w:pPr>
        <w:pStyle w:val="af4"/>
        <w:jc w:val="center"/>
        <w:rPr>
          <w:szCs w:val="24"/>
          <w:lang w:eastAsia="ru-RU"/>
        </w:rPr>
      </w:pPr>
      <w:bookmarkStart w:id="12" w:name="_Ref214967125"/>
      <w:r>
        <w:t>Рисунок</w:t>
      </w:r>
      <w:bookmarkEnd w:id="12"/>
      <w:r w:rsidR="00C503DD">
        <w:t xml:space="preserve"> 6</w:t>
      </w:r>
      <w:r w:rsidR="00913EC4" w:rsidRPr="00913EC4">
        <w:rPr>
          <w:noProof/>
        </w:rPr>
        <w:t xml:space="preserve"> </w:t>
      </w:r>
      <w:r w:rsidRPr="00C613CF">
        <w:t xml:space="preserve">– </w:t>
      </w:r>
      <w:r>
        <w:t>Заполнение полей в выбранных разделах отчета.</w:t>
      </w:r>
    </w:p>
    <w:p w14:paraId="44571F3F" w14:textId="49D2C5B0" w:rsidR="008D0DBB" w:rsidRPr="00C613CF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13CF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 завершении выбора </w:t>
      </w:r>
      <w:r>
        <w:rPr>
          <w:rFonts w:ascii="Times New Roman" w:hAnsi="Times New Roman"/>
          <w:sz w:val="24"/>
          <w:szCs w:val="24"/>
          <w:lang w:eastAsia="ru-RU"/>
        </w:rPr>
        <w:t xml:space="preserve">и полного заполнения разделов </w:t>
      </w:r>
      <w:r w:rsidRPr="00C613CF">
        <w:rPr>
          <w:rFonts w:ascii="Times New Roman" w:hAnsi="Times New Roman"/>
          <w:sz w:val="24"/>
          <w:szCs w:val="24"/>
          <w:lang w:eastAsia="ru-RU"/>
        </w:rPr>
        <w:t>необходимо нажать кнопку «Сформировать»</w:t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31F7FF1" wp14:editId="3A7C099B">
            <wp:extent cx="638175" cy="2857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t>(</w:t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fldChar w:fldCharType="begin"/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instrText xml:space="preserve"> REF _Ref214966792 \h  \* MERGEFORMAT </w:instrText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fldChar w:fldCharType="end"/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t>)</w:t>
      </w:r>
      <w:r w:rsidRPr="00C613CF">
        <w:rPr>
          <w:rFonts w:ascii="Times New Roman" w:hAnsi="Times New Roman"/>
          <w:sz w:val="24"/>
          <w:szCs w:val="24"/>
          <w:lang w:eastAsia="ru-RU"/>
        </w:rPr>
        <w:t>.</w:t>
      </w:r>
    </w:p>
    <w:p w14:paraId="5D5688DB" w14:textId="77777777" w:rsidR="008D0DBB" w:rsidRDefault="008D0DBB" w:rsidP="008D0DBB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43895CF8" wp14:editId="2EF4705B">
            <wp:extent cx="5940425" cy="2113915"/>
            <wp:effectExtent l="19050" t="19050" r="22225" b="196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3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CD12A6" w14:textId="2A8C3C4E" w:rsidR="008D0DBB" w:rsidRDefault="008D0DBB" w:rsidP="008D0DBB">
      <w:pPr>
        <w:pStyle w:val="af4"/>
        <w:jc w:val="center"/>
      </w:pPr>
      <w:bookmarkStart w:id="13" w:name="_Ref214966792"/>
      <w:r>
        <w:t xml:space="preserve">Рисунок </w:t>
      </w:r>
      <w:bookmarkEnd w:id="13"/>
      <w:r w:rsidR="00C503DD">
        <w:t>7</w:t>
      </w:r>
      <w:r w:rsidR="00913EC4" w:rsidRPr="00913EC4">
        <w:rPr>
          <w:noProof/>
        </w:rPr>
        <w:t xml:space="preserve"> </w:t>
      </w:r>
      <w:r w:rsidRPr="00C613CF">
        <w:t>– Выбор</w:t>
      </w:r>
      <w:r>
        <w:t xml:space="preserve"> разделов</w:t>
      </w:r>
      <w:r w:rsidRPr="00C613CF">
        <w:t xml:space="preserve"> для заполнения</w:t>
      </w:r>
    </w:p>
    <w:p w14:paraId="65514305" w14:textId="537AF4C9" w:rsidR="008D0DBB" w:rsidRPr="00FA3A9E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3A9E">
        <w:rPr>
          <w:rFonts w:ascii="Times New Roman" w:hAnsi="Times New Roman"/>
          <w:sz w:val="24"/>
          <w:szCs w:val="24"/>
          <w:lang w:eastAsia="ru-RU"/>
        </w:rPr>
        <w:t>Если были допущены ошибки при заполнении или ошибки во время формирования отчета, то появится всплывающее сообщение с комментарием об ошибке (</w:t>
      </w:r>
      <w:r w:rsidRPr="00FA3A9E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Pr="00FA3A9E">
        <w:rPr>
          <w:rFonts w:ascii="Times New Roman" w:hAnsi="Times New Roman"/>
          <w:sz w:val="24"/>
          <w:szCs w:val="24"/>
          <w:lang w:eastAsia="ru-RU"/>
        </w:rPr>
        <w:instrText xml:space="preserve"> REF _Ref214971174 \h  \* MERGEFORMAT </w:instrText>
      </w:r>
      <w:r w:rsidRPr="00FA3A9E">
        <w:rPr>
          <w:rFonts w:ascii="Times New Roman" w:hAnsi="Times New Roman"/>
          <w:sz w:val="24"/>
          <w:szCs w:val="24"/>
          <w:lang w:eastAsia="ru-RU"/>
        </w:rPr>
      </w:r>
      <w:r w:rsidRPr="00FA3A9E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FA3A9E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Pr="00FA3A9E">
        <w:rPr>
          <w:rFonts w:ascii="Times New Roman" w:hAnsi="Times New Roman"/>
          <w:sz w:val="24"/>
          <w:szCs w:val="24"/>
          <w:lang w:eastAsia="ru-RU"/>
        </w:rPr>
        <w:t>).</w:t>
      </w:r>
    </w:p>
    <w:p w14:paraId="7984F30D" w14:textId="77777777" w:rsidR="008D0DBB" w:rsidRDefault="008D0DBB" w:rsidP="008D0DBB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7CDDB221" wp14:editId="44138D2A">
            <wp:extent cx="5940425" cy="2868295"/>
            <wp:effectExtent l="19050" t="19050" r="22225" b="273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6D2A90" w14:textId="55C5BD5F" w:rsidR="008D0DBB" w:rsidRDefault="008D0DBB" w:rsidP="008D0DBB">
      <w:pPr>
        <w:pStyle w:val="af4"/>
        <w:jc w:val="center"/>
      </w:pPr>
      <w:bookmarkStart w:id="14" w:name="_Ref214971174"/>
      <w:r>
        <w:t xml:space="preserve">Рисунок </w:t>
      </w:r>
      <w:bookmarkEnd w:id="14"/>
      <w:r w:rsidR="00C503DD">
        <w:t>8</w:t>
      </w:r>
      <w:r w:rsidR="00913EC4" w:rsidRPr="00913EC4">
        <w:rPr>
          <w:noProof/>
        </w:rPr>
        <w:t xml:space="preserve"> </w:t>
      </w:r>
      <w:r w:rsidRPr="00FA3A9E">
        <w:t>– В</w:t>
      </w:r>
      <w:r>
        <w:t xml:space="preserve">озникновение ошибки по </w:t>
      </w:r>
      <w:r>
        <w:rPr>
          <w:lang w:val="en-US"/>
        </w:rPr>
        <w:t>xsd</w:t>
      </w:r>
      <w:r>
        <w:t xml:space="preserve"> после</w:t>
      </w:r>
      <w:r w:rsidRPr="00FA3A9E">
        <w:t xml:space="preserve"> заполнения</w:t>
      </w:r>
    </w:p>
    <w:p w14:paraId="0306C56F" w14:textId="77D8BA2B" w:rsidR="008D0DBB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3A9E">
        <w:rPr>
          <w:rFonts w:ascii="Times New Roman" w:hAnsi="Times New Roman"/>
          <w:sz w:val="24"/>
          <w:szCs w:val="24"/>
          <w:lang w:eastAsia="ru-RU"/>
        </w:rPr>
        <w:t>При успешном прохождении кнопки «Сформировать» пользователю доступен предпросмотр отчета (</w:t>
      </w:r>
      <w:r w:rsidRPr="00AE0981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Pr="00AE0981">
        <w:rPr>
          <w:rFonts w:ascii="Times New Roman" w:hAnsi="Times New Roman"/>
          <w:sz w:val="24"/>
          <w:szCs w:val="24"/>
          <w:lang w:eastAsia="ru-RU"/>
        </w:rPr>
        <w:instrText xml:space="preserve"> REF _Ref214971588 \h  \* MERGEFORMAT </w:instrText>
      </w:r>
      <w:r w:rsidRPr="00AE0981">
        <w:rPr>
          <w:rFonts w:ascii="Times New Roman" w:hAnsi="Times New Roman"/>
          <w:sz w:val="24"/>
          <w:szCs w:val="24"/>
          <w:lang w:eastAsia="ru-RU"/>
        </w:rPr>
      </w:r>
      <w:r w:rsidRPr="00AE0981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AE0981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Pr="00FA3A9E">
        <w:rPr>
          <w:rFonts w:ascii="Times New Roman" w:hAnsi="Times New Roman"/>
          <w:sz w:val="24"/>
          <w:szCs w:val="24"/>
          <w:lang w:eastAsia="ru-RU"/>
        </w:rPr>
        <w:t>). После завершения предпросмотра необходимо н</w:t>
      </w:r>
      <w:r>
        <w:rPr>
          <w:rFonts w:ascii="Times New Roman" w:hAnsi="Times New Roman"/>
          <w:sz w:val="24"/>
          <w:szCs w:val="24"/>
          <w:lang w:eastAsia="ru-RU"/>
        </w:rPr>
        <w:t>ажать кнопку «Сохранить в СФР»</w:t>
      </w:r>
      <w:r w:rsidRPr="00AE098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1F489E" wp14:editId="6B319948">
            <wp:extent cx="771525" cy="238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  <w:t>(</w:t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  <w:fldChar w:fldCharType="begin"/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  <w:instrText xml:space="preserve"> REF _Ref214971701 \h  \* MERGEFORMAT </w:instrText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  <w:fldChar w:fldCharType="end"/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  <w:t>)</w:t>
      </w:r>
      <w:r w:rsidRPr="00FA3A9E">
        <w:rPr>
          <w:rFonts w:ascii="Times New Roman" w:hAnsi="Times New Roman"/>
          <w:sz w:val="24"/>
          <w:szCs w:val="24"/>
          <w:lang w:eastAsia="ru-RU"/>
        </w:rPr>
        <w:t>.</w:t>
      </w:r>
    </w:p>
    <w:p w14:paraId="35D0F530" w14:textId="77777777" w:rsidR="008D0DBB" w:rsidRDefault="008D0DBB" w:rsidP="008D0DBB">
      <w:pPr>
        <w:keepNext/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8D24EB9" wp14:editId="62C95316">
            <wp:extent cx="5940425" cy="4674870"/>
            <wp:effectExtent l="19050" t="19050" r="22225" b="114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4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5AFF51" w14:textId="31316D6C" w:rsidR="008D0DBB" w:rsidRDefault="008D0DBB" w:rsidP="008D0DBB">
      <w:pPr>
        <w:pStyle w:val="af4"/>
        <w:jc w:val="center"/>
      </w:pPr>
      <w:bookmarkStart w:id="15" w:name="_Ref214971588"/>
      <w:r>
        <w:t xml:space="preserve">Рисунок </w:t>
      </w:r>
      <w:bookmarkEnd w:id="15"/>
      <w:r w:rsidR="00C503DD">
        <w:t>9</w:t>
      </w:r>
      <w:r w:rsidR="00913EC4">
        <w:rPr>
          <w:noProof/>
          <w:lang w:val="en-US"/>
        </w:rPr>
        <w:t xml:space="preserve"> </w:t>
      </w:r>
      <w:r>
        <w:t>– Предпросмотр заполненного отчета</w:t>
      </w:r>
    </w:p>
    <w:p w14:paraId="3A019ED8" w14:textId="77777777" w:rsidR="008D0DBB" w:rsidRDefault="008D0DBB" w:rsidP="008D0DBB">
      <w:pPr>
        <w:keepNext/>
      </w:pPr>
      <w:r>
        <w:rPr>
          <w:noProof/>
          <w:lang w:eastAsia="ru-RU"/>
        </w:rPr>
        <w:drawing>
          <wp:inline distT="0" distB="0" distL="0" distR="0" wp14:anchorId="43FF6440" wp14:editId="60855047">
            <wp:extent cx="5940425" cy="1310005"/>
            <wp:effectExtent l="19050" t="19050" r="22225" b="23495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5647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005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6B3784D4" w14:textId="68B14CAD" w:rsidR="008D0DBB" w:rsidRDefault="008D0DBB" w:rsidP="008D0DBB">
      <w:pPr>
        <w:pStyle w:val="af4"/>
        <w:jc w:val="center"/>
      </w:pPr>
      <w:bookmarkStart w:id="16" w:name="_Ref214971701"/>
      <w:r>
        <w:t xml:space="preserve">Рисунок </w:t>
      </w:r>
      <w:bookmarkEnd w:id="16"/>
      <w:r w:rsidR="00C503DD">
        <w:t>10</w:t>
      </w:r>
      <w:r w:rsidR="00913EC4" w:rsidRPr="005B1045">
        <w:rPr>
          <w:noProof/>
        </w:rPr>
        <w:t xml:space="preserve"> </w:t>
      </w:r>
      <w:r w:rsidRPr="00AE0981">
        <w:t xml:space="preserve">– </w:t>
      </w:r>
      <w:r>
        <w:t>Сохранение отчета в СФР</w:t>
      </w:r>
    </w:p>
    <w:p w14:paraId="4BEFBA57" w14:textId="77777777" w:rsidR="008D0DBB" w:rsidRPr="00AE0981" w:rsidRDefault="008D0DBB" w:rsidP="008D0DBB">
      <w:pPr>
        <w:spacing w:line="360" w:lineRule="auto"/>
        <w:ind w:firstLine="708"/>
        <w:jc w:val="both"/>
      </w:pPr>
      <w:r w:rsidRPr="00C914A8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сле загрузки отчета</w:t>
      </w:r>
      <w:r w:rsidRPr="00C914A8">
        <w:rPr>
          <w:rFonts w:ascii="Times New Roman" w:hAnsi="Times New Roman"/>
          <w:sz w:val="24"/>
          <w:szCs w:val="24"/>
        </w:rPr>
        <w:t xml:space="preserve"> пользователю выводится информационное со</w:t>
      </w:r>
      <w:r>
        <w:rPr>
          <w:rFonts w:ascii="Times New Roman" w:hAnsi="Times New Roman"/>
          <w:sz w:val="24"/>
          <w:szCs w:val="24"/>
        </w:rPr>
        <w:t>общение о ее успешности и номер</w:t>
      </w:r>
      <w:r w:rsidRPr="00C914A8">
        <w:rPr>
          <w:rFonts w:ascii="Times New Roman" w:hAnsi="Times New Roman"/>
          <w:sz w:val="24"/>
          <w:szCs w:val="24"/>
        </w:rPr>
        <w:t>, под которым данная отчетность сохранена в СФР</w:t>
      </w:r>
      <w:r>
        <w:rPr>
          <w:rFonts w:ascii="Times New Roman" w:hAnsi="Times New Roman"/>
          <w:sz w:val="24"/>
          <w:szCs w:val="24"/>
        </w:rPr>
        <w:t>.</w:t>
      </w:r>
    </w:p>
    <w:bookmarkEnd w:id="2"/>
    <w:bookmarkEnd w:id="3"/>
    <w:p w14:paraId="1E76EFE8" w14:textId="4E21BFA4" w:rsidR="00772A5F" w:rsidRPr="00420EE6" w:rsidRDefault="00772A5F" w:rsidP="00886BFD">
      <w:pPr>
        <w:pStyle w:val="09"/>
        <w:numPr>
          <w:ilvl w:val="0"/>
          <w:numId w:val="0"/>
        </w:numPr>
      </w:pPr>
    </w:p>
    <w:sectPr w:rsidR="00772A5F" w:rsidRPr="00420EE6" w:rsidSect="002C2276">
      <w:headerReference w:type="first" r:id="rId36"/>
      <w:footerReference w:type="first" r:id="rId37"/>
      <w:pgSz w:w="11906" w:h="16838"/>
      <w:pgMar w:top="851" w:right="851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94E4D" w14:textId="77777777" w:rsidR="001C6562" w:rsidRDefault="001C6562" w:rsidP="00A56015">
      <w:pPr>
        <w:spacing w:after="0" w:line="240" w:lineRule="auto"/>
      </w:pPr>
      <w:r>
        <w:separator/>
      </w:r>
    </w:p>
  </w:endnote>
  <w:endnote w:type="continuationSeparator" w:id="0">
    <w:p w14:paraId="1894AA6C" w14:textId="77777777" w:rsidR="001C6562" w:rsidRDefault="001C6562" w:rsidP="00A56015">
      <w:pPr>
        <w:spacing w:after="0" w:line="240" w:lineRule="auto"/>
      </w:pPr>
      <w:r>
        <w:continuationSeparator/>
      </w:r>
    </w:p>
  </w:endnote>
  <w:endnote w:type="continuationNotice" w:id="1">
    <w:p w14:paraId="22DDC6BF" w14:textId="77777777" w:rsidR="001C6562" w:rsidRDefault="001C65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Antiqua">
    <w:altName w:val="Tahoma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auto"/>
    <w:pitch w:val="default"/>
  </w:font>
  <w:font w:name="+mn-e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41D73" w14:textId="77777777" w:rsidR="000112E3" w:rsidRPr="005A6E01" w:rsidRDefault="000112E3" w:rsidP="005A6E01">
    <w:pPr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C187D" w14:textId="77777777" w:rsidR="001C6562" w:rsidRDefault="001C6562" w:rsidP="00A56015">
      <w:pPr>
        <w:spacing w:after="0" w:line="240" w:lineRule="auto"/>
      </w:pPr>
      <w:r>
        <w:separator/>
      </w:r>
    </w:p>
  </w:footnote>
  <w:footnote w:type="continuationSeparator" w:id="0">
    <w:p w14:paraId="31E1A329" w14:textId="77777777" w:rsidR="001C6562" w:rsidRDefault="001C6562" w:rsidP="00A56015">
      <w:pPr>
        <w:spacing w:after="0" w:line="240" w:lineRule="auto"/>
      </w:pPr>
      <w:r>
        <w:continuationSeparator/>
      </w:r>
    </w:p>
  </w:footnote>
  <w:footnote w:type="continuationNotice" w:id="1">
    <w:p w14:paraId="1CF039BE" w14:textId="77777777" w:rsidR="001C6562" w:rsidRDefault="001C65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710E6" w14:textId="7CA2C268" w:rsidR="000112E3" w:rsidRDefault="000112E3" w:rsidP="00F512CD">
    <w:pPr>
      <w:pStyle w:val="ac"/>
    </w:pPr>
    <w:r w:rsidRPr="003E0B27">
      <w:fldChar w:fldCharType="begin"/>
    </w:r>
    <w:r w:rsidRPr="003E0B27">
      <w:instrText>PAGE   \* MERGEFORMAT</w:instrText>
    </w:r>
    <w:r w:rsidRPr="003E0B27">
      <w:fldChar w:fldCharType="separate"/>
    </w:r>
    <w:r>
      <w:rPr>
        <w:noProof/>
      </w:rPr>
      <w:t>263</w:t>
    </w:r>
    <w:r w:rsidRPr="003E0B27">
      <w:fldChar w:fldCharType="end"/>
    </w:r>
  </w:p>
  <w:p w14:paraId="72B781EC" w14:textId="1E4A434F" w:rsidR="000112E3" w:rsidRPr="00F512CD" w:rsidRDefault="000112E3" w:rsidP="00F512CD">
    <w:pPr>
      <w:pStyle w:val="ac"/>
    </w:pPr>
    <w:r>
      <w:t>83219291.58.29.29.А007.ЧТЗ.03</w:t>
    </w:r>
    <w:r w:rsidRPr="00987815"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4DED"/>
    <w:multiLevelType w:val="multilevel"/>
    <w:tmpl w:val="898AD82C"/>
    <w:lvl w:ilvl="0">
      <w:start w:val="1"/>
      <w:numFmt w:val="russianUpper"/>
      <w:pStyle w:val="1"/>
      <w:suff w:val="nothing"/>
      <w:lvlText w:val="Приложение %1"/>
      <w:lvlJc w:val="center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>
    <w:nsid w:val="00CD5AAC"/>
    <w:multiLevelType w:val="multilevel"/>
    <w:tmpl w:val="55423914"/>
    <w:numStyleLink w:val="06UseCase"/>
  </w:abstractNum>
  <w:abstractNum w:abstractNumId="2">
    <w:nsid w:val="024702ED"/>
    <w:multiLevelType w:val="hybridMultilevel"/>
    <w:tmpl w:val="3B6E5326"/>
    <w:lvl w:ilvl="0" w:tplc="3BA8EEE8">
      <w:start w:val="1"/>
      <w:numFmt w:val="decimal"/>
      <w:pStyle w:val="0C"/>
      <w:suff w:val="nothing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D42A4"/>
    <w:multiLevelType w:val="multilevel"/>
    <w:tmpl w:val="9F90DE1A"/>
    <w:numStyleLink w:val="04UseCase"/>
  </w:abstractNum>
  <w:abstractNum w:abstractNumId="4">
    <w:nsid w:val="040E3257"/>
    <w:multiLevelType w:val="hybridMultilevel"/>
    <w:tmpl w:val="9FBC6638"/>
    <w:styleLink w:val="01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4DF1478"/>
    <w:multiLevelType w:val="multilevel"/>
    <w:tmpl w:val="F2A400BA"/>
    <w:lvl w:ilvl="0">
      <w:start w:val="1"/>
      <w:numFmt w:val="bullet"/>
      <w:pStyle w:val="2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05292A79"/>
    <w:multiLevelType w:val="multilevel"/>
    <w:tmpl w:val="810878EC"/>
    <w:styleLink w:val="01"/>
    <w:lvl w:ilvl="0">
      <w:start w:val="1"/>
      <w:numFmt w:val="russianLower"/>
      <w:lvlText w:val="%1)"/>
      <w:lvlJc w:val="left"/>
      <w:pPr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tabs>
          <w:tab w:val="num" w:pos="1247"/>
        </w:tabs>
        <w:ind w:left="680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none"/>
      <w:lvlText w:val="-"/>
      <w:lvlJc w:val="left"/>
      <w:pPr>
        <w:tabs>
          <w:tab w:val="num" w:pos="1360"/>
        </w:tabs>
        <w:ind w:left="793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none"/>
      <w:lvlText w:val="-"/>
      <w:lvlJc w:val="left"/>
      <w:pPr>
        <w:tabs>
          <w:tab w:val="num" w:pos="1473"/>
        </w:tabs>
        <w:ind w:left="906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none"/>
      <w:lvlText w:val="-"/>
      <w:lvlJc w:val="left"/>
      <w:pPr>
        <w:tabs>
          <w:tab w:val="num" w:pos="1586"/>
        </w:tabs>
        <w:ind w:left="1019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Text w:val="-"/>
      <w:lvlJc w:val="left"/>
      <w:pPr>
        <w:tabs>
          <w:tab w:val="num" w:pos="1699"/>
        </w:tabs>
        <w:ind w:left="1132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none"/>
      <w:lvlText w:val="-"/>
      <w:lvlJc w:val="left"/>
      <w:pPr>
        <w:tabs>
          <w:tab w:val="num" w:pos="1812"/>
        </w:tabs>
        <w:ind w:left="1245" w:hanging="454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1925"/>
        </w:tabs>
        <w:ind w:left="1358" w:hanging="454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038"/>
        </w:tabs>
        <w:ind w:left="1471" w:hanging="454"/>
      </w:pPr>
      <w:rPr>
        <w:rFonts w:hint="default"/>
      </w:rPr>
    </w:lvl>
  </w:abstractNum>
  <w:abstractNum w:abstractNumId="7">
    <w:nsid w:val="05554CBF"/>
    <w:multiLevelType w:val="multilevel"/>
    <w:tmpl w:val="F5E600AC"/>
    <w:lvl w:ilvl="0">
      <w:start w:val="1"/>
      <w:numFmt w:val="decimal"/>
      <w:pStyle w:val="10"/>
      <w:suff w:val="space"/>
      <w:lvlText w:val="%1)"/>
      <w:lvlJc w:val="left"/>
      <w:pPr>
        <w:ind w:left="567" w:firstLine="0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decimal"/>
      <w:pStyle w:val="20"/>
      <w:suff w:val="space"/>
      <w:lvlText w:val="%2)"/>
      <w:lvlJc w:val="left"/>
      <w:pPr>
        <w:ind w:left="1134" w:firstLine="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3"/>
      <w:suff w:val="space"/>
      <w:lvlText w:val="%3)"/>
      <w:lvlJc w:val="left"/>
      <w:pPr>
        <w:ind w:left="1701" w:firstLine="0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8">
    <w:nsid w:val="05C91AB3"/>
    <w:multiLevelType w:val="multilevel"/>
    <w:tmpl w:val="B3C07CD8"/>
    <w:numStyleLink w:val="08UseCase"/>
  </w:abstractNum>
  <w:abstractNum w:abstractNumId="9">
    <w:nsid w:val="06547D05"/>
    <w:multiLevelType w:val="multilevel"/>
    <w:tmpl w:val="B3C07CD8"/>
    <w:styleLink w:val="08UseCase"/>
    <w:lvl w:ilvl="0">
      <w:start w:val="1"/>
      <w:numFmt w:val="decimal"/>
      <w:pStyle w:val="08UseCase0"/>
      <w:suff w:val="space"/>
      <w:lvlText w:val="Шаг А8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4109" w:firstLine="0"/>
      </w:pPr>
      <w:rPr>
        <w:rFonts w:hint="default"/>
      </w:rPr>
    </w:lvl>
  </w:abstractNum>
  <w:abstractNum w:abstractNumId="10">
    <w:nsid w:val="074E7E50"/>
    <w:multiLevelType w:val="multilevel"/>
    <w:tmpl w:val="2EAE32B4"/>
    <w:lvl w:ilvl="0">
      <w:start w:val="1"/>
      <w:numFmt w:val="russianUpper"/>
      <w:lvlText w:val="Приложение %1"/>
      <w:lvlJc w:val="left"/>
      <w:pPr>
        <w:ind w:left="397" w:hanging="397"/>
      </w:pPr>
      <w:rPr>
        <w:rFonts w:ascii="Times New Roman Полужирный" w:hAnsi="Times New Roman Полужирный" w:hint="default"/>
        <w:b/>
        <w:i w:val="0"/>
        <w:vanish w:val="0"/>
        <w:sz w:val="32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pStyle w:val="0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>
    <w:nsid w:val="09FB1A87"/>
    <w:multiLevelType w:val="hybridMultilevel"/>
    <w:tmpl w:val="ADBA2EB0"/>
    <w:lvl w:ilvl="0" w:tplc="6D5E2CC8">
      <w:start w:val="1"/>
      <w:numFmt w:val="none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 w:tplc="70640596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 w:tplc="BD18F7F6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1F04250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538F6B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97225A04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CF940F5E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E684EA3C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AA40E570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A9B1EF5"/>
    <w:multiLevelType w:val="multilevel"/>
    <w:tmpl w:val="D8D2AC1A"/>
    <w:numStyleLink w:val="010"/>
  </w:abstractNum>
  <w:abstractNum w:abstractNumId="13">
    <w:nsid w:val="0C3F7993"/>
    <w:multiLevelType w:val="multilevel"/>
    <w:tmpl w:val="92E620BA"/>
    <w:lvl w:ilvl="0">
      <w:start w:val="1"/>
      <w:numFmt w:val="decimal"/>
      <w:pStyle w:val="30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0C8D26A9"/>
    <w:multiLevelType w:val="hybridMultilevel"/>
    <w:tmpl w:val="9FBC6638"/>
    <w:styleLink w:val="05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0D3C6085"/>
    <w:multiLevelType w:val="hybridMultilevel"/>
    <w:tmpl w:val="A1362524"/>
    <w:lvl w:ilvl="0" w:tplc="76CCF12E">
      <w:start w:val="1"/>
      <w:numFmt w:val="decimal"/>
      <w:pStyle w:val="0"/>
      <w:lvlText w:val="Таблица 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51562F"/>
    <w:multiLevelType w:val="multilevel"/>
    <w:tmpl w:val="843EC8FA"/>
    <w:lvl w:ilvl="0">
      <w:start w:val="1"/>
      <w:numFmt w:val="russianLower"/>
      <w:lvlText w:val="%1)"/>
      <w:lvlJc w:val="left"/>
      <w:pPr>
        <w:ind w:left="70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tylisticSets/>
      </w:rPr>
    </w:lvl>
    <w:lvl w:ilvl="1">
      <w:start w:val="1"/>
      <w:numFmt w:val="decimal"/>
      <w:lvlRestart w:val="0"/>
      <w:lvlText w:val="%2)"/>
      <w:lvlJc w:val="left"/>
      <w:pPr>
        <w:tabs>
          <w:tab w:val="num" w:pos="1560"/>
        </w:tabs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lvlText w:val=""/>
      <w:lvlJc w:val="left"/>
      <w:pPr>
        <w:tabs>
          <w:tab w:val="num" w:pos="1984"/>
        </w:tabs>
        <w:ind w:left="1559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Restart w:val="0"/>
      <w:lvlText w:val=""/>
      <w:lvlJc w:val="left"/>
      <w:pPr>
        <w:tabs>
          <w:tab w:val="num" w:pos="2409"/>
        </w:tabs>
        <w:ind w:left="1984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Restart w:val="0"/>
      <w:lvlText w:val=""/>
      <w:lvlJc w:val="left"/>
      <w:pPr>
        <w:tabs>
          <w:tab w:val="num" w:pos="2834"/>
        </w:tabs>
        <w:ind w:left="2409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Restart w:val="0"/>
      <w:lvlText w:val=""/>
      <w:lvlJc w:val="left"/>
      <w:pPr>
        <w:tabs>
          <w:tab w:val="num" w:pos="3259"/>
        </w:tabs>
        <w:ind w:left="2834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"/>
      <w:lvlJc w:val="left"/>
      <w:pPr>
        <w:tabs>
          <w:tab w:val="num" w:pos="3684"/>
        </w:tabs>
        <w:ind w:left="3259" w:firstLine="0"/>
      </w:pPr>
      <w:rPr>
        <w:rFonts w:ascii="Symbol" w:hAnsi="Symbol" w:hint="default"/>
        <w:color w:val="000000" w:themeColor="text1"/>
      </w:rPr>
    </w:lvl>
    <w:lvl w:ilvl="7">
      <w:start w:val="1"/>
      <w:numFmt w:val="none"/>
      <w:pStyle w:val="08"/>
      <w:lvlText w:val=""/>
      <w:lvlJc w:val="left"/>
      <w:pPr>
        <w:tabs>
          <w:tab w:val="num" w:pos="4109"/>
        </w:tabs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4"/>
        </w:tabs>
        <w:ind w:left="4109" w:firstLine="0"/>
      </w:pPr>
      <w:rPr>
        <w:rFonts w:hint="default"/>
      </w:rPr>
    </w:lvl>
  </w:abstractNum>
  <w:abstractNum w:abstractNumId="17">
    <w:nsid w:val="103335E4"/>
    <w:multiLevelType w:val="multilevel"/>
    <w:tmpl w:val="616A9966"/>
    <w:lvl w:ilvl="0">
      <w:start w:val="1"/>
      <w:numFmt w:val="bullet"/>
      <w:pStyle w:val="11"/>
      <w:suff w:val="space"/>
      <w:lvlText w:val="-"/>
      <w:lvlJc w:val="left"/>
      <w:pPr>
        <w:ind w:left="567" w:firstLine="0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bullet"/>
      <w:pStyle w:val="21"/>
      <w:suff w:val="space"/>
      <w:lvlText w:val="-"/>
      <w:lvlJc w:val="left"/>
      <w:pPr>
        <w:ind w:left="1134" w:firstLine="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bullet"/>
      <w:pStyle w:val="31"/>
      <w:suff w:val="space"/>
      <w:lvlText w:val="-"/>
      <w:lvlJc w:val="left"/>
      <w:pPr>
        <w:ind w:left="1701" w:firstLine="0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24C30A1"/>
    <w:multiLevelType w:val="hybridMultilevel"/>
    <w:tmpl w:val="371A3F76"/>
    <w:lvl w:ilvl="0" w:tplc="D1649B66">
      <w:start w:val="1"/>
      <w:numFmt w:val="bullet"/>
      <w:pStyle w:val="0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9">
    <w:nsid w:val="16242787"/>
    <w:multiLevelType w:val="multilevel"/>
    <w:tmpl w:val="0EB6AFCC"/>
    <w:styleLink w:val="0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9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1740276D"/>
    <w:multiLevelType w:val="hybridMultilevel"/>
    <w:tmpl w:val="71821C0C"/>
    <w:lvl w:ilvl="0" w:tplc="FA2AA3FE">
      <w:start w:val="1"/>
      <w:numFmt w:val="bullet"/>
      <w:pStyle w:val="02"/>
      <w:lvlText w:val="–"/>
      <w:lvlJc w:val="left"/>
      <w:pPr>
        <w:ind w:left="1428" w:hanging="360"/>
      </w:pPr>
      <w:rPr>
        <w:rFonts w:ascii="Antiqua" w:hAnsi="Antiqu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1AE0360B"/>
    <w:multiLevelType w:val="hybridMultilevel"/>
    <w:tmpl w:val="04C202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C1D4409"/>
    <w:multiLevelType w:val="hybridMultilevel"/>
    <w:tmpl w:val="A41AFA30"/>
    <w:lvl w:ilvl="0" w:tplc="04190011">
      <w:start w:val="1"/>
      <w:numFmt w:val="decimal"/>
      <w:lvlText w:val="%1)"/>
      <w:lvlJc w:val="left"/>
      <w:pPr>
        <w:ind w:left="2999" w:hanging="360"/>
      </w:pPr>
    </w:lvl>
    <w:lvl w:ilvl="1" w:tplc="04190019" w:tentative="1">
      <w:start w:val="1"/>
      <w:numFmt w:val="lowerLetter"/>
      <w:lvlText w:val="%2."/>
      <w:lvlJc w:val="left"/>
      <w:pPr>
        <w:ind w:left="3719" w:hanging="360"/>
      </w:pPr>
    </w:lvl>
    <w:lvl w:ilvl="2" w:tplc="0419001B" w:tentative="1">
      <w:start w:val="1"/>
      <w:numFmt w:val="lowerRoman"/>
      <w:lvlText w:val="%3."/>
      <w:lvlJc w:val="right"/>
      <w:pPr>
        <w:ind w:left="4439" w:hanging="180"/>
      </w:pPr>
    </w:lvl>
    <w:lvl w:ilvl="3" w:tplc="0419000F" w:tentative="1">
      <w:start w:val="1"/>
      <w:numFmt w:val="decimal"/>
      <w:lvlText w:val="%4."/>
      <w:lvlJc w:val="left"/>
      <w:pPr>
        <w:ind w:left="5159" w:hanging="360"/>
      </w:pPr>
    </w:lvl>
    <w:lvl w:ilvl="4" w:tplc="04190019" w:tentative="1">
      <w:start w:val="1"/>
      <w:numFmt w:val="lowerLetter"/>
      <w:lvlText w:val="%5."/>
      <w:lvlJc w:val="left"/>
      <w:pPr>
        <w:ind w:left="5879" w:hanging="360"/>
      </w:pPr>
    </w:lvl>
    <w:lvl w:ilvl="5" w:tplc="0419001B" w:tentative="1">
      <w:start w:val="1"/>
      <w:numFmt w:val="lowerRoman"/>
      <w:lvlText w:val="%6."/>
      <w:lvlJc w:val="right"/>
      <w:pPr>
        <w:ind w:left="6599" w:hanging="180"/>
      </w:pPr>
    </w:lvl>
    <w:lvl w:ilvl="6" w:tplc="0419000F" w:tentative="1">
      <w:start w:val="1"/>
      <w:numFmt w:val="decimal"/>
      <w:lvlText w:val="%7."/>
      <w:lvlJc w:val="left"/>
      <w:pPr>
        <w:ind w:left="7319" w:hanging="360"/>
      </w:pPr>
    </w:lvl>
    <w:lvl w:ilvl="7" w:tplc="04190019" w:tentative="1">
      <w:start w:val="1"/>
      <w:numFmt w:val="lowerLetter"/>
      <w:lvlText w:val="%8."/>
      <w:lvlJc w:val="left"/>
      <w:pPr>
        <w:ind w:left="8039" w:hanging="360"/>
      </w:pPr>
    </w:lvl>
    <w:lvl w:ilvl="8" w:tplc="0419001B" w:tentative="1">
      <w:start w:val="1"/>
      <w:numFmt w:val="lowerRoman"/>
      <w:lvlText w:val="%9."/>
      <w:lvlJc w:val="right"/>
      <w:pPr>
        <w:ind w:left="8759" w:hanging="180"/>
      </w:pPr>
    </w:lvl>
  </w:abstractNum>
  <w:abstractNum w:abstractNumId="23">
    <w:nsid w:val="1CD3044A"/>
    <w:multiLevelType w:val="multilevel"/>
    <w:tmpl w:val="6C8253C2"/>
    <w:lvl w:ilvl="0">
      <w:start w:val="1"/>
      <w:numFmt w:val="bullet"/>
      <w:pStyle w:val="12"/>
      <w:lvlText w:val="­"/>
      <w:lvlJc w:val="left"/>
      <w:pPr>
        <w:ind w:left="567" w:firstLine="0"/>
      </w:pPr>
      <w:rPr>
        <w:rFonts w:ascii="Courier New" w:hAnsi="Courier New" w:hint="default"/>
        <w:b w:val="0"/>
        <w:i w:val="0"/>
        <w:caps w:val="0"/>
        <w:strike w:val="0"/>
        <w:vanish w:val="0"/>
        <w:sz w:val="24"/>
        <w:u w:val="none"/>
        <w:vertAlign w:val="baseline"/>
      </w:rPr>
    </w:lvl>
    <w:lvl w:ilvl="1">
      <w:start w:val="1"/>
      <w:numFmt w:val="bullet"/>
      <w:lvlRestart w:val="0"/>
      <w:suff w:val="space"/>
      <w:lvlText w:val="-"/>
      <w:lvlJc w:val="left"/>
      <w:pPr>
        <w:ind w:left="1134" w:firstLine="0"/>
      </w:pPr>
      <w:rPr>
        <w:rFonts w:ascii="Arial" w:hAnsi="Arial" w:cs="Times New Roman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</w:lvl>
    <w:lvl w:ilvl="7">
      <w:start w:val="1"/>
      <w:numFmt w:val="none"/>
      <w:lvlRestart w:val="0"/>
      <w:suff w:val="space"/>
      <w:lvlText w:val="o"/>
      <w:lvlJc w:val="left"/>
      <w:pPr>
        <w:ind w:left="1800" w:hanging="1800"/>
      </w:pPr>
    </w:lvl>
    <w:lvl w:ilvl="8">
      <w:start w:val="1"/>
      <w:numFmt w:val="none"/>
      <w:lvlRestart w:val="0"/>
      <w:suff w:val="space"/>
      <w:lvlText w:val="§"/>
      <w:lvlJc w:val="left"/>
      <w:pPr>
        <w:ind w:left="2160" w:hanging="2160"/>
      </w:pPr>
    </w:lvl>
  </w:abstractNum>
  <w:abstractNum w:abstractNumId="24">
    <w:nsid w:val="1DD64059"/>
    <w:multiLevelType w:val="hybridMultilevel"/>
    <w:tmpl w:val="D0DE54FA"/>
    <w:styleLink w:val="013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1E2D6BF4"/>
    <w:multiLevelType w:val="multilevel"/>
    <w:tmpl w:val="A7469CD2"/>
    <w:lvl w:ilvl="0">
      <w:start w:val="5"/>
      <w:numFmt w:val="russianUpper"/>
      <w:pStyle w:val="014"/>
      <w:suff w:val="space"/>
      <w:lvlText w:val="Приложение %1"/>
      <w:lvlJc w:val="left"/>
      <w:pPr>
        <w:ind w:left="397" w:hanging="39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020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03"/>
      <w:suff w:val="space"/>
      <w:lvlText w:val="%1.%2.%3"/>
      <w:lvlJc w:val="left"/>
      <w:pPr>
        <w:ind w:left="851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04"/>
      <w:suff w:val="space"/>
      <w:lvlText w:val="%1.%2.%3.%4"/>
      <w:lvlJc w:val="left"/>
      <w:pPr>
        <w:ind w:left="992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4">
      <w:start w:val="1"/>
      <w:numFmt w:val="decimal"/>
      <w:pStyle w:val="05"/>
      <w:suff w:val="space"/>
      <w:lvlText w:val="%1.%2.%3.%4.%5"/>
      <w:lvlJc w:val="left"/>
      <w:pPr>
        <w:ind w:left="1134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pStyle w:val="06"/>
      <w:suff w:val="space"/>
      <w:lvlText w:val="%1.%2.%3.%4.%5.%6"/>
      <w:lvlJc w:val="left"/>
      <w:pPr>
        <w:ind w:left="1276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>
    <w:nsid w:val="1EE44BE2"/>
    <w:multiLevelType w:val="multilevel"/>
    <w:tmpl w:val="C180C856"/>
    <w:styleLink w:val="01UseCase"/>
    <w:lvl w:ilvl="0">
      <w:start w:val="1"/>
      <w:numFmt w:val="decimal"/>
      <w:pStyle w:val="01UseCase0"/>
      <w:suff w:val="space"/>
      <w:lvlText w:val="Шаг А1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27">
    <w:nsid w:val="1F610187"/>
    <w:multiLevelType w:val="multilevel"/>
    <w:tmpl w:val="60143786"/>
    <w:styleLink w:val="0120"/>
    <w:lvl w:ilvl="0">
      <w:start w:val="1"/>
      <w:numFmt w:val="bullet"/>
      <w:pStyle w:val="015"/>
      <w:suff w:val="space"/>
      <w:lvlText w:val=""/>
      <w:lvlJc w:val="left"/>
      <w:pPr>
        <w:ind w:left="710" w:firstLine="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021"/>
      <w:suff w:val="space"/>
      <w:lvlText w:val=""/>
      <w:lvlJc w:val="left"/>
      <w:pPr>
        <w:ind w:left="1134" w:firstLine="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030"/>
      <w:suff w:val="space"/>
      <w:lvlText w:val=""/>
      <w:lvlJc w:val="left"/>
      <w:pPr>
        <w:ind w:left="1559" w:firstLine="0"/>
      </w:pPr>
      <w:rPr>
        <w:rFonts w:ascii="Symbol" w:hAnsi="Symbol" w:hint="default"/>
        <w:color w:val="000000" w:themeColor="text1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28">
    <w:nsid w:val="1FE2697C"/>
    <w:multiLevelType w:val="multilevel"/>
    <w:tmpl w:val="0BC8537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>
    <w:nsid w:val="20686D56"/>
    <w:multiLevelType w:val="multilevel"/>
    <w:tmpl w:val="777EB386"/>
    <w:lvl w:ilvl="0">
      <w:start w:val="1"/>
      <w:numFmt w:val="decimal"/>
      <w:pStyle w:val="a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A24F97"/>
    <w:multiLevelType w:val="multilevel"/>
    <w:tmpl w:val="6A301B7C"/>
    <w:styleLink w:val="0150"/>
    <w:lvl w:ilvl="0">
      <w:start w:val="1"/>
      <w:numFmt w:val="russianLower"/>
      <w:pStyle w:val="0115"/>
      <w:lvlText w:val="%1)"/>
      <w:lvlJc w:val="left"/>
      <w:pPr>
        <w:ind w:left="454" w:hanging="341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0215"/>
      <w:lvlText w:val="%2)"/>
      <w:lvlJc w:val="left"/>
      <w:pPr>
        <w:ind w:left="567" w:hanging="341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pStyle w:val="0315"/>
      <w:lvlText w:val=""/>
      <w:lvlJc w:val="left"/>
      <w:pPr>
        <w:ind w:left="680" w:hanging="341"/>
      </w:pPr>
      <w:rPr>
        <w:rFonts w:ascii="Symbol" w:hAnsi="Symbol" w:hint="default"/>
        <w:color w:val="000000" w:themeColor="text1"/>
      </w:rPr>
    </w:lvl>
    <w:lvl w:ilvl="3">
      <w:start w:val="1"/>
      <w:numFmt w:val="none"/>
      <w:lvlText w:val=""/>
      <w:lvlJc w:val="left"/>
      <w:pPr>
        <w:ind w:left="793" w:hanging="341"/>
      </w:pPr>
      <w:rPr>
        <w:rFonts w:hint="default"/>
      </w:rPr>
    </w:lvl>
    <w:lvl w:ilvl="4">
      <w:start w:val="1"/>
      <w:numFmt w:val="none"/>
      <w:lvlText w:val=""/>
      <w:lvlJc w:val="left"/>
      <w:pPr>
        <w:ind w:left="906" w:hanging="341"/>
      </w:pPr>
      <w:rPr>
        <w:rFonts w:hint="default"/>
      </w:rPr>
    </w:lvl>
    <w:lvl w:ilvl="5">
      <w:start w:val="1"/>
      <w:numFmt w:val="none"/>
      <w:lvlText w:val=""/>
      <w:lvlJc w:val="left"/>
      <w:pPr>
        <w:ind w:left="1019" w:hanging="341"/>
      </w:pPr>
      <w:rPr>
        <w:rFonts w:hint="default"/>
      </w:rPr>
    </w:lvl>
    <w:lvl w:ilvl="6">
      <w:start w:val="1"/>
      <w:numFmt w:val="none"/>
      <w:lvlText w:val=""/>
      <w:lvlJc w:val="left"/>
      <w:pPr>
        <w:ind w:left="1132" w:hanging="341"/>
      </w:pPr>
      <w:rPr>
        <w:rFonts w:hint="default"/>
      </w:rPr>
    </w:lvl>
    <w:lvl w:ilvl="7">
      <w:start w:val="1"/>
      <w:numFmt w:val="none"/>
      <w:lvlText w:val=""/>
      <w:lvlJc w:val="left"/>
      <w:pPr>
        <w:ind w:left="1245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1358" w:hanging="341"/>
      </w:pPr>
      <w:rPr>
        <w:rFonts w:hint="default"/>
      </w:rPr>
    </w:lvl>
  </w:abstractNum>
  <w:abstractNum w:abstractNumId="31">
    <w:nsid w:val="22F125AC"/>
    <w:multiLevelType w:val="multilevel"/>
    <w:tmpl w:val="9F90DE1A"/>
    <w:styleLink w:val="04UseCase"/>
    <w:lvl w:ilvl="0">
      <w:start w:val="1"/>
      <w:numFmt w:val="decimal"/>
      <w:pStyle w:val="04UseCase0"/>
      <w:suff w:val="space"/>
      <w:lvlText w:val="Шаг А4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32">
    <w:nsid w:val="238E36AB"/>
    <w:multiLevelType w:val="hybridMultilevel"/>
    <w:tmpl w:val="BEE61762"/>
    <w:lvl w:ilvl="0" w:tplc="79C84CD4">
      <w:start w:val="1"/>
      <w:numFmt w:val="decimal"/>
      <w:pStyle w:val="09"/>
      <w:suff w:val="space"/>
      <w:lvlText w:val="Таблица %1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240A56FA"/>
    <w:multiLevelType w:val="multilevel"/>
    <w:tmpl w:val="D29680C6"/>
    <w:styleLink w:val="0a"/>
    <w:lvl w:ilvl="0">
      <w:start w:val="1"/>
      <w:numFmt w:val="russianUpper"/>
      <w:lvlText w:val="Приложение %1"/>
      <w:lvlJc w:val="left"/>
      <w:pPr>
        <w:ind w:left="397" w:hanging="39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4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>
    <w:nsid w:val="25D9400D"/>
    <w:multiLevelType w:val="hybridMultilevel"/>
    <w:tmpl w:val="EE584A8E"/>
    <w:lvl w:ilvl="0" w:tplc="E9F2824A">
      <w:start w:val="1"/>
      <w:numFmt w:val="bullet"/>
      <w:pStyle w:val="016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A1F47DB2">
      <w:start w:val="1"/>
      <w:numFmt w:val="bullet"/>
      <w:pStyle w:val="02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6831C4F"/>
    <w:multiLevelType w:val="hybridMultilevel"/>
    <w:tmpl w:val="983812A2"/>
    <w:styleLink w:val="06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280B719A"/>
    <w:multiLevelType w:val="multilevel"/>
    <w:tmpl w:val="D7A67890"/>
    <w:styleLink w:val="121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81E3FDD"/>
    <w:multiLevelType w:val="multilevel"/>
    <w:tmpl w:val="820440F0"/>
    <w:lvl w:ilvl="0">
      <w:start w:val="1"/>
      <w:numFmt w:val="bullet"/>
      <w:pStyle w:val="13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B2D0E15"/>
    <w:multiLevelType w:val="hybridMultilevel"/>
    <w:tmpl w:val="D0DE54FA"/>
    <w:styleLink w:val="015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2C0E4856"/>
    <w:multiLevelType w:val="hybridMultilevel"/>
    <w:tmpl w:val="D0DE54FA"/>
    <w:styleLink w:val="01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2E4D6CC9"/>
    <w:multiLevelType w:val="hybridMultilevel"/>
    <w:tmpl w:val="D012F1E4"/>
    <w:styleLink w:val="04UseCase1"/>
    <w:lvl w:ilvl="0" w:tplc="D5524B9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2F132AA2"/>
    <w:multiLevelType w:val="multilevel"/>
    <w:tmpl w:val="37AAF024"/>
    <w:numStyleLink w:val="0UseCase"/>
  </w:abstractNum>
  <w:abstractNum w:abstractNumId="42">
    <w:nsid w:val="2F7548B9"/>
    <w:multiLevelType w:val="multilevel"/>
    <w:tmpl w:val="42C885CE"/>
    <w:lvl w:ilvl="0">
      <w:start w:val="1"/>
      <w:numFmt w:val="decimal"/>
      <w:pStyle w:val="50"/>
      <w:lvlText w:val="%1."/>
      <w:lvlJc w:val="left"/>
      <w:pPr>
        <w:tabs>
          <w:tab w:val="num" w:pos="5025"/>
        </w:tabs>
        <w:ind w:left="5025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3">
    <w:nsid w:val="30F67AA6"/>
    <w:multiLevelType w:val="multilevel"/>
    <w:tmpl w:val="30BC207C"/>
    <w:lvl w:ilvl="0">
      <w:start w:val="1"/>
      <w:numFmt w:val="decimal"/>
      <w:pStyle w:val="a0"/>
      <w:lvlText w:val="А.%1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310248C5"/>
    <w:multiLevelType w:val="multilevel"/>
    <w:tmpl w:val="79309360"/>
    <w:numStyleLink w:val="03UseCase"/>
  </w:abstractNum>
  <w:abstractNum w:abstractNumId="45">
    <w:nsid w:val="33EF0C1F"/>
    <w:multiLevelType w:val="multilevel"/>
    <w:tmpl w:val="7C96F7AE"/>
    <w:lvl w:ilvl="0">
      <w:start w:val="1"/>
      <w:numFmt w:val="decimal"/>
      <w:pStyle w:val="017"/>
      <w:lvlText w:val="%1."/>
      <w:lvlJc w:val="left"/>
      <w:pPr>
        <w:tabs>
          <w:tab w:val="num" w:pos="907"/>
        </w:tabs>
        <w:ind w:left="0" w:firstLine="567"/>
      </w:pPr>
      <w:rPr>
        <w:rFonts w:hint="default"/>
      </w:rPr>
    </w:lvl>
    <w:lvl w:ilvl="1">
      <w:start w:val="1"/>
      <w:numFmt w:val="bullet"/>
      <w:pStyle w:val="023"/>
      <w:lvlText w:val=""/>
      <w:lvlJc w:val="left"/>
      <w:pPr>
        <w:tabs>
          <w:tab w:val="num" w:pos="794"/>
        </w:tabs>
        <w:ind w:left="0" w:firstLine="56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6">
    <w:nsid w:val="356D5833"/>
    <w:multiLevelType w:val="multilevel"/>
    <w:tmpl w:val="CCD6A978"/>
    <w:lvl w:ilvl="0">
      <w:start w:val="1"/>
      <w:numFmt w:val="bullet"/>
      <w:pStyle w:val="210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56D5F3F"/>
    <w:multiLevelType w:val="multilevel"/>
    <w:tmpl w:val="555C1F28"/>
    <w:styleLink w:val="09UseCase"/>
    <w:lvl w:ilvl="0">
      <w:start w:val="1"/>
      <w:numFmt w:val="decimal"/>
      <w:pStyle w:val="09UseCase0"/>
      <w:suff w:val="space"/>
      <w:lvlText w:val="Шаг А9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0UseCase0"/>
      <w:suff w:val="space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48">
    <w:nsid w:val="356E0A6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35C5730F"/>
    <w:multiLevelType w:val="multilevel"/>
    <w:tmpl w:val="37B0A5AA"/>
    <w:styleLink w:val="02UseCase"/>
    <w:lvl w:ilvl="0">
      <w:start w:val="1"/>
      <w:numFmt w:val="decimal"/>
      <w:pStyle w:val="02UseCase0"/>
      <w:suff w:val="space"/>
      <w:lvlText w:val="Шаг А2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50">
    <w:nsid w:val="370B5B72"/>
    <w:multiLevelType w:val="multilevel"/>
    <w:tmpl w:val="CC3235DC"/>
    <w:lvl w:ilvl="0">
      <w:start w:val="1"/>
      <w:numFmt w:val="decimal"/>
      <w:pStyle w:val="1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32"/>
      <w:lvlText w:val="%1.%2.%3"/>
      <w:lvlJc w:val="right"/>
      <w:pPr>
        <w:ind w:left="890" w:hanging="180"/>
      </w:pPr>
      <w:rPr>
        <w:rFonts w:hint="default"/>
      </w:rPr>
    </w:lvl>
    <w:lvl w:ilvl="3">
      <w:start w:val="1"/>
      <w:numFmt w:val="decimal"/>
      <w:pStyle w:val="40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37FB69C6"/>
    <w:multiLevelType w:val="hybridMultilevel"/>
    <w:tmpl w:val="9FBC6638"/>
    <w:styleLink w:val="08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39C16B63"/>
    <w:multiLevelType w:val="multilevel"/>
    <w:tmpl w:val="16503C42"/>
    <w:lvl w:ilvl="0">
      <w:start w:val="1"/>
      <w:numFmt w:val="bullet"/>
      <w:pStyle w:val="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3">
    <w:nsid w:val="3A02233F"/>
    <w:multiLevelType w:val="hybridMultilevel"/>
    <w:tmpl w:val="0486023A"/>
    <w:lvl w:ilvl="0" w:tplc="D74E4E58">
      <w:start w:val="1"/>
      <w:numFmt w:val="decimal"/>
      <w:pStyle w:val="0b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3A0C0D65"/>
    <w:multiLevelType w:val="hybridMultilevel"/>
    <w:tmpl w:val="67B4002A"/>
    <w:lvl w:ilvl="0" w:tplc="A050AE54">
      <w:start w:val="1"/>
      <w:numFmt w:val="decimal"/>
      <w:pStyle w:val="0d"/>
      <w:suff w:val="space"/>
      <w:lvlText w:val="Рисунок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AE477AA"/>
    <w:multiLevelType w:val="hybridMultilevel"/>
    <w:tmpl w:val="9FBC6638"/>
    <w:styleLink w:val="07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3F207E25"/>
    <w:multiLevelType w:val="hybridMultilevel"/>
    <w:tmpl w:val="9FBC6638"/>
    <w:styleLink w:val="09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40983CAC"/>
    <w:multiLevelType w:val="hybridMultilevel"/>
    <w:tmpl w:val="57607008"/>
    <w:styleLink w:val="01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418713D1"/>
    <w:multiLevelType w:val="hybridMultilevel"/>
    <w:tmpl w:val="9FBC6638"/>
    <w:styleLink w:val="0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448278B4"/>
    <w:multiLevelType w:val="multilevel"/>
    <w:tmpl w:val="D1D0B434"/>
    <w:styleLink w:val="0e"/>
    <w:lvl w:ilvl="0">
      <w:start w:val="1"/>
      <w:numFmt w:val="russianLow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-"/>
      <w:lvlJc w:val="left"/>
      <w:pPr>
        <w:tabs>
          <w:tab w:val="num" w:pos="1985"/>
        </w:tabs>
        <w:ind w:left="155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-"/>
      <w:lvlJc w:val="left"/>
      <w:pPr>
        <w:tabs>
          <w:tab w:val="num" w:pos="2410"/>
        </w:tabs>
        <w:ind w:left="1985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-"/>
      <w:lvlJc w:val="left"/>
      <w:pPr>
        <w:tabs>
          <w:tab w:val="num" w:pos="2835"/>
        </w:tabs>
        <w:ind w:left="241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"/>
      <w:lvlJc w:val="left"/>
      <w:pPr>
        <w:tabs>
          <w:tab w:val="num" w:pos="3260"/>
        </w:tabs>
        <w:ind w:left="2835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-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2835" w:firstLine="0"/>
      </w:pPr>
      <w:rPr>
        <w:rFonts w:hint="default"/>
      </w:rPr>
    </w:lvl>
  </w:abstractNum>
  <w:abstractNum w:abstractNumId="60">
    <w:nsid w:val="450F1C10"/>
    <w:multiLevelType w:val="multilevel"/>
    <w:tmpl w:val="8FD8D030"/>
    <w:lvl w:ilvl="0">
      <w:start w:val="1"/>
      <w:numFmt w:val="bullet"/>
      <w:pStyle w:val="2222222222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87C09D1"/>
    <w:multiLevelType w:val="multilevel"/>
    <w:tmpl w:val="AAD426E4"/>
    <w:lvl w:ilvl="0">
      <w:start w:val="1"/>
      <w:numFmt w:val="russianLower"/>
      <w:pStyle w:val="019"/>
      <w:suff w:val="space"/>
      <w:lvlText w:val="%1)"/>
      <w:lvlJc w:val="left"/>
      <w:pPr>
        <w:ind w:left="709" w:firstLine="0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000000" w:themeColor="text1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024"/>
      <w:suff w:val="space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000000" w:themeColor="text1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pStyle w:val="031"/>
      <w:suff w:val="space"/>
      <w:lvlText w:val=""/>
      <w:lvlJc w:val="left"/>
      <w:pPr>
        <w:ind w:left="1559" w:firstLine="0"/>
      </w:pPr>
      <w:rPr>
        <w:rFonts w:ascii="Symbol" w:hAnsi="Symbol" w:hint="default"/>
        <w:b w:val="0"/>
        <w:i w:val="0"/>
        <w:caps w:val="0"/>
        <w:strike w:val="0"/>
        <w:vanish w:val="0"/>
        <w:color w:val="000000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Restart w:val="0"/>
      <w:pStyle w:val="040"/>
      <w:suff w:val="space"/>
      <w:lvlText w:val=""/>
      <w:lvlJc w:val="left"/>
      <w:pPr>
        <w:ind w:left="1984" w:firstLine="0"/>
      </w:pPr>
      <w:rPr>
        <w:rFonts w:ascii="Symbol" w:hAnsi="Symbol" w:hint="default"/>
        <w:b/>
        <w:i w:val="0"/>
        <w:caps w:val="0"/>
        <w:strike w:val="0"/>
        <w:vanish w:val="0"/>
        <w:color w:val="000000" w:themeColor="text1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Restart w:val="0"/>
      <w:pStyle w:val="050"/>
      <w:suff w:val="space"/>
      <w:lvlText w:val=""/>
      <w:lvlJc w:val="left"/>
      <w:pPr>
        <w:ind w:left="2409" w:firstLine="0"/>
      </w:pPr>
      <w:rPr>
        <w:rFonts w:ascii="Symbol" w:hAnsi="Symbol" w:hint="default"/>
        <w:b/>
        <w:i w:val="0"/>
        <w:caps w:val="0"/>
        <w:strike w:val="0"/>
        <w:vanish w:val="0"/>
        <w:color w:val="000000" w:themeColor="text1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Restart w:val="0"/>
      <w:pStyle w:val="060"/>
      <w:suff w:val="space"/>
      <w:lvlText w:val=""/>
      <w:lvlJc w:val="left"/>
      <w:pPr>
        <w:ind w:left="2834" w:firstLine="0"/>
      </w:pPr>
      <w:rPr>
        <w:rFonts w:ascii="Symbol" w:hAnsi="Symbol" w:hint="default"/>
        <w:b/>
        <w:i w:val="0"/>
        <w:caps w:val="0"/>
        <w:strike w:val="0"/>
        <w:vanish w:val="0"/>
        <w:color w:val="000000" w:themeColor="text1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pStyle w:val="070"/>
      <w:suff w:val="space"/>
      <w:lvlText w:val=""/>
      <w:lvlJc w:val="left"/>
      <w:pPr>
        <w:ind w:left="3259" w:firstLine="0"/>
      </w:pPr>
      <w:rPr>
        <w:rFonts w:ascii="Symbol" w:hAnsi="Symbol" w:hint="default"/>
        <w:color w:val="000000" w:themeColor="text1"/>
      </w:rPr>
    </w:lvl>
    <w:lvl w:ilvl="7">
      <w:start w:val="1"/>
      <w:numFmt w:val="none"/>
      <w:lvlText w:val="o"/>
      <w:lvlJc w:val="left"/>
      <w:pPr>
        <w:tabs>
          <w:tab w:val="num" w:pos="4109"/>
        </w:tabs>
        <w:ind w:left="3684" w:firstLine="0"/>
      </w:pPr>
      <w:rPr>
        <w:rFonts w:hint="default"/>
      </w:rPr>
    </w:lvl>
    <w:lvl w:ilvl="8">
      <w:start w:val="1"/>
      <w:numFmt w:val="none"/>
      <w:lvlText w:val="§"/>
      <w:lvlJc w:val="left"/>
      <w:pPr>
        <w:tabs>
          <w:tab w:val="num" w:pos="4534"/>
        </w:tabs>
        <w:ind w:left="4109" w:firstLine="0"/>
      </w:pPr>
      <w:rPr>
        <w:rFonts w:hint="default"/>
      </w:rPr>
    </w:lvl>
  </w:abstractNum>
  <w:abstractNum w:abstractNumId="62">
    <w:nsid w:val="4A6A79D8"/>
    <w:multiLevelType w:val="multilevel"/>
    <w:tmpl w:val="68C2537E"/>
    <w:lvl w:ilvl="0">
      <w:start w:val="1"/>
      <w:numFmt w:val="decimal"/>
      <w:pStyle w:val="15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3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vanish w:val="0"/>
        <w:color w:val="000000"/>
        <w:sz w:val="24"/>
        <w:szCs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3"/>
      <w:suff w:val="space"/>
      <w:lvlText w:val="%1.%2.%3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vanish w:val="0"/>
        <w:color w:val="00000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1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2"/>
      <w:suff w:val="space"/>
      <w:lvlText w:val="%1.%2.%3.%4.%5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vanish w:val="0"/>
        <w:color w:val="00000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vanish w:val="0"/>
        <w:color w:val="00000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lvlRestart w:val="0"/>
      <w:pStyle w:val="a1"/>
      <w:suff w:val="space"/>
      <w:lvlText w:val="Рисунок %8 –"/>
      <w:lvlJc w:val="left"/>
      <w:pPr>
        <w:ind w:left="0" w:firstLine="0"/>
      </w:pPr>
      <w:rPr>
        <w:rFonts w:ascii="Arial" w:hAnsi="Arial" w:cs="Times New Roman" w:hint="default"/>
        <w:caps w:val="0"/>
        <w:strike w:val="0"/>
        <w:vanish w:val="0"/>
        <w:color w:val="000000"/>
        <w:sz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3"/>
      <w:numFmt w:val="decimal"/>
      <w:lvlRestart w:val="0"/>
      <w:pStyle w:val="a2"/>
      <w:suff w:val="space"/>
      <w:lvlText w:val="Таблица %9 –"/>
      <w:lvlJc w:val="left"/>
      <w:pPr>
        <w:ind w:left="0" w:firstLine="567"/>
      </w:pPr>
      <w:rPr>
        <w:rFonts w:ascii="Arial" w:hAnsi="Arial" w:cs="Times New Roman" w:hint="default"/>
        <w:b w:val="0"/>
        <w:i w:val="0"/>
        <w:caps w:val="0"/>
        <w:strike w:val="0"/>
        <w:vanish w:val="0"/>
        <w:color w:val="000000"/>
        <w:sz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>
    <w:nsid w:val="4AD102CE"/>
    <w:multiLevelType w:val="multilevel"/>
    <w:tmpl w:val="948C3D78"/>
    <w:styleLink w:val="05UseCase"/>
    <w:lvl w:ilvl="0">
      <w:start w:val="1"/>
      <w:numFmt w:val="decimal"/>
      <w:pStyle w:val="05UseCase0"/>
      <w:suff w:val="space"/>
      <w:lvlText w:val="Шаг А5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64">
    <w:nsid w:val="4BD72D97"/>
    <w:multiLevelType w:val="multilevel"/>
    <w:tmpl w:val="6C28938E"/>
    <w:lvl w:ilvl="0">
      <w:start w:val="1"/>
      <w:numFmt w:val="none"/>
      <w:pStyle w:val="BFTSpisokPP"/>
      <w:lvlText w:val="%1"/>
      <w:lvlJc w:val="left"/>
      <w:pPr>
        <w:tabs>
          <w:tab w:val="num" w:pos="1276"/>
        </w:tabs>
        <w:ind w:left="709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none"/>
      <w:lvlText w:val="o"/>
      <w:lvlJc w:val="left"/>
      <w:pPr>
        <w:tabs>
          <w:tab w:val="num" w:pos="1814"/>
        </w:tabs>
        <w:ind w:left="1276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814"/>
        </w:tabs>
        <w:ind w:left="1191" w:firstLine="11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>
    <w:nsid w:val="52FB245C"/>
    <w:multiLevelType w:val="multilevel"/>
    <w:tmpl w:val="3894F20C"/>
    <w:lvl w:ilvl="0">
      <w:start w:val="1"/>
      <w:numFmt w:val="decimal"/>
      <w:pStyle w:val="OTR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TRHeading2"/>
      <w:lvlText w:val="%1.%2"/>
      <w:lvlJc w:val="left"/>
      <w:pPr>
        <w:tabs>
          <w:tab w:val="num" w:pos="1022"/>
        </w:tabs>
        <w:ind w:left="1022" w:hanging="576"/>
      </w:pPr>
      <w:rPr>
        <w:rFonts w:hint="default"/>
      </w:rPr>
    </w:lvl>
    <w:lvl w:ilvl="2">
      <w:start w:val="1"/>
      <w:numFmt w:val="decimal"/>
      <w:pStyle w:val="OTRHeading3"/>
      <w:lvlText w:val="%1.%2.%3"/>
      <w:lvlJc w:val="left"/>
      <w:pPr>
        <w:tabs>
          <w:tab w:val="num" w:pos="1173"/>
        </w:tabs>
        <w:ind w:left="1173" w:hanging="907"/>
      </w:pPr>
      <w:rPr>
        <w:rFonts w:hint="default"/>
      </w:rPr>
    </w:lvl>
    <w:lvl w:ilvl="3">
      <w:start w:val="1"/>
      <w:numFmt w:val="decimal"/>
      <w:pStyle w:val="OTRHeading4"/>
      <w:lvlText w:val="%1.%2.%3.%4"/>
      <w:lvlJc w:val="left"/>
      <w:pPr>
        <w:tabs>
          <w:tab w:val="num" w:pos="1130"/>
        </w:tabs>
        <w:ind w:left="1130" w:hanging="864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pStyle w:val="OTRHeading5"/>
      <w:lvlText w:val="%1.%2.%3.%4.%5"/>
      <w:lvlJc w:val="left"/>
      <w:pPr>
        <w:tabs>
          <w:tab w:val="num" w:pos="1324"/>
        </w:tabs>
        <w:ind w:left="1324" w:hanging="964"/>
      </w:pPr>
      <w:rPr>
        <w:rFonts w:ascii="Times New Roman" w:hAnsi="Times New Roman" w:hint="default"/>
        <w:b w:val="0"/>
        <w:sz w:val="24"/>
        <w:szCs w:val="24"/>
      </w:rPr>
    </w:lvl>
    <w:lvl w:ilvl="5">
      <w:start w:val="1"/>
      <w:numFmt w:val="decimal"/>
      <w:pStyle w:val="OTRHeading6"/>
      <w:lvlText w:val="%1.%2.%3.%4.%5.%6"/>
      <w:lvlJc w:val="left"/>
      <w:pPr>
        <w:tabs>
          <w:tab w:val="num" w:pos="1418"/>
        </w:tabs>
        <w:ind w:left="1418" w:hanging="1152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decimal"/>
      <w:pStyle w:val="OTRHeading7"/>
      <w:lvlText w:val="%1.%2.%3.%4.%5.%6.%7"/>
      <w:lvlJc w:val="left"/>
      <w:pPr>
        <w:tabs>
          <w:tab w:val="num" w:pos="1562"/>
        </w:tabs>
        <w:ind w:left="1562" w:hanging="1296"/>
      </w:pPr>
      <w:rPr>
        <w:rFonts w:hint="default"/>
      </w:rPr>
    </w:lvl>
    <w:lvl w:ilvl="7">
      <w:start w:val="1"/>
      <w:numFmt w:val="decimal"/>
      <w:pStyle w:val="OTRHeading8"/>
      <w:lvlText w:val="%1.%2.%3.%4.%5.%6.%7.%8"/>
      <w:lvlJc w:val="left"/>
      <w:pPr>
        <w:tabs>
          <w:tab w:val="num" w:pos="1706"/>
        </w:tabs>
        <w:ind w:left="1706" w:hanging="1440"/>
      </w:pPr>
      <w:rPr>
        <w:rFonts w:hint="default"/>
      </w:rPr>
    </w:lvl>
    <w:lvl w:ilvl="8">
      <w:start w:val="1"/>
      <w:numFmt w:val="decimal"/>
      <w:pStyle w:val="OTRHeading9"/>
      <w:lvlText w:val="%1.%2.%3.%4.%5.%6.%7.%8.%9"/>
      <w:lvlJc w:val="left"/>
      <w:pPr>
        <w:tabs>
          <w:tab w:val="num" w:pos="1850"/>
        </w:tabs>
        <w:ind w:left="1850" w:hanging="1584"/>
      </w:pPr>
      <w:rPr>
        <w:rFonts w:hint="default"/>
      </w:rPr>
    </w:lvl>
  </w:abstractNum>
  <w:abstractNum w:abstractNumId="66">
    <w:nsid w:val="53367F6E"/>
    <w:multiLevelType w:val="multilevel"/>
    <w:tmpl w:val="55423914"/>
    <w:styleLink w:val="06UseCase"/>
    <w:lvl w:ilvl="0">
      <w:start w:val="1"/>
      <w:numFmt w:val="decimal"/>
      <w:pStyle w:val="06UseCase0"/>
      <w:suff w:val="space"/>
      <w:lvlText w:val="Шаг А6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67">
    <w:nsid w:val="54A33D3F"/>
    <w:multiLevelType w:val="multilevel"/>
    <w:tmpl w:val="37AAF024"/>
    <w:styleLink w:val="0UseCase"/>
    <w:lvl w:ilvl="0">
      <w:start w:val="1"/>
      <w:numFmt w:val="decimal"/>
      <w:suff w:val="space"/>
      <w:lvlText w:val="Шаг О.%1"/>
      <w:lvlJc w:val="left"/>
      <w:pPr>
        <w:ind w:left="709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>
      <w:start w:val="1"/>
      <w:numFmt w:val="decimal"/>
      <w:pStyle w:val="0UseCase2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68">
    <w:nsid w:val="580D4115"/>
    <w:multiLevelType w:val="multilevel"/>
    <w:tmpl w:val="325EC09A"/>
    <w:lvl w:ilvl="0">
      <w:start w:val="1"/>
      <w:numFmt w:val="decimal"/>
      <w:pStyle w:val="16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4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34"/>
      <w:lvlText w:val="%1.%2.%3."/>
      <w:lvlJc w:val="left"/>
      <w:pPr>
        <w:tabs>
          <w:tab w:val="num" w:pos="1701"/>
        </w:tabs>
        <w:ind w:left="24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69">
    <w:nsid w:val="5A360B4A"/>
    <w:multiLevelType w:val="multilevel"/>
    <w:tmpl w:val="948C3D78"/>
    <w:numStyleLink w:val="05UseCase"/>
  </w:abstractNum>
  <w:abstractNum w:abstractNumId="70">
    <w:nsid w:val="5A856EA9"/>
    <w:multiLevelType w:val="multilevel"/>
    <w:tmpl w:val="0B76062C"/>
    <w:lvl w:ilvl="0">
      <w:start w:val="1"/>
      <w:numFmt w:val="decimal"/>
      <w:pStyle w:val="a3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D4F6121"/>
    <w:multiLevelType w:val="multilevel"/>
    <w:tmpl w:val="0F1A9D3A"/>
    <w:lvl w:ilvl="0">
      <w:start w:val="1"/>
      <w:numFmt w:val="bullet"/>
      <w:pStyle w:val="22222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F8C48A5"/>
    <w:multiLevelType w:val="multilevel"/>
    <w:tmpl w:val="2F2AE15C"/>
    <w:lvl w:ilvl="0">
      <w:start w:val="1"/>
      <w:numFmt w:val="decimal"/>
      <w:pStyle w:val="17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5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5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2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3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>
    <w:nsid w:val="60880F25"/>
    <w:multiLevelType w:val="multilevel"/>
    <w:tmpl w:val="5024E03E"/>
    <w:lvl w:ilvl="0">
      <w:start w:val="1"/>
      <w:numFmt w:val="bullet"/>
      <w:pStyle w:val="-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14F6A27"/>
    <w:multiLevelType w:val="multilevel"/>
    <w:tmpl w:val="4718CEF4"/>
    <w:lvl w:ilvl="0">
      <w:start w:val="1"/>
      <w:numFmt w:val="decimal"/>
      <w:pStyle w:val="43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5">
    <w:nsid w:val="6196756B"/>
    <w:multiLevelType w:val="multilevel"/>
    <w:tmpl w:val="C0785236"/>
    <w:styleLink w:val="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>
    <w:nsid w:val="623B4917"/>
    <w:multiLevelType w:val="multilevel"/>
    <w:tmpl w:val="555C1F28"/>
    <w:numStyleLink w:val="09UseCase"/>
  </w:abstractNum>
  <w:abstractNum w:abstractNumId="77">
    <w:nsid w:val="62FA49FD"/>
    <w:multiLevelType w:val="multilevel"/>
    <w:tmpl w:val="6A301B7C"/>
    <w:numStyleLink w:val="0150"/>
  </w:abstractNum>
  <w:abstractNum w:abstractNumId="78">
    <w:nsid w:val="631617B8"/>
    <w:multiLevelType w:val="multilevel"/>
    <w:tmpl w:val="4DEA6B68"/>
    <w:lvl w:ilvl="0">
      <w:start w:val="1"/>
      <w:numFmt w:val="bullet"/>
      <w:pStyle w:val="222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>
    <w:nsid w:val="633C4326"/>
    <w:multiLevelType w:val="multilevel"/>
    <w:tmpl w:val="D87002F4"/>
    <w:lvl w:ilvl="0">
      <w:start w:val="1"/>
      <w:numFmt w:val="decimal"/>
      <w:pStyle w:val="01b"/>
      <w:suff w:val="space"/>
      <w:lvlText w:val="%1"/>
      <w:lvlJc w:val="left"/>
      <w:pPr>
        <w:ind w:left="709" w:firstLine="0"/>
      </w:pPr>
      <w:rPr>
        <w:rFonts w:ascii="Times New Roman Полужирный" w:hAnsi="Times New Roman Полужирный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25"/>
      <w:suff w:val="space"/>
      <w:lvlText w:val="%1.%2"/>
      <w:lvlJc w:val="left"/>
      <w:pPr>
        <w:ind w:left="851" w:firstLine="0"/>
      </w:pPr>
      <w:rPr>
        <w:rFonts w:ascii="Times New Roman Полужирный" w:hAnsi="Times New Roman Полужирный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8"/>
        <w:u w:val="none"/>
        <w:vertAlign w:val="baseline"/>
      </w:rPr>
    </w:lvl>
    <w:lvl w:ilvl="2">
      <w:start w:val="1"/>
      <w:numFmt w:val="decimal"/>
      <w:pStyle w:val="032"/>
      <w:suff w:val="space"/>
      <w:lvlText w:val="%1.%2.%3"/>
      <w:lvlJc w:val="left"/>
      <w:pPr>
        <w:ind w:left="993" w:hanging="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vertAlign w:val="baseline"/>
      </w:rPr>
    </w:lvl>
    <w:lvl w:ilvl="3">
      <w:start w:val="1"/>
      <w:numFmt w:val="decimal"/>
      <w:pStyle w:val="041"/>
      <w:suff w:val="space"/>
      <w:lvlText w:val="%1.%2.%3.%4"/>
      <w:lvlJc w:val="left"/>
      <w:pPr>
        <w:ind w:left="1134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051"/>
      <w:suff w:val="space"/>
      <w:lvlText w:val="%1.%2.%3.%4.%5"/>
      <w:lvlJc w:val="left"/>
      <w:pPr>
        <w:ind w:left="1276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5">
      <w:start w:val="1"/>
      <w:numFmt w:val="decimal"/>
      <w:pStyle w:val="061"/>
      <w:suff w:val="space"/>
      <w:lvlText w:val="%1.%2.%3.%4.%5.%6"/>
      <w:lvlJc w:val="left"/>
      <w:pPr>
        <w:ind w:left="1418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6">
      <w:start w:val="1"/>
      <w:numFmt w:val="decimal"/>
      <w:pStyle w:val="071"/>
      <w:suff w:val="space"/>
      <w:lvlText w:val="%1.%2.%3.%4.%5.%6.%7"/>
      <w:lvlJc w:val="left"/>
      <w:pPr>
        <w:ind w:left="1559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80">
    <w:nsid w:val="63795964"/>
    <w:multiLevelType w:val="multilevel"/>
    <w:tmpl w:val="10B2E7E6"/>
    <w:styleLink w:val="07UseCase"/>
    <w:lvl w:ilvl="0">
      <w:start w:val="1"/>
      <w:numFmt w:val="decimal"/>
      <w:pStyle w:val="07UseCase0"/>
      <w:suff w:val="space"/>
      <w:lvlText w:val="Шаг А7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81">
    <w:nsid w:val="63DE7535"/>
    <w:multiLevelType w:val="multilevel"/>
    <w:tmpl w:val="A99A2B88"/>
    <w:lvl w:ilvl="0">
      <w:start w:val="1"/>
      <w:numFmt w:val="decimal"/>
      <w:pStyle w:val="26"/>
      <w:lvlText w:val="%1)"/>
      <w:lvlJc w:val="left"/>
      <w:pPr>
        <w:tabs>
          <w:tab w:val="num" w:pos="1701"/>
        </w:tabs>
        <w:ind w:left="851" w:firstLine="567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2">
    <w:nsid w:val="64CB0582"/>
    <w:multiLevelType w:val="multilevel"/>
    <w:tmpl w:val="CD221782"/>
    <w:lvl w:ilvl="0">
      <w:start w:val="1"/>
      <w:numFmt w:val="decimal"/>
      <w:pStyle w:val="01c"/>
      <w:lvlText w:val="%1."/>
      <w:lvlJc w:val="left"/>
      <w:pPr>
        <w:ind w:left="1429" w:hanging="360"/>
      </w:pPr>
    </w:lvl>
    <w:lvl w:ilvl="1">
      <w:start w:val="1"/>
      <w:numFmt w:val="decimal"/>
      <w:pStyle w:val="026"/>
      <w:isLgl/>
      <w:lvlText w:val="%1.%2"/>
      <w:lvlJc w:val="left"/>
      <w:pPr>
        <w:ind w:left="1504" w:hanging="370"/>
      </w:pPr>
      <w:rPr>
        <w:rFonts w:hint="default"/>
      </w:rPr>
    </w:lvl>
    <w:lvl w:ilvl="2">
      <w:start w:val="1"/>
      <w:numFmt w:val="decimal"/>
      <w:pStyle w:val="033"/>
      <w:isLgl/>
      <w:lvlText w:val="%1.%2.%3"/>
      <w:lvlJc w:val="left"/>
      <w:pPr>
        <w:ind w:left="19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89" w:hanging="1800"/>
      </w:pPr>
      <w:rPr>
        <w:rFonts w:hint="default"/>
      </w:rPr>
    </w:lvl>
  </w:abstractNum>
  <w:abstractNum w:abstractNumId="83">
    <w:nsid w:val="658D156C"/>
    <w:multiLevelType w:val="multilevel"/>
    <w:tmpl w:val="EDF2EDB2"/>
    <w:lvl w:ilvl="0">
      <w:start w:val="1"/>
      <w:numFmt w:val="decimal"/>
      <w:pStyle w:val="18"/>
      <w:suff w:val="space"/>
      <w:lvlText w:val="%1)"/>
      <w:lvlJc w:val="left"/>
      <w:pPr>
        <w:ind w:left="567" w:firstLine="0"/>
      </w:pPr>
      <w:rPr>
        <w:rFonts w:ascii="Arial" w:hAnsi="Arial" w:cs="Times New Roman" w:hint="default"/>
        <w:sz w:val="22"/>
      </w:rPr>
    </w:lvl>
    <w:lvl w:ilvl="1">
      <w:start w:val="1"/>
      <w:numFmt w:val="decimal"/>
      <w:pStyle w:val="27"/>
      <w:suff w:val="space"/>
      <w:lvlText w:val="%2)"/>
      <w:lvlJc w:val="left"/>
      <w:pPr>
        <w:ind w:left="1134" w:firstLine="0"/>
      </w:pPr>
      <w:rPr>
        <w:rFonts w:ascii="Arial" w:hAnsi="Arial" w:cs="Times New Roman" w:hint="default"/>
        <w:sz w:val="22"/>
      </w:rPr>
    </w:lvl>
    <w:lvl w:ilvl="2">
      <w:start w:val="1"/>
      <w:numFmt w:val="decimal"/>
      <w:pStyle w:val="36"/>
      <w:suff w:val="space"/>
      <w:lvlText w:val="%3)"/>
      <w:lvlJc w:val="left"/>
      <w:pPr>
        <w:ind w:left="1701" w:firstLine="0"/>
      </w:pPr>
      <w:rPr>
        <w:rFonts w:ascii="Arial" w:hAnsi="Arial" w:cs="Times New Roman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84">
    <w:nsid w:val="671F4B3B"/>
    <w:multiLevelType w:val="hybridMultilevel"/>
    <w:tmpl w:val="981E64A2"/>
    <w:lvl w:ilvl="0" w:tplc="B5368A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679879B1"/>
    <w:multiLevelType w:val="hybridMultilevel"/>
    <w:tmpl w:val="9FBC6638"/>
    <w:styleLink w:val="03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>
    <w:nsid w:val="693C7370"/>
    <w:multiLevelType w:val="multilevel"/>
    <w:tmpl w:val="CA18B20E"/>
    <w:lvl w:ilvl="0">
      <w:start w:val="1"/>
      <w:numFmt w:val="decimal"/>
      <w:pStyle w:val="a4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8"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pStyle w:val="37"/>
      <w:lvlText w:val="%1.%2.%3"/>
      <w:lvlJc w:val="left"/>
      <w:pPr>
        <w:ind w:left="27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>
    <w:nsid w:val="6A6D12C7"/>
    <w:multiLevelType w:val="hybridMultilevel"/>
    <w:tmpl w:val="22C653B2"/>
    <w:lvl w:ilvl="0" w:tplc="2A72BE08">
      <w:start w:val="1"/>
      <w:numFmt w:val="russianLow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8">
    <w:nsid w:val="6B091635"/>
    <w:multiLevelType w:val="multilevel"/>
    <w:tmpl w:val="427E70E6"/>
    <w:styleLink w:val="0f"/>
    <w:lvl w:ilvl="0">
      <w:start w:val="1"/>
      <w:numFmt w:val="decimal"/>
      <w:pStyle w:val="19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4"/>
      <w:lvlText w:val="%1.%2.%3.%4.%5"/>
      <w:lvlJc w:val="left"/>
      <w:pPr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9">
    <w:nsid w:val="6C4737D6"/>
    <w:multiLevelType w:val="multilevel"/>
    <w:tmpl w:val="6430F630"/>
    <w:lvl w:ilvl="0">
      <w:start w:val="1"/>
      <w:numFmt w:val="decimal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080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090"/>
      <w:lvlText w:val="%1.%2.%3.%4.%5.%6.%7.%8.%9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90">
    <w:nsid w:val="6C8210F5"/>
    <w:multiLevelType w:val="hybridMultilevel"/>
    <w:tmpl w:val="D0DE54FA"/>
    <w:styleLink w:val="02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>
    <w:nsid w:val="6D1A4941"/>
    <w:multiLevelType w:val="multilevel"/>
    <w:tmpl w:val="79309360"/>
    <w:styleLink w:val="03UseCase"/>
    <w:lvl w:ilvl="0">
      <w:start w:val="1"/>
      <w:numFmt w:val="decimal"/>
      <w:pStyle w:val="03UseCase0"/>
      <w:suff w:val="space"/>
      <w:lvlText w:val="Шаг А3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92">
    <w:nsid w:val="6EC37A37"/>
    <w:multiLevelType w:val="multilevel"/>
    <w:tmpl w:val="D8D2AC1A"/>
    <w:styleLink w:val="010"/>
    <w:lvl w:ilvl="0">
      <w:start w:val="1"/>
      <w:numFmt w:val="russianLower"/>
      <w:pStyle w:val="0110"/>
      <w:suff w:val="space"/>
      <w:lvlText w:val="%1)"/>
      <w:lvlJc w:val="left"/>
      <w:pPr>
        <w:ind w:left="454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pStyle w:val="0210"/>
      <w:suff w:val="space"/>
      <w:lvlText w:val="%2)"/>
      <w:lvlJc w:val="left"/>
      <w:pPr>
        <w:ind w:left="567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0"/>
        <w:u w:val="none"/>
        <w:vertAlign w:val="baseline"/>
      </w:rPr>
    </w:lvl>
    <w:lvl w:ilvl="2">
      <w:start w:val="1"/>
      <w:numFmt w:val="bullet"/>
      <w:pStyle w:val="0310"/>
      <w:suff w:val="space"/>
      <w:lvlText w:val=""/>
      <w:lvlJc w:val="left"/>
      <w:pPr>
        <w:ind w:left="680" w:hanging="341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position w:val="0"/>
        <w:sz w:val="20"/>
        <w:u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1048"/>
        </w:tabs>
        <w:ind w:left="793" w:hanging="34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1161"/>
        </w:tabs>
        <w:ind w:left="906" w:hanging="34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"/>
      <w:lvlJc w:val="left"/>
      <w:pPr>
        <w:tabs>
          <w:tab w:val="num" w:pos="1274"/>
        </w:tabs>
        <w:ind w:left="1019" w:hanging="34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1387"/>
        </w:tabs>
        <w:ind w:left="1132" w:hanging="34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500"/>
        </w:tabs>
        <w:ind w:left="1245" w:hanging="34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613"/>
        </w:tabs>
        <w:ind w:left="1358" w:hanging="341"/>
      </w:pPr>
      <w:rPr>
        <w:rFonts w:hint="default"/>
      </w:rPr>
    </w:lvl>
  </w:abstractNum>
  <w:abstractNum w:abstractNumId="93">
    <w:nsid w:val="6F822DC7"/>
    <w:multiLevelType w:val="multilevel"/>
    <w:tmpl w:val="10B2E7E6"/>
    <w:numStyleLink w:val="07UseCase"/>
  </w:abstractNum>
  <w:abstractNum w:abstractNumId="94">
    <w:nsid w:val="70374971"/>
    <w:multiLevelType w:val="multilevel"/>
    <w:tmpl w:val="92544E9A"/>
    <w:lvl w:ilvl="0">
      <w:start w:val="1"/>
      <w:numFmt w:val="bullet"/>
      <w:pStyle w:val="a5"/>
      <w:lvlText w:val="­"/>
      <w:lvlJc w:val="left"/>
      <w:pPr>
        <w:ind w:left="1287" w:hanging="360"/>
      </w:pPr>
      <w:rPr>
        <w:rFonts w:ascii="Courier New" w:hAnsi="Courier New" w:hint="default"/>
        <w:b w:val="0"/>
        <w:i w:val="0"/>
        <w:caps w:val="0"/>
        <w:strike w:val="0"/>
        <w:vanish w:val="0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>
    <w:nsid w:val="71AB061C"/>
    <w:multiLevelType w:val="multilevel"/>
    <w:tmpl w:val="37B0A5AA"/>
    <w:numStyleLink w:val="02UseCase"/>
  </w:abstractNum>
  <w:abstractNum w:abstractNumId="96">
    <w:nsid w:val="72690980"/>
    <w:multiLevelType w:val="multilevel"/>
    <w:tmpl w:val="631A382C"/>
    <w:lvl w:ilvl="0">
      <w:start w:val="1"/>
      <w:numFmt w:val="bullet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29"/>
      <w:suff w:val="space"/>
      <w:lvlText w:val="-"/>
      <w:lvlJc w:val="left"/>
      <w:pPr>
        <w:ind w:left="1134" w:firstLine="0"/>
      </w:pPr>
      <w:rPr>
        <w:rFonts w:ascii="Arial" w:hAnsi="Arial" w:cs="Times New Roman" w:hint="default"/>
        <w:b w:val="0"/>
        <w:i w:val="0"/>
      </w:rPr>
    </w:lvl>
    <w:lvl w:ilvl="2">
      <w:start w:val="1"/>
      <w:numFmt w:val="bullet"/>
      <w:lvlRestart w:val="0"/>
      <w:pStyle w:val="38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</w:lvl>
    <w:lvl w:ilvl="7">
      <w:start w:val="1"/>
      <w:numFmt w:val="none"/>
      <w:lvlRestart w:val="0"/>
      <w:suff w:val="space"/>
      <w:lvlText w:val="o"/>
      <w:lvlJc w:val="left"/>
      <w:pPr>
        <w:ind w:left="1800" w:hanging="1800"/>
      </w:pPr>
    </w:lvl>
    <w:lvl w:ilvl="8">
      <w:start w:val="1"/>
      <w:numFmt w:val="none"/>
      <w:lvlRestart w:val="0"/>
      <w:suff w:val="space"/>
      <w:lvlText w:val="§"/>
      <w:lvlJc w:val="left"/>
      <w:pPr>
        <w:ind w:left="2160" w:hanging="2160"/>
      </w:pPr>
    </w:lvl>
  </w:abstractNum>
  <w:abstractNum w:abstractNumId="97">
    <w:nsid w:val="7643425E"/>
    <w:multiLevelType w:val="multilevel"/>
    <w:tmpl w:val="C180C856"/>
    <w:numStyleLink w:val="01UseCase"/>
  </w:abstractNum>
  <w:abstractNum w:abstractNumId="98">
    <w:nsid w:val="78C57326"/>
    <w:multiLevelType w:val="hybridMultilevel"/>
    <w:tmpl w:val="0A42F9BC"/>
    <w:lvl w:ilvl="0" w:tplc="CD5CDC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>
    <w:nsid w:val="7A0E2C1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0">
    <w:nsid w:val="7AA25EF7"/>
    <w:multiLevelType w:val="multilevel"/>
    <w:tmpl w:val="F0B4E936"/>
    <w:lvl w:ilvl="0">
      <w:start w:val="1"/>
      <w:numFmt w:val="none"/>
      <w:pStyle w:val="a6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sz w:val="24"/>
        <w:szCs w:val="24"/>
      </w:rPr>
    </w:lvl>
    <w:lvl w:ilvl="1">
      <w:start w:val="1"/>
      <w:numFmt w:val="none"/>
      <w:pStyle w:val="2a"/>
      <w:lvlText w:val="%2–"/>
      <w:lvlJc w:val="left"/>
      <w:pPr>
        <w:tabs>
          <w:tab w:val="num" w:pos="1701"/>
        </w:tabs>
        <w:ind w:left="851" w:firstLine="567"/>
      </w:pPr>
      <w:rPr>
        <w:rFonts w:hint="default"/>
      </w:rPr>
    </w:lvl>
    <w:lvl w:ilvl="2">
      <w:start w:val="1"/>
      <w:numFmt w:val="none"/>
      <w:pStyle w:val="39"/>
      <w:lvlText w:val="%3–"/>
      <w:lvlJc w:val="right"/>
      <w:pPr>
        <w:tabs>
          <w:tab w:val="num" w:pos="2268"/>
        </w:tabs>
        <w:ind w:left="1418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1">
    <w:nsid w:val="7AB70E00"/>
    <w:multiLevelType w:val="multilevel"/>
    <w:tmpl w:val="A5C62B06"/>
    <w:lvl w:ilvl="0">
      <w:start w:val="1"/>
      <w:numFmt w:val="bullet"/>
      <w:pStyle w:val="1a"/>
      <w:lvlText w:val=""/>
      <w:lvlJc w:val="left"/>
      <w:pPr>
        <w:ind w:left="284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02" w:hanging="360"/>
      </w:pPr>
      <w:rPr>
        <w:rFonts w:ascii="Wingdings" w:hAnsi="Wingdings" w:hint="default"/>
      </w:rPr>
    </w:lvl>
  </w:abstractNum>
  <w:abstractNum w:abstractNumId="102">
    <w:nsid w:val="7B6947EB"/>
    <w:multiLevelType w:val="multilevel"/>
    <w:tmpl w:val="8638A252"/>
    <w:lvl w:ilvl="0">
      <w:start w:val="1"/>
      <w:numFmt w:val="decimal"/>
      <w:pStyle w:val="310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8"/>
  </w:num>
  <w:num w:numId="2">
    <w:abstractNumId w:val="6"/>
  </w:num>
  <w:num w:numId="3">
    <w:abstractNumId w:val="0"/>
  </w:num>
  <w:num w:numId="4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9"/>
  </w:num>
  <w:num w:numId="6">
    <w:abstractNumId w:val="89"/>
  </w:num>
  <w:num w:numId="7">
    <w:abstractNumId w:val="25"/>
  </w:num>
  <w:num w:numId="8">
    <w:abstractNumId w:val="10"/>
  </w:num>
  <w:num w:numId="9">
    <w:abstractNumId w:val="54"/>
  </w:num>
  <w:num w:numId="10">
    <w:abstractNumId w:val="61"/>
  </w:num>
  <w:num w:numId="11">
    <w:abstractNumId w:val="16"/>
  </w:num>
  <w:num w:numId="12">
    <w:abstractNumId w:val="33"/>
  </w:num>
  <w:num w:numId="13">
    <w:abstractNumId w:val="57"/>
  </w:num>
  <w:num w:numId="14">
    <w:abstractNumId w:val="24"/>
  </w:num>
  <w:num w:numId="15">
    <w:abstractNumId w:val="88"/>
  </w:num>
  <w:num w:numId="16">
    <w:abstractNumId w:val="19"/>
  </w:num>
  <w:num w:numId="17">
    <w:abstractNumId w:val="92"/>
  </w:num>
  <w:num w:numId="18">
    <w:abstractNumId w:val="30"/>
  </w:num>
  <w:num w:numId="19">
    <w:abstractNumId w:val="38"/>
  </w:num>
  <w:num w:numId="20">
    <w:abstractNumId w:val="27"/>
  </w:num>
  <w:num w:numId="21">
    <w:abstractNumId w:val="26"/>
  </w:num>
  <w:num w:numId="22">
    <w:abstractNumId w:val="39"/>
  </w:num>
  <w:num w:numId="23">
    <w:abstractNumId w:val="49"/>
  </w:num>
  <w:num w:numId="24">
    <w:abstractNumId w:val="90"/>
  </w:num>
  <w:num w:numId="25">
    <w:abstractNumId w:val="91"/>
  </w:num>
  <w:num w:numId="26">
    <w:abstractNumId w:val="85"/>
  </w:num>
  <w:num w:numId="27">
    <w:abstractNumId w:val="31"/>
  </w:num>
  <w:num w:numId="28">
    <w:abstractNumId w:val="40"/>
  </w:num>
  <w:num w:numId="29">
    <w:abstractNumId w:val="63"/>
  </w:num>
  <w:num w:numId="30">
    <w:abstractNumId w:val="14"/>
  </w:num>
  <w:num w:numId="31">
    <w:abstractNumId w:val="66"/>
  </w:num>
  <w:num w:numId="32">
    <w:abstractNumId w:val="35"/>
  </w:num>
  <w:num w:numId="33">
    <w:abstractNumId w:val="80"/>
  </w:num>
  <w:num w:numId="34">
    <w:abstractNumId w:val="55"/>
  </w:num>
  <w:num w:numId="35">
    <w:abstractNumId w:val="9"/>
  </w:num>
  <w:num w:numId="36">
    <w:abstractNumId w:val="51"/>
  </w:num>
  <w:num w:numId="37">
    <w:abstractNumId w:val="47"/>
  </w:num>
  <w:num w:numId="38">
    <w:abstractNumId w:val="56"/>
  </w:num>
  <w:num w:numId="39">
    <w:abstractNumId w:val="67"/>
  </w:num>
  <w:num w:numId="40">
    <w:abstractNumId w:val="58"/>
  </w:num>
  <w:num w:numId="41">
    <w:abstractNumId w:val="32"/>
  </w:num>
  <w:num w:numId="42">
    <w:abstractNumId w:val="15"/>
  </w:num>
  <w:num w:numId="43">
    <w:abstractNumId w:val="4"/>
  </w:num>
  <w:num w:numId="44">
    <w:abstractNumId w:val="12"/>
  </w:num>
  <w:num w:numId="45">
    <w:abstractNumId w:val="77"/>
  </w:num>
  <w:num w:numId="46">
    <w:abstractNumId w:val="34"/>
  </w:num>
  <w:num w:numId="47">
    <w:abstractNumId w:val="59"/>
  </w:num>
  <w:num w:numId="48">
    <w:abstractNumId w:val="75"/>
  </w:num>
  <w:num w:numId="49">
    <w:abstractNumId w:val="82"/>
  </w:num>
  <w:num w:numId="50">
    <w:abstractNumId w:val="97"/>
    <w:lvlOverride w:ilvl="0">
      <w:lvl w:ilvl="0">
        <w:start w:val="1"/>
        <w:numFmt w:val="decimal"/>
        <w:pStyle w:val="01UseCase0"/>
        <w:suff w:val="space"/>
        <w:lvlText w:val="Шаг А1.%1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51">
    <w:abstractNumId w:val="95"/>
  </w:num>
  <w:num w:numId="52">
    <w:abstractNumId w:val="44"/>
  </w:num>
  <w:num w:numId="53">
    <w:abstractNumId w:val="3"/>
  </w:num>
  <w:num w:numId="54">
    <w:abstractNumId w:val="69"/>
  </w:num>
  <w:num w:numId="55">
    <w:abstractNumId w:val="1"/>
  </w:num>
  <w:num w:numId="56">
    <w:abstractNumId w:val="93"/>
  </w:num>
  <w:num w:numId="57">
    <w:abstractNumId w:val="8"/>
    <w:lvlOverride w:ilvl="0">
      <w:lvl w:ilvl="0">
        <w:start w:val="1"/>
        <w:numFmt w:val="decimal"/>
        <w:pStyle w:val="08UseCase0"/>
        <w:suff w:val="space"/>
        <w:lvlText w:val="Шаг А8.%1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58">
    <w:abstractNumId w:val="76"/>
  </w:num>
  <w:num w:numId="59">
    <w:abstractNumId w:val="41"/>
    <w:lvlOverride w:ilvl="0">
      <w:lvl w:ilvl="0">
        <w:start w:val="1"/>
        <w:numFmt w:val="decimal"/>
        <w:suff w:val="space"/>
        <w:lvlText w:val="Шаг О.%1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color w:val="000000" w:themeColor="text1"/>
          <w:sz w:val="24"/>
        </w:rPr>
      </w:lvl>
    </w:lvlOverride>
  </w:num>
  <w:num w:numId="60">
    <w:abstractNumId w:val="20"/>
  </w:num>
  <w:num w:numId="61">
    <w:abstractNumId w:val="18"/>
  </w:num>
  <w:num w:numId="6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3"/>
    <w:lvlOverride w:ilvl="0">
      <w:startOverride w:val="1"/>
    </w:lvlOverride>
  </w:num>
  <w:num w:numId="64">
    <w:abstractNumId w:val="2"/>
  </w:num>
  <w:num w:numId="65">
    <w:abstractNumId w:val="48"/>
  </w:num>
  <w:num w:numId="66">
    <w:abstractNumId w:val="99"/>
  </w:num>
  <w:num w:numId="67">
    <w:abstractNumId w:val="78"/>
  </w:num>
  <w:num w:numId="68">
    <w:abstractNumId w:val="71"/>
  </w:num>
  <w:num w:numId="69">
    <w:abstractNumId w:val="60"/>
  </w:num>
  <w:num w:numId="70">
    <w:abstractNumId w:val="64"/>
  </w:num>
  <w:num w:numId="71">
    <w:abstractNumId w:val="65"/>
  </w:num>
  <w:num w:numId="72">
    <w:abstractNumId w:val="50"/>
    <w:lvlOverride w:ilvl="0">
      <w:lvl w:ilvl="0">
        <w:start w:val="1"/>
        <w:numFmt w:val="decimal"/>
        <w:pStyle w:val="14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2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32"/>
        <w:lvlText w:val="%1.%2.%3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pStyle w:val="40"/>
        <w:lvlText w:val="%1.%2.%3.%4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3">
    <w:abstractNumId w:val="72"/>
  </w:num>
  <w:num w:numId="74">
    <w:abstractNumId w:val="88"/>
  </w:num>
  <w:num w:numId="75">
    <w:abstractNumId w:val="43"/>
  </w:num>
  <w:num w:numId="76">
    <w:abstractNumId w:val="46"/>
  </w:num>
  <w:num w:numId="77">
    <w:abstractNumId w:val="36"/>
  </w:num>
  <w:num w:numId="78">
    <w:abstractNumId w:val="94"/>
  </w:num>
  <w:num w:numId="79">
    <w:abstractNumId w:val="101"/>
  </w:num>
  <w:num w:numId="80">
    <w:abstractNumId w:val="5"/>
  </w:num>
  <w:num w:numId="81">
    <w:abstractNumId w:val="100"/>
  </w:num>
  <w:num w:numId="82">
    <w:abstractNumId w:val="28"/>
  </w:num>
  <w:num w:numId="83">
    <w:abstractNumId w:val="52"/>
  </w:num>
  <w:num w:numId="84">
    <w:abstractNumId w:val="23"/>
  </w:num>
  <w:num w:numId="85">
    <w:abstractNumId w:val="96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0"/>
  </w:num>
  <w:num w:numId="87">
    <w:abstractNumId w:val="29"/>
  </w:num>
  <w:num w:numId="88">
    <w:abstractNumId w:val="81"/>
    <w:lvlOverride w:ilvl="0">
      <w:startOverride w:val="1"/>
    </w:lvlOverride>
  </w:num>
  <w:num w:numId="89">
    <w:abstractNumId w:val="13"/>
    <w:lvlOverride w:ilvl="0">
      <w:startOverride w:val="1"/>
    </w:lvlOverride>
  </w:num>
  <w:num w:numId="90">
    <w:abstractNumId w:val="74"/>
    <w:lvlOverride w:ilvl="0">
      <w:startOverride w:val="1"/>
    </w:lvlOverride>
  </w:num>
  <w:num w:numId="91">
    <w:abstractNumId w:val="42"/>
    <w:lvlOverride w:ilvl="0">
      <w:startOverride w:val="1"/>
    </w:lvlOverride>
  </w:num>
  <w:num w:numId="9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93">
    <w:abstractNumId w:val="102"/>
  </w:num>
  <w:num w:numId="94">
    <w:abstractNumId w:val="37"/>
  </w:num>
  <w:num w:numId="95">
    <w:abstractNumId w:val="86"/>
  </w:num>
  <w:num w:numId="96">
    <w:abstractNumId w:val="17"/>
  </w:num>
  <w:num w:numId="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9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3"/>
    </w:lvlOverride>
  </w:num>
  <w:num w:numId="99">
    <w:abstractNumId w:val="73"/>
  </w:num>
  <w:num w:numId="10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03">
    <w:abstractNumId w:val="6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04">
    <w:abstractNumId w:val="6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05">
    <w:abstractNumId w:val="6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0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"/>
  </w:num>
  <w:num w:numId="110">
    <w:abstractNumId w:val="21"/>
  </w:num>
  <w:num w:numId="111">
    <w:abstractNumId w:val="84"/>
  </w:num>
  <w:num w:numId="112">
    <w:abstractNumId w:val="98"/>
  </w:num>
  <w:num w:numId="113">
    <w:abstractNumId w:val="87"/>
  </w:num>
  <w:num w:numId="114">
    <w:abstractNumId w:val="22"/>
  </w:num>
  <w:num w:numId="11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B2D"/>
    <w:rsid w:val="00000EA9"/>
    <w:rsid w:val="00002377"/>
    <w:rsid w:val="0000239E"/>
    <w:rsid w:val="00002C0A"/>
    <w:rsid w:val="000033D4"/>
    <w:rsid w:val="0000540A"/>
    <w:rsid w:val="00005D4E"/>
    <w:rsid w:val="000065DE"/>
    <w:rsid w:val="000102A8"/>
    <w:rsid w:val="000112E3"/>
    <w:rsid w:val="00013F6A"/>
    <w:rsid w:val="000140E9"/>
    <w:rsid w:val="0001413D"/>
    <w:rsid w:val="00014158"/>
    <w:rsid w:val="00014F20"/>
    <w:rsid w:val="00015125"/>
    <w:rsid w:val="00016797"/>
    <w:rsid w:val="00016924"/>
    <w:rsid w:val="00017A9E"/>
    <w:rsid w:val="00022374"/>
    <w:rsid w:val="000223DF"/>
    <w:rsid w:val="00024640"/>
    <w:rsid w:val="0002491F"/>
    <w:rsid w:val="00024E1A"/>
    <w:rsid w:val="00026AAA"/>
    <w:rsid w:val="000275E2"/>
    <w:rsid w:val="000308DE"/>
    <w:rsid w:val="00031AB4"/>
    <w:rsid w:val="0003237A"/>
    <w:rsid w:val="000324E6"/>
    <w:rsid w:val="00032D6C"/>
    <w:rsid w:val="00033300"/>
    <w:rsid w:val="00033ED3"/>
    <w:rsid w:val="00034BFE"/>
    <w:rsid w:val="00035942"/>
    <w:rsid w:val="00035C82"/>
    <w:rsid w:val="00035FC5"/>
    <w:rsid w:val="00036A0D"/>
    <w:rsid w:val="00037C4D"/>
    <w:rsid w:val="00037E7F"/>
    <w:rsid w:val="00041B90"/>
    <w:rsid w:val="00042A20"/>
    <w:rsid w:val="00043D4B"/>
    <w:rsid w:val="0004448D"/>
    <w:rsid w:val="000445A5"/>
    <w:rsid w:val="00044BC7"/>
    <w:rsid w:val="00045049"/>
    <w:rsid w:val="00045C52"/>
    <w:rsid w:val="000466B9"/>
    <w:rsid w:val="000474EB"/>
    <w:rsid w:val="000475A7"/>
    <w:rsid w:val="00047703"/>
    <w:rsid w:val="000503FE"/>
    <w:rsid w:val="00051077"/>
    <w:rsid w:val="00053CA3"/>
    <w:rsid w:val="00060939"/>
    <w:rsid w:val="00062662"/>
    <w:rsid w:val="000626A0"/>
    <w:rsid w:val="00064FC4"/>
    <w:rsid w:val="00065995"/>
    <w:rsid w:val="000667D1"/>
    <w:rsid w:val="000676BB"/>
    <w:rsid w:val="00067F25"/>
    <w:rsid w:val="0007087A"/>
    <w:rsid w:val="00071B6E"/>
    <w:rsid w:val="000721D9"/>
    <w:rsid w:val="00072325"/>
    <w:rsid w:val="00072441"/>
    <w:rsid w:val="00072CDD"/>
    <w:rsid w:val="0007301D"/>
    <w:rsid w:val="0007362D"/>
    <w:rsid w:val="00075EEC"/>
    <w:rsid w:val="00075FB3"/>
    <w:rsid w:val="00077B62"/>
    <w:rsid w:val="00080219"/>
    <w:rsid w:val="0008061A"/>
    <w:rsid w:val="00080BEE"/>
    <w:rsid w:val="000812B3"/>
    <w:rsid w:val="000822CE"/>
    <w:rsid w:val="00082B4B"/>
    <w:rsid w:val="00082B4F"/>
    <w:rsid w:val="00082D92"/>
    <w:rsid w:val="0008302C"/>
    <w:rsid w:val="00083430"/>
    <w:rsid w:val="00084074"/>
    <w:rsid w:val="0008649F"/>
    <w:rsid w:val="00086DDA"/>
    <w:rsid w:val="000878E5"/>
    <w:rsid w:val="000923BA"/>
    <w:rsid w:val="0009245A"/>
    <w:rsid w:val="000946F1"/>
    <w:rsid w:val="00094AD3"/>
    <w:rsid w:val="000955BD"/>
    <w:rsid w:val="000958FC"/>
    <w:rsid w:val="00095C7C"/>
    <w:rsid w:val="00096AA5"/>
    <w:rsid w:val="0009720A"/>
    <w:rsid w:val="000A2D5D"/>
    <w:rsid w:val="000A658C"/>
    <w:rsid w:val="000A7194"/>
    <w:rsid w:val="000A78C5"/>
    <w:rsid w:val="000B0256"/>
    <w:rsid w:val="000B18FA"/>
    <w:rsid w:val="000B24CE"/>
    <w:rsid w:val="000B314D"/>
    <w:rsid w:val="000B47F0"/>
    <w:rsid w:val="000B54D9"/>
    <w:rsid w:val="000B5EA5"/>
    <w:rsid w:val="000B6F73"/>
    <w:rsid w:val="000B73BA"/>
    <w:rsid w:val="000C0DDB"/>
    <w:rsid w:val="000C0DEB"/>
    <w:rsid w:val="000C0DF3"/>
    <w:rsid w:val="000C115A"/>
    <w:rsid w:val="000C17A0"/>
    <w:rsid w:val="000C2800"/>
    <w:rsid w:val="000C2F33"/>
    <w:rsid w:val="000C3147"/>
    <w:rsid w:val="000C4184"/>
    <w:rsid w:val="000C4743"/>
    <w:rsid w:val="000C4DA3"/>
    <w:rsid w:val="000D0510"/>
    <w:rsid w:val="000D0B8F"/>
    <w:rsid w:val="000D0C2E"/>
    <w:rsid w:val="000D1E73"/>
    <w:rsid w:val="000D372E"/>
    <w:rsid w:val="000D5780"/>
    <w:rsid w:val="000D6005"/>
    <w:rsid w:val="000E2047"/>
    <w:rsid w:val="000E24B9"/>
    <w:rsid w:val="000E2506"/>
    <w:rsid w:val="000E25E9"/>
    <w:rsid w:val="000E2ED6"/>
    <w:rsid w:val="000E42BD"/>
    <w:rsid w:val="000E51A8"/>
    <w:rsid w:val="000E5651"/>
    <w:rsid w:val="000E6038"/>
    <w:rsid w:val="000E791E"/>
    <w:rsid w:val="000E7A01"/>
    <w:rsid w:val="000F01D9"/>
    <w:rsid w:val="000F0A68"/>
    <w:rsid w:val="000F2672"/>
    <w:rsid w:val="000F295D"/>
    <w:rsid w:val="000F3262"/>
    <w:rsid w:val="000F5656"/>
    <w:rsid w:val="00100F1E"/>
    <w:rsid w:val="00101FFF"/>
    <w:rsid w:val="00103B41"/>
    <w:rsid w:val="00104A7C"/>
    <w:rsid w:val="0010604F"/>
    <w:rsid w:val="0010612C"/>
    <w:rsid w:val="00106364"/>
    <w:rsid w:val="001072B0"/>
    <w:rsid w:val="00107F74"/>
    <w:rsid w:val="001104A6"/>
    <w:rsid w:val="001108C3"/>
    <w:rsid w:val="001138D1"/>
    <w:rsid w:val="00115EB4"/>
    <w:rsid w:val="00117B77"/>
    <w:rsid w:val="00120A68"/>
    <w:rsid w:val="00120F24"/>
    <w:rsid w:val="001219F3"/>
    <w:rsid w:val="001220A2"/>
    <w:rsid w:val="00122CA9"/>
    <w:rsid w:val="00122D16"/>
    <w:rsid w:val="00123134"/>
    <w:rsid w:val="00123866"/>
    <w:rsid w:val="00123AD3"/>
    <w:rsid w:val="001251EB"/>
    <w:rsid w:val="00126F15"/>
    <w:rsid w:val="0012751A"/>
    <w:rsid w:val="0013055D"/>
    <w:rsid w:val="00131407"/>
    <w:rsid w:val="001315E9"/>
    <w:rsid w:val="0013497A"/>
    <w:rsid w:val="00135106"/>
    <w:rsid w:val="00135696"/>
    <w:rsid w:val="00135AD7"/>
    <w:rsid w:val="00135EDB"/>
    <w:rsid w:val="00136AC5"/>
    <w:rsid w:val="00136D53"/>
    <w:rsid w:val="001371A2"/>
    <w:rsid w:val="00137C6A"/>
    <w:rsid w:val="00141FA2"/>
    <w:rsid w:val="00143617"/>
    <w:rsid w:val="00144D3F"/>
    <w:rsid w:val="001454B6"/>
    <w:rsid w:val="00145FFE"/>
    <w:rsid w:val="001473CD"/>
    <w:rsid w:val="00147552"/>
    <w:rsid w:val="00147AB6"/>
    <w:rsid w:val="00147B28"/>
    <w:rsid w:val="00147D0B"/>
    <w:rsid w:val="001501E1"/>
    <w:rsid w:val="00151F4A"/>
    <w:rsid w:val="001529B5"/>
    <w:rsid w:val="00152B4D"/>
    <w:rsid w:val="001538B0"/>
    <w:rsid w:val="001547B2"/>
    <w:rsid w:val="00155113"/>
    <w:rsid w:val="0015529E"/>
    <w:rsid w:val="001559DD"/>
    <w:rsid w:val="00156370"/>
    <w:rsid w:val="00157FC6"/>
    <w:rsid w:val="00161445"/>
    <w:rsid w:val="001627EE"/>
    <w:rsid w:val="00162F86"/>
    <w:rsid w:val="0016585E"/>
    <w:rsid w:val="00167334"/>
    <w:rsid w:val="00167F23"/>
    <w:rsid w:val="0017124F"/>
    <w:rsid w:val="00171479"/>
    <w:rsid w:val="00173373"/>
    <w:rsid w:val="00173461"/>
    <w:rsid w:val="001734D7"/>
    <w:rsid w:val="00173C8D"/>
    <w:rsid w:val="00176D37"/>
    <w:rsid w:val="00177685"/>
    <w:rsid w:val="001815B5"/>
    <w:rsid w:val="00181A42"/>
    <w:rsid w:val="00181B3F"/>
    <w:rsid w:val="00182F1A"/>
    <w:rsid w:val="00183608"/>
    <w:rsid w:val="00184BF4"/>
    <w:rsid w:val="00185602"/>
    <w:rsid w:val="0018599F"/>
    <w:rsid w:val="00186767"/>
    <w:rsid w:val="00186BF4"/>
    <w:rsid w:val="00187683"/>
    <w:rsid w:val="001879BA"/>
    <w:rsid w:val="00190210"/>
    <w:rsid w:val="00190851"/>
    <w:rsid w:val="0019089B"/>
    <w:rsid w:val="00193714"/>
    <w:rsid w:val="00193931"/>
    <w:rsid w:val="00196B16"/>
    <w:rsid w:val="001A018C"/>
    <w:rsid w:val="001A07B9"/>
    <w:rsid w:val="001A1421"/>
    <w:rsid w:val="001A37CF"/>
    <w:rsid w:val="001A46E1"/>
    <w:rsid w:val="001A46F8"/>
    <w:rsid w:val="001A55AA"/>
    <w:rsid w:val="001A5669"/>
    <w:rsid w:val="001A6648"/>
    <w:rsid w:val="001A726E"/>
    <w:rsid w:val="001A72C9"/>
    <w:rsid w:val="001B0313"/>
    <w:rsid w:val="001B1089"/>
    <w:rsid w:val="001B18AA"/>
    <w:rsid w:val="001B1DF6"/>
    <w:rsid w:val="001B232D"/>
    <w:rsid w:val="001B25D5"/>
    <w:rsid w:val="001B3708"/>
    <w:rsid w:val="001B4C82"/>
    <w:rsid w:val="001B624D"/>
    <w:rsid w:val="001B6E83"/>
    <w:rsid w:val="001B75BA"/>
    <w:rsid w:val="001B7A8B"/>
    <w:rsid w:val="001C0F7A"/>
    <w:rsid w:val="001C0FE1"/>
    <w:rsid w:val="001C1D86"/>
    <w:rsid w:val="001C20DF"/>
    <w:rsid w:val="001C211C"/>
    <w:rsid w:val="001C27FA"/>
    <w:rsid w:val="001C2FD8"/>
    <w:rsid w:val="001C3711"/>
    <w:rsid w:val="001C3C6A"/>
    <w:rsid w:val="001C41AF"/>
    <w:rsid w:val="001C4A6B"/>
    <w:rsid w:val="001C4C46"/>
    <w:rsid w:val="001C5106"/>
    <w:rsid w:val="001C5784"/>
    <w:rsid w:val="001C63E3"/>
    <w:rsid w:val="001C6562"/>
    <w:rsid w:val="001C7095"/>
    <w:rsid w:val="001D0527"/>
    <w:rsid w:val="001D08D3"/>
    <w:rsid w:val="001D1097"/>
    <w:rsid w:val="001D2AB4"/>
    <w:rsid w:val="001D41BD"/>
    <w:rsid w:val="001D4C0A"/>
    <w:rsid w:val="001D6060"/>
    <w:rsid w:val="001E0716"/>
    <w:rsid w:val="001E4958"/>
    <w:rsid w:val="001E4B71"/>
    <w:rsid w:val="001E4EF0"/>
    <w:rsid w:val="001E4F59"/>
    <w:rsid w:val="001E5654"/>
    <w:rsid w:val="001E5CEF"/>
    <w:rsid w:val="001E6C42"/>
    <w:rsid w:val="001E722E"/>
    <w:rsid w:val="001E794C"/>
    <w:rsid w:val="001E7B87"/>
    <w:rsid w:val="001E7BFF"/>
    <w:rsid w:val="001F0E5E"/>
    <w:rsid w:val="001F0EFD"/>
    <w:rsid w:val="001F1984"/>
    <w:rsid w:val="001F1A14"/>
    <w:rsid w:val="001F327D"/>
    <w:rsid w:val="001F383A"/>
    <w:rsid w:val="001F58C4"/>
    <w:rsid w:val="00200A7B"/>
    <w:rsid w:val="00204D7A"/>
    <w:rsid w:val="002057FC"/>
    <w:rsid w:val="0020655C"/>
    <w:rsid w:val="0020667B"/>
    <w:rsid w:val="00206D6E"/>
    <w:rsid w:val="00206F20"/>
    <w:rsid w:val="00207F30"/>
    <w:rsid w:val="002107B3"/>
    <w:rsid w:val="00210F77"/>
    <w:rsid w:val="00213460"/>
    <w:rsid w:val="002140C4"/>
    <w:rsid w:val="002151DC"/>
    <w:rsid w:val="00215951"/>
    <w:rsid w:val="002169E3"/>
    <w:rsid w:val="00220931"/>
    <w:rsid w:val="00220B53"/>
    <w:rsid w:val="002211C3"/>
    <w:rsid w:val="0022142E"/>
    <w:rsid w:val="0022146D"/>
    <w:rsid w:val="0022397C"/>
    <w:rsid w:val="002242E2"/>
    <w:rsid w:val="002246B0"/>
    <w:rsid w:val="00225451"/>
    <w:rsid w:val="00225588"/>
    <w:rsid w:val="002258F2"/>
    <w:rsid w:val="0022601B"/>
    <w:rsid w:val="00226C4C"/>
    <w:rsid w:val="00227078"/>
    <w:rsid w:val="00227099"/>
    <w:rsid w:val="002303EE"/>
    <w:rsid w:val="00231181"/>
    <w:rsid w:val="00231337"/>
    <w:rsid w:val="002329E4"/>
    <w:rsid w:val="002331A7"/>
    <w:rsid w:val="00233444"/>
    <w:rsid w:val="00233569"/>
    <w:rsid w:val="00233A51"/>
    <w:rsid w:val="00234B14"/>
    <w:rsid w:val="0023632B"/>
    <w:rsid w:val="00237F41"/>
    <w:rsid w:val="00241E1E"/>
    <w:rsid w:val="002435C3"/>
    <w:rsid w:val="002443E5"/>
    <w:rsid w:val="00244CB6"/>
    <w:rsid w:val="00245360"/>
    <w:rsid w:val="00245590"/>
    <w:rsid w:val="002469EE"/>
    <w:rsid w:val="00246F39"/>
    <w:rsid w:val="002500D9"/>
    <w:rsid w:val="00250828"/>
    <w:rsid w:val="00252E32"/>
    <w:rsid w:val="002543BD"/>
    <w:rsid w:val="002546E3"/>
    <w:rsid w:val="0025491E"/>
    <w:rsid w:val="002553AE"/>
    <w:rsid w:val="00255918"/>
    <w:rsid w:val="0025715B"/>
    <w:rsid w:val="00257299"/>
    <w:rsid w:val="002600E0"/>
    <w:rsid w:val="00260E4B"/>
    <w:rsid w:val="00261A5E"/>
    <w:rsid w:val="00261CDA"/>
    <w:rsid w:val="00262288"/>
    <w:rsid w:val="002622CD"/>
    <w:rsid w:val="002626AC"/>
    <w:rsid w:val="002630B1"/>
    <w:rsid w:val="00263980"/>
    <w:rsid w:val="002647E8"/>
    <w:rsid w:val="002700F4"/>
    <w:rsid w:val="00270256"/>
    <w:rsid w:val="00271E64"/>
    <w:rsid w:val="00271FB3"/>
    <w:rsid w:val="00272D60"/>
    <w:rsid w:val="0027357A"/>
    <w:rsid w:val="0027565A"/>
    <w:rsid w:val="00276556"/>
    <w:rsid w:val="0027655C"/>
    <w:rsid w:val="00276832"/>
    <w:rsid w:val="00276FB9"/>
    <w:rsid w:val="002776F8"/>
    <w:rsid w:val="00280073"/>
    <w:rsid w:val="00281B62"/>
    <w:rsid w:val="002821FC"/>
    <w:rsid w:val="00283412"/>
    <w:rsid w:val="00284188"/>
    <w:rsid w:val="002850A2"/>
    <w:rsid w:val="00285B96"/>
    <w:rsid w:val="00286AED"/>
    <w:rsid w:val="00287720"/>
    <w:rsid w:val="00287A3B"/>
    <w:rsid w:val="00291286"/>
    <w:rsid w:val="00291ADC"/>
    <w:rsid w:val="002922B5"/>
    <w:rsid w:val="002945C6"/>
    <w:rsid w:val="0029604E"/>
    <w:rsid w:val="002A0CB6"/>
    <w:rsid w:val="002A28F1"/>
    <w:rsid w:val="002A3E58"/>
    <w:rsid w:val="002A54BF"/>
    <w:rsid w:val="002A629F"/>
    <w:rsid w:val="002A73CC"/>
    <w:rsid w:val="002A751F"/>
    <w:rsid w:val="002A79E2"/>
    <w:rsid w:val="002A7D51"/>
    <w:rsid w:val="002B007A"/>
    <w:rsid w:val="002B0BF9"/>
    <w:rsid w:val="002B1A95"/>
    <w:rsid w:val="002B1CD0"/>
    <w:rsid w:val="002B4D45"/>
    <w:rsid w:val="002B7FD7"/>
    <w:rsid w:val="002C022E"/>
    <w:rsid w:val="002C1079"/>
    <w:rsid w:val="002C1B9A"/>
    <w:rsid w:val="002C1E5E"/>
    <w:rsid w:val="002C2276"/>
    <w:rsid w:val="002C3368"/>
    <w:rsid w:val="002C557C"/>
    <w:rsid w:val="002C6993"/>
    <w:rsid w:val="002D069C"/>
    <w:rsid w:val="002D2A5C"/>
    <w:rsid w:val="002D2D25"/>
    <w:rsid w:val="002D2F5C"/>
    <w:rsid w:val="002D5243"/>
    <w:rsid w:val="002D5494"/>
    <w:rsid w:val="002D59CA"/>
    <w:rsid w:val="002D6309"/>
    <w:rsid w:val="002D6F3D"/>
    <w:rsid w:val="002E2AA4"/>
    <w:rsid w:val="002E2F3A"/>
    <w:rsid w:val="002E32CA"/>
    <w:rsid w:val="002E3367"/>
    <w:rsid w:val="002E5894"/>
    <w:rsid w:val="002E5EAA"/>
    <w:rsid w:val="002E6E0A"/>
    <w:rsid w:val="002E774B"/>
    <w:rsid w:val="002F088F"/>
    <w:rsid w:val="002F08D8"/>
    <w:rsid w:val="002F20A1"/>
    <w:rsid w:val="002F314B"/>
    <w:rsid w:val="002F4C58"/>
    <w:rsid w:val="002F4F68"/>
    <w:rsid w:val="002F63DF"/>
    <w:rsid w:val="002F6695"/>
    <w:rsid w:val="002F7B1B"/>
    <w:rsid w:val="0030171B"/>
    <w:rsid w:val="003017FE"/>
    <w:rsid w:val="0030380A"/>
    <w:rsid w:val="00303CB6"/>
    <w:rsid w:val="00304441"/>
    <w:rsid w:val="00305E0B"/>
    <w:rsid w:val="003069D4"/>
    <w:rsid w:val="0031032C"/>
    <w:rsid w:val="00312356"/>
    <w:rsid w:val="00312E8D"/>
    <w:rsid w:val="003133BE"/>
    <w:rsid w:val="00314E08"/>
    <w:rsid w:val="00314F6C"/>
    <w:rsid w:val="00315368"/>
    <w:rsid w:val="00315809"/>
    <w:rsid w:val="00315861"/>
    <w:rsid w:val="003162DD"/>
    <w:rsid w:val="0031686F"/>
    <w:rsid w:val="0031690A"/>
    <w:rsid w:val="003174C3"/>
    <w:rsid w:val="00320410"/>
    <w:rsid w:val="00321D8F"/>
    <w:rsid w:val="00321FB0"/>
    <w:rsid w:val="00322D58"/>
    <w:rsid w:val="00323100"/>
    <w:rsid w:val="003231F8"/>
    <w:rsid w:val="003239D4"/>
    <w:rsid w:val="00323D10"/>
    <w:rsid w:val="00323F83"/>
    <w:rsid w:val="00325D75"/>
    <w:rsid w:val="00326BE7"/>
    <w:rsid w:val="00327852"/>
    <w:rsid w:val="00327AA9"/>
    <w:rsid w:val="00331B01"/>
    <w:rsid w:val="00331F65"/>
    <w:rsid w:val="00331FD7"/>
    <w:rsid w:val="00334CBF"/>
    <w:rsid w:val="00335002"/>
    <w:rsid w:val="003359B7"/>
    <w:rsid w:val="003365DA"/>
    <w:rsid w:val="00340C65"/>
    <w:rsid w:val="00340E40"/>
    <w:rsid w:val="00341224"/>
    <w:rsid w:val="0034129E"/>
    <w:rsid w:val="00342D33"/>
    <w:rsid w:val="00342D3B"/>
    <w:rsid w:val="003438F4"/>
    <w:rsid w:val="00344FC8"/>
    <w:rsid w:val="0034521D"/>
    <w:rsid w:val="00345B12"/>
    <w:rsid w:val="00345CC8"/>
    <w:rsid w:val="00346900"/>
    <w:rsid w:val="00347C5C"/>
    <w:rsid w:val="0035064C"/>
    <w:rsid w:val="00351742"/>
    <w:rsid w:val="00352264"/>
    <w:rsid w:val="00352521"/>
    <w:rsid w:val="003532B0"/>
    <w:rsid w:val="003543DD"/>
    <w:rsid w:val="00355003"/>
    <w:rsid w:val="003579F3"/>
    <w:rsid w:val="00360312"/>
    <w:rsid w:val="0036156E"/>
    <w:rsid w:val="0036161A"/>
    <w:rsid w:val="00362A42"/>
    <w:rsid w:val="00362D5B"/>
    <w:rsid w:val="003631AA"/>
    <w:rsid w:val="0036337C"/>
    <w:rsid w:val="00364001"/>
    <w:rsid w:val="0036424D"/>
    <w:rsid w:val="003667A8"/>
    <w:rsid w:val="003674E4"/>
    <w:rsid w:val="003703C6"/>
    <w:rsid w:val="0037046E"/>
    <w:rsid w:val="00370EE3"/>
    <w:rsid w:val="0037150F"/>
    <w:rsid w:val="003720D2"/>
    <w:rsid w:val="003725B9"/>
    <w:rsid w:val="00374EE0"/>
    <w:rsid w:val="003750E9"/>
    <w:rsid w:val="00375E14"/>
    <w:rsid w:val="00375F7B"/>
    <w:rsid w:val="003768DF"/>
    <w:rsid w:val="003770F3"/>
    <w:rsid w:val="003778B7"/>
    <w:rsid w:val="003809C5"/>
    <w:rsid w:val="0038188E"/>
    <w:rsid w:val="00381A0A"/>
    <w:rsid w:val="003830D5"/>
    <w:rsid w:val="003833F7"/>
    <w:rsid w:val="00383451"/>
    <w:rsid w:val="00383CEF"/>
    <w:rsid w:val="00383D80"/>
    <w:rsid w:val="003841F2"/>
    <w:rsid w:val="00384906"/>
    <w:rsid w:val="003855B0"/>
    <w:rsid w:val="00386793"/>
    <w:rsid w:val="00386D60"/>
    <w:rsid w:val="003909AA"/>
    <w:rsid w:val="003915C6"/>
    <w:rsid w:val="00391675"/>
    <w:rsid w:val="00391826"/>
    <w:rsid w:val="00393422"/>
    <w:rsid w:val="00393E3D"/>
    <w:rsid w:val="00395A32"/>
    <w:rsid w:val="00396723"/>
    <w:rsid w:val="00397BCC"/>
    <w:rsid w:val="003A0532"/>
    <w:rsid w:val="003A2112"/>
    <w:rsid w:val="003A2DCD"/>
    <w:rsid w:val="003A3A4A"/>
    <w:rsid w:val="003A42A3"/>
    <w:rsid w:val="003A4BE6"/>
    <w:rsid w:val="003A527D"/>
    <w:rsid w:val="003A5E2D"/>
    <w:rsid w:val="003A5FA8"/>
    <w:rsid w:val="003A6BE5"/>
    <w:rsid w:val="003A6CCF"/>
    <w:rsid w:val="003A7296"/>
    <w:rsid w:val="003A7B4B"/>
    <w:rsid w:val="003B013D"/>
    <w:rsid w:val="003B0C26"/>
    <w:rsid w:val="003B1377"/>
    <w:rsid w:val="003B2A6E"/>
    <w:rsid w:val="003B2FD5"/>
    <w:rsid w:val="003B319C"/>
    <w:rsid w:val="003B31D6"/>
    <w:rsid w:val="003B32CB"/>
    <w:rsid w:val="003B4CC9"/>
    <w:rsid w:val="003B7B0F"/>
    <w:rsid w:val="003B7E49"/>
    <w:rsid w:val="003C0334"/>
    <w:rsid w:val="003C1035"/>
    <w:rsid w:val="003C11EE"/>
    <w:rsid w:val="003C1860"/>
    <w:rsid w:val="003C18D5"/>
    <w:rsid w:val="003C1E32"/>
    <w:rsid w:val="003C2E6C"/>
    <w:rsid w:val="003C4246"/>
    <w:rsid w:val="003C4834"/>
    <w:rsid w:val="003C4E1D"/>
    <w:rsid w:val="003C55D2"/>
    <w:rsid w:val="003C59E5"/>
    <w:rsid w:val="003C6061"/>
    <w:rsid w:val="003C6BEE"/>
    <w:rsid w:val="003C7574"/>
    <w:rsid w:val="003C76A6"/>
    <w:rsid w:val="003D081A"/>
    <w:rsid w:val="003D1B80"/>
    <w:rsid w:val="003D2293"/>
    <w:rsid w:val="003D23D4"/>
    <w:rsid w:val="003D2C79"/>
    <w:rsid w:val="003D364B"/>
    <w:rsid w:val="003D3C41"/>
    <w:rsid w:val="003D3C80"/>
    <w:rsid w:val="003D5664"/>
    <w:rsid w:val="003D7B32"/>
    <w:rsid w:val="003D7D71"/>
    <w:rsid w:val="003E063D"/>
    <w:rsid w:val="003E0B27"/>
    <w:rsid w:val="003E12F0"/>
    <w:rsid w:val="003E1F32"/>
    <w:rsid w:val="003E2AD1"/>
    <w:rsid w:val="003E459E"/>
    <w:rsid w:val="003E55DE"/>
    <w:rsid w:val="003E77AE"/>
    <w:rsid w:val="003F28E7"/>
    <w:rsid w:val="003F2AB3"/>
    <w:rsid w:val="003F2BC1"/>
    <w:rsid w:val="003F311D"/>
    <w:rsid w:val="003F5C11"/>
    <w:rsid w:val="003F6B76"/>
    <w:rsid w:val="003F6FDD"/>
    <w:rsid w:val="003F704A"/>
    <w:rsid w:val="004027EF"/>
    <w:rsid w:val="0040299A"/>
    <w:rsid w:val="004032B9"/>
    <w:rsid w:val="00406FC0"/>
    <w:rsid w:val="00407BFB"/>
    <w:rsid w:val="0041101E"/>
    <w:rsid w:val="0041138D"/>
    <w:rsid w:val="0041149C"/>
    <w:rsid w:val="004119DE"/>
    <w:rsid w:val="00411B20"/>
    <w:rsid w:val="0041326C"/>
    <w:rsid w:val="00415804"/>
    <w:rsid w:val="00416543"/>
    <w:rsid w:val="00417216"/>
    <w:rsid w:val="00420EE6"/>
    <w:rsid w:val="0042429D"/>
    <w:rsid w:val="00424446"/>
    <w:rsid w:val="00426339"/>
    <w:rsid w:val="00427382"/>
    <w:rsid w:val="00430807"/>
    <w:rsid w:val="00431E15"/>
    <w:rsid w:val="00433A7E"/>
    <w:rsid w:val="00433C21"/>
    <w:rsid w:val="00433D8E"/>
    <w:rsid w:val="00434BF6"/>
    <w:rsid w:val="00435540"/>
    <w:rsid w:val="00437459"/>
    <w:rsid w:val="00437AE6"/>
    <w:rsid w:val="00437F0E"/>
    <w:rsid w:val="00440638"/>
    <w:rsid w:val="004430DD"/>
    <w:rsid w:val="00443F5D"/>
    <w:rsid w:val="00445629"/>
    <w:rsid w:val="00445865"/>
    <w:rsid w:val="004462D2"/>
    <w:rsid w:val="00447513"/>
    <w:rsid w:val="00447D79"/>
    <w:rsid w:val="004504BA"/>
    <w:rsid w:val="0045166B"/>
    <w:rsid w:val="0045208A"/>
    <w:rsid w:val="00452671"/>
    <w:rsid w:val="00453CD0"/>
    <w:rsid w:val="0045593B"/>
    <w:rsid w:val="00456F6C"/>
    <w:rsid w:val="004570E8"/>
    <w:rsid w:val="0045734B"/>
    <w:rsid w:val="004612DB"/>
    <w:rsid w:val="004613CD"/>
    <w:rsid w:val="00462D60"/>
    <w:rsid w:val="004633E2"/>
    <w:rsid w:val="004654C5"/>
    <w:rsid w:val="00465ACA"/>
    <w:rsid w:val="0046683D"/>
    <w:rsid w:val="00466C7A"/>
    <w:rsid w:val="00470F58"/>
    <w:rsid w:val="004720E0"/>
    <w:rsid w:val="00472384"/>
    <w:rsid w:val="00473069"/>
    <w:rsid w:val="00474086"/>
    <w:rsid w:val="00474C2F"/>
    <w:rsid w:val="0047632A"/>
    <w:rsid w:val="00476DEB"/>
    <w:rsid w:val="00476E76"/>
    <w:rsid w:val="00480E46"/>
    <w:rsid w:val="00480E89"/>
    <w:rsid w:val="00482763"/>
    <w:rsid w:val="00482E02"/>
    <w:rsid w:val="00483421"/>
    <w:rsid w:val="00483DD6"/>
    <w:rsid w:val="0048559F"/>
    <w:rsid w:val="00485E19"/>
    <w:rsid w:val="00486A99"/>
    <w:rsid w:val="00486B6B"/>
    <w:rsid w:val="00487210"/>
    <w:rsid w:val="00487A14"/>
    <w:rsid w:val="00487CA9"/>
    <w:rsid w:val="0049232D"/>
    <w:rsid w:val="00494343"/>
    <w:rsid w:val="00495190"/>
    <w:rsid w:val="00495E9E"/>
    <w:rsid w:val="00497411"/>
    <w:rsid w:val="004A1D30"/>
    <w:rsid w:val="004A1DE6"/>
    <w:rsid w:val="004A2339"/>
    <w:rsid w:val="004A2607"/>
    <w:rsid w:val="004A41B6"/>
    <w:rsid w:val="004A5497"/>
    <w:rsid w:val="004A5D6B"/>
    <w:rsid w:val="004A616D"/>
    <w:rsid w:val="004A6810"/>
    <w:rsid w:val="004B0109"/>
    <w:rsid w:val="004B033E"/>
    <w:rsid w:val="004B191C"/>
    <w:rsid w:val="004B38A5"/>
    <w:rsid w:val="004B4B0C"/>
    <w:rsid w:val="004B53C7"/>
    <w:rsid w:val="004B621F"/>
    <w:rsid w:val="004B6755"/>
    <w:rsid w:val="004B7AEF"/>
    <w:rsid w:val="004C08C1"/>
    <w:rsid w:val="004C08D5"/>
    <w:rsid w:val="004C09A7"/>
    <w:rsid w:val="004C0DCE"/>
    <w:rsid w:val="004C29F1"/>
    <w:rsid w:val="004C45BC"/>
    <w:rsid w:val="004C4622"/>
    <w:rsid w:val="004C6AD9"/>
    <w:rsid w:val="004C7540"/>
    <w:rsid w:val="004D10F1"/>
    <w:rsid w:val="004D1DCB"/>
    <w:rsid w:val="004D1F68"/>
    <w:rsid w:val="004D270E"/>
    <w:rsid w:val="004D373E"/>
    <w:rsid w:val="004D389B"/>
    <w:rsid w:val="004D38EE"/>
    <w:rsid w:val="004D392E"/>
    <w:rsid w:val="004D4933"/>
    <w:rsid w:val="004D4D9F"/>
    <w:rsid w:val="004E0351"/>
    <w:rsid w:val="004E0E99"/>
    <w:rsid w:val="004E1029"/>
    <w:rsid w:val="004E1680"/>
    <w:rsid w:val="004E334B"/>
    <w:rsid w:val="004E398D"/>
    <w:rsid w:val="004E4C1C"/>
    <w:rsid w:val="004E61EA"/>
    <w:rsid w:val="004E70E4"/>
    <w:rsid w:val="004F175F"/>
    <w:rsid w:val="004F17CE"/>
    <w:rsid w:val="004F2B69"/>
    <w:rsid w:val="004F5962"/>
    <w:rsid w:val="004F5E77"/>
    <w:rsid w:val="004F6AEB"/>
    <w:rsid w:val="004F79F4"/>
    <w:rsid w:val="00501BF7"/>
    <w:rsid w:val="005058C0"/>
    <w:rsid w:val="0050696C"/>
    <w:rsid w:val="00507049"/>
    <w:rsid w:val="00510B5D"/>
    <w:rsid w:val="0051196C"/>
    <w:rsid w:val="00511F2B"/>
    <w:rsid w:val="005121D2"/>
    <w:rsid w:val="005131F3"/>
    <w:rsid w:val="005143AE"/>
    <w:rsid w:val="0051615D"/>
    <w:rsid w:val="00517E48"/>
    <w:rsid w:val="00520183"/>
    <w:rsid w:val="005205A2"/>
    <w:rsid w:val="0052189D"/>
    <w:rsid w:val="00521969"/>
    <w:rsid w:val="00521A84"/>
    <w:rsid w:val="00523323"/>
    <w:rsid w:val="00523455"/>
    <w:rsid w:val="00523BB0"/>
    <w:rsid w:val="00523FFE"/>
    <w:rsid w:val="005256EB"/>
    <w:rsid w:val="0052577E"/>
    <w:rsid w:val="005263F1"/>
    <w:rsid w:val="005275A2"/>
    <w:rsid w:val="00527C6A"/>
    <w:rsid w:val="00530654"/>
    <w:rsid w:val="00531330"/>
    <w:rsid w:val="00537FDA"/>
    <w:rsid w:val="00540383"/>
    <w:rsid w:val="005412A9"/>
    <w:rsid w:val="00542BD0"/>
    <w:rsid w:val="00542D1F"/>
    <w:rsid w:val="00542DBA"/>
    <w:rsid w:val="005461CF"/>
    <w:rsid w:val="005478FC"/>
    <w:rsid w:val="00547C81"/>
    <w:rsid w:val="00547D28"/>
    <w:rsid w:val="00550004"/>
    <w:rsid w:val="00550256"/>
    <w:rsid w:val="005502FE"/>
    <w:rsid w:val="00550DB4"/>
    <w:rsid w:val="00550EC7"/>
    <w:rsid w:val="005519FD"/>
    <w:rsid w:val="00552126"/>
    <w:rsid w:val="00553BCD"/>
    <w:rsid w:val="00554235"/>
    <w:rsid w:val="00554E51"/>
    <w:rsid w:val="005552CC"/>
    <w:rsid w:val="00555425"/>
    <w:rsid w:val="0055628C"/>
    <w:rsid w:val="00556856"/>
    <w:rsid w:val="005577CD"/>
    <w:rsid w:val="005615D2"/>
    <w:rsid w:val="005619C3"/>
    <w:rsid w:val="005628E1"/>
    <w:rsid w:val="00562B04"/>
    <w:rsid w:val="005633C9"/>
    <w:rsid w:val="005634AC"/>
    <w:rsid w:val="00565566"/>
    <w:rsid w:val="00565569"/>
    <w:rsid w:val="00565847"/>
    <w:rsid w:val="00565A22"/>
    <w:rsid w:val="005702FB"/>
    <w:rsid w:val="005711A1"/>
    <w:rsid w:val="00571D66"/>
    <w:rsid w:val="005721A0"/>
    <w:rsid w:val="005732F2"/>
    <w:rsid w:val="005740A6"/>
    <w:rsid w:val="00574EAC"/>
    <w:rsid w:val="005751B2"/>
    <w:rsid w:val="00575FF7"/>
    <w:rsid w:val="005779AB"/>
    <w:rsid w:val="00580B93"/>
    <w:rsid w:val="00582297"/>
    <w:rsid w:val="00583261"/>
    <w:rsid w:val="0058430F"/>
    <w:rsid w:val="0058537F"/>
    <w:rsid w:val="00590C54"/>
    <w:rsid w:val="00590D72"/>
    <w:rsid w:val="00591556"/>
    <w:rsid w:val="00592526"/>
    <w:rsid w:val="00592DEB"/>
    <w:rsid w:val="005958A8"/>
    <w:rsid w:val="00595B96"/>
    <w:rsid w:val="00596313"/>
    <w:rsid w:val="00596620"/>
    <w:rsid w:val="00596A60"/>
    <w:rsid w:val="00597227"/>
    <w:rsid w:val="00597E25"/>
    <w:rsid w:val="005A05A7"/>
    <w:rsid w:val="005A0E73"/>
    <w:rsid w:val="005A113F"/>
    <w:rsid w:val="005A1640"/>
    <w:rsid w:val="005A1C9A"/>
    <w:rsid w:val="005A1F5D"/>
    <w:rsid w:val="005A265E"/>
    <w:rsid w:val="005A363C"/>
    <w:rsid w:val="005A4B6E"/>
    <w:rsid w:val="005A5199"/>
    <w:rsid w:val="005A51C4"/>
    <w:rsid w:val="005A6E01"/>
    <w:rsid w:val="005A700E"/>
    <w:rsid w:val="005A7402"/>
    <w:rsid w:val="005B1045"/>
    <w:rsid w:val="005B1FF3"/>
    <w:rsid w:val="005B27E2"/>
    <w:rsid w:val="005B2A6A"/>
    <w:rsid w:val="005B2A90"/>
    <w:rsid w:val="005B316F"/>
    <w:rsid w:val="005B31AB"/>
    <w:rsid w:val="005B3480"/>
    <w:rsid w:val="005B4BAD"/>
    <w:rsid w:val="005B4FE4"/>
    <w:rsid w:val="005B572D"/>
    <w:rsid w:val="005B6275"/>
    <w:rsid w:val="005B6AA9"/>
    <w:rsid w:val="005B74DA"/>
    <w:rsid w:val="005B77AF"/>
    <w:rsid w:val="005C1D17"/>
    <w:rsid w:val="005C2D1B"/>
    <w:rsid w:val="005C4604"/>
    <w:rsid w:val="005C478D"/>
    <w:rsid w:val="005C55EF"/>
    <w:rsid w:val="005C62AA"/>
    <w:rsid w:val="005C6C95"/>
    <w:rsid w:val="005C74A4"/>
    <w:rsid w:val="005D17A4"/>
    <w:rsid w:val="005D2322"/>
    <w:rsid w:val="005D256A"/>
    <w:rsid w:val="005D3AF0"/>
    <w:rsid w:val="005D428A"/>
    <w:rsid w:val="005D5C0E"/>
    <w:rsid w:val="005D6264"/>
    <w:rsid w:val="005D6537"/>
    <w:rsid w:val="005D6A11"/>
    <w:rsid w:val="005D787D"/>
    <w:rsid w:val="005D79BF"/>
    <w:rsid w:val="005E21D6"/>
    <w:rsid w:val="005E385C"/>
    <w:rsid w:val="005E564E"/>
    <w:rsid w:val="005E61B0"/>
    <w:rsid w:val="005E6CDD"/>
    <w:rsid w:val="005E7679"/>
    <w:rsid w:val="005F06F2"/>
    <w:rsid w:val="005F34F5"/>
    <w:rsid w:val="005F47B3"/>
    <w:rsid w:val="005F483A"/>
    <w:rsid w:val="005F523B"/>
    <w:rsid w:val="005F553A"/>
    <w:rsid w:val="005F5E1A"/>
    <w:rsid w:val="006011C6"/>
    <w:rsid w:val="00603313"/>
    <w:rsid w:val="00603551"/>
    <w:rsid w:val="00604041"/>
    <w:rsid w:val="00604672"/>
    <w:rsid w:val="00604944"/>
    <w:rsid w:val="006056F0"/>
    <w:rsid w:val="0060699D"/>
    <w:rsid w:val="0060728B"/>
    <w:rsid w:val="00607AB8"/>
    <w:rsid w:val="00610B2F"/>
    <w:rsid w:val="00611F9E"/>
    <w:rsid w:val="00612467"/>
    <w:rsid w:val="006130A2"/>
    <w:rsid w:val="006142FB"/>
    <w:rsid w:val="00614AC9"/>
    <w:rsid w:val="0061563D"/>
    <w:rsid w:val="00617DB8"/>
    <w:rsid w:val="006208EF"/>
    <w:rsid w:val="00620999"/>
    <w:rsid w:val="006217BD"/>
    <w:rsid w:val="00622461"/>
    <w:rsid w:val="00624D2D"/>
    <w:rsid w:val="006254E7"/>
    <w:rsid w:val="00625F69"/>
    <w:rsid w:val="00626283"/>
    <w:rsid w:val="006269E6"/>
    <w:rsid w:val="00630257"/>
    <w:rsid w:val="0063119D"/>
    <w:rsid w:val="00632147"/>
    <w:rsid w:val="00632942"/>
    <w:rsid w:val="00633426"/>
    <w:rsid w:val="006335A0"/>
    <w:rsid w:val="0063417F"/>
    <w:rsid w:val="00634303"/>
    <w:rsid w:val="0063443B"/>
    <w:rsid w:val="0063503F"/>
    <w:rsid w:val="00635125"/>
    <w:rsid w:val="00635FEB"/>
    <w:rsid w:val="0063635A"/>
    <w:rsid w:val="0063638E"/>
    <w:rsid w:val="00636AE7"/>
    <w:rsid w:val="00637509"/>
    <w:rsid w:val="00640165"/>
    <w:rsid w:val="00640617"/>
    <w:rsid w:val="00641D49"/>
    <w:rsid w:val="006423ED"/>
    <w:rsid w:val="00643D83"/>
    <w:rsid w:val="00644022"/>
    <w:rsid w:val="00644463"/>
    <w:rsid w:val="006449CD"/>
    <w:rsid w:val="006453BD"/>
    <w:rsid w:val="00645420"/>
    <w:rsid w:val="00645DBD"/>
    <w:rsid w:val="00646278"/>
    <w:rsid w:val="00647787"/>
    <w:rsid w:val="00650486"/>
    <w:rsid w:val="00651988"/>
    <w:rsid w:val="00652A40"/>
    <w:rsid w:val="00652FEA"/>
    <w:rsid w:val="006544EB"/>
    <w:rsid w:val="00656E4D"/>
    <w:rsid w:val="00660A06"/>
    <w:rsid w:val="00660B1E"/>
    <w:rsid w:val="00661000"/>
    <w:rsid w:val="006613AE"/>
    <w:rsid w:val="00663F51"/>
    <w:rsid w:val="00664808"/>
    <w:rsid w:val="0066489C"/>
    <w:rsid w:val="00664ACA"/>
    <w:rsid w:val="00665CE3"/>
    <w:rsid w:val="006665D1"/>
    <w:rsid w:val="006668A4"/>
    <w:rsid w:val="00667B9A"/>
    <w:rsid w:val="006700C9"/>
    <w:rsid w:val="00670371"/>
    <w:rsid w:val="0067038E"/>
    <w:rsid w:val="006708C9"/>
    <w:rsid w:val="00671399"/>
    <w:rsid w:val="00671C54"/>
    <w:rsid w:val="00672310"/>
    <w:rsid w:val="006735E9"/>
    <w:rsid w:val="00673A96"/>
    <w:rsid w:val="00674761"/>
    <w:rsid w:val="00674856"/>
    <w:rsid w:val="00675161"/>
    <w:rsid w:val="00675440"/>
    <w:rsid w:val="00675B4F"/>
    <w:rsid w:val="00680112"/>
    <w:rsid w:val="006829D6"/>
    <w:rsid w:val="0068598F"/>
    <w:rsid w:val="006873FA"/>
    <w:rsid w:val="00687517"/>
    <w:rsid w:val="00687BEC"/>
    <w:rsid w:val="00690679"/>
    <w:rsid w:val="00690F0C"/>
    <w:rsid w:val="00691B2D"/>
    <w:rsid w:val="00691ECC"/>
    <w:rsid w:val="0069257D"/>
    <w:rsid w:val="00693094"/>
    <w:rsid w:val="0069598F"/>
    <w:rsid w:val="006969DE"/>
    <w:rsid w:val="00696D8A"/>
    <w:rsid w:val="006A1D60"/>
    <w:rsid w:val="006A29EB"/>
    <w:rsid w:val="006A33AC"/>
    <w:rsid w:val="006A3638"/>
    <w:rsid w:val="006A3D03"/>
    <w:rsid w:val="006A41EB"/>
    <w:rsid w:val="006A49C6"/>
    <w:rsid w:val="006A57B7"/>
    <w:rsid w:val="006A58D6"/>
    <w:rsid w:val="006B0A7D"/>
    <w:rsid w:val="006B0E7F"/>
    <w:rsid w:val="006B472F"/>
    <w:rsid w:val="006B6766"/>
    <w:rsid w:val="006B7D93"/>
    <w:rsid w:val="006C000A"/>
    <w:rsid w:val="006C00E5"/>
    <w:rsid w:val="006C1223"/>
    <w:rsid w:val="006C1316"/>
    <w:rsid w:val="006C2D87"/>
    <w:rsid w:val="006C3C2E"/>
    <w:rsid w:val="006C436A"/>
    <w:rsid w:val="006C4BF5"/>
    <w:rsid w:val="006C5AD5"/>
    <w:rsid w:val="006C5E36"/>
    <w:rsid w:val="006D0623"/>
    <w:rsid w:val="006D071C"/>
    <w:rsid w:val="006D0895"/>
    <w:rsid w:val="006D0B9E"/>
    <w:rsid w:val="006D2B74"/>
    <w:rsid w:val="006D3E9C"/>
    <w:rsid w:val="006D3FE8"/>
    <w:rsid w:val="006D4589"/>
    <w:rsid w:val="006E00A0"/>
    <w:rsid w:val="006E0753"/>
    <w:rsid w:val="006E086D"/>
    <w:rsid w:val="006E0B40"/>
    <w:rsid w:val="006E1088"/>
    <w:rsid w:val="006E2FE9"/>
    <w:rsid w:val="006E36F9"/>
    <w:rsid w:val="006E394A"/>
    <w:rsid w:val="006E59D2"/>
    <w:rsid w:val="006E5DC4"/>
    <w:rsid w:val="006E7605"/>
    <w:rsid w:val="006F06A0"/>
    <w:rsid w:val="006F25D3"/>
    <w:rsid w:val="006F2762"/>
    <w:rsid w:val="006F29FA"/>
    <w:rsid w:val="006F39D5"/>
    <w:rsid w:val="006F3D44"/>
    <w:rsid w:val="006F47F4"/>
    <w:rsid w:val="006F4AE2"/>
    <w:rsid w:val="006F50EB"/>
    <w:rsid w:val="006F5FF8"/>
    <w:rsid w:val="006F69E2"/>
    <w:rsid w:val="006F79A4"/>
    <w:rsid w:val="007006BA"/>
    <w:rsid w:val="00701637"/>
    <w:rsid w:val="00703B6D"/>
    <w:rsid w:val="00703ED2"/>
    <w:rsid w:val="0070471F"/>
    <w:rsid w:val="00704DC4"/>
    <w:rsid w:val="00704E06"/>
    <w:rsid w:val="0070569B"/>
    <w:rsid w:val="00705DBC"/>
    <w:rsid w:val="007060EB"/>
    <w:rsid w:val="00706817"/>
    <w:rsid w:val="00706D91"/>
    <w:rsid w:val="007073F8"/>
    <w:rsid w:val="00707910"/>
    <w:rsid w:val="0071096A"/>
    <w:rsid w:val="007109E6"/>
    <w:rsid w:val="00710AEA"/>
    <w:rsid w:val="007113EE"/>
    <w:rsid w:val="007114F2"/>
    <w:rsid w:val="007115A5"/>
    <w:rsid w:val="0071274A"/>
    <w:rsid w:val="0071326A"/>
    <w:rsid w:val="0071399C"/>
    <w:rsid w:val="00714EBD"/>
    <w:rsid w:val="00717EE8"/>
    <w:rsid w:val="00723973"/>
    <w:rsid w:val="00724AF0"/>
    <w:rsid w:val="00726915"/>
    <w:rsid w:val="007274E7"/>
    <w:rsid w:val="00730C83"/>
    <w:rsid w:val="0073124E"/>
    <w:rsid w:val="007340A1"/>
    <w:rsid w:val="00735E7E"/>
    <w:rsid w:val="00736BA0"/>
    <w:rsid w:val="007401B5"/>
    <w:rsid w:val="00740936"/>
    <w:rsid w:val="00741256"/>
    <w:rsid w:val="007418D0"/>
    <w:rsid w:val="00743B88"/>
    <w:rsid w:val="00745925"/>
    <w:rsid w:val="0074634D"/>
    <w:rsid w:val="00750E4A"/>
    <w:rsid w:val="00751C69"/>
    <w:rsid w:val="007524E4"/>
    <w:rsid w:val="0075286C"/>
    <w:rsid w:val="007534F0"/>
    <w:rsid w:val="00754972"/>
    <w:rsid w:val="007550D9"/>
    <w:rsid w:val="00756B2F"/>
    <w:rsid w:val="00756B46"/>
    <w:rsid w:val="00757D15"/>
    <w:rsid w:val="0076179F"/>
    <w:rsid w:val="007619D4"/>
    <w:rsid w:val="00764548"/>
    <w:rsid w:val="00764E9B"/>
    <w:rsid w:val="00764F03"/>
    <w:rsid w:val="00765127"/>
    <w:rsid w:val="00765CEA"/>
    <w:rsid w:val="00765D0D"/>
    <w:rsid w:val="00765FAF"/>
    <w:rsid w:val="0076704A"/>
    <w:rsid w:val="007671C6"/>
    <w:rsid w:val="00767D5F"/>
    <w:rsid w:val="00770AAA"/>
    <w:rsid w:val="00771C97"/>
    <w:rsid w:val="00772A5F"/>
    <w:rsid w:val="00772CC8"/>
    <w:rsid w:val="00774E5F"/>
    <w:rsid w:val="00776269"/>
    <w:rsid w:val="007763A6"/>
    <w:rsid w:val="00782F0C"/>
    <w:rsid w:val="00783990"/>
    <w:rsid w:val="00783DD8"/>
    <w:rsid w:val="007848F3"/>
    <w:rsid w:val="00786136"/>
    <w:rsid w:val="00787456"/>
    <w:rsid w:val="00787F3B"/>
    <w:rsid w:val="00791CC7"/>
    <w:rsid w:val="00791E22"/>
    <w:rsid w:val="00791EDE"/>
    <w:rsid w:val="0079248D"/>
    <w:rsid w:val="007924A6"/>
    <w:rsid w:val="00792751"/>
    <w:rsid w:val="007930B6"/>
    <w:rsid w:val="00793E92"/>
    <w:rsid w:val="0079499D"/>
    <w:rsid w:val="00795A3C"/>
    <w:rsid w:val="00795B38"/>
    <w:rsid w:val="00796A1B"/>
    <w:rsid w:val="00797510"/>
    <w:rsid w:val="007A019C"/>
    <w:rsid w:val="007A1B8E"/>
    <w:rsid w:val="007A2612"/>
    <w:rsid w:val="007A2CDE"/>
    <w:rsid w:val="007A2EFF"/>
    <w:rsid w:val="007A30B6"/>
    <w:rsid w:val="007A3286"/>
    <w:rsid w:val="007A356D"/>
    <w:rsid w:val="007A387C"/>
    <w:rsid w:val="007A4535"/>
    <w:rsid w:val="007A707A"/>
    <w:rsid w:val="007A7A64"/>
    <w:rsid w:val="007A7F4B"/>
    <w:rsid w:val="007B0359"/>
    <w:rsid w:val="007B0DCB"/>
    <w:rsid w:val="007B1882"/>
    <w:rsid w:val="007B21D7"/>
    <w:rsid w:val="007B2460"/>
    <w:rsid w:val="007B2724"/>
    <w:rsid w:val="007B37D8"/>
    <w:rsid w:val="007B3F92"/>
    <w:rsid w:val="007B4E5F"/>
    <w:rsid w:val="007B4E75"/>
    <w:rsid w:val="007B5200"/>
    <w:rsid w:val="007B57D7"/>
    <w:rsid w:val="007B674C"/>
    <w:rsid w:val="007B6AC3"/>
    <w:rsid w:val="007C1A7C"/>
    <w:rsid w:val="007C2840"/>
    <w:rsid w:val="007C628A"/>
    <w:rsid w:val="007C64BF"/>
    <w:rsid w:val="007C68AD"/>
    <w:rsid w:val="007D08A3"/>
    <w:rsid w:val="007D2781"/>
    <w:rsid w:val="007D48CF"/>
    <w:rsid w:val="007D4A10"/>
    <w:rsid w:val="007D525F"/>
    <w:rsid w:val="007D71F5"/>
    <w:rsid w:val="007D796A"/>
    <w:rsid w:val="007E07E6"/>
    <w:rsid w:val="007E119E"/>
    <w:rsid w:val="007E14ED"/>
    <w:rsid w:val="007E1E2D"/>
    <w:rsid w:val="007E2A5D"/>
    <w:rsid w:val="007E4A67"/>
    <w:rsid w:val="007E5ECE"/>
    <w:rsid w:val="007E65E5"/>
    <w:rsid w:val="007E778F"/>
    <w:rsid w:val="007E7F87"/>
    <w:rsid w:val="007F1D9F"/>
    <w:rsid w:val="007F24EE"/>
    <w:rsid w:val="007F39A1"/>
    <w:rsid w:val="007F63CD"/>
    <w:rsid w:val="007F6C1F"/>
    <w:rsid w:val="007F6C66"/>
    <w:rsid w:val="007F7974"/>
    <w:rsid w:val="00800F88"/>
    <w:rsid w:val="00802040"/>
    <w:rsid w:val="00802509"/>
    <w:rsid w:val="00803E27"/>
    <w:rsid w:val="008042B0"/>
    <w:rsid w:val="0080540F"/>
    <w:rsid w:val="00805E22"/>
    <w:rsid w:val="00806128"/>
    <w:rsid w:val="00806BCC"/>
    <w:rsid w:val="00807C33"/>
    <w:rsid w:val="00810555"/>
    <w:rsid w:val="008105AF"/>
    <w:rsid w:val="00811AF2"/>
    <w:rsid w:val="00812A7C"/>
    <w:rsid w:val="00812D63"/>
    <w:rsid w:val="0081511F"/>
    <w:rsid w:val="00816DFB"/>
    <w:rsid w:val="00816E15"/>
    <w:rsid w:val="0081706C"/>
    <w:rsid w:val="00817938"/>
    <w:rsid w:val="008204F9"/>
    <w:rsid w:val="008212D6"/>
    <w:rsid w:val="00821316"/>
    <w:rsid w:val="008225BC"/>
    <w:rsid w:val="008231B2"/>
    <w:rsid w:val="008237B1"/>
    <w:rsid w:val="00826460"/>
    <w:rsid w:val="008268E8"/>
    <w:rsid w:val="008272D1"/>
    <w:rsid w:val="008274BA"/>
    <w:rsid w:val="00830AC0"/>
    <w:rsid w:val="00832BE0"/>
    <w:rsid w:val="00833335"/>
    <w:rsid w:val="00833928"/>
    <w:rsid w:val="008341BE"/>
    <w:rsid w:val="00836D1E"/>
    <w:rsid w:val="00837EB0"/>
    <w:rsid w:val="008405DC"/>
    <w:rsid w:val="0084134F"/>
    <w:rsid w:val="00841D05"/>
    <w:rsid w:val="008436E1"/>
    <w:rsid w:val="00843C45"/>
    <w:rsid w:val="008447BE"/>
    <w:rsid w:val="00845A2A"/>
    <w:rsid w:val="0085065A"/>
    <w:rsid w:val="00851B0C"/>
    <w:rsid w:val="0085206D"/>
    <w:rsid w:val="008534F7"/>
    <w:rsid w:val="008559A4"/>
    <w:rsid w:val="00856777"/>
    <w:rsid w:val="00856D20"/>
    <w:rsid w:val="008579C8"/>
    <w:rsid w:val="00857FBD"/>
    <w:rsid w:val="00860166"/>
    <w:rsid w:val="008605A9"/>
    <w:rsid w:val="00862BD3"/>
    <w:rsid w:val="00863931"/>
    <w:rsid w:val="008657C2"/>
    <w:rsid w:val="00866074"/>
    <w:rsid w:val="0086780E"/>
    <w:rsid w:val="008679E8"/>
    <w:rsid w:val="00867A7A"/>
    <w:rsid w:val="00871C46"/>
    <w:rsid w:val="0087240A"/>
    <w:rsid w:val="008737C4"/>
    <w:rsid w:val="00873EA5"/>
    <w:rsid w:val="00874719"/>
    <w:rsid w:val="008748E3"/>
    <w:rsid w:val="00874BF9"/>
    <w:rsid w:val="0087593F"/>
    <w:rsid w:val="00875D2F"/>
    <w:rsid w:val="00876272"/>
    <w:rsid w:val="008771B8"/>
    <w:rsid w:val="008802A4"/>
    <w:rsid w:val="008811BB"/>
    <w:rsid w:val="00882589"/>
    <w:rsid w:val="0088375D"/>
    <w:rsid w:val="00883F52"/>
    <w:rsid w:val="008841A2"/>
    <w:rsid w:val="00886BFD"/>
    <w:rsid w:val="008901E5"/>
    <w:rsid w:val="00890DFE"/>
    <w:rsid w:val="00891B11"/>
    <w:rsid w:val="00892465"/>
    <w:rsid w:val="00892C03"/>
    <w:rsid w:val="00893423"/>
    <w:rsid w:val="00894501"/>
    <w:rsid w:val="0089699A"/>
    <w:rsid w:val="0089780A"/>
    <w:rsid w:val="00897C64"/>
    <w:rsid w:val="00897F1B"/>
    <w:rsid w:val="008A05F5"/>
    <w:rsid w:val="008A18D7"/>
    <w:rsid w:val="008A30D5"/>
    <w:rsid w:val="008A313F"/>
    <w:rsid w:val="008A3D7D"/>
    <w:rsid w:val="008A4D3C"/>
    <w:rsid w:val="008A54C0"/>
    <w:rsid w:val="008A5CF5"/>
    <w:rsid w:val="008A6D00"/>
    <w:rsid w:val="008B02A3"/>
    <w:rsid w:val="008B02B6"/>
    <w:rsid w:val="008B28EE"/>
    <w:rsid w:val="008B3460"/>
    <w:rsid w:val="008B34EB"/>
    <w:rsid w:val="008B409F"/>
    <w:rsid w:val="008B4C97"/>
    <w:rsid w:val="008B4D49"/>
    <w:rsid w:val="008B65F6"/>
    <w:rsid w:val="008B6CA0"/>
    <w:rsid w:val="008B7E0A"/>
    <w:rsid w:val="008C0D4E"/>
    <w:rsid w:val="008C1DF6"/>
    <w:rsid w:val="008C27FB"/>
    <w:rsid w:val="008C32BF"/>
    <w:rsid w:val="008C5019"/>
    <w:rsid w:val="008C539E"/>
    <w:rsid w:val="008C5DA9"/>
    <w:rsid w:val="008C5FBA"/>
    <w:rsid w:val="008C6807"/>
    <w:rsid w:val="008C6C62"/>
    <w:rsid w:val="008C78B9"/>
    <w:rsid w:val="008D0DBB"/>
    <w:rsid w:val="008D2B42"/>
    <w:rsid w:val="008D3F41"/>
    <w:rsid w:val="008D40C6"/>
    <w:rsid w:val="008D4126"/>
    <w:rsid w:val="008D4456"/>
    <w:rsid w:val="008D44ED"/>
    <w:rsid w:val="008D4E47"/>
    <w:rsid w:val="008D538D"/>
    <w:rsid w:val="008D54F6"/>
    <w:rsid w:val="008E0433"/>
    <w:rsid w:val="008E04C0"/>
    <w:rsid w:val="008E3DFC"/>
    <w:rsid w:val="008E4D4F"/>
    <w:rsid w:val="008E6586"/>
    <w:rsid w:val="008E69B7"/>
    <w:rsid w:val="008E70B8"/>
    <w:rsid w:val="008E741D"/>
    <w:rsid w:val="008F0E6C"/>
    <w:rsid w:val="008F2DD7"/>
    <w:rsid w:val="008F3859"/>
    <w:rsid w:val="008F3DAA"/>
    <w:rsid w:val="008F4B31"/>
    <w:rsid w:val="008F5EEC"/>
    <w:rsid w:val="00900079"/>
    <w:rsid w:val="00901794"/>
    <w:rsid w:val="00902ED9"/>
    <w:rsid w:val="00904932"/>
    <w:rsid w:val="00906424"/>
    <w:rsid w:val="00906A84"/>
    <w:rsid w:val="00907202"/>
    <w:rsid w:val="00907A64"/>
    <w:rsid w:val="00910557"/>
    <w:rsid w:val="00910D62"/>
    <w:rsid w:val="009123CF"/>
    <w:rsid w:val="009125D7"/>
    <w:rsid w:val="009132A1"/>
    <w:rsid w:val="009137B5"/>
    <w:rsid w:val="00913991"/>
    <w:rsid w:val="00913C8B"/>
    <w:rsid w:val="00913EC4"/>
    <w:rsid w:val="009146C1"/>
    <w:rsid w:val="00914CB4"/>
    <w:rsid w:val="0092097D"/>
    <w:rsid w:val="00924358"/>
    <w:rsid w:val="009247D6"/>
    <w:rsid w:val="00924D28"/>
    <w:rsid w:val="00924FEE"/>
    <w:rsid w:val="0092548C"/>
    <w:rsid w:val="009300B3"/>
    <w:rsid w:val="00930A34"/>
    <w:rsid w:val="0093121A"/>
    <w:rsid w:val="009339DA"/>
    <w:rsid w:val="0093479A"/>
    <w:rsid w:val="00935193"/>
    <w:rsid w:val="0093539D"/>
    <w:rsid w:val="00935ADB"/>
    <w:rsid w:val="009369AE"/>
    <w:rsid w:val="00936A54"/>
    <w:rsid w:val="00936C61"/>
    <w:rsid w:val="00936C62"/>
    <w:rsid w:val="009371C8"/>
    <w:rsid w:val="00940154"/>
    <w:rsid w:val="00940403"/>
    <w:rsid w:val="00940648"/>
    <w:rsid w:val="009407B9"/>
    <w:rsid w:val="00941660"/>
    <w:rsid w:val="00942373"/>
    <w:rsid w:val="00942C34"/>
    <w:rsid w:val="00943F6F"/>
    <w:rsid w:val="009446A6"/>
    <w:rsid w:val="0094591C"/>
    <w:rsid w:val="00946089"/>
    <w:rsid w:val="009464AB"/>
    <w:rsid w:val="00946A3B"/>
    <w:rsid w:val="0094735E"/>
    <w:rsid w:val="009479E5"/>
    <w:rsid w:val="00947C73"/>
    <w:rsid w:val="0095281A"/>
    <w:rsid w:val="00952A75"/>
    <w:rsid w:val="00952FB6"/>
    <w:rsid w:val="00954637"/>
    <w:rsid w:val="00956723"/>
    <w:rsid w:val="009576B7"/>
    <w:rsid w:val="009608D1"/>
    <w:rsid w:val="00960FD5"/>
    <w:rsid w:val="009625BF"/>
    <w:rsid w:val="00962F56"/>
    <w:rsid w:val="00963BF8"/>
    <w:rsid w:val="00965978"/>
    <w:rsid w:val="00965FD7"/>
    <w:rsid w:val="00966474"/>
    <w:rsid w:val="00966935"/>
    <w:rsid w:val="00966D71"/>
    <w:rsid w:val="00966DFB"/>
    <w:rsid w:val="0096736A"/>
    <w:rsid w:val="00971016"/>
    <w:rsid w:val="00972706"/>
    <w:rsid w:val="00972907"/>
    <w:rsid w:val="009747C9"/>
    <w:rsid w:val="00974D29"/>
    <w:rsid w:val="00975156"/>
    <w:rsid w:val="00976398"/>
    <w:rsid w:val="009770D8"/>
    <w:rsid w:val="009777A9"/>
    <w:rsid w:val="00977F17"/>
    <w:rsid w:val="00980557"/>
    <w:rsid w:val="00980F98"/>
    <w:rsid w:val="009822B3"/>
    <w:rsid w:val="00982332"/>
    <w:rsid w:val="00982A61"/>
    <w:rsid w:val="00983726"/>
    <w:rsid w:val="00984014"/>
    <w:rsid w:val="009846E0"/>
    <w:rsid w:val="00984A74"/>
    <w:rsid w:val="00985CC2"/>
    <w:rsid w:val="00986788"/>
    <w:rsid w:val="0098704D"/>
    <w:rsid w:val="00987815"/>
    <w:rsid w:val="00987A7F"/>
    <w:rsid w:val="0099000E"/>
    <w:rsid w:val="00990500"/>
    <w:rsid w:val="0099075C"/>
    <w:rsid w:val="00991F89"/>
    <w:rsid w:val="009962E6"/>
    <w:rsid w:val="009979A9"/>
    <w:rsid w:val="009A29A5"/>
    <w:rsid w:val="009A2CD5"/>
    <w:rsid w:val="009A3063"/>
    <w:rsid w:val="009A3C5A"/>
    <w:rsid w:val="009A49F8"/>
    <w:rsid w:val="009A63B5"/>
    <w:rsid w:val="009A6D4B"/>
    <w:rsid w:val="009B2AF5"/>
    <w:rsid w:val="009B2E75"/>
    <w:rsid w:val="009B384D"/>
    <w:rsid w:val="009B3D58"/>
    <w:rsid w:val="009B4158"/>
    <w:rsid w:val="009B55D3"/>
    <w:rsid w:val="009B6486"/>
    <w:rsid w:val="009B669A"/>
    <w:rsid w:val="009B680B"/>
    <w:rsid w:val="009B70B1"/>
    <w:rsid w:val="009C0652"/>
    <w:rsid w:val="009C3654"/>
    <w:rsid w:val="009C502C"/>
    <w:rsid w:val="009C560D"/>
    <w:rsid w:val="009C5EB2"/>
    <w:rsid w:val="009C688F"/>
    <w:rsid w:val="009C6900"/>
    <w:rsid w:val="009C7222"/>
    <w:rsid w:val="009C7653"/>
    <w:rsid w:val="009D13E6"/>
    <w:rsid w:val="009D1F08"/>
    <w:rsid w:val="009D250B"/>
    <w:rsid w:val="009D27C9"/>
    <w:rsid w:val="009D2E67"/>
    <w:rsid w:val="009D3662"/>
    <w:rsid w:val="009D5C89"/>
    <w:rsid w:val="009D5EDB"/>
    <w:rsid w:val="009D6C21"/>
    <w:rsid w:val="009D72CD"/>
    <w:rsid w:val="009E1172"/>
    <w:rsid w:val="009E1A2C"/>
    <w:rsid w:val="009E28DD"/>
    <w:rsid w:val="009E3CD4"/>
    <w:rsid w:val="009E43AB"/>
    <w:rsid w:val="009E5857"/>
    <w:rsid w:val="009E6D9E"/>
    <w:rsid w:val="009F08AB"/>
    <w:rsid w:val="009F09CF"/>
    <w:rsid w:val="009F0C69"/>
    <w:rsid w:val="009F15B3"/>
    <w:rsid w:val="009F38A6"/>
    <w:rsid w:val="009F6CE3"/>
    <w:rsid w:val="009F7912"/>
    <w:rsid w:val="00A00D59"/>
    <w:rsid w:val="00A0126F"/>
    <w:rsid w:val="00A03741"/>
    <w:rsid w:val="00A047C4"/>
    <w:rsid w:val="00A04FAD"/>
    <w:rsid w:val="00A0624A"/>
    <w:rsid w:val="00A06A7C"/>
    <w:rsid w:val="00A07248"/>
    <w:rsid w:val="00A075E7"/>
    <w:rsid w:val="00A102FD"/>
    <w:rsid w:val="00A104DD"/>
    <w:rsid w:val="00A115F9"/>
    <w:rsid w:val="00A11B7E"/>
    <w:rsid w:val="00A123C5"/>
    <w:rsid w:val="00A12A30"/>
    <w:rsid w:val="00A12EF8"/>
    <w:rsid w:val="00A1335C"/>
    <w:rsid w:val="00A1558F"/>
    <w:rsid w:val="00A15926"/>
    <w:rsid w:val="00A16CFA"/>
    <w:rsid w:val="00A20CA6"/>
    <w:rsid w:val="00A240AD"/>
    <w:rsid w:val="00A2452D"/>
    <w:rsid w:val="00A246E0"/>
    <w:rsid w:val="00A25FFB"/>
    <w:rsid w:val="00A265CB"/>
    <w:rsid w:val="00A26713"/>
    <w:rsid w:val="00A2698A"/>
    <w:rsid w:val="00A27080"/>
    <w:rsid w:val="00A2780C"/>
    <w:rsid w:val="00A306FB"/>
    <w:rsid w:val="00A32E4F"/>
    <w:rsid w:val="00A33B2B"/>
    <w:rsid w:val="00A33DDD"/>
    <w:rsid w:val="00A35BD5"/>
    <w:rsid w:val="00A36331"/>
    <w:rsid w:val="00A363DD"/>
    <w:rsid w:val="00A41588"/>
    <w:rsid w:val="00A417FB"/>
    <w:rsid w:val="00A43084"/>
    <w:rsid w:val="00A43D6D"/>
    <w:rsid w:val="00A443B9"/>
    <w:rsid w:val="00A446CD"/>
    <w:rsid w:val="00A5035D"/>
    <w:rsid w:val="00A50813"/>
    <w:rsid w:val="00A50BBD"/>
    <w:rsid w:val="00A5135D"/>
    <w:rsid w:val="00A5269F"/>
    <w:rsid w:val="00A5542D"/>
    <w:rsid w:val="00A56015"/>
    <w:rsid w:val="00A56351"/>
    <w:rsid w:val="00A56399"/>
    <w:rsid w:val="00A565A7"/>
    <w:rsid w:val="00A56D29"/>
    <w:rsid w:val="00A56E0C"/>
    <w:rsid w:val="00A578CF"/>
    <w:rsid w:val="00A61FA7"/>
    <w:rsid w:val="00A62C87"/>
    <w:rsid w:val="00A630E2"/>
    <w:rsid w:val="00A64E0A"/>
    <w:rsid w:val="00A65546"/>
    <w:rsid w:val="00A65EEA"/>
    <w:rsid w:val="00A662E7"/>
    <w:rsid w:val="00A674A7"/>
    <w:rsid w:val="00A67814"/>
    <w:rsid w:val="00A70C30"/>
    <w:rsid w:val="00A710FD"/>
    <w:rsid w:val="00A71200"/>
    <w:rsid w:val="00A72FBE"/>
    <w:rsid w:val="00A73062"/>
    <w:rsid w:val="00A73CF8"/>
    <w:rsid w:val="00A7471A"/>
    <w:rsid w:val="00A754EC"/>
    <w:rsid w:val="00A7701E"/>
    <w:rsid w:val="00A81328"/>
    <w:rsid w:val="00A828E3"/>
    <w:rsid w:val="00A8290A"/>
    <w:rsid w:val="00A83552"/>
    <w:rsid w:val="00A858B0"/>
    <w:rsid w:val="00A86A1E"/>
    <w:rsid w:val="00A87E68"/>
    <w:rsid w:val="00A918A3"/>
    <w:rsid w:val="00A92359"/>
    <w:rsid w:val="00A930CC"/>
    <w:rsid w:val="00A95C03"/>
    <w:rsid w:val="00A96303"/>
    <w:rsid w:val="00A9642A"/>
    <w:rsid w:val="00A9666E"/>
    <w:rsid w:val="00A97BD3"/>
    <w:rsid w:val="00A97E00"/>
    <w:rsid w:val="00AA09E1"/>
    <w:rsid w:val="00AA2648"/>
    <w:rsid w:val="00AA2D8D"/>
    <w:rsid w:val="00AA2DF6"/>
    <w:rsid w:val="00AA2F0C"/>
    <w:rsid w:val="00AA41E7"/>
    <w:rsid w:val="00AA4D2F"/>
    <w:rsid w:val="00AA5214"/>
    <w:rsid w:val="00AA559F"/>
    <w:rsid w:val="00AA5920"/>
    <w:rsid w:val="00AA6978"/>
    <w:rsid w:val="00AA6F0C"/>
    <w:rsid w:val="00AB0D1D"/>
    <w:rsid w:val="00AB17B4"/>
    <w:rsid w:val="00AB1D24"/>
    <w:rsid w:val="00AB23C9"/>
    <w:rsid w:val="00AB25C1"/>
    <w:rsid w:val="00AB2D94"/>
    <w:rsid w:val="00AB4151"/>
    <w:rsid w:val="00AB49B7"/>
    <w:rsid w:val="00AB49F8"/>
    <w:rsid w:val="00AB522F"/>
    <w:rsid w:val="00AB5439"/>
    <w:rsid w:val="00AB55A3"/>
    <w:rsid w:val="00AB5E83"/>
    <w:rsid w:val="00AB66AB"/>
    <w:rsid w:val="00AB6FBF"/>
    <w:rsid w:val="00AB70DC"/>
    <w:rsid w:val="00AC0D55"/>
    <w:rsid w:val="00AC1456"/>
    <w:rsid w:val="00AC185D"/>
    <w:rsid w:val="00AC39E1"/>
    <w:rsid w:val="00AC3B9C"/>
    <w:rsid w:val="00AC3FAE"/>
    <w:rsid w:val="00AC4057"/>
    <w:rsid w:val="00AC46D7"/>
    <w:rsid w:val="00AC56F7"/>
    <w:rsid w:val="00AC57AC"/>
    <w:rsid w:val="00AC5F20"/>
    <w:rsid w:val="00AC6CF6"/>
    <w:rsid w:val="00AC793C"/>
    <w:rsid w:val="00AD09DC"/>
    <w:rsid w:val="00AD0B89"/>
    <w:rsid w:val="00AD4EC2"/>
    <w:rsid w:val="00AD5039"/>
    <w:rsid w:val="00AD5529"/>
    <w:rsid w:val="00AD5BE4"/>
    <w:rsid w:val="00AD6035"/>
    <w:rsid w:val="00AD7664"/>
    <w:rsid w:val="00AE0DEF"/>
    <w:rsid w:val="00AE13A4"/>
    <w:rsid w:val="00AE1701"/>
    <w:rsid w:val="00AE192E"/>
    <w:rsid w:val="00AE367F"/>
    <w:rsid w:val="00AE38C6"/>
    <w:rsid w:val="00AE4F02"/>
    <w:rsid w:val="00AE5E67"/>
    <w:rsid w:val="00AE6658"/>
    <w:rsid w:val="00AE7135"/>
    <w:rsid w:val="00AE7780"/>
    <w:rsid w:val="00AE7D32"/>
    <w:rsid w:val="00AF3560"/>
    <w:rsid w:val="00AF6727"/>
    <w:rsid w:val="00AF6CC7"/>
    <w:rsid w:val="00AF70CE"/>
    <w:rsid w:val="00AF789E"/>
    <w:rsid w:val="00AF7AF1"/>
    <w:rsid w:val="00B001EA"/>
    <w:rsid w:val="00B0065B"/>
    <w:rsid w:val="00B029AC"/>
    <w:rsid w:val="00B04241"/>
    <w:rsid w:val="00B0672A"/>
    <w:rsid w:val="00B075BE"/>
    <w:rsid w:val="00B10ACB"/>
    <w:rsid w:val="00B11B21"/>
    <w:rsid w:val="00B12142"/>
    <w:rsid w:val="00B1239F"/>
    <w:rsid w:val="00B13131"/>
    <w:rsid w:val="00B13A3A"/>
    <w:rsid w:val="00B13F1A"/>
    <w:rsid w:val="00B179E5"/>
    <w:rsid w:val="00B203CD"/>
    <w:rsid w:val="00B20ACB"/>
    <w:rsid w:val="00B217D1"/>
    <w:rsid w:val="00B219C8"/>
    <w:rsid w:val="00B23098"/>
    <w:rsid w:val="00B237FE"/>
    <w:rsid w:val="00B23C30"/>
    <w:rsid w:val="00B23CF7"/>
    <w:rsid w:val="00B23E04"/>
    <w:rsid w:val="00B252FC"/>
    <w:rsid w:val="00B257F5"/>
    <w:rsid w:val="00B27132"/>
    <w:rsid w:val="00B30548"/>
    <w:rsid w:val="00B30CB1"/>
    <w:rsid w:val="00B30FC8"/>
    <w:rsid w:val="00B31591"/>
    <w:rsid w:val="00B31DBC"/>
    <w:rsid w:val="00B33522"/>
    <w:rsid w:val="00B34530"/>
    <w:rsid w:val="00B34685"/>
    <w:rsid w:val="00B347C2"/>
    <w:rsid w:val="00B35525"/>
    <w:rsid w:val="00B36A46"/>
    <w:rsid w:val="00B376E8"/>
    <w:rsid w:val="00B4001C"/>
    <w:rsid w:val="00B40181"/>
    <w:rsid w:val="00B403F3"/>
    <w:rsid w:val="00B41B80"/>
    <w:rsid w:val="00B423DA"/>
    <w:rsid w:val="00B4310A"/>
    <w:rsid w:val="00B4449B"/>
    <w:rsid w:val="00B45D0D"/>
    <w:rsid w:val="00B45E05"/>
    <w:rsid w:val="00B47445"/>
    <w:rsid w:val="00B47B32"/>
    <w:rsid w:val="00B47C57"/>
    <w:rsid w:val="00B47F16"/>
    <w:rsid w:val="00B528CA"/>
    <w:rsid w:val="00B52A9A"/>
    <w:rsid w:val="00B53C5D"/>
    <w:rsid w:val="00B54821"/>
    <w:rsid w:val="00B55426"/>
    <w:rsid w:val="00B564DA"/>
    <w:rsid w:val="00B60271"/>
    <w:rsid w:val="00B6253D"/>
    <w:rsid w:val="00B6268D"/>
    <w:rsid w:val="00B63950"/>
    <w:rsid w:val="00B64C7B"/>
    <w:rsid w:val="00B64F45"/>
    <w:rsid w:val="00B65200"/>
    <w:rsid w:val="00B66276"/>
    <w:rsid w:val="00B66326"/>
    <w:rsid w:val="00B66EAD"/>
    <w:rsid w:val="00B66EF9"/>
    <w:rsid w:val="00B72634"/>
    <w:rsid w:val="00B737E8"/>
    <w:rsid w:val="00B74D49"/>
    <w:rsid w:val="00B74DFC"/>
    <w:rsid w:val="00B75242"/>
    <w:rsid w:val="00B7555C"/>
    <w:rsid w:val="00B75B63"/>
    <w:rsid w:val="00B75EB1"/>
    <w:rsid w:val="00B76CFE"/>
    <w:rsid w:val="00B76F54"/>
    <w:rsid w:val="00B76F9A"/>
    <w:rsid w:val="00B818EC"/>
    <w:rsid w:val="00B81D40"/>
    <w:rsid w:val="00B82FB5"/>
    <w:rsid w:val="00B83743"/>
    <w:rsid w:val="00B855D0"/>
    <w:rsid w:val="00B86538"/>
    <w:rsid w:val="00B92D5F"/>
    <w:rsid w:val="00B9313D"/>
    <w:rsid w:val="00B939A6"/>
    <w:rsid w:val="00B93A65"/>
    <w:rsid w:val="00B93B10"/>
    <w:rsid w:val="00B944AC"/>
    <w:rsid w:val="00B9491A"/>
    <w:rsid w:val="00B94A98"/>
    <w:rsid w:val="00B9518B"/>
    <w:rsid w:val="00B951DD"/>
    <w:rsid w:val="00B957C1"/>
    <w:rsid w:val="00B95A1C"/>
    <w:rsid w:val="00B96510"/>
    <w:rsid w:val="00B968A6"/>
    <w:rsid w:val="00B96D2F"/>
    <w:rsid w:val="00B970DD"/>
    <w:rsid w:val="00B975D3"/>
    <w:rsid w:val="00BA173F"/>
    <w:rsid w:val="00BA1C87"/>
    <w:rsid w:val="00BA5E69"/>
    <w:rsid w:val="00BA5F50"/>
    <w:rsid w:val="00BA6958"/>
    <w:rsid w:val="00BA76A3"/>
    <w:rsid w:val="00BA77EC"/>
    <w:rsid w:val="00BB009B"/>
    <w:rsid w:val="00BB09A3"/>
    <w:rsid w:val="00BB0A2B"/>
    <w:rsid w:val="00BB1486"/>
    <w:rsid w:val="00BB1617"/>
    <w:rsid w:val="00BB35E3"/>
    <w:rsid w:val="00BB405B"/>
    <w:rsid w:val="00BB4B43"/>
    <w:rsid w:val="00BB4C45"/>
    <w:rsid w:val="00BB5097"/>
    <w:rsid w:val="00BB548B"/>
    <w:rsid w:val="00BB622A"/>
    <w:rsid w:val="00BB794A"/>
    <w:rsid w:val="00BB7A48"/>
    <w:rsid w:val="00BC070E"/>
    <w:rsid w:val="00BC0C1A"/>
    <w:rsid w:val="00BC1F20"/>
    <w:rsid w:val="00BC3C41"/>
    <w:rsid w:val="00BC408A"/>
    <w:rsid w:val="00BC5005"/>
    <w:rsid w:val="00BC5A51"/>
    <w:rsid w:val="00BC5C12"/>
    <w:rsid w:val="00BC704E"/>
    <w:rsid w:val="00BC7A5D"/>
    <w:rsid w:val="00BD0605"/>
    <w:rsid w:val="00BD0978"/>
    <w:rsid w:val="00BD0CF9"/>
    <w:rsid w:val="00BD2A49"/>
    <w:rsid w:val="00BD30E2"/>
    <w:rsid w:val="00BD3C95"/>
    <w:rsid w:val="00BD3F55"/>
    <w:rsid w:val="00BD4B2D"/>
    <w:rsid w:val="00BD5367"/>
    <w:rsid w:val="00BD5E6E"/>
    <w:rsid w:val="00BD6E9E"/>
    <w:rsid w:val="00BD7383"/>
    <w:rsid w:val="00BD7D40"/>
    <w:rsid w:val="00BE2CD1"/>
    <w:rsid w:val="00BE2E6C"/>
    <w:rsid w:val="00BE36BF"/>
    <w:rsid w:val="00BE3A68"/>
    <w:rsid w:val="00BE4295"/>
    <w:rsid w:val="00BE4B09"/>
    <w:rsid w:val="00BE6119"/>
    <w:rsid w:val="00BE6426"/>
    <w:rsid w:val="00BE727F"/>
    <w:rsid w:val="00BE72B7"/>
    <w:rsid w:val="00BF0040"/>
    <w:rsid w:val="00BF2EEC"/>
    <w:rsid w:val="00BF34EB"/>
    <w:rsid w:val="00BF3844"/>
    <w:rsid w:val="00BF4957"/>
    <w:rsid w:val="00BF4E2D"/>
    <w:rsid w:val="00BF68EB"/>
    <w:rsid w:val="00BF6A31"/>
    <w:rsid w:val="00BF75EA"/>
    <w:rsid w:val="00C000E9"/>
    <w:rsid w:val="00C00A3C"/>
    <w:rsid w:val="00C01B10"/>
    <w:rsid w:val="00C01E5B"/>
    <w:rsid w:val="00C02093"/>
    <w:rsid w:val="00C02301"/>
    <w:rsid w:val="00C02B69"/>
    <w:rsid w:val="00C034B8"/>
    <w:rsid w:val="00C03684"/>
    <w:rsid w:val="00C03AD4"/>
    <w:rsid w:val="00C041FA"/>
    <w:rsid w:val="00C056CA"/>
    <w:rsid w:val="00C05E39"/>
    <w:rsid w:val="00C05EA5"/>
    <w:rsid w:val="00C068A6"/>
    <w:rsid w:val="00C068CB"/>
    <w:rsid w:val="00C07575"/>
    <w:rsid w:val="00C07ED2"/>
    <w:rsid w:val="00C102EA"/>
    <w:rsid w:val="00C112E5"/>
    <w:rsid w:val="00C11E40"/>
    <w:rsid w:val="00C12E1F"/>
    <w:rsid w:val="00C13792"/>
    <w:rsid w:val="00C13DF4"/>
    <w:rsid w:val="00C14C48"/>
    <w:rsid w:val="00C1695F"/>
    <w:rsid w:val="00C16BB7"/>
    <w:rsid w:val="00C20028"/>
    <w:rsid w:val="00C20A8A"/>
    <w:rsid w:val="00C20BC9"/>
    <w:rsid w:val="00C21077"/>
    <w:rsid w:val="00C225B2"/>
    <w:rsid w:val="00C227C2"/>
    <w:rsid w:val="00C24A32"/>
    <w:rsid w:val="00C2535F"/>
    <w:rsid w:val="00C2599C"/>
    <w:rsid w:val="00C30F67"/>
    <w:rsid w:val="00C3123E"/>
    <w:rsid w:val="00C32539"/>
    <w:rsid w:val="00C3299A"/>
    <w:rsid w:val="00C32CDF"/>
    <w:rsid w:val="00C331AC"/>
    <w:rsid w:val="00C33796"/>
    <w:rsid w:val="00C337C6"/>
    <w:rsid w:val="00C360D1"/>
    <w:rsid w:val="00C36AE1"/>
    <w:rsid w:val="00C36BF3"/>
    <w:rsid w:val="00C36E23"/>
    <w:rsid w:val="00C3754B"/>
    <w:rsid w:val="00C40416"/>
    <w:rsid w:val="00C4081C"/>
    <w:rsid w:val="00C40CE1"/>
    <w:rsid w:val="00C41FD7"/>
    <w:rsid w:val="00C42CF7"/>
    <w:rsid w:val="00C45AAB"/>
    <w:rsid w:val="00C45E0F"/>
    <w:rsid w:val="00C46BED"/>
    <w:rsid w:val="00C470D1"/>
    <w:rsid w:val="00C503DD"/>
    <w:rsid w:val="00C522BD"/>
    <w:rsid w:val="00C5286C"/>
    <w:rsid w:val="00C52C71"/>
    <w:rsid w:val="00C53554"/>
    <w:rsid w:val="00C54351"/>
    <w:rsid w:val="00C56A82"/>
    <w:rsid w:val="00C57914"/>
    <w:rsid w:val="00C61277"/>
    <w:rsid w:val="00C6231C"/>
    <w:rsid w:val="00C62607"/>
    <w:rsid w:val="00C62D86"/>
    <w:rsid w:val="00C63EFB"/>
    <w:rsid w:val="00C6442F"/>
    <w:rsid w:val="00C659F5"/>
    <w:rsid w:val="00C70823"/>
    <w:rsid w:val="00C71DB5"/>
    <w:rsid w:val="00C71FFA"/>
    <w:rsid w:val="00C732C8"/>
    <w:rsid w:val="00C74FE9"/>
    <w:rsid w:val="00C75049"/>
    <w:rsid w:val="00C7567A"/>
    <w:rsid w:val="00C757A0"/>
    <w:rsid w:val="00C75BC7"/>
    <w:rsid w:val="00C75BF2"/>
    <w:rsid w:val="00C7650F"/>
    <w:rsid w:val="00C769F1"/>
    <w:rsid w:val="00C76F17"/>
    <w:rsid w:val="00C76FF0"/>
    <w:rsid w:val="00C807A4"/>
    <w:rsid w:val="00C80892"/>
    <w:rsid w:val="00C84364"/>
    <w:rsid w:val="00C844BF"/>
    <w:rsid w:val="00C845C5"/>
    <w:rsid w:val="00C87516"/>
    <w:rsid w:val="00C90B27"/>
    <w:rsid w:val="00C93560"/>
    <w:rsid w:val="00C94480"/>
    <w:rsid w:val="00C94912"/>
    <w:rsid w:val="00C94CE3"/>
    <w:rsid w:val="00C95EFB"/>
    <w:rsid w:val="00C97E20"/>
    <w:rsid w:val="00CA00C7"/>
    <w:rsid w:val="00CA41D3"/>
    <w:rsid w:val="00CA426F"/>
    <w:rsid w:val="00CA4D9B"/>
    <w:rsid w:val="00CA60CA"/>
    <w:rsid w:val="00CA6285"/>
    <w:rsid w:val="00CA67B5"/>
    <w:rsid w:val="00CA6CD1"/>
    <w:rsid w:val="00CA79EB"/>
    <w:rsid w:val="00CB0B64"/>
    <w:rsid w:val="00CB0EE8"/>
    <w:rsid w:val="00CB18DA"/>
    <w:rsid w:val="00CB2AA6"/>
    <w:rsid w:val="00CB2D9A"/>
    <w:rsid w:val="00CB2EB4"/>
    <w:rsid w:val="00CB3DB0"/>
    <w:rsid w:val="00CB415E"/>
    <w:rsid w:val="00CB5D4B"/>
    <w:rsid w:val="00CB7649"/>
    <w:rsid w:val="00CC019E"/>
    <w:rsid w:val="00CC20B6"/>
    <w:rsid w:val="00CC25A0"/>
    <w:rsid w:val="00CC571F"/>
    <w:rsid w:val="00CC6F1A"/>
    <w:rsid w:val="00CD0CD2"/>
    <w:rsid w:val="00CD1AA1"/>
    <w:rsid w:val="00CD20D0"/>
    <w:rsid w:val="00CD29D7"/>
    <w:rsid w:val="00CD4213"/>
    <w:rsid w:val="00CD4584"/>
    <w:rsid w:val="00CD4BE7"/>
    <w:rsid w:val="00CD503F"/>
    <w:rsid w:val="00CD50D0"/>
    <w:rsid w:val="00CD5E8C"/>
    <w:rsid w:val="00CD6C06"/>
    <w:rsid w:val="00CD78CC"/>
    <w:rsid w:val="00CE0A3C"/>
    <w:rsid w:val="00CE0B2D"/>
    <w:rsid w:val="00CE15E5"/>
    <w:rsid w:val="00CE28D0"/>
    <w:rsid w:val="00CE30D1"/>
    <w:rsid w:val="00CE44B7"/>
    <w:rsid w:val="00CE47D3"/>
    <w:rsid w:val="00CE4953"/>
    <w:rsid w:val="00CE5261"/>
    <w:rsid w:val="00CE5DED"/>
    <w:rsid w:val="00CE6359"/>
    <w:rsid w:val="00CE6EAD"/>
    <w:rsid w:val="00CE714B"/>
    <w:rsid w:val="00CF0536"/>
    <w:rsid w:val="00CF0A15"/>
    <w:rsid w:val="00CF1408"/>
    <w:rsid w:val="00CF29F6"/>
    <w:rsid w:val="00CF2E0C"/>
    <w:rsid w:val="00CF31C8"/>
    <w:rsid w:val="00CF42FA"/>
    <w:rsid w:val="00CF4767"/>
    <w:rsid w:val="00CF5C0A"/>
    <w:rsid w:val="00CF6D1A"/>
    <w:rsid w:val="00CF7F04"/>
    <w:rsid w:val="00D00811"/>
    <w:rsid w:val="00D02097"/>
    <w:rsid w:val="00D02B2D"/>
    <w:rsid w:val="00D02B9C"/>
    <w:rsid w:val="00D03552"/>
    <w:rsid w:val="00D03623"/>
    <w:rsid w:val="00D03AE0"/>
    <w:rsid w:val="00D0535B"/>
    <w:rsid w:val="00D06A0A"/>
    <w:rsid w:val="00D074D5"/>
    <w:rsid w:val="00D07E27"/>
    <w:rsid w:val="00D1094E"/>
    <w:rsid w:val="00D1130F"/>
    <w:rsid w:val="00D127FA"/>
    <w:rsid w:val="00D13E6D"/>
    <w:rsid w:val="00D14C7A"/>
    <w:rsid w:val="00D15363"/>
    <w:rsid w:val="00D160E5"/>
    <w:rsid w:val="00D20F3C"/>
    <w:rsid w:val="00D21081"/>
    <w:rsid w:val="00D21384"/>
    <w:rsid w:val="00D21C8F"/>
    <w:rsid w:val="00D21F19"/>
    <w:rsid w:val="00D250DA"/>
    <w:rsid w:val="00D25492"/>
    <w:rsid w:val="00D2561E"/>
    <w:rsid w:val="00D2609C"/>
    <w:rsid w:val="00D2667A"/>
    <w:rsid w:val="00D30069"/>
    <w:rsid w:val="00D305E4"/>
    <w:rsid w:val="00D34110"/>
    <w:rsid w:val="00D349B7"/>
    <w:rsid w:val="00D36EA8"/>
    <w:rsid w:val="00D37BE5"/>
    <w:rsid w:val="00D402F6"/>
    <w:rsid w:val="00D417CC"/>
    <w:rsid w:val="00D41B9C"/>
    <w:rsid w:val="00D42082"/>
    <w:rsid w:val="00D42CF2"/>
    <w:rsid w:val="00D4411D"/>
    <w:rsid w:val="00D451FD"/>
    <w:rsid w:val="00D46250"/>
    <w:rsid w:val="00D462F7"/>
    <w:rsid w:val="00D46EC6"/>
    <w:rsid w:val="00D47258"/>
    <w:rsid w:val="00D4753B"/>
    <w:rsid w:val="00D50769"/>
    <w:rsid w:val="00D50E47"/>
    <w:rsid w:val="00D50FFA"/>
    <w:rsid w:val="00D52DA5"/>
    <w:rsid w:val="00D52E0A"/>
    <w:rsid w:val="00D52F1A"/>
    <w:rsid w:val="00D5354E"/>
    <w:rsid w:val="00D5356C"/>
    <w:rsid w:val="00D541D7"/>
    <w:rsid w:val="00D56BFD"/>
    <w:rsid w:val="00D56DBB"/>
    <w:rsid w:val="00D5719B"/>
    <w:rsid w:val="00D60652"/>
    <w:rsid w:val="00D61672"/>
    <w:rsid w:val="00D64792"/>
    <w:rsid w:val="00D648B8"/>
    <w:rsid w:val="00D64EC9"/>
    <w:rsid w:val="00D6546D"/>
    <w:rsid w:val="00D65D20"/>
    <w:rsid w:val="00D66028"/>
    <w:rsid w:val="00D663CF"/>
    <w:rsid w:val="00D675A3"/>
    <w:rsid w:val="00D70026"/>
    <w:rsid w:val="00D70879"/>
    <w:rsid w:val="00D71327"/>
    <w:rsid w:val="00D73758"/>
    <w:rsid w:val="00D73F5F"/>
    <w:rsid w:val="00D74E24"/>
    <w:rsid w:val="00D75007"/>
    <w:rsid w:val="00D76051"/>
    <w:rsid w:val="00D762DB"/>
    <w:rsid w:val="00D765AC"/>
    <w:rsid w:val="00D767F6"/>
    <w:rsid w:val="00D807A0"/>
    <w:rsid w:val="00D8116D"/>
    <w:rsid w:val="00D8157C"/>
    <w:rsid w:val="00D81618"/>
    <w:rsid w:val="00D81A36"/>
    <w:rsid w:val="00D83746"/>
    <w:rsid w:val="00D83BB9"/>
    <w:rsid w:val="00D843EF"/>
    <w:rsid w:val="00D8467A"/>
    <w:rsid w:val="00D853F7"/>
    <w:rsid w:val="00D87908"/>
    <w:rsid w:val="00D87A47"/>
    <w:rsid w:val="00D87A61"/>
    <w:rsid w:val="00D87DF2"/>
    <w:rsid w:val="00D9020C"/>
    <w:rsid w:val="00D927AC"/>
    <w:rsid w:val="00D927FA"/>
    <w:rsid w:val="00D93EC9"/>
    <w:rsid w:val="00D96498"/>
    <w:rsid w:val="00D97C97"/>
    <w:rsid w:val="00DA0DA8"/>
    <w:rsid w:val="00DA0E9E"/>
    <w:rsid w:val="00DA18E4"/>
    <w:rsid w:val="00DA275E"/>
    <w:rsid w:val="00DA29FF"/>
    <w:rsid w:val="00DA2F1A"/>
    <w:rsid w:val="00DA3BBF"/>
    <w:rsid w:val="00DA439A"/>
    <w:rsid w:val="00DA4562"/>
    <w:rsid w:val="00DA484C"/>
    <w:rsid w:val="00DA4907"/>
    <w:rsid w:val="00DA5E77"/>
    <w:rsid w:val="00DA6F66"/>
    <w:rsid w:val="00DB1721"/>
    <w:rsid w:val="00DB18F4"/>
    <w:rsid w:val="00DB2179"/>
    <w:rsid w:val="00DB2C26"/>
    <w:rsid w:val="00DB375F"/>
    <w:rsid w:val="00DB651F"/>
    <w:rsid w:val="00DB6E36"/>
    <w:rsid w:val="00DB784C"/>
    <w:rsid w:val="00DB78EB"/>
    <w:rsid w:val="00DB7FA2"/>
    <w:rsid w:val="00DC126D"/>
    <w:rsid w:val="00DC1352"/>
    <w:rsid w:val="00DC25ED"/>
    <w:rsid w:val="00DC2EE6"/>
    <w:rsid w:val="00DC3F08"/>
    <w:rsid w:val="00DC7A77"/>
    <w:rsid w:val="00DC7B59"/>
    <w:rsid w:val="00DC7B73"/>
    <w:rsid w:val="00DD3F19"/>
    <w:rsid w:val="00DD3FA5"/>
    <w:rsid w:val="00DD43B2"/>
    <w:rsid w:val="00DD4628"/>
    <w:rsid w:val="00DD6C92"/>
    <w:rsid w:val="00DD7FAA"/>
    <w:rsid w:val="00DE0445"/>
    <w:rsid w:val="00DE0CE2"/>
    <w:rsid w:val="00DE2D2D"/>
    <w:rsid w:val="00DE2D56"/>
    <w:rsid w:val="00DE2DB8"/>
    <w:rsid w:val="00DE47D6"/>
    <w:rsid w:val="00DE51F0"/>
    <w:rsid w:val="00DE7117"/>
    <w:rsid w:val="00DE79A0"/>
    <w:rsid w:val="00DE7EDD"/>
    <w:rsid w:val="00DF056A"/>
    <w:rsid w:val="00DF2E9E"/>
    <w:rsid w:val="00DF397F"/>
    <w:rsid w:val="00DF5673"/>
    <w:rsid w:val="00DF5D10"/>
    <w:rsid w:val="00DF748C"/>
    <w:rsid w:val="00E001F5"/>
    <w:rsid w:val="00E0137E"/>
    <w:rsid w:val="00E028F9"/>
    <w:rsid w:val="00E02A56"/>
    <w:rsid w:val="00E02A9F"/>
    <w:rsid w:val="00E02F18"/>
    <w:rsid w:val="00E03C66"/>
    <w:rsid w:val="00E0409F"/>
    <w:rsid w:val="00E04236"/>
    <w:rsid w:val="00E0549F"/>
    <w:rsid w:val="00E054FC"/>
    <w:rsid w:val="00E06D32"/>
    <w:rsid w:val="00E10388"/>
    <w:rsid w:val="00E13595"/>
    <w:rsid w:val="00E13AEA"/>
    <w:rsid w:val="00E13BAB"/>
    <w:rsid w:val="00E14A6D"/>
    <w:rsid w:val="00E15C0C"/>
    <w:rsid w:val="00E2051D"/>
    <w:rsid w:val="00E20A1D"/>
    <w:rsid w:val="00E216A2"/>
    <w:rsid w:val="00E22984"/>
    <w:rsid w:val="00E22DDF"/>
    <w:rsid w:val="00E2357F"/>
    <w:rsid w:val="00E245F5"/>
    <w:rsid w:val="00E252B3"/>
    <w:rsid w:val="00E2576F"/>
    <w:rsid w:val="00E25EF1"/>
    <w:rsid w:val="00E27B6B"/>
    <w:rsid w:val="00E30E16"/>
    <w:rsid w:val="00E31236"/>
    <w:rsid w:val="00E31273"/>
    <w:rsid w:val="00E3247F"/>
    <w:rsid w:val="00E3263A"/>
    <w:rsid w:val="00E33813"/>
    <w:rsid w:val="00E33EA5"/>
    <w:rsid w:val="00E34B8E"/>
    <w:rsid w:val="00E35159"/>
    <w:rsid w:val="00E355C8"/>
    <w:rsid w:val="00E35F46"/>
    <w:rsid w:val="00E361EE"/>
    <w:rsid w:val="00E37854"/>
    <w:rsid w:val="00E37A68"/>
    <w:rsid w:val="00E40C61"/>
    <w:rsid w:val="00E42654"/>
    <w:rsid w:val="00E42E3F"/>
    <w:rsid w:val="00E43972"/>
    <w:rsid w:val="00E4551F"/>
    <w:rsid w:val="00E460FD"/>
    <w:rsid w:val="00E46383"/>
    <w:rsid w:val="00E508BF"/>
    <w:rsid w:val="00E50993"/>
    <w:rsid w:val="00E50D52"/>
    <w:rsid w:val="00E51E3B"/>
    <w:rsid w:val="00E53942"/>
    <w:rsid w:val="00E53D77"/>
    <w:rsid w:val="00E547C6"/>
    <w:rsid w:val="00E54E90"/>
    <w:rsid w:val="00E556F1"/>
    <w:rsid w:val="00E55CAE"/>
    <w:rsid w:val="00E55D02"/>
    <w:rsid w:val="00E563F3"/>
    <w:rsid w:val="00E56A54"/>
    <w:rsid w:val="00E57628"/>
    <w:rsid w:val="00E60990"/>
    <w:rsid w:val="00E62965"/>
    <w:rsid w:val="00E62E9E"/>
    <w:rsid w:val="00E63719"/>
    <w:rsid w:val="00E639B6"/>
    <w:rsid w:val="00E647A4"/>
    <w:rsid w:val="00E70699"/>
    <w:rsid w:val="00E71572"/>
    <w:rsid w:val="00E71887"/>
    <w:rsid w:val="00E72FFD"/>
    <w:rsid w:val="00E73D7A"/>
    <w:rsid w:val="00E7446B"/>
    <w:rsid w:val="00E755FB"/>
    <w:rsid w:val="00E764B8"/>
    <w:rsid w:val="00E77FFB"/>
    <w:rsid w:val="00E80433"/>
    <w:rsid w:val="00E80816"/>
    <w:rsid w:val="00E80837"/>
    <w:rsid w:val="00E81541"/>
    <w:rsid w:val="00E81692"/>
    <w:rsid w:val="00E81EE0"/>
    <w:rsid w:val="00E8211A"/>
    <w:rsid w:val="00E82325"/>
    <w:rsid w:val="00E835D8"/>
    <w:rsid w:val="00E83983"/>
    <w:rsid w:val="00E83F8F"/>
    <w:rsid w:val="00E85BCA"/>
    <w:rsid w:val="00E86F98"/>
    <w:rsid w:val="00E91C2A"/>
    <w:rsid w:val="00E92140"/>
    <w:rsid w:val="00E9299A"/>
    <w:rsid w:val="00E94068"/>
    <w:rsid w:val="00E94419"/>
    <w:rsid w:val="00E948F4"/>
    <w:rsid w:val="00E96637"/>
    <w:rsid w:val="00E96E7C"/>
    <w:rsid w:val="00E970CE"/>
    <w:rsid w:val="00EA0A00"/>
    <w:rsid w:val="00EA0B36"/>
    <w:rsid w:val="00EA171A"/>
    <w:rsid w:val="00EA27E7"/>
    <w:rsid w:val="00EA3585"/>
    <w:rsid w:val="00EA432B"/>
    <w:rsid w:val="00EA4871"/>
    <w:rsid w:val="00EA5C49"/>
    <w:rsid w:val="00EA687E"/>
    <w:rsid w:val="00EA7487"/>
    <w:rsid w:val="00EB0B2D"/>
    <w:rsid w:val="00EB1550"/>
    <w:rsid w:val="00EB1C7C"/>
    <w:rsid w:val="00EB2D46"/>
    <w:rsid w:val="00EB2E89"/>
    <w:rsid w:val="00EB2EF5"/>
    <w:rsid w:val="00EB43ED"/>
    <w:rsid w:val="00EB4AB2"/>
    <w:rsid w:val="00EB52E4"/>
    <w:rsid w:val="00EB54A1"/>
    <w:rsid w:val="00EB54CD"/>
    <w:rsid w:val="00EB5819"/>
    <w:rsid w:val="00EB5B5F"/>
    <w:rsid w:val="00EB6109"/>
    <w:rsid w:val="00EB70B7"/>
    <w:rsid w:val="00EC0102"/>
    <w:rsid w:val="00EC1BC4"/>
    <w:rsid w:val="00EC1C43"/>
    <w:rsid w:val="00EC28D9"/>
    <w:rsid w:val="00EC57BE"/>
    <w:rsid w:val="00EC6090"/>
    <w:rsid w:val="00EC6EE6"/>
    <w:rsid w:val="00EC7136"/>
    <w:rsid w:val="00EC7397"/>
    <w:rsid w:val="00EC777B"/>
    <w:rsid w:val="00EC77A3"/>
    <w:rsid w:val="00EC77B0"/>
    <w:rsid w:val="00EC7C11"/>
    <w:rsid w:val="00EC7E77"/>
    <w:rsid w:val="00ED0919"/>
    <w:rsid w:val="00ED11FC"/>
    <w:rsid w:val="00ED14B1"/>
    <w:rsid w:val="00ED172B"/>
    <w:rsid w:val="00ED4DAC"/>
    <w:rsid w:val="00ED4FF8"/>
    <w:rsid w:val="00ED64C1"/>
    <w:rsid w:val="00EE001A"/>
    <w:rsid w:val="00EE0175"/>
    <w:rsid w:val="00EE0399"/>
    <w:rsid w:val="00EE06A4"/>
    <w:rsid w:val="00EE0F42"/>
    <w:rsid w:val="00EE0FE5"/>
    <w:rsid w:val="00EE2756"/>
    <w:rsid w:val="00EE2F1D"/>
    <w:rsid w:val="00EE4FCA"/>
    <w:rsid w:val="00EE61A7"/>
    <w:rsid w:val="00EE63B1"/>
    <w:rsid w:val="00EE78F9"/>
    <w:rsid w:val="00EF119A"/>
    <w:rsid w:val="00EF148C"/>
    <w:rsid w:val="00EF474A"/>
    <w:rsid w:val="00EF5C8C"/>
    <w:rsid w:val="00EF7449"/>
    <w:rsid w:val="00EF7638"/>
    <w:rsid w:val="00F00078"/>
    <w:rsid w:val="00F005B2"/>
    <w:rsid w:val="00F00F46"/>
    <w:rsid w:val="00F03219"/>
    <w:rsid w:val="00F0340D"/>
    <w:rsid w:val="00F04071"/>
    <w:rsid w:val="00F0504F"/>
    <w:rsid w:val="00F052F2"/>
    <w:rsid w:val="00F0594F"/>
    <w:rsid w:val="00F10120"/>
    <w:rsid w:val="00F1051F"/>
    <w:rsid w:val="00F11C7F"/>
    <w:rsid w:val="00F12421"/>
    <w:rsid w:val="00F127F2"/>
    <w:rsid w:val="00F12ADD"/>
    <w:rsid w:val="00F13125"/>
    <w:rsid w:val="00F154C5"/>
    <w:rsid w:val="00F157C6"/>
    <w:rsid w:val="00F15A21"/>
    <w:rsid w:val="00F16003"/>
    <w:rsid w:val="00F1669F"/>
    <w:rsid w:val="00F20674"/>
    <w:rsid w:val="00F20813"/>
    <w:rsid w:val="00F208C6"/>
    <w:rsid w:val="00F20B17"/>
    <w:rsid w:val="00F21D99"/>
    <w:rsid w:val="00F21FDD"/>
    <w:rsid w:val="00F22019"/>
    <w:rsid w:val="00F22278"/>
    <w:rsid w:val="00F226CA"/>
    <w:rsid w:val="00F24326"/>
    <w:rsid w:val="00F24FC4"/>
    <w:rsid w:val="00F2530C"/>
    <w:rsid w:val="00F264EC"/>
    <w:rsid w:val="00F30768"/>
    <w:rsid w:val="00F30B24"/>
    <w:rsid w:val="00F31D0E"/>
    <w:rsid w:val="00F33661"/>
    <w:rsid w:val="00F342A0"/>
    <w:rsid w:val="00F347EC"/>
    <w:rsid w:val="00F3552B"/>
    <w:rsid w:val="00F355A1"/>
    <w:rsid w:val="00F37BE5"/>
    <w:rsid w:val="00F40A71"/>
    <w:rsid w:val="00F41395"/>
    <w:rsid w:val="00F422D2"/>
    <w:rsid w:val="00F42C0C"/>
    <w:rsid w:val="00F4379E"/>
    <w:rsid w:val="00F43E98"/>
    <w:rsid w:val="00F44CE6"/>
    <w:rsid w:val="00F4625E"/>
    <w:rsid w:val="00F46AAA"/>
    <w:rsid w:val="00F46B9E"/>
    <w:rsid w:val="00F47CD2"/>
    <w:rsid w:val="00F50664"/>
    <w:rsid w:val="00F512CD"/>
    <w:rsid w:val="00F52A77"/>
    <w:rsid w:val="00F5323D"/>
    <w:rsid w:val="00F55523"/>
    <w:rsid w:val="00F5576E"/>
    <w:rsid w:val="00F56061"/>
    <w:rsid w:val="00F563CC"/>
    <w:rsid w:val="00F5655F"/>
    <w:rsid w:val="00F571A4"/>
    <w:rsid w:val="00F5763D"/>
    <w:rsid w:val="00F5796D"/>
    <w:rsid w:val="00F62712"/>
    <w:rsid w:val="00F63436"/>
    <w:rsid w:val="00F63632"/>
    <w:rsid w:val="00F64D84"/>
    <w:rsid w:val="00F653B8"/>
    <w:rsid w:val="00F656C6"/>
    <w:rsid w:val="00F66076"/>
    <w:rsid w:val="00F667B8"/>
    <w:rsid w:val="00F7136E"/>
    <w:rsid w:val="00F71486"/>
    <w:rsid w:val="00F717E2"/>
    <w:rsid w:val="00F71FB6"/>
    <w:rsid w:val="00F72E67"/>
    <w:rsid w:val="00F72E75"/>
    <w:rsid w:val="00F73500"/>
    <w:rsid w:val="00F73988"/>
    <w:rsid w:val="00F7430B"/>
    <w:rsid w:val="00F75299"/>
    <w:rsid w:val="00F752C0"/>
    <w:rsid w:val="00F771F4"/>
    <w:rsid w:val="00F80550"/>
    <w:rsid w:val="00F80BB2"/>
    <w:rsid w:val="00F811E7"/>
    <w:rsid w:val="00F81C18"/>
    <w:rsid w:val="00F81DB7"/>
    <w:rsid w:val="00F82CEF"/>
    <w:rsid w:val="00F8328C"/>
    <w:rsid w:val="00F84ABF"/>
    <w:rsid w:val="00F8617D"/>
    <w:rsid w:val="00F869C7"/>
    <w:rsid w:val="00F900F2"/>
    <w:rsid w:val="00F907AD"/>
    <w:rsid w:val="00F90895"/>
    <w:rsid w:val="00F911EF"/>
    <w:rsid w:val="00F94A7A"/>
    <w:rsid w:val="00F95648"/>
    <w:rsid w:val="00F95765"/>
    <w:rsid w:val="00F95BEB"/>
    <w:rsid w:val="00F96243"/>
    <w:rsid w:val="00F9624F"/>
    <w:rsid w:val="00F96EB6"/>
    <w:rsid w:val="00F97E6A"/>
    <w:rsid w:val="00FA14C7"/>
    <w:rsid w:val="00FA1DB0"/>
    <w:rsid w:val="00FA2AC8"/>
    <w:rsid w:val="00FA62C7"/>
    <w:rsid w:val="00FA6945"/>
    <w:rsid w:val="00FA7C88"/>
    <w:rsid w:val="00FB2524"/>
    <w:rsid w:val="00FB321A"/>
    <w:rsid w:val="00FB33EC"/>
    <w:rsid w:val="00FB4477"/>
    <w:rsid w:val="00FB4889"/>
    <w:rsid w:val="00FB4EFF"/>
    <w:rsid w:val="00FB4FBC"/>
    <w:rsid w:val="00FB5803"/>
    <w:rsid w:val="00FB58A9"/>
    <w:rsid w:val="00FB62E2"/>
    <w:rsid w:val="00FB65C7"/>
    <w:rsid w:val="00FB7F8C"/>
    <w:rsid w:val="00FC089B"/>
    <w:rsid w:val="00FC0B5F"/>
    <w:rsid w:val="00FC1C54"/>
    <w:rsid w:val="00FC22C2"/>
    <w:rsid w:val="00FC328E"/>
    <w:rsid w:val="00FD07EE"/>
    <w:rsid w:val="00FD1325"/>
    <w:rsid w:val="00FD3D7D"/>
    <w:rsid w:val="00FD3DF9"/>
    <w:rsid w:val="00FD4411"/>
    <w:rsid w:val="00FD47A8"/>
    <w:rsid w:val="00FD4CB3"/>
    <w:rsid w:val="00FD6472"/>
    <w:rsid w:val="00FE05D1"/>
    <w:rsid w:val="00FE0F86"/>
    <w:rsid w:val="00FE1423"/>
    <w:rsid w:val="00FE1823"/>
    <w:rsid w:val="00FE2CA7"/>
    <w:rsid w:val="00FE2DB2"/>
    <w:rsid w:val="00FE374E"/>
    <w:rsid w:val="00FE389B"/>
    <w:rsid w:val="00FE537D"/>
    <w:rsid w:val="00FE6129"/>
    <w:rsid w:val="00FE7F9D"/>
    <w:rsid w:val="00FF0388"/>
    <w:rsid w:val="00FF1A99"/>
    <w:rsid w:val="00FF2253"/>
    <w:rsid w:val="00FF2579"/>
    <w:rsid w:val="00FF396D"/>
    <w:rsid w:val="00FF3EE5"/>
    <w:rsid w:val="00FF45C8"/>
    <w:rsid w:val="00FF5D67"/>
    <w:rsid w:val="00FF6B1D"/>
    <w:rsid w:val="0137AA8E"/>
    <w:rsid w:val="02F8C59F"/>
    <w:rsid w:val="04C3B816"/>
    <w:rsid w:val="0506CBF7"/>
    <w:rsid w:val="05E90C12"/>
    <w:rsid w:val="09709AA9"/>
    <w:rsid w:val="0D6F4A9F"/>
    <w:rsid w:val="11AA8D4B"/>
    <w:rsid w:val="172F0AB1"/>
    <w:rsid w:val="178CAF82"/>
    <w:rsid w:val="1A624C0F"/>
    <w:rsid w:val="1AA5993C"/>
    <w:rsid w:val="1BA849E2"/>
    <w:rsid w:val="1E186C2F"/>
    <w:rsid w:val="1F8F045B"/>
    <w:rsid w:val="20FF3185"/>
    <w:rsid w:val="213C1531"/>
    <w:rsid w:val="22D7DA42"/>
    <w:rsid w:val="2427C348"/>
    <w:rsid w:val="2470243D"/>
    <w:rsid w:val="28732DFB"/>
    <w:rsid w:val="2A577103"/>
    <w:rsid w:val="344407B5"/>
    <w:rsid w:val="3481247E"/>
    <w:rsid w:val="37C98E8B"/>
    <w:rsid w:val="38D1CB00"/>
    <w:rsid w:val="3CA7A997"/>
    <w:rsid w:val="3DA96A08"/>
    <w:rsid w:val="3DBB3903"/>
    <w:rsid w:val="429EE048"/>
    <w:rsid w:val="4303DDF2"/>
    <w:rsid w:val="43E50221"/>
    <w:rsid w:val="453ADD83"/>
    <w:rsid w:val="456C1ACE"/>
    <w:rsid w:val="45F8EDB5"/>
    <w:rsid w:val="4609A9C7"/>
    <w:rsid w:val="4689CE44"/>
    <w:rsid w:val="47CF41C7"/>
    <w:rsid w:val="4A0286CF"/>
    <w:rsid w:val="4A9EF337"/>
    <w:rsid w:val="4C9EE236"/>
    <w:rsid w:val="4ECCDDC9"/>
    <w:rsid w:val="4FA7DD06"/>
    <w:rsid w:val="50D8DAE1"/>
    <w:rsid w:val="51B05999"/>
    <w:rsid w:val="51B5646F"/>
    <w:rsid w:val="572EC232"/>
    <w:rsid w:val="579FF7ED"/>
    <w:rsid w:val="59550770"/>
    <w:rsid w:val="5CCB0312"/>
    <w:rsid w:val="5CD7E9E6"/>
    <w:rsid w:val="5DDDE2AA"/>
    <w:rsid w:val="60A9CA53"/>
    <w:rsid w:val="61389A34"/>
    <w:rsid w:val="67E7AE12"/>
    <w:rsid w:val="695E408C"/>
    <w:rsid w:val="69A07537"/>
    <w:rsid w:val="6D329921"/>
    <w:rsid w:val="6ECC1CE7"/>
    <w:rsid w:val="6FF23EED"/>
    <w:rsid w:val="7174B05F"/>
    <w:rsid w:val="76133AF3"/>
    <w:rsid w:val="76E1AE34"/>
    <w:rsid w:val="79EB9A8B"/>
    <w:rsid w:val="7D2C06FA"/>
    <w:rsid w:val="7E78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C02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qFormat="1"/>
    <w:lsdException w:name="annotation text" w:uiPriority="0"/>
    <w:lsdException w:name="header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List" w:uiPriority="0"/>
    <w:lsdException w:name="List Bullet" w:uiPriority="0" w:qFormat="1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qFormat="1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HTML Keyboard" w:uiPriority="0"/>
    <w:lsdException w:name="HTML Sample" w:uiPriority="0"/>
    <w:lsdException w:name="HTML Typewriter" w:uiPriority="0"/>
    <w:lsdException w:name="annotation subject" w:uiPriority="0"/>
    <w:lsdException w:name="Outline List 1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426339"/>
    <w:pPr>
      <w:spacing w:after="200" w:line="276" w:lineRule="auto"/>
    </w:pPr>
    <w:rPr>
      <w:sz w:val="22"/>
      <w:szCs w:val="22"/>
      <w:lang w:eastAsia="en-US"/>
    </w:rPr>
  </w:style>
  <w:style w:type="paragraph" w:styleId="19">
    <w:name w:val="heading 1"/>
    <w:basedOn w:val="a7"/>
    <w:next w:val="a7"/>
    <w:link w:val="1b"/>
    <w:qFormat/>
    <w:rsid w:val="00C33796"/>
    <w:pPr>
      <w:keepNext/>
      <w:keepLines/>
      <w:numPr>
        <w:numId w:val="74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b">
    <w:name w:val="heading 2"/>
    <w:basedOn w:val="a7"/>
    <w:next w:val="a7"/>
    <w:link w:val="2c"/>
    <w:qFormat/>
    <w:rsid w:val="00C33796"/>
    <w:pPr>
      <w:keepNext/>
      <w:keepLines/>
      <w:tabs>
        <w:tab w:val="left" w:pos="1418"/>
        <w:tab w:val="num" w:pos="8373"/>
      </w:tabs>
      <w:spacing w:before="240" w:after="240" w:line="360" w:lineRule="auto"/>
      <w:ind w:left="7797" w:firstLine="851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3a">
    <w:name w:val="heading 3"/>
    <w:basedOn w:val="a7"/>
    <w:next w:val="a7"/>
    <w:link w:val="3b"/>
    <w:qFormat/>
    <w:rsid w:val="00C3379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4">
    <w:name w:val="heading 4"/>
    <w:basedOn w:val="a7"/>
    <w:next w:val="a7"/>
    <w:link w:val="45"/>
    <w:qFormat/>
    <w:rsid w:val="00C337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4">
    <w:name w:val="heading 5"/>
    <w:basedOn w:val="a7"/>
    <w:next w:val="a7"/>
    <w:link w:val="55"/>
    <w:autoRedefine/>
    <w:qFormat/>
    <w:rsid w:val="00C33796"/>
    <w:pPr>
      <w:keepNext/>
      <w:keepLines/>
      <w:numPr>
        <w:ilvl w:val="4"/>
        <w:numId w:val="74"/>
      </w:numPr>
      <w:spacing w:before="120" w:after="0" w:line="360" w:lineRule="auto"/>
      <w:outlineLvl w:val="4"/>
    </w:pPr>
    <w:rPr>
      <w:rFonts w:ascii="Times New Roman" w:eastAsia="Times New Roman" w:hAnsi="Times New Roman"/>
      <w:b/>
      <w:bCs/>
      <w:iCs/>
      <w:sz w:val="24"/>
      <w:szCs w:val="26"/>
      <w:lang w:eastAsia="ru-RU"/>
    </w:rPr>
  </w:style>
  <w:style w:type="paragraph" w:styleId="60">
    <w:name w:val="heading 6"/>
    <w:basedOn w:val="a7"/>
    <w:next w:val="a7"/>
    <w:link w:val="61"/>
    <w:qFormat/>
    <w:rsid w:val="00C33796"/>
    <w:pPr>
      <w:keepNext/>
      <w:keepLines/>
      <w:numPr>
        <w:ilvl w:val="5"/>
        <w:numId w:val="74"/>
      </w:numPr>
      <w:spacing w:before="120" w:after="120" w:line="360" w:lineRule="auto"/>
      <w:jc w:val="both"/>
      <w:outlineLvl w:val="5"/>
    </w:pPr>
    <w:rPr>
      <w:rFonts w:ascii="Times New Roman" w:eastAsia="Times New Roman" w:hAnsi="Times New Roman"/>
      <w:b/>
      <w:bCs/>
      <w:sz w:val="24"/>
      <w:lang w:eastAsia="ru-RU"/>
    </w:rPr>
  </w:style>
  <w:style w:type="paragraph" w:styleId="7">
    <w:name w:val="heading 7"/>
    <w:basedOn w:val="a7"/>
    <w:next w:val="a7"/>
    <w:link w:val="70"/>
    <w:autoRedefine/>
    <w:qFormat/>
    <w:rsid w:val="00C33796"/>
    <w:pPr>
      <w:keepNext/>
      <w:keepLines/>
      <w:numPr>
        <w:ilvl w:val="6"/>
        <w:numId w:val="74"/>
      </w:numPr>
      <w:spacing w:before="120" w:after="120" w:line="360" w:lineRule="auto"/>
      <w:jc w:val="both"/>
      <w:outlineLvl w:val="6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8">
    <w:name w:val="heading 8"/>
    <w:basedOn w:val="a7"/>
    <w:next w:val="a7"/>
    <w:link w:val="80"/>
    <w:qFormat/>
    <w:rsid w:val="00C33796"/>
    <w:pPr>
      <w:keepNext/>
      <w:keepLines/>
      <w:tabs>
        <w:tab w:val="num" w:pos="1440"/>
      </w:tabs>
      <w:spacing w:before="120" w:after="120" w:line="360" w:lineRule="auto"/>
      <w:ind w:firstLine="851"/>
      <w:jc w:val="both"/>
      <w:outlineLvl w:val="7"/>
    </w:pPr>
    <w:rPr>
      <w:rFonts w:ascii="Times New Roman" w:eastAsia="Times New Roman" w:hAnsi="Times New Roman"/>
      <w:b/>
      <w:iCs/>
      <w:sz w:val="24"/>
      <w:szCs w:val="24"/>
      <w:lang w:eastAsia="ru-RU"/>
    </w:rPr>
  </w:style>
  <w:style w:type="paragraph" w:styleId="9">
    <w:name w:val="heading 9"/>
    <w:basedOn w:val="a7"/>
    <w:next w:val="a7"/>
    <w:link w:val="90"/>
    <w:qFormat/>
    <w:rsid w:val="00C337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39"/>
    <w:rsid w:val="00C337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7"/>
    <w:link w:val="ad"/>
    <w:rsid w:val="00C33796"/>
    <w:pPr>
      <w:tabs>
        <w:tab w:val="center" w:pos="4677"/>
        <w:tab w:val="right" w:pos="9355"/>
      </w:tabs>
      <w:spacing w:after="0" w:line="360" w:lineRule="auto"/>
      <w:jc w:val="center"/>
    </w:pPr>
    <w:rPr>
      <w:rFonts w:ascii="Times New Roman" w:hAnsi="Times New Roman"/>
    </w:rPr>
  </w:style>
  <w:style w:type="character" w:customStyle="1" w:styleId="ad">
    <w:name w:val="Верхний колонтитул Знак"/>
    <w:basedOn w:val="a8"/>
    <w:link w:val="ac"/>
    <w:rsid w:val="00C33796"/>
    <w:rPr>
      <w:rFonts w:ascii="Times New Roman" w:hAnsi="Times New Roman"/>
      <w:sz w:val="22"/>
      <w:szCs w:val="22"/>
      <w:lang w:eastAsia="en-US"/>
    </w:rPr>
  </w:style>
  <w:style w:type="paragraph" w:styleId="ae">
    <w:name w:val="footer"/>
    <w:basedOn w:val="a7"/>
    <w:link w:val="af"/>
    <w:uiPriority w:val="99"/>
    <w:rsid w:val="00C33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8"/>
    <w:link w:val="ae"/>
    <w:uiPriority w:val="99"/>
    <w:rsid w:val="00C33796"/>
    <w:rPr>
      <w:sz w:val="22"/>
      <w:szCs w:val="22"/>
      <w:lang w:eastAsia="en-US"/>
    </w:rPr>
  </w:style>
  <w:style w:type="paragraph" w:styleId="af0">
    <w:name w:val="Balloon Text"/>
    <w:basedOn w:val="a7"/>
    <w:link w:val="af1"/>
    <w:uiPriority w:val="99"/>
    <w:semiHidden/>
    <w:unhideWhenUsed/>
    <w:rsid w:val="00C33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796"/>
    <w:rPr>
      <w:rFonts w:ascii="Tahoma" w:hAnsi="Tahoma" w:cs="Tahoma"/>
      <w:sz w:val="16"/>
      <w:szCs w:val="16"/>
      <w:lang w:eastAsia="en-US"/>
    </w:rPr>
  </w:style>
  <w:style w:type="character" w:customStyle="1" w:styleId="1b">
    <w:name w:val="Заголовок 1 Знак"/>
    <w:link w:val="19"/>
    <w:rsid w:val="00C33796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customStyle="1" w:styleId="14">
    <w:name w:val="Заголовок 1 (БФТ)"/>
    <w:basedOn w:val="19"/>
    <w:next w:val="af2"/>
    <w:qFormat/>
    <w:rsid w:val="00C33796"/>
    <w:pPr>
      <w:pageBreakBefore/>
      <w:numPr>
        <w:numId w:val="72"/>
      </w:numPr>
      <w:spacing w:after="100" w:afterAutospacing="1"/>
    </w:pPr>
    <w:rPr>
      <w:rFonts w:ascii="Times New Roman" w:hAnsi="Times New Roman"/>
      <w:color w:val="auto"/>
    </w:rPr>
  </w:style>
  <w:style w:type="paragraph" w:customStyle="1" w:styleId="22">
    <w:name w:val="Заголовок 2 (БФТ)"/>
    <w:basedOn w:val="14"/>
    <w:next w:val="af2"/>
    <w:qFormat/>
    <w:rsid w:val="00C33796"/>
    <w:pPr>
      <w:pageBreakBefore w:val="0"/>
      <w:numPr>
        <w:ilvl w:val="1"/>
      </w:numPr>
      <w:outlineLvl w:val="1"/>
    </w:pPr>
    <w:rPr>
      <w:sz w:val="24"/>
    </w:rPr>
  </w:style>
  <w:style w:type="paragraph" w:customStyle="1" w:styleId="af2">
    <w:name w:val="Обычный (БФТ)"/>
    <w:basedOn w:val="a7"/>
    <w:qFormat/>
    <w:rsid w:val="00C33796"/>
    <w:pPr>
      <w:ind w:firstLine="567"/>
      <w:jc w:val="both"/>
    </w:pPr>
    <w:rPr>
      <w:rFonts w:ascii="Times New Roman" w:hAnsi="Times New Roman"/>
      <w:sz w:val="24"/>
    </w:rPr>
  </w:style>
  <w:style w:type="paragraph" w:customStyle="1" w:styleId="32">
    <w:name w:val="Заголовок 3 (БФТ)"/>
    <w:basedOn w:val="22"/>
    <w:next w:val="af2"/>
    <w:qFormat/>
    <w:rsid w:val="00C33796"/>
    <w:pPr>
      <w:numPr>
        <w:ilvl w:val="2"/>
      </w:numPr>
      <w:outlineLvl w:val="2"/>
    </w:pPr>
  </w:style>
  <w:style w:type="paragraph" w:customStyle="1" w:styleId="40">
    <w:name w:val="Заголовок 4 (БФТ)"/>
    <w:basedOn w:val="32"/>
    <w:next w:val="af2"/>
    <w:qFormat/>
    <w:rsid w:val="00C33796"/>
    <w:pPr>
      <w:numPr>
        <w:ilvl w:val="3"/>
      </w:numPr>
      <w:outlineLvl w:val="3"/>
    </w:pPr>
    <w:rPr>
      <w:b w:val="0"/>
      <w:i/>
    </w:rPr>
  </w:style>
  <w:style w:type="paragraph" w:styleId="1c">
    <w:name w:val="toc 1"/>
    <w:basedOn w:val="a7"/>
    <w:next w:val="a7"/>
    <w:autoRedefine/>
    <w:uiPriority w:val="39"/>
    <w:qFormat/>
    <w:rsid w:val="00C33796"/>
    <w:pPr>
      <w:tabs>
        <w:tab w:val="left" w:pos="1827"/>
        <w:tab w:val="right" w:leader="dot" w:pos="9911"/>
      </w:tabs>
      <w:spacing w:after="0"/>
    </w:pPr>
    <w:rPr>
      <w:rFonts w:ascii="Times New Roman" w:hAnsi="Times New Roman"/>
      <w:bCs/>
      <w:sz w:val="24"/>
      <w:szCs w:val="24"/>
    </w:rPr>
  </w:style>
  <w:style w:type="character" w:styleId="af3">
    <w:name w:val="Hyperlink"/>
    <w:uiPriority w:val="99"/>
    <w:rsid w:val="00C33796"/>
    <w:rPr>
      <w:rFonts w:ascii="Times New Roman" w:hAnsi="Times New Roman"/>
      <w:color w:val="0000FF"/>
      <w:u w:val="single"/>
    </w:rPr>
  </w:style>
  <w:style w:type="paragraph" w:styleId="2d">
    <w:name w:val="toc 2"/>
    <w:basedOn w:val="a7"/>
    <w:next w:val="a7"/>
    <w:autoRedefine/>
    <w:uiPriority w:val="39"/>
    <w:qFormat/>
    <w:rsid w:val="00C33796"/>
    <w:pPr>
      <w:tabs>
        <w:tab w:val="left" w:pos="660"/>
        <w:tab w:val="right" w:leader="dot" w:pos="9911"/>
      </w:tabs>
      <w:spacing w:after="0"/>
    </w:pPr>
    <w:rPr>
      <w:rFonts w:ascii="Times New Roman" w:hAnsi="Times New Roman" w:cstheme="minorHAnsi"/>
      <w:bCs/>
      <w:sz w:val="24"/>
      <w:szCs w:val="20"/>
    </w:rPr>
  </w:style>
  <w:style w:type="paragraph" w:styleId="3c">
    <w:name w:val="toc 3"/>
    <w:basedOn w:val="a7"/>
    <w:next w:val="a7"/>
    <w:autoRedefine/>
    <w:uiPriority w:val="39"/>
    <w:qFormat/>
    <w:rsid w:val="00C33796"/>
    <w:pPr>
      <w:spacing w:after="0"/>
      <w:ind w:left="220"/>
    </w:pPr>
    <w:rPr>
      <w:rFonts w:ascii="Times New Roman" w:hAnsi="Times New Roman" w:cstheme="minorHAnsi"/>
      <w:sz w:val="24"/>
      <w:szCs w:val="20"/>
    </w:rPr>
  </w:style>
  <w:style w:type="paragraph" w:customStyle="1" w:styleId="a4">
    <w:name w:val="Нумерованный список (БФТ)"/>
    <w:basedOn w:val="a5"/>
    <w:qFormat/>
    <w:rsid w:val="00C33796"/>
    <w:pPr>
      <w:numPr>
        <w:numId w:val="95"/>
      </w:numPr>
    </w:pPr>
  </w:style>
  <w:style w:type="paragraph" w:customStyle="1" w:styleId="28">
    <w:name w:val="Нумерованный список 2 (БФТ)"/>
    <w:basedOn w:val="a4"/>
    <w:rsid w:val="00C33796"/>
    <w:pPr>
      <w:numPr>
        <w:ilvl w:val="1"/>
      </w:numPr>
    </w:pPr>
  </w:style>
  <w:style w:type="paragraph" w:customStyle="1" w:styleId="a5">
    <w:name w:val="Маркированный список (БФТ)"/>
    <w:basedOn w:val="af2"/>
    <w:qFormat/>
    <w:rsid w:val="00C33796"/>
    <w:pPr>
      <w:numPr>
        <w:numId w:val="78"/>
      </w:numPr>
    </w:pPr>
  </w:style>
  <w:style w:type="paragraph" w:customStyle="1" w:styleId="1d">
    <w:name w:val="Стиль1"/>
    <w:basedOn w:val="a4"/>
    <w:qFormat/>
    <w:rsid w:val="00C33796"/>
    <w:pPr>
      <w:ind w:left="1776"/>
    </w:pPr>
  </w:style>
  <w:style w:type="paragraph" w:customStyle="1" w:styleId="2">
    <w:name w:val="Маркированный список 2 (БФТ)"/>
    <w:basedOn w:val="a5"/>
    <w:qFormat/>
    <w:rsid w:val="00C33796"/>
    <w:pPr>
      <w:numPr>
        <w:numId w:val="80"/>
      </w:numPr>
    </w:pPr>
  </w:style>
  <w:style w:type="paragraph" w:styleId="af4">
    <w:name w:val="caption"/>
    <w:basedOn w:val="a7"/>
    <w:next w:val="a7"/>
    <w:uiPriority w:val="35"/>
    <w:qFormat/>
    <w:rsid w:val="00C33796"/>
    <w:pPr>
      <w:spacing w:line="240" w:lineRule="auto"/>
    </w:pPr>
    <w:rPr>
      <w:rFonts w:ascii="Times New Roman" w:hAnsi="Times New Roman"/>
      <w:bCs/>
      <w:sz w:val="24"/>
      <w:szCs w:val="18"/>
    </w:rPr>
  </w:style>
  <w:style w:type="paragraph" w:customStyle="1" w:styleId="0d">
    <w:name w:val="0 Рисунок Название"/>
    <w:basedOn w:val="a7"/>
    <w:qFormat/>
    <w:rsid w:val="00C33796"/>
    <w:pPr>
      <w:numPr>
        <w:numId w:val="9"/>
      </w:numPr>
      <w:spacing w:after="240" w:line="240" w:lineRule="auto"/>
      <w:contextualSpacing/>
      <w:jc w:val="center"/>
    </w:pPr>
    <w:rPr>
      <w:rFonts w:ascii="Times New Roman" w:hAnsi="Times New Roman"/>
      <w:sz w:val="24"/>
      <w:szCs w:val="20"/>
    </w:rPr>
  </w:style>
  <w:style w:type="paragraph" w:customStyle="1" w:styleId="af5">
    <w:name w:val="Название столбца (БФТ)"/>
    <w:basedOn w:val="af2"/>
    <w:qFormat/>
    <w:rsid w:val="00C33796"/>
    <w:pPr>
      <w:spacing w:after="0" w:line="240" w:lineRule="auto"/>
      <w:ind w:firstLine="0"/>
      <w:jc w:val="center"/>
    </w:pPr>
    <w:rPr>
      <w:b/>
      <w:sz w:val="22"/>
    </w:rPr>
  </w:style>
  <w:style w:type="paragraph" w:customStyle="1" w:styleId="0f0">
    <w:name w:val="0 Таблица текст (БФТ)"/>
    <w:basedOn w:val="a7"/>
    <w:qFormat/>
    <w:rsid w:val="00C33796"/>
    <w:pPr>
      <w:spacing w:before="120" w:after="0" w:line="240" w:lineRule="auto"/>
      <w:jc w:val="both"/>
    </w:pPr>
    <w:rPr>
      <w:rFonts w:ascii="Times New Roman" w:hAnsi="Times New Roman"/>
      <w:sz w:val="20"/>
    </w:rPr>
  </w:style>
  <w:style w:type="paragraph" w:customStyle="1" w:styleId="09">
    <w:name w:val="0 Таблица Название"/>
    <w:basedOn w:val="a7"/>
    <w:qFormat/>
    <w:rsid w:val="00C33796"/>
    <w:pPr>
      <w:keepNext/>
      <w:numPr>
        <w:numId w:val="41"/>
      </w:numPr>
      <w:spacing w:before="240" w:after="0" w:line="240" w:lineRule="auto"/>
      <w:contextualSpacing/>
    </w:pPr>
    <w:rPr>
      <w:rFonts w:ascii="Times New Roman" w:hAnsi="Times New Roman"/>
      <w:sz w:val="24"/>
    </w:rPr>
  </w:style>
  <w:style w:type="paragraph" w:customStyle="1" w:styleId="af6">
    <w:name w:val="Название приложения (БФТ)"/>
    <w:basedOn w:val="14"/>
    <w:next w:val="af2"/>
    <w:qFormat/>
    <w:rsid w:val="00C33796"/>
    <w:pPr>
      <w:numPr>
        <w:numId w:val="0"/>
      </w:numPr>
      <w:ind w:left="714"/>
    </w:pPr>
  </w:style>
  <w:style w:type="character" w:styleId="af7">
    <w:name w:val="annotation reference"/>
    <w:uiPriority w:val="99"/>
    <w:rsid w:val="00C33796"/>
    <w:rPr>
      <w:sz w:val="16"/>
      <w:szCs w:val="16"/>
    </w:rPr>
  </w:style>
  <w:style w:type="paragraph" w:styleId="af8">
    <w:name w:val="annotation text"/>
    <w:basedOn w:val="a7"/>
    <w:link w:val="af9"/>
    <w:rsid w:val="00C33796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link w:val="af8"/>
    <w:rsid w:val="00C33796"/>
    <w:rPr>
      <w:lang w:eastAsia="en-US"/>
    </w:rPr>
  </w:style>
  <w:style w:type="paragraph" w:styleId="afa">
    <w:name w:val="annotation subject"/>
    <w:basedOn w:val="af8"/>
    <w:next w:val="af8"/>
    <w:link w:val="afb"/>
    <w:semiHidden/>
    <w:unhideWhenUsed/>
    <w:rsid w:val="00C33796"/>
    <w:rPr>
      <w:b/>
      <w:bCs/>
    </w:rPr>
  </w:style>
  <w:style w:type="character" w:customStyle="1" w:styleId="afb">
    <w:name w:val="Тема примечания Знак"/>
    <w:link w:val="afa"/>
    <w:semiHidden/>
    <w:rsid w:val="00C33796"/>
    <w:rPr>
      <w:b/>
      <w:bCs/>
      <w:lang w:eastAsia="en-US"/>
    </w:rPr>
  </w:style>
  <w:style w:type="paragraph" w:styleId="afc">
    <w:name w:val="Revision"/>
    <w:hidden/>
    <w:uiPriority w:val="99"/>
    <w:semiHidden/>
    <w:rsid w:val="00703B6D"/>
    <w:rPr>
      <w:sz w:val="22"/>
      <w:szCs w:val="22"/>
      <w:lang w:eastAsia="en-US"/>
    </w:rPr>
  </w:style>
  <w:style w:type="paragraph" w:customStyle="1" w:styleId="37">
    <w:name w:val="Нумерованный список 3 (БФТ)"/>
    <w:basedOn w:val="28"/>
    <w:qFormat/>
    <w:rsid w:val="00C33796"/>
    <w:pPr>
      <w:numPr>
        <w:ilvl w:val="2"/>
      </w:numPr>
    </w:pPr>
  </w:style>
  <w:style w:type="paragraph" w:customStyle="1" w:styleId="016">
    <w:name w:val="0 Таблица Список без номера 1 уровень"/>
    <w:basedOn w:val="0f0"/>
    <w:qFormat/>
    <w:rsid w:val="00C33796"/>
    <w:pPr>
      <w:numPr>
        <w:numId w:val="46"/>
      </w:numPr>
      <w:spacing w:before="0"/>
    </w:pPr>
  </w:style>
  <w:style w:type="paragraph" w:customStyle="1" w:styleId="afd">
    <w:name w:val="Название столбцы ВИ (БФТ)"/>
    <w:basedOn w:val="af5"/>
    <w:qFormat/>
    <w:rsid w:val="00C33796"/>
    <w:pPr>
      <w:jc w:val="left"/>
    </w:pPr>
  </w:style>
  <w:style w:type="paragraph" w:customStyle="1" w:styleId="a3">
    <w:name w:val="Нумерованный текст в таблице (БФТ)"/>
    <w:basedOn w:val="0f0"/>
    <w:next w:val="af2"/>
    <w:qFormat/>
    <w:rsid w:val="00C33796"/>
    <w:pPr>
      <w:numPr>
        <w:numId w:val="86"/>
      </w:numPr>
    </w:pPr>
  </w:style>
  <w:style w:type="paragraph" w:styleId="afe">
    <w:name w:val="Plain Text"/>
    <w:basedOn w:val="a7"/>
    <w:link w:val="aff"/>
    <w:rsid w:val="00C33796"/>
    <w:pPr>
      <w:spacing w:after="0" w:line="240" w:lineRule="auto"/>
    </w:pPr>
    <w:rPr>
      <w:rFonts w:ascii="Courier New" w:eastAsia="MS Mincho" w:hAnsi="Courier New"/>
      <w:sz w:val="20"/>
      <w:szCs w:val="20"/>
      <w:lang w:eastAsia="ja-JP"/>
    </w:rPr>
  </w:style>
  <w:style w:type="character" w:customStyle="1" w:styleId="aff">
    <w:name w:val="Текст Знак"/>
    <w:link w:val="afe"/>
    <w:rsid w:val="00C33796"/>
    <w:rPr>
      <w:rFonts w:ascii="Courier New" w:eastAsia="MS Mincho" w:hAnsi="Courier New"/>
      <w:lang w:eastAsia="ja-JP"/>
    </w:rPr>
  </w:style>
  <w:style w:type="paragraph" w:customStyle="1" w:styleId="aff0">
    <w:name w:val="Таблица_мелкий"/>
    <w:basedOn w:val="a7"/>
    <w:qFormat/>
    <w:rsid w:val="00C33796"/>
    <w:pPr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aff1">
    <w:name w:val="Таблица_заголовок"/>
    <w:basedOn w:val="aff0"/>
    <w:qFormat/>
    <w:rsid w:val="00C33796"/>
    <w:rPr>
      <w:sz w:val="20"/>
    </w:rPr>
  </w:style>
  <w:style w:type="paragraph" w:customStyle="1" w:styleId="aff2">
    <w:name w:val="Норм. текст"/>
    <w:basedOn w:val="a7"/>
    <w:link w:val="aff3"/>
    <w:qFormat/>
    <w:rsid w:val="00C33796"/>
    <w:pPr>
      <w:tabs>
        <w:tab w:val="left" w:pos="1418"/>
      </w:tabs>
      <w:spacing w:before="120" w:after="0" w:line="240" w:lineRule="auto"/>
      <w:ind w:firstLine="902"/>
      <w:contextualSpacing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3">
    <w:name w:val="Норм. текст Знак"/>
    <w:link w:val="aff2"/>
    <w:rsid w:val="00C33796"/>
    <w:rPr>
      <w:rFonts w:ascii="Times New Roman" w:eastAsia="Times New Roman" w:hAnsi="Times New Roman"/>
      <w:sz w:val="28"/>
      <w:lang w:eastAsia="en-US"/>
    </w:rPr>
  </w:style>
  <w:style w:type="paragraph" w:styleId="aff4">
    <w:name w:val="List Paragraph"/>
    <w:basedOn w:val="a7"/>
    <w:link w:val="aff5"/>
    <w:uiPriority w:val="34"/>
    <w:qFormat/>
    <w:rsid w:val="00C33796"/>
    <w:pPr>
      <w:ind w:left="720"/>
      <w:contextualSpacing/>
    </w:pPr>
  </w:style>
  <w:style w:type="paragraph" w:styleId="aff6">
    <w:name w:val="Normal (Web)"/>
    <w:basedOn w:val="a7"/>
    <w:uiPriority w:val="99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b">
    <w:name w:val="Заголовок 3 Знак"/>
    <w:link w:val="3a"/>
    <w:rsid w:val="00C33796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2c">
    <w:name w:val="Заголовок 2 Знак"/>
    <w:basedOn w:val="a8"/>
    <w:link w:val="2b"/>
    <w:rsid w:val="00C33796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55">
    <w:name w:val="Заголовок 5 Знак"/>
    <w:basedOn w:val="a8"/>
    <w:link w:val="54"/>
    <w:rsid w:val="00C33796"/>
    <w:rPr>
      <w:rFonts w:ascii="Times New Roman" w:eastAsia="Times New Roman" w:hAnsi="Times New Roman"/>
      <w:b/>
      <w:bCs/>
      <w:iCs/>
      <w:sz w:val="24"/>
      <w:szCs w:val="26"/>
    </w:rPr>
  </w:style>
  <w:style w:type="paragraph" w:styleId="a6">
    <w:name w:val="List Bullet"/>
    <w:basedOn w:val="a7"/>
    <w:link w:val="aff7"/>
    <w:qFormat/>
    <w:rsid w:val="00C33796"/>
    <w:pPr>
      <w:numPr>
        <w:numId w:val="81"/>
      </w:numPr>
      <w:spacing w:before="120" w:after="0" w:line="360" w:lineRule="auto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a">
    <w:name w:val="List Bullet 2"/>
    <w:basedOn w:val="a6"/>
    <w:rsid w:val="00C33796"/>
    <w:pPr>
      <w:numPr>
        <w:ilvl w:val="1"/>
      </w:numPr>
      <w:spacing w:before="0"/>
      <w:contextualSpacing w:val="0"/>
    </w:pPr>
  </w:style>
  <w:style w:type="paragraph" w:customStyle="1" w:styleId="aff8">
    <w:name w:val="Заголовок приложения"/>
    <w:basedOn w:val="19"/>
    <w:next w:val="a7"/>
    <w:qFormat/>
    <w:rsid w:val="00C33796"/>
    <w:pPr>
      <w:pageBreakBefore/>
      <w:numPr>
        <w:numId w:val="0"/>
      </w:numPr>
      <w:shd w:val="clear" w:color="auto" w:fill="FFFFFF"/>
      <w:tabs>
        <w:tab w:val="left" w:pos="2268"/>
      </w:tabs>
      <w:spacing w:before="360" w:after="240" w:line="360" w:lineRule="auto"/>
      <w:jc w:val="center"/>
    </w:pPr>
    <w:rPr>
      <w:rFonts w:ascii="Times New Roman" w:hAnsi="Times New Roman" w:cs="Arial"/>
      <w:color w:val="auto"/>
      <w:szCs w:val="32"/>
      <w:lang w:eastAsia="ru-RU"/>
    </w:rPr>
  </w:style>
  <w:style w:type="paragraph" w:styleId="39">
    <w:name w:val="List Bullet 3"/>
    <w:basedOn w:val="a6"/>
    <w:uiPriority w:val="99"/>
    <w:qFormat/>
    <w:rsid w:val="00C33796"/>
    <w:pPr>
      <w:numPr>
        <w:ilvl w:val="2"/>
      </w:numPr>
      <w:spacing w:before="0"/>
      <w:contextualSpacing w:val="0"/>
    </w:pPr>
  </w:style>
  <w:style w:type="paragraph" w:customStyle="1" w:styleId="aff9">
    <w:name w:val="Таблица_название"/>
    <w:next w:val="a7"/>
    <w:rsid w:val="00C33796"/>
    <w:pPr>
      <w:keepNext/>
      <w:spacing w:before="240" w:after="20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fa">
    <w:name w:val="Таблица_строки"/>
    <w:qFormat/>
    <w:rsid w:val="00C33796"/>
    <w:pPr>
      <w:tabs>
        <w:tab w:val="left" w:pos="2468"/>
        <w:tab w:val="left" w:pos="4931"/>
        <w:tab w:val="left" w:pos="7394"/>
      </w:tabs>
      <w:spacing w:before="20" w:after="20" w:line="288" w:lineRule="auto"/>
    </w:pPr>
    <w:rPr>
      <w:rFonts w:ascii="Times New Roman" w:eastAsia="Times New Roman" w:hAnsi="Times New Roman"/>
      <w:szCs w:val="24"/>
    </w:rPr>
  </w:style>
  <w:style w:type="paragraph" w:customStyle="1" w:styleId="affb">
    <w:name w:val="Таблица_шапка"/>
    <w:rsid w:val="00C33796"/>
    <w:pPr>
      <w:keepNext/>
      <w:spacing w:before="60" w:after="60" w:line="288" w:lineRule="auto"/>
      <w:jc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a0">
    <w:name w:val="Заголовок раздела приложения"/>
    <w:basedOn w:val="19"/>
    <w:next w:val="a7"/>
    <w:qFormat/>
    <w:rsid w:val="00C33796"/>
    <w:pPr>
      <w:numPr>
        <w:numId w:val="75"/>
      </w:numPr>
      <w:tabs>
        <w:tab w:val="left" w:pos="1418"/>
      </w:tabs>
      <w:spacing w:before="360" w:after="240" w:line="360" w:lineRule="auto"/>
      <w:outlineLvl w:val="9"/>
    </w:pPr>
    <w:rPr>
      <w:rFonts w:ascii="Times New Roman" w:hAnsi="Times New Roman" w:cs="Arial"/>
      <w:color w:val="auto"/>
      <w:sz w:val="24"/>
      <w:szCs w:val="32"/>
      <w:lang w:eastAsia="ru-RU"/>
    </w:rPr>
  </w:style>
  <w:style w:type="character" w:customStyle="1" w:styleId="90">
    <w:name w:val="Заголовок 9 Знак"/>
    <w:basedOn w:val="a8"/>
    <w:link w:val="9"/>
    <w:rsid w:val="00C337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1a">
    <w:name w:val="Маркированный список 1"/>
    <w:basedOn w:val="a7"/>
    <w:uiPriority w:val="99"/>
    <w:qFormat/>
    <w:rsid w:val="00C33796"/>
    <w:pPr>
      <w:widowControl w:val="0"/>
      <w:numPr>
        <w:numId w:val="79"/>
      </w:numPr>
      <w:tabs>
        <w:tab w:val="num" w:pos="720"/>
        <w:tab w:val="left" w:pos="1134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Таблица_шапка_10пт"/>
    <w:basedOn w:val="affb"/>
    <w:next w:val="affa"/>
    <w:rsid w:val="00C33796"/>
    <w:rPr>
      <w:sz w:val="20"/>
    </w:rPr>
  </w:style>
  <w:style w:type="paragraph" w:styleId="26">
    <w:name w:val="List Number 2"/>
    <w:basedOn w:val="affc"/>
    <w:rsid w:val="00C33796"/>
    <w:pPr>
      <w:widowControl w:val="0"/>
      <w:numPr>
        <w:numId w:val="88"/>
      </w:numPr>
      <w:tabs>
        <w:tab w:val="clear" w:pos="1701"/>
        <w:tab w:val="num" w:pos="360"/>
      </w:tabs>
      <w:spacing w:after="120" w:line="360" w:lineRule="auto"/>
      <w:contextualSpacing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c">
    <w:name w:val="List Number"/>
    <w:basedOn w:val="a7"/>
    <w:semiHidden/>
    <w:rsid w:val="00C33796"/>
    <w:pPr>
      <w:tabs>
        <w:tab w:val="num" w:pos="1701"/>
      </w:tabs>
      <w:ind w:left="851" w:firstLine="567"/>
      <w:contextualSpacing/>
    </w:pPr>
  </w:style>
  <w:style w:type="character" w:styleId="affd">
    <w:name w:val="FollowedHyperlink"/>
    <w:basedOn w:val="a8"/>
    <w:semiHidden/>
    <w:unhideWhenUsed/>
    <w:rsid w:val="00C33796"/>
    <w:rPr>
      <w:color w:val="954F72" w:themeColor="followedHyperlink"/>
      <w:u w:val="single"/>
    </w:rPr>
  </w:style>
  <w:style w:type="character" w:styleId="affe">
    <w:name w:val="Strong"/>
    <w:basedOn w:val="a8"/>
    <w:uiPriority w:val="22"/>
    <w:qFormat/>
    <w:rsid w:val="00C33796"/>
    <w:rPr>
      <w:b/>
      <w:bCs/>
    </w:rPr>
  </w:style>
  <w:style w:type="character" w:styleId="afff">
    <w:name w:val="Emphasis"/>
    <w:basedOn w:val="a8"/>
    <w:uiPriority w:val="20"/>
    <w:qFormat/>
    <w:rsid w:val="00C33796"/>
    <w:rPr>
      <w:i/>
      <w:iCs/>
    </w:rPr>
  </w:style>
  <w:style w:type="character" w:customStyle="1" w:styleId="45">
    <w:name w:val="Заголовок 4 Знак"/>
    <w:basedOn w:val="a8"/>
    <w:link w:val="44"/>
    <w:rsid w:val="00C33796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numbering" w:customStyle="1" w:styleId="1e">
    <w:name w:val="Нет списка1"/>
    <w:next w:val="aa"/>
    <w:uiPriority w:val="99"/>
    <w:semiHidden/>
    <w:unhideWhenUsed/>
    <w:rsid w:val="00C33796"/>
  </w:style>
  <w:style w:type="table" w:customStyle="1" w:styleId="1f">
    <w:name w:val="Сетка таблицы1"/>
    <w:basedOn w:val="a9"/>
    <w:next w:val="ab"/>
    <w:uiPriority w:val="59"/>
    <w:rsid w:val="00C337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Нумерация строк в таблице (БФТ)"/>
    <w:basedOn w:val="a3"/>
    <w:semiHidden/>
    <w:qFormat/>
    <w:rsid w:val="00C33796"/>
    <w:pPr>
      <w:numPr>
        <w:numId w:val="87"/>
      </w:numPr>
    </w:pPr>
    <w:rPr>
      <w:rFonts w:eastAsiaTheme="minorHAnsi" w:cstheme="minorBidi"/>
    </w:rPr>
  </w:style>
  <w:style w:type="character" w:customStyle="1" w:styleId="afff0">
    <w:name w:val="**Основной Знак"/>
    <w:link w:val="afff1"/>
    <w:uiPriority w:val="9"/>
    <w:semiHidden/>
    <w:locked/>
    <w:rsid w:val="0071399C"/>
    <w:rPr>
      <w:sz w:val="26"/>
      <w:szCs w:val="24"/>
    </w:rPr>
  </w:style>
  <w:style w:type="paragraph" w:customStyle="1" w:styleId="afff1">
    <w:name w:val="**Основной"/>
    <w:link w:val="afff0"/>
    <w:uiPriority w:val="9"/>
    <w:semiHidden/>
    <w:qFormat/>
    <w:rsid w:val="00F37BE5"/>
    <w:pPr>
      <w:spacing w:line="360" w:lineRule="atLeast"/>
      <w:ind w:firstLine="454"/>
      <w:jc w:val="both"/>
    </w:pPr>
    <w:rPr>
      <w:sz w:val="26"/>
      <w:szCs w:val="24"/>
    </w:rPr>
  </w:style>
  <w:style w:type="paragraph" w:customStyle="1" w:styleId="afff2">
    <w:name w:val="a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nline-comment-marker">
    <w:name w:val="inline-comment-marker"/>
    <w:basedOn w:val="a8"/>
    <w:rsid w:val="00C33796"/>
  </w:style>
  <w:style w:type="paragraph" w:customStyle="1" w:styleId="a00">
    <w:name w:val="a0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3">
    <w:name w:val="TOC Heading"/>
    <w:basedOn w:val="19"/>
    <w:next w:val="a7"/>
    <w:uiPriority w:val="39"/>
    <w:qFormat/>
    <w:rsid w:val="00C33796"/>
    <w:pPr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paragraph" w:customStyle="1" w:styleId="022">
    <w:name w:val="0 Таблица Список без номера Уровень 2"/>
    <w:basedOn w:val="016"/>
    <w:qFormat/>
    <w:rsid w:val="00C33796"/>
    <w:pPr>
      <w:numPr>
        <w:ilvl w:val="1"/>
      </w:numPr>
    </w:pPr>
    <w:rPr>
      <w:lang w:eastAsia="ru-RU"/>
    </w:rPr>
  </w:style>
  <w:style w:type="paragraph" w:customStyle="1" w:styleId="afff4">
    <w:name w:val="Рисунок (БФТ)"/>
    <w:basedOn w:val="0d"/>
    <w:semiHidden/>
    <w:qFormat/>
    <w:rsid w:val="00C33796"/>
    <w:pPr>
      <w:keepNext/>
      <w:numPr>
        <w:numId w:val="0"/>
      </w:numPr>
      <w:spacing w:after="0"/>
      <w:ind w:left="-567"/>
    </w:pPr>
  </w:style>
  <w:style w:type="paragraph" w:styleId="afff5">
    <w:name w:val="endnote text"/>
    <w:basedOn w:val="a7"/>
    <w:link w:val="afff6"/>
    <w:uiPriority w:val="99"/>
    <w:unhideWhenUsed/>
    <w:rsid w:val="00C33796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afff6">
    <w:name w:val="Текст концевой сноски Знак"/>
    <w:basedOn w:val="a8"/>
    <w:link w:val="afff5"/>
    <w:uiPriority w:val="99"/>
    <w:rsid w:val="00C33796"/>
    <w:rPr>
      <w:rFonts w:ascii="Times New Roman" w:eastAsiaTheme="minorHAnsi" w:hAnsi="Times New Roman" w:cstheme="minorBidi"/>
      <w:lang w:eastAsia="en-US"/>
    </w:rPr>
  </w:style>
  <w:style w:type="character" w:styleId="afff7">
    <w:name w:val="endnote reference"/>
    <w:basedOn w:val="a8"/>
    <w:uiPriority w:val="99"/>
    <w:unhideWhenUsed/>
    <w:rsid w:val="00C33796"/>
    <w:rPr>
      <w:vertAlign w:val="superscript"/>
    </w:rPr>
  </w:style>
  <w:style w:type="paragraph" w:styleId="afff8">
    <w:name w:val="footnote text"/>
    <w:basedOn w:val="a7"/>
    <w:link w:val="afff9"/>
    <w:uiPriority w:val="99"/>
    <w:qFormat/>
    <w:rsid w:val="00C33796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8"/>
    <w:link w:val="afff8"/>
    <w:uiPriority w:val="99"/>
    <w:rsid w:val="00C33796"/>
    <w:rPr>
      <w:lang w:eastAsia="en-US"/>
    </w:rPr>
  </w:style>
  <w:style w:type="character" w:styleId="afffa">
    <w:name w:val="footnote reference"/>
    <w:basedOn w:val="a8"/>
    <w:semiHidden/>
    <w:rsid w:val="00C33796"/>
    <w:rPr>
      <w:vertAlign w:val="superscript"/>
    </w:rPr>
  </w:style>
  <w:style w:type="paragraph" w:customStyle="1" w:styleId="cex-information-macro">
    <w:name w:val="cex-information-macro"/>
    <w:basedOn w:val="a7"/>
    <w:rsid w:val="00C33796"/>
    <w:pPr>
      <w:shd w:val="clear" w:color="auto" w:fill="CCCCCC"/>
      <w:spacing w:before="450" w:after="72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ff5">
    <w:name w:val="Абзац списка Знак"/>
    <w:basedOn w:val="a8"/>
    <w:link w:val="aff4"/>
    <w:uiPriority w:val="34"/>
    <w:qFormat/>
    <w:locked/>
    <w:rsid w:val="00C33796"/>
    <w:rPr>
      <w:sz w:val="22"/>
      <w:szCs w:val="22"/>
      <w:lang w:eastAsia="en-US"/>
    </w:rPr>
  </w:style>
  <w:style w:type="paragraph" w:customStyle="1" w:styleId="Body">
    <w:name w:val="Body"/>
    <w:basedOn w:val="a7"/>
    <w:link w:val="Body0"/>
    <w:semiHidden/>
    <w:rsid w:val="00C33796"/>
    <w:pPr>
      <w:spacing w:after="0" w:line="360" w:lineRule="auto"/>
      <w:ind w:firstLine="709"/>
      <w:jc w:val="both"/>
    </w:pPr>
    <w:rPr>
      <w:rFonts w:ascii="Times New Roman" w:eastAsia="MS Mincho" w:hAnsi="Times New Roman"/>
      <w:sz w:val="28"/>
      <w:szCs w:val="28"/>
      <w:lang w:eastAsia="ru-RU"/>
    </w:rPr>
  </w:style>
  <w:style w:type="character" w:customStyle="1" w:styleId="Body0">
    <w:name w:val="Body Знак"/>
    <w:link w:val="Body"/>
    <w:semiHidden/>
    <w:rsid w:val="00C33796"/>
    <w:rPr>
      <w:rFonts w:ascii="Times New Roman" w:eastAsia="MS Mincho" w:hAnsi="Times New Roman"/>
      <w:sz w:val="28"/>
      <w:szCs w:val="28"/>
    </w:rPr>
  </w:style>
  <w:style w:type="character" w:customStyle="1" w:styleId="61">
    <w:name w:val="Заголовок 6 Знак"/>
    <w:basedOn w:val="a8"/>
    <w:link w:val="60"/>
    <w:rsid w:val="00C33796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70">
    <w:name w:val="Заголовок 7 Знак"/>
    <w:basedOn w:val="a8"/>
    <w:link w:val="7"/>
    <w:rsid w:val="00C33796"/>
    <w:rPr>
      <w:rFonts w:ascii="Times New Roman" w:eastAsia="Times New Roman" w:hAnsi="Times New Roman"/>
      <w:b/>
      <w:sz w:val="24"/>
      <w:szCs w:val="24"/>
    </w:rPr>
  </w:style>
  <w:style w:type="character" w:customStyle="1" w:styleId="80">
    <w:name w:val="Заголовок 8 Знак"/>
    <w:basedOn w:val="a8"/>
    <w:link w:val="8"/>
    <w:rsid w:val="00C33796"/>
    <w:rPr>
      <w:rFonts w:ascii="Times New Roman" w:eastAsia="Times New Roman" w:hAnsi="Times New Roman"/>
      <w:b/>
      <w:iCs/>
      <w:sz w:val="24"/>
      <w:szCs w:val="24"/>
    </w:rPr>
  </w:style>
  <w:style w:type="paragraph" w:styleId="afffb">
    <w:name w:val="Normal Indent"/>
    <w:basedOn w:val="a7"/>
    <w:link w:val="afffc"/>
    <w:rsid w:val="00C33796"/>
    <w:pPr>
      <w:spacing w:before="120"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c">
    <w:name w:val="Обычный отступ Знак"/>
    <w:basedOn w:val="a8"/>
    <w:link w:val="afffb"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16">
    <w:name w:val="_Нумерованный 1"/>
    <w:basedOn w:val="a7"/>
    <w:link w:val="110"/>
    <w:uiPriority w:val="1"/>
    <w:semiHidden/>
    <w:qFormat/>
    <w:rsid w:val="00803E27"/>
    <w:pPr>
      <w:numPr>
        <w:numId w:val="1"/>
      </w:numPr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0">
    <w:name w:val="_Нумерованный 1 Знак1"/>
    <w:link w:val="16"/>
    <w:uiPriority w:val="1"/>
    <w:semiHidden/>
    <w:rsid w:val="0071399C"/>
    <w:rPr>
      <w:rFonts w:ascii="Times New Roman" w:eastAsia="Times New Roman" w:hAnsi="Times New Roman"/>
      <w:sz w:val="24"/>
      <w:szCs w:val="24"/>
    </w:rPr>
  </w:style>
  <w:style w:type="paragraph" w:customStyle="1" w:styleId="24">
    <w:name w:val="_Нумерованный 2"/>
    <w:basedOn w:val="16"/>
    <w:uiPriority w:val="1"/>
    <w:semiHidden/>
    <w:qFormat/>
    <w:rsid w:val="00803E27"/>
    <w:pPr>
      <w:numPr>
        <w:ilvl w:val="1"/>
      </w:numPr>
      <w:ind w:left="851" w:firstLine="567"/>
    </w:pPr>
  </w:style>
  <w:style w:type="paragraph" w:customStyle="1" w:styleId="34">
    <w:name w:val="_Нумерованный 3"/>
    <w:basedOn w:val="24"/>
    <w:uiPriority w:val="1"/>
    <w:semiHidden/>
    <w:rsid w:val="00803E27"/>
    <w:pPr>
      <w:numPr>
        <w:ilvl w:val="2"/>
      </w:numPr>
      <w:tabs>
        <w:tab w:val="clear" w:pos="1701"/>
        <w:tab w:val="num" w:pos="2268"/>
      </w:tabs>
      <w:ind w:left="1418" w:firstLine="567"/>
    </w:pPr>
  </w:style>
  <w:style w:type="paragraph" w:customStyle="1" w:styleId="afffd">
    <w:name w:val="_Основной с красной строки"/>
    <w:basedOn w:val="a7"/>
    <w:link w:val="afffe"/>
    <w:uiPriority w:val="1"/>
    <w:semiHidden/>
    <w:qFormat/>
    <w:rsid w:val="0045208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fe">
    <w:name w:val="_Основной с красной строки Знак"/>
    <w:link w:val="afffd"/>
    <w:uiPriority w:val="1"/>
    <w:semiHidden/>
    <w:rsid w:val="0071399C"/>
    <w:rPr>
      <w:rFonts w:ascii="Times New Roman" w:eastAsia="Times New Roman" w:hAnsi="Times New Roman"/>
      <w:sz w:val="28"/>
      <w:szCs w:val="24"/>
    </w:rPr>
  </w:style>
  <w:style w:type="character" w:customStyle="1" w:styleId="0f1">
    <w:name w:val="0 акцент_курсив"/>
    <w:basedOn w:val="a8"/>
    <w:uiPriority w:val="1"/>
    <w:rsid w:val="00C33796"/>
    <w:rPr>
      <w:rFonts w:ascii="Times New Roman" w:hAnsi="Times New Roman"/>
      <w:i/>
      <w:sz w:val="24"/>
    </w:rPr>
  </w:style>
  <w:style w:type="character" w:customStyle="1" w:styleId="0f2">
    <w:name w:val="0 акцент_подчеркивание"/>
    <w:basedOn w:val="a8"/>
    <w:uiPriority w:val="1"/>
    <w:rsid w:val="00C33796"/>
    <w:rPr>
      <w:rFonts w:ascii="Times New Roman" w:hAnsi="Times New Roman"/>
      <w:sz w:val="24"/>
      <w:u w:val="single"/>
    </w:rPr>
  </w:style>
  <w:style w:type="character" w:customStyle="1" w:styleId="0f3">
    <w:name w:val="0 акцент_полужирный"/>
    <w:basedOn w:val="a8"/>
    <w:uiPriority w:val="1"/>
    <w:rsid w:val="00C33796"/>
    <w:rPr>
      <w:rFonts w:ascii="Times New Roman" w:hAnsi="Times New Roman"/>
      <w:b/>
      <w:sz w:val="24"/>
    </w:rPr>
  </w:style>
  <w:style w:type="character" w:customStyle="1" w:styleId="0f4">
    <w:name w:val="0 белый фон"/>
    <w:basedOn w:val="a8"/>
    <w:uiPriority w:val="1"/>
    <w:qFormat/>
    <w:rsid w:val="00C33796"/>
    <w:rPr>
      <w:rFonts w:ascii="Times New Roman" w:hAnsi="Times New Roman"/>
      <w:color w:val="FFFFFF" w:themeColor="background1"/>
      <w:sz w:val="24"/>
    </w:rPr>
  </w:style>
  <w:style w:type="paragraph" w:customStyle="1" w:styleId="0f5">
    <w:name w:val="0 Выделение"/>
    <w:basedOn w:val="a7"/>
    <w:qFormat/>
    <w:rsid w:val="00C33796"/>
    <w:pPr>
      <w:keepNext/>
      <w:keepLines/>
      <w:spacing w:before="120" w:after="0" w:line="360" w:lineRule="auto"/>
      <w:ind w:firstLine="709"/>
      <w:contextualSpacing/>
      <w:jc w:val="both"/>
    </w:pPr>
    <w:rPr>
      <w:rFonts w:ascii="Times New Roman" w:eastAsia="Times New Roman" w:hAnsi="Times New Roman"/>
      <w:b/>
      <w:color w:val="000000" w:themeColor="text1"/>
      <w:sz w:val="24"/>
      <w:szCs w:val="24"/>
      <w:lang w:eastAsia="ru-RU"/>
    </w:rPr>
  </w:style>
  <w:style w:type="paragraph" w:customStyle="1" w:styleId="0f6">
    <w:name w:val="0 Заголовок (как Аннотация)"/>
    <w:next w:val="a7"/>
    <w:qFormat/>
    <w:rsid w:val="00C33796"/>
    <w:pPr>
      <w:pageBreakBefore/>
      <w:spacing w:line="360" w:lineRule="auto"/>
      <w:jc w:val="center"/>
    </w:pPr>
    <w:rPr>
      <w:rFonts w:ascii="Times New Roman" w:eastAsia="Times New Roman" w:hAnsi="Times New Roman"/>
      <w:b/>
      <w:color w:val="000000" w:themeColor="text1"/>
      <w:sz w:val="32"/>
      <w:szCs w:val="24"/>
    </w:rPr>
  </w:style>
  <w:style w:type="paragraph" w:customStyle="1" w:styleId="0f7">
    <w:name w:val="0 Заголовок (как Перечень)"/>
    <w:next w:val="a7"/>
    <w:qFormat/>
    <w:rsid w:val="00C33796"/>
    <w:pPr>
      <w:pageBreakBefore/>
      <w:spacing w:line="360" w:lineRule="auto"/>
      <w:jc w:val="center"/>
      <w:outlineLvl w:val="0"/>
    </w:pPr>
    <w:rPr>
      <w:rFonts w:ascii="Times New Roman" w:eastAsia="Times New Roman" w:hAnsi="Times New Roman"/>
      <w:b/>
      <w:color w:val="000000" w:themeColor="text1"/>
      <w:sz w:val="32"/>
      <w:szCs w:val="24"/>
    </w:rPr>
  </w:style>
  <w:style w:type="paragraph" w:customStyle="1" w:styleId="01b">
    <w:name w:val="0 Заголовок 1 ур"/>
    <w:basedOn w:val="19"/>
    <w:next w:val="0f8"/>
    <w:qFormat/>
    <w:rsid w:val="00C33796"/>
    <w:pPr>
      <w:pageBreakBefore/>
      <w:numPr>
        <w:numId w:val="5"/>
      </w:numPr>
      <w:tabs>
        <w:tab w:val="left" w:pos="1418"/>
      </w:tabs>
      <w:spacing w:before="0" w:line="360" w:lineRule="auto"/>
    </w:pPr>
    <w:rPr>
      <w:rFonts w:ascii="Times New Roman" w:eastAsiaTheme="majorEastAsia" w:hAnsi="Times New Roman" w:cstheme="majorBidi"/>
      <w:color w:val="000000" w:themeColor="text1"/>
      <w:sz w:val="32"/>
      <w:szCs w:val="24"/>
      <w:lang w:eastAsia="ru-RU"/>
    </w:rPr>
  </w:style>
  <w:style w:type="paragraph" w:customStyle="1" w:styleId="025">
    <w:name w:val="0 Заголовок 2 ур"/>
    <w:basedOn w:val="2b"/>
    <w:next w:val="0f8"/>
    <w:qFormat/>
    <w:rsid w:val="00C33796"/>
    <w:pPr>
      <w:numPr>
        <w:ilvl w:val="1"/>
        <w:numId w:val="5"/>
      </w:numPr>
      <w:spacing w:before="120" w:after="0"/>
      <w:jc w:val="both"/>
    </w:pPr>
    <w:rPr>
      <w:rFonts w:eastAsiaTheme="majorEastAsia" w:cstheme="majorBidi"/>
      <w:iCs w:val="0"/>
      <w:color w:val="000000" w:themeColor="text1"/>
      <w:sz w:val="28"/>
      <w:szCs w:val="24"/>
    </w:rPr>
  </w:style>
  <w:style w:type="paragraph" w:customStyle="1" w:styleId="032">
    <w:name w:val="0 Заголовок 3 ур"/>
    <w:basedOn w:val="3a"/>
    <w:next w:val="0f8"/>
    <w:qFormat/>
    <w:rsid w:val="00C33796"/>
    <w:pPr>
      <w:keepLines/>
      <w:numPr>
        <w:ilvl w:val="2"/>
        <w:numId w:val="5"/>
      </w:numPr>
      <w:tabs>
        <w:tab w:val="left" w:pos="1418"/>
        <w:tab w:val="left" w:pos="1843"/>
      </w:tabs>
      <w:spacing w:before="120" w:after="0" w:line="360" w:lineRule="auto"/>
      <w:jc w:val="both"/>
    </w:pPr>
    <w:rPr>
      <w:rFonts w:ascii="Times New Roman" w:eastAsiaTheme="majorEastAsia" w:hAnsi="Times New Roman" w:cstheme="majorBidi"/>
      <w:color w:val="000000" w:themeColor="text1"/>
      <w:sz w:val="24"/>
      <w:szCs w:val="24"/>
      <w:lang w:eastAsia="ru-RU"/>
    </w:rPr>
  </w:style>
  <w:style w:type="paragraph" w:customStyle="1" w:styleId="041">
    <w:name w:val="0 Заголовок 4 ур"/>
    <w:basedOn w:val="44"/>
    <w:next w:val="0f8"/>
    <w:qFormat/>
    <w:rsid w:val="00C33796"/>
    <w:pPr>
      <w:numPr>
        <w:ilvl w:val="3"/>
        <w:numId w:val="5"/>
      </w:numPr>
      <w:tabs>
        <w:tab w:val="left" w:pos="1701"/>
        <w:tab w:val="left" w:pos="2126"/>
      </w:tabs>
      <w:spacing w:before="120" w:line="360" w:lineRule="auto"/>
      <w:jc w:val="both"/>
    </w:pPr>
    <w:rPr>
      <w:rFonts w:ascii="Times New Roman" w:hAnsi="Times New Roman"/>
      <w:i w:val="0"/>
      <w:color w:val="000000" w:themeColor="text1"/>
      <w:sz w:val="24"/>
      <w:szCs w:val="24"/>
      <w:lang w:eastAsia="ru-RU"/>
    </w:rPr>
  </w:style>
  <w:style w:type="paragraph" w:customStyle="1" w:styleId="042">
    <w:name w:val="0 Заголовок 4 ур не нумер"/>
    <w:basedOn w:val="041"/>
    <w:next w:val="a7"/>
    <w:qFormat/>
    <w:rsid w:val="00C33796"/>
    <w:pPr>
      <w:numPr>
        <w:ilvl w:val="0"/>
        <w:numId w:val="0"/>
      </w:numPr>
      <w:outlineLvl w:val="9"/>
    </w:pPr>
  </w:style>
  <w:style w:type="paragraph" w:customStyle="1" w:styleId="051">
    <w:name w:val="0 Заголовок 5 ур (не по ГОСТ)"/>
    <w:next w:val="0f8"/>
    <w:qFormat/>
    <w:rsid w:val="00C33796"/>
    <w:pPr>
      <w:keepNext/>
      <w:keepLines/>
      <w:numPr>
        <w:ilvl w:val="4"/>
        <w:numId w:val="5"/>
      </w:numPr>
      <w:tabs>
        <w:tab w:val="left" w:pos="1843"/>
        <w:tab w:val="left" w:pos="2126"/>
        <w:tab w:val="left" w:pos="2410"/>
      </w:tabs>
      <w:spacing w:before="120" w:line="360" w:lineRule="auto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61">
    <w:name w:val="0 Заголовок 6 ур (не по ГОСТ)"/>
    <w:next w:val="0f8"/>
    <w:qFormat/>
    <w:rsid w:val="00C33796"/>
    <w:pPr>
      <w:keepNext/>
      <w:keepLines/>
      <w:numPr>
        <w:ilvl w:val="5"/>
        <w:numId w:val="5"/>
      </w:numPr>
      <w:tabs>
        <w:tab w:val="left" w:pos="1843"/>
        <w:tab w:val="left" w:pos="2126"/>
        <w:tab w:val="left" w:pos="2410"/>
      </w:tabs>
      <w:spacing w:before="120" w:line="360" w:lineRule="auto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character" w:customStyle="1" w:styleId="0f9">
    <w:name w:val="0 Надстрочный текст"/>
    <w:basedOn w:val="a8"/>
    <w:uiPriority w:val="1"/>
    <w:qFormat/>
    <w:rsid w:val="00C33796"/>
    <w:rPr>
      <w:rFonts w:ascii="Times New Roman" w:hAnsi="Times New Roman"/>
      <w:sz w:val="24"/>
      <w:vertAlign w:val="superscript"/>
    </w:rPr>
  </w:style>
  <w:style w:type="paragraph" w:customStyle="1" w:styleId="0f8">
    <w:name w:val="0 Основной текст"/>
    <w:link w:val="0fa"/>
    <w:qFormat/>
    <w:rsid w:val="00C33796"/>
    <w:pPr>
      <w:spacing w:before="120" w:line="360" w:lineRule="auto"/>
      <w:ind w:firstLine="709"/>
      <w:contextualSpacing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0fa">
    <w:name w:val="0 Основной текст Знак"/>
    <w:link w:val="0f8"/>
    <w:qFormat/>
    <w:rsid w:val="00C33796"/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14">
    <w:name w:val="0 Прил Заголовок 1 ур"/>
    <w:next w:val="0f8"/>
    <w:qFormat/>
    <w:rsid w:val="00C33796"/>
    <w:pPr>
      <w:pageBreakBefore/>
      <w:numPr>
        <w:numId w:val="7"/>
      </w:numPr>
      <w:spacing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4"/>
    </w:rPr>
  </w:style>
  <w:style w:type="paragraph" w:customStyle="1" w:styleId="020">
    <w:name w:val="0 Прил Заголовок 2 ур"/>
    <w:basedOn w:val="2b"/>
    <w:next w:val="0f8"/>
    <w:qFormat/>
    <w:rsid w:val="00C33796"/>
    <w:pPr>
      <w:numPr>
        <w:ilvl w:val="1"/>
        <w:numId w:val="7"/>
      </w:numPr>
      <w:spacing w:before="120" w:after="0"/>
    </w:pPr>
    <w:rPr>
      <w:rFonts w:eastAsiaTheme="majorEastAsia" w:cstheme="majorBidi"/>
      <w:iCs w:val="0"/>
      <w:color w:val="000000" w:themeColor="text1"/>
      <w:sz w:val="28"/>
      <w:szCs w:val="24"/>
    </w:rPr>
  </w:style>
  <w:style w:type="paragraph" w:customStyle="1" w:styleId="03">
    <w:name w:val="0 Прил Заголовок 3 ур"/>
    <w:next w:val="a7"/>
    <w:qFormat/>
    <w:rsid w:val="00C33796"/>
    <w:pPr>
      <w:keepNext/>
      <w:numPr>
        <w:ilvl w:val="2"/>
        <w:numId w:val="7"/>
      </w:numPr>
      <w:tabs>
        <w:tab w:val="left" w:pos="1843"/>
      </w:tabs>
      <w:spacing w:before="120" w:line="360" w:lineRule="auto"/>
      <w:outlineLvl w:val="2"/>
    </w:pPr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04">
    <w:name w:val="0 Прил Заголовок 4 ур"/>
    <w:next w:val="0f8"/>
    <w:qFormat/>
    <w:rsid w:val="00C33796"/>
    <w:pPr>
      <w:keepNext/>
      <w:numPr>
        <w:ilvl w:val="3"/>
        <w:numId w:val="7"/>
      </w:numPr>
      <w:tabs>
        <w:tab w:val="left" w:pos="1843"/>
        <w:tab w:val="left" w:pos="2126"/>
      </w:tabs>
      <w:spacing w:before="120" w:line="360" w:lineRule="auto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4"/>
    </w:rPr>
  </w:style>
  <w:style w:type="paragraph" w:customStyle="1" w:styleId="05">
    <w:name w:val="0 Прил Заголовок 5 ур (не по ГОСТ)"/>
    <w:next w:val="0f8"/>
    <w:qFormat/>
    <w:rsid w:val="00C33796"/>
    <w:pPr>
      <w:keepNext/>
      <w:keepLines/>
      <w:numPr>
        <w:ilvl w:val="4"/>
        <w:numId w:val="7"/>
      </w:numPr>
      <w:tabs>
        <w:tab w:val="left" w:pos="2126"/>
      </w:tabs>
      <w:spacing w:before="120" w:line="360" w:lineRule="auto"/>
      <w:outlineLvl w:val="4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6">
    <w:name w:val="0 Прил Заголовок 6 ур (не по ГОСТ)"/>
    <w:next w:val="0f8"/>
    <w:qFormat/>
    <w:rsid w:val="00C33796"/>
    <w:pPr>
      <w:keepNext/>
      <w:keepLines/>
      <w:numPr>
        <w:ilvl w:val="5"/>
        <w:numId w:val="7"/>
      </w:numPr>
      <w:tabs>
        <w:tab w:val="left" w:pos="2126"/>
      </w:tabs>
      <w:spacing w:before="120" w:line="360" w:lineRule="auto"/>
      <w:outlineLvl w:val="5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UseCase0">
    <w:name w:val="0 расширение сценария UseCase"/>
    <w:qFormat/>
    <w:rsid w:val="00C33796"/>
    <w:pPr>
      <w:numPr>
        <w:ilvl w:val="1"/>
        <w:numId w:val="58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  <w:lang w:val="en-US"/>
    </w:rPr>
  </w:style>
  <w:style w:type="paragraph" w:customStyle="1" w:styleId="0fb">
    <w:name w:val="0 Рисунок  Тело"/>
    <w:next w:val="a7"/>
    <w:qFormat/>
    <w:rsid w:val="00C33796"/>
    <w:pPr>
      <w:keepNext/>
      <w:spacing w:before="120" w:after="240"/>
      <w:jc w:val="center"/>
    </w:pPr>
    <w:rPr>
      <w:rFonts w:ascii="Times New Roman" w:eastAsia="Times New Roman" w:hAnsi="Times New Roman"/>
      <w:noProof/>
      <w:color w:val="000000" w:themeColor="text1"/>
      <w:sz w:val="24"/>
      <w:szCs w:val="24"/>
    </w:rPr>
  </w:style>
  <w:style w:type="paragraph" w:customStyle="1" w:styleId="0fc">
    <w:name w:val="0 Рисунок Подпись"/>
    <w:next w:val="0f8"/>
    <w:link w:val="0fd"/>
    <w:qFormat/>
    <w:rsid w:val="00C33796"/>
    <w:pPr>
      <w:spacing w:after="240"/>
      <w:contextualSpacing/>
      <w:jc w:val="center"/>
    </w:pPr>
    <w:rPr>
      <w:rFonts w:ascii="Times New Roman" w:eastAsia="Times New Roman" w:hAnsi="Times New Roman"/>
      <w:noProof/>
      <w:color w:val="000000" w:themeColor="text1"/>
      <w:sz w:val="24"/>
      <w:szCs w:val="24"/>
    </w:rPr>
  </w:style>
  <w:style w:type="character" w:customStyle="1" w:styleId="0fd">
    <w:name w:val="0 Рисунок Подпись Знак"/>
    <w:link w:val="0fc"/>
    <w:rsid w:val="00C33796"/>
    <w:rPr>
      <w:rFonts w:ascii="Times New Roman" w:eastAsia="Times New Roman" w:hAnsi="Times New Roman"/>
      <w:noProof/>
      <w:color w:val="000000" w:themeColor="text1"/>
      <w:sz w:val="24"/>
      <w:szCs w:val="24"/>
    </w:rPr>
  </w:style>
  <w:style w:type="paragraph" w:customStyle="1" w:styleId="019">
    <w:name w:val="0 Список 1 ур"/>
    <w:link w:val="01d"/>
    <w:qFormat/>
    <w:rsid w:val="00C33796"/>
    <w:pPr>
      <w:numPr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01d">
    <w:name w:val="0 Список 1 ур Знак"/>
    <w:link w:val="019"/>
    <w:rsid w:val="00C33796"/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24">
    <w:name w:val="0 Список 2 ур"/>
    <w:qFormat/>
    <w:rsid w:val="00C33796"/>
    <w:pPr>
      <w:numPr>
        <w:ilvl w:val="1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31">
    <w:name w:val="0 Список 3 ур"/>
    <w:qFormat/>
    <w:rsid w:val="00C33796"/>
    <w:pPr>
      <w:numPr>
        <w:ilvl w:val="2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40">
    <w:name w:val="0 Список 4 ур"/>
    <w:qFormat/>
    <w:rsid w:val="00C33796"/>
    <w:pPr>
      <w:numPr>
        <w:ilvl w:val="3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50">
    <w:name w:val="0 Список 5 ур"/>
    <w:qFormat/>
    <w:rsid w:val="00C33796"/>
    <w:pPr>
      <w:numPr>
        <w:ilvl w:val="4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60">
    <w:name w:val="0 Список 6 ур"/>
    <w:qFormat/>
    <w:rsid w:val="00C33796"/>
    <w:pPr>
      <w:numPr>
        <w:ilvl w:val="5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70">
    <w:name w:val="0 Список 7 ур"/>
    <w:basedOn w:val="060"/>
    <w:rsid w:val="00C33796"/>
    <w:pPr>
      <w:numPr>
        <w:ilvl w:val="6"/>
      </w:numPr>
    </w:pPr>
  </w:style>
  <w:style w:type="paragraph" w:customStyle="1" w:styleId="08">
    <w:name w:val="0 Список 8 ур"/>
    <w:basedOn w:val="070"/>
    <w:rsid w:val="00C33796"/>
    <w:pPr>
      <w:numPr>
        <w:ilvl w:val="7"/>
        <w:numId w:val="11"/>
      </w:numPr>
    </w:pPr>
  </w:style>
  <w:style w:type="paragraph" w:customStyle="1" w:styleId="015">
    <w:name w:val="0 Список без нумер 1 ур"/>
    <w:link w:val="01e"/>
    <w:uiPriority w:val="99"/>
    <w:qFormat/>
    <w:rsid w:val="00C33796"/>
    <w:pPr>
      <w:numPr>
        <w:numId w:val="2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01e">
    <w:name w:val="0 Список без нумер 1 ур Знак"/>
    <w:basedOn w:val="a8"/>
    <w:link w:val="015"/>
    <w:uiPriority w:val="99"/>
    <w:rsid w:val="00C33796"/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21">
    <w:name w:val="0 Список без нумер 2 ур"/>
    <w:qFormat/>
    <w:rsid w:val="00C33796"/>
    <w:pPr>
      <w:numPr>
        <w:ilvl w:val="1"/>
        <w:numId w:val="2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30">
    <w:name w:val="0 Список без нумер 3 ур"/>
    <w:qFormat/>
    <w:rsid w:val="00C33796"/>
    <w:pPr>
      <w:numPr>
        <w:ilvl w:val="2"/>
        <w:numId w:val="2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numbering" w:customStyle="1" w:styleId="0a">
    <w:name w:val="0 Список заголовков приложений"/>
    <w:uiPriority w:val="99"/>
    <w:rsid w:val="00C33796"/>
    <w:pPr>
      <w:numPr>
        <w:numId w:val="12"/>
      </w:numPr>
    </w:pPr>
  </w:style>
  <w:style w:type="numbering" w:customStyle="1" w:styleId="0fe">
    <w:name w:val="0 Список ненумерованный"/>
    <w:uiPriority w:val="99"/>
    <w:rsid w:val="00C33796"/>
  </w:style>
  <w:style w:type="numbering" w:customStyle="1" w:styleId="0f">
    <w:name w:val="0 Список основной текст"/>
    <w:basedOn w:val="aa"/>
    <w:uiPriority w:val="99"/>
    <w:rsid w:val="00C33796"/>
    <w:pPr>
      <w:numPr>
        <w:numId w:val="15"/>
      </w:numPr>
    </w:pPr>
  </w:style>
  <w:style w:type="numbering" w:customStyle="1" w:styleId="010">
    <w:name w:val="0 Список таблица 1"/>
    <w:basedOn w:val="aa"/>
    <w:uiPriority w:val="99"/>
    <w:rsid w:val="00C33796"/>
    <w:pPr>
      <w:numPr>
        <w:numId w:val="17"/>
      </w:numPr>
    </w:pPr>
  </w:style>
  <w:style w:type="numbering" w:customStyle="1" w:styleId="0150">
    <w:name w:val="0 Список таблица 1.5"/>
    <w:uiPriority w:val="99"/>
    <w:rsid w:val="00C33796"/>
    <w:pPr>
      <w:numPr>
        <w:numId w:val="18"/>
      </w:numPr>
    </w:pPr>
  </w:style>
  <w:style w:type="numbering" w:customStyle="1" w:styleId="01UseCase">
    <w:name w:val="0 список шагов А1 альтерн. сценарий UseCase"/>
    <w:basedOn w:val="aa"/>
    <w:uiPriority w:val="99"/>
    <w:rsid w:val="00C33796"/>
    <w:pPr>
      <w:numPr>
        <w:numId w:val="21"/>
      </w:numPr>
    </w:pPr>
  </w:style>
  <w:style w:type="numbering" w:customStyle="1" w:styleId="02UseCase">
    <w:name w:val="0 список шагов А2 альтерн. сценарий UseCase"/>
    <w:basedOn w:val="aa"/>
    <w:uiPriority w:val="99"/>
    <w:rsid w:val="00C33796"/>
    <w:pPr>
      <w:numPr>
        <w:numId w:val="23"/>
      </w:numPr>
    </w:pPr>
  </w:style>
  <w:style w:type="numbering" w:customStyle="1" w:styleId="03UseCase">
    <w:name w:val="0 список шагов А3 альтерн. сценарий UseCase"/>
    <w:basedOn w:val="aa"/>
    <w:uiPriority w:val="99"/>
    <w:rsid w:val="00C33796"/>
    <w:pPr>
      <w:numPr>
        <w:numId w:val="25"/>
      </w:numPr>
    </w:pPr>
  </w:style>
  <w:style w:type="numbering" w:customStyle="1" w:styleId="04UseCase">
    <w:name w:val="0 список шагов А4 альтерн. сценарий UseCase"/>
    <w:basedOn w:val="aa"/>
    <w:uiPriority w:val="99"/>
    <w:rsid w:val="00C33796"/>
    <w:pPr>
      <w:numPr>
        <w:numId w:val="27"/>
      </w:numPr>
    </w:pPr>
  </w:style>
  <w:style w:type="numbering" w:customStyle="1" w:styleId="05UseCase">
    <w:name w:val="0 список шагов А5 альтерн. сценарий UseCase"/>
    <w:basedOn w:val="aa"/>
    <w:uiPriority w:val="99"/>
    <w:rsid w:val="00C33796"/>
    <w:pPr>
      <w:numPr>
        <w:numId w:val="29"/>
      </w:numPr>
    </w:pPr>
  </w:style>
  <w:style w:type="numbering" w:customStyle="1" w:styleId="06UseCase">
    <w:name w:val="0 список шагов А6 альтерн. сценарий UseCase"/>
    <w:basedOn w:val="01UseCase"/>
    <w:uiPriority w:val="99"/>
    <w:rsid w:val="00C33796"/>
    <w:pPr>
      <w:numPr>
        <w:numId w:val="31"/>
      </w:numPr>
    </w:pPr>
  </w:style>
  <w:style w:type="numbering" w:customStyle="1" w:styleId="07UseCase">
    <w:name w:val="0 список шагов А7 альтерн. сценарий UseCase"/>
    <w:basedOn w:val="01UseCase"/>
    <w:uiPriority w:val="99"/>
    <w:rsid w:val="00C33796"/>
    <w:pPr>
      <w:numPr>
        <w:numId w:val="33"/>
      </w:numPr>
    </w:pPr>
  </w:style>
  <w:style w:type="numbering" w:customStyle="1" w:styleId="08UseCase">
    <w:name w:val="0 список шагов А8 альтерн. сценарий UseCase"/>
    <w:basedOn w:val="01UseCase"/>
    <w:uiPriority w:val="99"/>
    <w:rsid w:val="00C33796"/>
    <w:pPr>
      <w:numPr>
        <w:numId w:val="35"/>
      </w:numPr>
    </w:pPr>
  </w:style>
  <w:style w:type="numbering" w:customStyle="1" w:styleId="09UseCase">
    <w:name w:val="0 список шагов А9 альтерн. сценарий UseCase"/>
    <w:basedOn w:val="01UseCase"/>
    <w:uiPriority w:val="99"/>
    <w:rsid w:val="00C33796"/>
    <w:pPr>
      <w:numPr>
        <w:numId w:val="37"/>
      </w:numPr>
    </w:pPr>
  </w:style>
  <w:style w:type="numbering" w:customStyle="1" w:styleId="0UseCase">
    <w:name w:val="0 список шагов О осн.сценарий UseCase"/>
    <w:basedOn w:val="aa"/>
    <w:uiPriority w:val="99"/>
    <w:rsid w:val="00C33796"/>
    <w:pPr>
      <w:numPr>
        <w:numId w:val="39"/>
      </w:numPr>
    </w:pPr>
  </w:style>
  <w:style w:type="table" w:customStyle="1" w:styleId="01f">
    <w:name w:val="0 таблица 1"/>
    <w:basedOn w:val="a9"/>
    <w:uiPriority w:val="99"/>
    <w:rsid w:val="00C3379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Times New Roman" w:hAnsi="Times New Roman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0152">
    <w:name w:val="0 Таблица Заголовок графы_1.5"/>
    <w:qFormat/>
    <w:rsid w:val="00C33796"/>
    <w:pPr>
      <w:spacing w:before="120" w:line="36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01f0">
    <w:name w:val="0 Таблица заголовок графы_1"/>
    <w:basedOn w:val="0152"/>
    <w:qFormat/>
    <w:rsid w:val="00C33796"/>
    <w:pPr>
      <w:spacing w:before="0" w:line="240" w:lineRule="auto"/>
    </w:pPr>
    <w:rPr>
      <w:sz w:val="20"/>
    </w:rPr>
  </w:style>
  <w:style w:type="paragraph" w:customStyle="1" w:styleId="0153">
    <w:name w:val="0 Таблица Заголовок строки_1.5"/>
    <w:qFormat/>
    <w:rsid w:val="00C33796"/>
    <w:pPr>
      <w:spacing w:before="120" w:line="360" w:lineRule="auto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1f1">
    <w:name w:val="0 Таблица Заголовок строки_1"/>
    <w:basedOn w:val="0153"/>
    <w:qFormat/>
    <w:rsid w:val="00C33796"/>
    <w:pPr>
      <w:spacing w:line="240" w:lineRule="auto"/>
    </w:pPr>
    <w:rPr>
      <w:sz w:val="20"/>
    </w:rPr>
  </w:style>
  <w:style w:type="paragraph" w:customStyle="1" w:styleId="0">
    <w:name w:val="0 Таблица Подпись"/>
    <w:qFormat/>
    <w:rsid w:val="00C33796"/>
    <w:pPr>
      <w:keepNext/>
      <w:numPr>
        <w:numId w:val="42"/>
      </w:numPr>
      <w:spacing w:before="240"/>
      <w:contextualSpacing/>
    </w:pPr>
    <w:rPr>
      <w:rFonts w:ascii="Times New Roman" w:eastAsia="Times New Roman" w:hAnsi="Times New Roman"/>
      <w:color w:val="000000" w:themeColor="text1"/>
      <w:sz w:val="24"/>
    </w:rPr>
  </w:style>
  <w:style w:type="numbering" w:customStyle="1" w:styleId="01">
    <w:name w:val="0 Таблица Список 1"/>
    <w:basedOn w:val="aa"/>
    <w:uiPriority w:val="99"/>
    <w:rsid w:val="00C33796"/>
    <w:pPr>
      <w:numPr>
        <w:numId w:val="2"/>
      </w:numPr>
    </w:pPr>
  </w:style>
  <w:style w:type="paragraph" w:customStyle="1" w:styleId="0115">
    <w:name w:val="0 Таблица Список 1 ур_1.5"/>
    <w:basedOn w:val="019"/>
    <w:qFormat/>
    <w:rsid w:val="00C33796"/>
    <w:pPr>
      <w:numPr>
        <w:numId w:val="45"/>
      </w:numPr>
      <w:contextualSpacing/>
    </w:pPr>
  </w:style>
  <w:style w:type="paragraph" w:customStyle="1" w:styleId="0110">
    <w:name w:val="0 Таблица Список 1 ур_1"/>
    <w:basedOn w:val="0115"/>
    <w:qFormat/>
    <w:rsid w:val="00C33796"/>
    <w:pPr>
      <w:numPr>
        <w:numId w:val="44"/>
      </w:numPr>
      <w:tabs>
        <w:tab w:val="left" w:pos="567"/>
      </w:tabs>
      <w:spacing w:line="240" w:lineRule="auto"/>
    </w:pPr>
    <w:rPr>
      <w:sz w:val="20"/>
    </w:rPr>
  </w:style>
  <w:style w:type="paragraph" w:customStyle="1" w:styleId="0215">
    <w:name w:val="0 Таблица Список 2 ур_1.5"/>
    <w:basedOn w:val="024"/>
    <w:qFormat/>
    <w:rsid w:val="00C33796"/>
    <w:pPr>
      <w:numPr>
        <w:numId w:val="45"/>
      </w:numPr>
    </w:pPr>
  </w:style>
  <w:style w:type="paragraph" w:customStyle="1" w:styleId="0210">
    <w:name w:val="0 Таблица Список 2 ур_1"/>
    <w:basedOn w:val="0215"/>
    <w:qFormat/>
    <w:rsid w:val="00C33796"/>
    <w:pPr>
      <w:numPr>
        <w:numId w:val="44"/>
      </w:numPr>
      <w:tabs>
        <w:tab w:val="left" w:pos="567"/>
      </w:tabs>
      <w:spacing w:line="240" w:lineRule="auto"/>
    </w:pPr>
    <w:rPr>
      <w:sz w:val="20"/>
    </w:rPr>
  </w:style>
  <w:style w:type="paragraph" w:customStyle="1" w:styleId="01f2">
    <w:name w:val="0 Таблица Текст_1"/>
    <w:basedOn w:val="a7"/>
    <w:link w:val="01f3"/>
    <w:qFormat/>
    <w:rsid w:val="00C33796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0310">
    <w:name w:val="0 Таблица Список 3 ур_1"/>
    <w:basedOn w:val="01f2"/>
    <w:qFormat/>
    <w:rsid w:val="00C33796"/>
    <w:pPr>
      <w:numPr>
        <w:ilvl w:val="2"/>
        <w:numId w:val="44"/>
      </w:numPr>
    </w:pPr>
    <w:rPr>
      <w:lang w:val="en-US" w:eastAsia="en-US"/>
    </w:rPr>
  </w:style>
  <w:style w:type="paragraph" w:customStyle="1" w:styleId="0154">
    <w:name w:val="0 Таблица Текст_1.5"/>
    <w:qFormat/>
    <w:rsid w:val="00C33796"/>
    <w:pPr>
      <w:spacing w:before="120"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315">
    <w:name w:val="0 Таблица Список 3 ур_1.5"/>
    <w:basedOn w:val="0154"/>
    <w:qFormat/>
    <w:rsid w:val="00C33796"/>
    <w:pPr>
      <w:numPr>
        <w:ilvl w:val="2"/>
        <w:numId w:val="45"/>
      </w:numPr>
      <w:spacing w:before="0"/>
    </w:pPr>
  </w:style>
  <w:style w:type="paragraph" w:customStyle="1" w:styleId="0ff">
    <w:name w:val="0 Текст сноски"/>
    <w:basedOn w:val="afff8"/>
    <w:qFormat/>
    <w:rsid w:val="00C33796"/>
    <w:pPr>
      <w:jc w:val="both"/>
    </w:pPr>
    <w:rPr>
      <w:rFonts w:ascii="Times New Roman" w:eastAsia="Times New Roman" w:hAnsi="Times New Roman"/>
      <w:lang w:eastAsia="ru-RU"/>
    </w:rPr>
  </w:style>
  <w:style w:type="numbering" w:customStyle="1" w:styleId="0e">
    <w:name w:val="0 Тест список"/>
    <w:rsid w:val="00C33796"/>
    <w:pPr>
      <w:numPr>
        <w:numId w:val="47"/>
      </w:numPr>
    </w:pPr>
  </w:style>
  <w:style w:type="paragraph" w:customStyle="1" w:styleId="0ff0">
    <w:name w:val="0 Титул"/>
    <w:qFormat/>
    <w:rsid w:val="00C33796"/>
    <w:pPr>
      <w:spacing w:line="360" w:lineRule="auto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0-">
    <w:name w:val="0 Титул - наименование документа"/>
    <w:basedOn w:val="0ff0"/>
    <w:rsid w:val="00C33796"/>
    <w:pPr>
      <w:jc w:val="center"/>
    </w:pPr>
    <w:rPr>
      <w:caps/>
      <w:sz w:val="28"/>
      <w:szCs w:val="20"/>
    </w:rPr>
  </w:style>
  <w:style w:type="paragraph" w:customStyle="1" w:styleId="0-0">
    <w:name w:val="0 Титул - Наименование организации и системы"/>
    <w:basedOn w:val="0ff0"/>
    <w:rsid w:val="00C33796"/>
    <w:pPr>
      <w:jc w:val="center"/>
    </w:pPr>
    <w:rPr>
      <w:b/>
      <w:bCs/>
      <w:caps/>
      <w:szCs w:val="20"/>
    </w:rPr>
  </w:style>
  <w:style w:type="paragraph" w:customStyle="1" w:styleId="0-1">
    <w:name w:val="0 Титул - утвержаю"/>
    <w:aliases w:val="согласовано"/>
    <w:basedOn w:val="0ff0"/>
    <w:rsid w:val="00C33796"/>
    <w:rPr>
      <w:b/>
      <w:bCs/>
    </w:rPr>
  </w:style>
  <w:style w:type="paragraph" w:customStyle="1" w:styleId="0-2">
    <w:name w:val="0 Титул - шифр"/>
    <w:aliases w:val="код,год и листаж"/>
    <w:basedOn w:val="0ff0"/>
    <w:rsid w:val="00C33796"/>
    <w:pPr>
      <w:jc w:val="center"/>
    </w:pPr>
    <w:rPr>
      <w:szCs w:val="20"/>
    </w:rPr>
  </w:style>
  <w:style w:type="paragraph" w:customStyle="1" w:styleId="01UseCase0">
    <w:name w:val="0 шаги альтерн. сценарий А1 UseCase"/>
    <w:qFormat/>
    <w:rsid w:val="00C33796"/>
    <w:pPr>
      <w:numPr>
        <w:numId w:val="5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2UseCase0">
    <w:name w:val="0 шаги альтерн. сценарий А2 UseCase"/>
    <w:basedOn w:val="01UseCase0"/>
    <w:qFormat/>
    <w:rsid w:val="00C33796"/>
    <w:pPr>
      <w:numPr>
        <w:numId w:val="51"/>
      </w:numPr>
    </w:pPr>
  </w:style>
  <w:style w:type="paragraph" w:customStyle="1" w:styleId="03UseCase0">
    <w:name w:val="0 шаги альтерн. сценарий А3 UseCase"/>
    <w:basedOn w:val="01UseCase0"/>
    <w:qFormat/>
    <w:rsid w:val="00C33796"/>
    <w:pPr>
      <w:numPr>
        <w:numId w:val="52"/>
      </w:numPr>
    </w:pPr>
  </w:style>
  <w:style w:type="paragraph" w:customStyle="1" w:styleId="04UseCase0">
    <w:name w:val="0 шаги альтерн. сценарий А4 UseCase"/>
    <w:basedOn w:val="02UseCase0"/>
    <w:qFormat/>
    <w:rsid w:val="00C33796"/>
    <w:pPr>
      <w:numPr>
        <w:numId w:val="53"/>
      </w:numPr>
    </w:pPr>
  </w:style>
  <w:style w:type="paragraph" w:customStyle="1" w:styleId="05UseCase0">
    <w:name w:val="0 шаги альтерн. сценарий А5 UseCase"/>
    <w:basedOn w:val="02UseCase0"/>
    <w:qFormat/>
    <w:rsid w:val="00C33796"/>
    <w:pPr>
      <w:numPr>
        <w:numId w:val="54"/>
      </w:numPr>
    </w:pPr>
  </w:style>
  <w:style w:type="paragraph" w:customStyle="1" w:styleId="06UseCase0">
    <w:name w:val="0 шаги альтерн. сценарий А6 UseCase"/>
    <w:basedOn w:val="01UseCase0"/>
    <w:qFormat/>
    <w:rsid w:val="00C33796"/>
    <w:pPr>
      <w:numPr>
        <w:numId w:val="55"/>
      </w:numPr>
    </w:pPr>
  </w:style>
  <w:style w:type="paragraph" w:customStyle="1" w:styleId="07UseCase0">
    <w:name w:val="0 шаги альтерн. сценарий А7 UseCase"/>
    <w:basedOn w:val="01UseCase0"/>
    <w:qFormat/>
    <w:rsid w:val="00C33796"/>
    <w:pPr>
      <w:numPr>
        <w:numId w:val="56"/>
      </w:numPr>
    </w:pPr>
  </w:style>
  <w:style w:type="paragraph" w:customStyle="1" w:styleId="08UseCase0">
    <w:name w:val="0 шаги альтерн. сценарий А8 UseCase"/>
    <w:basedOn w:val="01UseCase0"/>
    <w:qFormat/>
    <w:rsid w:val="00C33796"/>
    <w:pPr>
      <w:numPr>
        <w:numId w:val="57"/>
      </w:numPr>
    </w:pPr>
  </w:style>
  <w:style w:type="paragraph" w:customStyle="1" w:styleId="09UseCase0">
    <w:name w:val="0 шаги альтерн. сценарий А9 UseCase"/>
    <w:basedOn w:val="01UseCase0"/>
    <w:qFormat/>
    <w:rsid w:val="00C33796"/>
    <w:pPr>
      <w:numPr>
        <w:numId w:val="58"/>
      </w:numPr>
    </w:pPr>
  </w:style>
  <w:style w:type="paragraph" w:customStyle="1" w:styleId="0UseCase2">
    <w:name w:val="0 шаги основной сценарий О UseCase"/>
    <w:qFormat/>
    <w:rsid w:val="00C33796"/>
    <w:pPr>
      <w:numPr>
        <w:ilvl w:val="1"/>
        <w:numId w:val="59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  <w:lang w:val="en-US"/>
    </w:rPr>
  </w:style>
  <w:style w:type="paragraph" w:customStyle="1" w:styleId="11111">
    <w:name w:val="11111"/>
    <w:basedOn w:val="a7"/>
    <w:semiHidden/>
    <w:qFormat/>
    <w:rsid w:val="00C33796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22222">
    <w:name w:val="22222"/>
    <w:basedOn w:val="aff4"/>
    <w:semiHidden/>
    <w:qFormat/>
    <w:rsid w:val="00C33796"/>
    <w:pPr>
      <w:numPr>
        <w:numId w:val="68"/>
      </w:num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1111">
    <w:name w:val="1111"/>
    <w:basedOn w:val="a7"/>
    <w:semiHidden/>
    <w:qFormat/>
    <w:rsid w:val="00C33796"/>
    <w:pPr>
      <w:spacing w:after="0" w:line="240" w:lineRule="auto"/>
    </w:pPr>
    <w:rPr>
      <w:rFonts w:ascii="Times New Roman" w:eastAsia="Times New Roman" w:hAnsi="Times New Roman"/>
      <w:color w:val="333333"/>
      <w:lang w:eastAsia="ru-RU"/>
    </w:rPr>
  </w:style>
  <w:style w:type="paragraph" w:customStyle="1" w:styleId="2222">
    <w:name w:val="2222"/>
    <w:basedOn w:val="aff4"/>
    <w:semiHidden/>
    <w:qFormat/>
    <w:rsid w:val="00C33796"/>
    <w:pPr>
      <w:numPr>
        <w:numId w:val="67"/>
      </w:num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ffff">
    <w:name w:val="Title"/>
    <w:basedOn w:val="a7"/>
    <w:link w:val="affff0"/>
    <w:qFormat/>
    <w:rsid w:val="00C33796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olor w:val="404040" w:themeColor="text1" w:themeTint="BF"/>
      <w:sz w:val="48"/>
      <w:szCs w:val="32"/>
      <w:lang w:val="en-US"/>
    </w:rPr>
  </w:style>
  <w:style w:type="character" w:customStyle="1" w:styleId="affff0">
    <w:name w:val="Название Знак"/>
    <w:basedOn w:val="a8"/>
    <w:link w:val="affff"/>
    <w:rsid w:val="00C33796"/>
    <w:rPr>
      <w:rFonts w:ascii="Arial" w:eastAsia="Times New Roman" w:hAnsi="Arial" w:cs="Arial"/>
      <w:b/>
      <w:bCs/>
      <w:color w:val="404040" w:themeColor="text1" w:themeTint="BF"/>
      <w:sz w:val="48"/>
      <w:szCs w:val="32"/>
      <w:lang w:val="en-US" w:eastAsia="en-US"/>
    </w:rPr>
  </w:style>
  <w:style w:type="character" w:styleId="affff1">
    <w:name w:val="page number"/>
    <w:basedOn w:val="a8"/>
    <w:rsid w:val="00C33796"/>
    <w:rPr>
      <w:rFonts w:ascii="Arial" w:hAnsi="Arial"/>
      <w:sz w:val="20"/>
    </w:rPr>
  </w:style>
  <w:style w:type="paragraph" w:styleId="46">
    <w:name w:val="toc 4"/>
    <w:basedOn w:val="a7"/>
    <w:next w:val="a7"/>
    <w:autoRedefine/>
    <w:uiPriority w:val="39"/>
    <w:rsid w:val="00C33796"/>
    <w:pPr>
      <w:spacing w:after="0"/>
      <w:ind w:left="440"/>
    </w:pPr>
    <w:rPr>
      <w:rFonts w:ascii="Times New Roman" w:hAnsi="Times New Roman" w:cstheme="minorHAnsi"/>
      <w:sz w:val="20"/>
      <w:szCs w:val="20"/>
    </w:rPr>
  </w:style>
  <w:style w:type="paragraph" w:styleId="56">
    <w:name w:val="toc 5"/>
    <w:basedOn w:val="a7"/>
    <w:next w:val="a7"/>
    <w:autoRedefine/>
    <w:uiPriority w:val="39"/>
    <w:rsid w:val="00C33796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7"/>
    <w:next w:val="a7"/>
    <w:autoRedefine/>
    <w:uiPriority w:val="39"/>
    <w:rsid w:val="00C33796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7"/>
    <w:next w:val="a7"/>
    <w:uiPriority w:val="39"/>
    <w:rsid w:val="00C33796"/>
    <w:pPr>
      <w:pBdr>
        <w:between w:val="single" w:sz="6" w:space="0" w:color="000000"/>
      </w:pBdr>
      <w:spacing w:after="0" w:line="240" w:lineRule="auto"/>
      <w:ind w:left="1000"/>
    </w:pPr>
    <w:rPr>
      <w:rFonts w:ascii="Arial" w:eastAsia="Times New Roman" w:hAnsi="Arial"/>
      <w:sz w:val="20"/>
      <w:szCs w:val="20"/>
      <w:lang w:val="en-US"/>
    </w:rPr>
  </w:style>
  <w:style w:type="paragraph" w:styleId="81">
    <w:name w:val="toc 8"/>
    <w:basedOn w:val="a7"/>
    <w:next w:val="a7"/>
    <w:uiPriority w:val="39"/>
    <w:rsid w:val="00C33796"/>
    <w:pPr>
      <w:pBdr>
        <w:between w:val="single" w:sz="6" w:space="0" w:color="000000"/>
      </w:pBdr>
      <w:spacing w:after="0" w:line="240" w:lineRule="auto"/>
      <w:ind w:left="1200"/>
    </w:pPr>
    <w:rPr>
      <w:rFonts w:ascii="Arial" w:eastAsia="Times New Roman" w:hAnsi="Arial"/>
      <w:sz w:val="20"/>
      <w:szCs w:val="20"/>
      <w:lang w:val="en-US"/>
    </w:rPr>
  </w:style>
  <w:style w:type="paragraph" w:styleId="91">
    <w:name w:val="toc 9"/>
    <w:basedOn w:val="a7"/>
    <w:next w:val="a7"/>
    <w:uiPriority w:val="39"/>
    <w:rsid w:val="00C33796"/>
    <w:pPr>
      <w:pBdr>
        <w:between w:val="single" w:sz="6" w:space="0" w:color="000000"/>
      </w:pBdr>
      <w:spacing w:after="0" w:line="240" w:lineRule="auto"/>
      <w:ind w:left="1400"/>
    </w:pPr>
    <w:rPr>
      <w:rFonts w:ascii="Arial" w:eastAsia="Times New Roman" w:hAnsi="Arial"/>
      <w:sz w:val="18"/>
      <w:szCs w:val="20"/>
      <w:lang w:val="en-US"/>
    </w:rPr>
  </w:style>
  <w:style w:type="numbering" w:styleId="111111">
    <w:name w:val="Outline List 2"/>
    <w:rsid w:val="00C33796"/>
    <w:pPr>
      <w:numPr>
        <w:numId w:val="65"/>
      </w:numPr>
    </w:pPr>
  </w:style>
  <w:style w:type="paragraph" w:styleId="affff2">
    <w:name w:val="Document Map"/>
    <w:basedOn w:val="a7"/>
    <w:link w:val="affff3"/>
    <w:rsid w:val="00C33796"/>
    <w:pPr>
      <w:spacing w:after="0" w:line="240" w:lineRule="auto"/>
    </w:pPr>
    <w:rPr>
      <w:rFonts w:ascii="lucida grande" w:eastAsia="Times New Roman" w:hAnsi="lucida grande"/>
      <w:sz w:val="20"/>
      <w:szCs w:val="24"/>
      <w:lang w:val="en-US"/>
    </w:rPr>
  </w:style>
  <w:style w:type="character" w:customStyle="1" w:styleId="affff3">
    <w:name w:val="Схема документа Знак"/>
    <w:basedOn w:val="a8"/>
    <w:link w:val="affff2"/>
    <w:rsid w:val="00C33796"/>
    <w:rPr>
      <w:rFonts w:ascii="lucida grande" w:eastAsia="Times New Roman" w:hAnsi="lucida grande"/>
      <w:szCs w:val="24"/>
      <w:lang w:val="en-US" w:eastAsia="en-US"/>
    </w:rPr>
  </w:style>
  <w:style w:type="table" w:customStyle="1" w:styleId="ScrollSectionColumn">
    <w:name w:val="Scroll Section Column"/>
    <w:basedOn w:val="a9"/>
    <w:uiPriority w:val="99"/>
    <w:rsid w:val="00C33796"/>
    <w:rPr>
      <w:rFonts w:ascii="Arial" w:eastAsia="Times New Roman" w:hAnsi="Arial"/>
      <w:szCs w:val="24"/>
      <w:lang w:val="en-US" w:eastAsia="en-US"/>
    </w:rPr>
    <w:tblPr/>
  </w:style>
  <w:style w:type="table" w:customStyle="1" w:styleId="ScrollTip">
    <w:name w:val="Scroll Tip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9"/>
    <w:uiPriority w:val="99"/>
    <w:qFormat/>
    <w:rsid w:val="00C33796"/>
    <w:pPr>
      <w:ind w:left="173" w:right="259"/>
    </w:pPr>
    <w:rPr>
      <w:rFonts w:ascii="Courier New" w:eastAsia="Times New Roman" w:hAnsi="Courier New"/>
      <w:sz w:val="18"/>
      <w:szCs w:val="24"/>
      <w:lang w:val="en-US" w:eastAsia="en-US"/>
    </w:rPr>
    <w:tblPr>
      <w:tblCellSpacing w:w="0" w:type="dxa"/>
      <w:tblBorders>
        <w:top w:val="single" w:sz="4" w:space="0" w:color="6199C9"/>
        <w:left w:val="single" w:sz="4" w:space="0" w:color="6199C9"/>
        <w:bottom w:val="single" w:sz="4" w:space="0" w:color="6199C9"/>
        <w:right w:val="single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9"/>
    <w:uiPriority w:val="99"/>
    <w:qFormat/>
    <w:rsid w:val="00C33796"/>
    <w:pPr>
      <w:spacing w:after="120"/>
    </w:pPr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9"/>
    <w:uiPriority w:val="99"/>
    <w:qFormat/>
    <w:rsid w:val="00C33796"/>
    <w:pPr>
      <w:ind w:left="173" w:right="259"/>
    </w:pPr>
    <w:rPr>
      <w:rFonts w:ascii="Arial" w:eastAsia="Times New Roman" w:hAnsi="Arial"/>
      <w:i/>
      <w:szCs w:val="24"/>
      <w:lang w:val="en-US" w:eastAsia="en-US"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customStyle="1" w:styleId="SublineHeader">
    <w:name w:val="Subline Header"/>
    <w:basedOn w:val="affff"/>
    <w:qFormat/>
    <w:rsid w:val="00C33796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C33796"/>
    <w:rPr>
      <w:sz w:val="24"/>
      <w:szCs w:val="24"/>
    </w:rPr>
  </w:style>
  <w:style w:type="character" w:styleId="affff4">
    <w:name w:val="Intense Emphasis"/>
    <w:basedOn w:val="a8"/>
    <w:uiPriority w:val="21"/>
    <w:qFormat/>
    <w:rsid w:val="00C33796"/>
    <w:rPr>
      <w:i/>
      <w:iCs/>
      <w:color w:val="7F7F7F" w:themeColor="text1" w:themeTint="80"/>
    </w:rPr>
  </w:style>
  <w:style w:type="paragraph" w:styleId="affff5">
    <w:name w:val="Intense Quote"/>
    <w:basedOn w:val="a7"/>
    <w:next w:val="a7"/>
    <w:link w:val="affff6"/>
    <w:uiPriority w:val="30"/>
    <w:qFormat/>
    <w:rsid w:val="00C3379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Arial" w:eastAsia="Times New Roman" w:hAnsi="Arial"/>
      <w:i/>
      <w:iCs/>
      <w:color w:val="7F7F7F" w:themeColor="text1" w:themeTint="80"/>
      <w:sz w:val="20"/>
      <w:szCs w:val="24"/>
      <w:lang w:val="en-US"/>
    </w:rPr>
  </w:style>
  <w:style w:type="character" w:customStyle="1" w:styleId="affff6">
    <w:name w:val="Выделенная цитата Знак"/>
    <w:basedOn w:val="a8"/>
    <w:link w:val="affff5"/>
    <w:uiPriority w:val="30"/>
    <w:rsid w:val="00C33796"/>
    <w:rPr>
      <w:rFonts w:ascii="Arial" w:eastAsia="Times New Roman" w:hAnsi="Arial"/>
      <w:i/>
      <w:iCs/>
      <w:color w:val="7F7F7F" w:themeColor="text1" w:themeTint="80"/>
      <w:szCs w:val="24"/>
      <w:lang w:val="en-US" w:eastAsia="en-US"/>
    </w:rPr>
  </w:style>
  <w:style w:type="character" w:styleId="affff7">
    <w:name w:val="Intense Reference"/>
    <w:basedOn w:val="a8"/>
    <w:uiPriority w:val="32"/>
    <w:qFormat/>
    <w:rsid w:val="00C33796"/>
    <w:rPr>
      <w:b/>
      <w:bCs/>
      <w:smallCaps/>
      <w:color w:val="7F7F7F" w:themeColor="text1" w:themeTint="80"/>
      <w:spacing w:val="5"/>
    </w:rPr>
  </w:style>
  <w:style w:type="table" w:customStyle="1" w:styleId="111">
    <w:name w:val="Таблица простая 11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1">
    <w:name w:val="Таблица простая 21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9"/>
    <w:uiPriority w:val="99"/>
    <w:rsid w:val="00C33796"/>
    <w:rPr>
      <w:rFonts w:ascii="Arial" w:eastAsia="Times New Roman" w:hAnsi="Arial"/>
      <w:szCs w:val="24"/>
      <w:lang w:val="en-US" w:eastAsia="en-US"/>
    </w:rPr>
    <w:tblPr/>
  </w:style>
  <w:style w:type="paragraph" w:styleId="affff8">
    <w:name w:val="Body Text"/>
    <w:basedOn w:val="a7"/>
    <w:link w:val="affff9"/>
    <w:semiHidden/>
    <w:rsid w:val="00C33796"/>
    <w:pPr>
      <w:spacing w:after="120" w:line="240" w:lineRule="auto"/>
    </w:pPr>
    <w:rPr>
      <w:rFonts w:ascii="Arial" w:eastAsia="Times New Roman" w:hAnsi="Arial"/>
      <w:sz w:val="20"/>
      <w:szCs w:val="24"/>
      <w:lang w:val="en-US"/>
    </w:rPr>
  </w:style>
  <w:style w:type="character" w:customStyle="1" w:styleId="affff9">
    <w:name w:val="Основной текст Знак"/>
    <w:basedOn w:val="a8"/>
    <w:link w:val="affff8"/>
    <w:semiHidden/>
    <w:rsid w:val="00C33796"/>
    <w:rPr>
      <w:rFonts w:ascii="Arial" w:eastAsia="Times New Roman" w:hAnsi="Arial"/>
      <w:szCs w:val="24"/>
      <w:lang w:val="en-US" w:eastAsia="en-US"/>
    </w:rPr>
  </w:style>
  <w:style w:type="paragraph" w:customStyle="1" w:styleId="affffa">
    <w:name w:val="Рисунок"/>
    <w:basedOn w:val="a7"/>
    <w:next w:val="a7"/>
    <w:qFormat/>
    <w:rsid w:val="00C33796"/>
    <w:pPr>
      <w:keepNext/>
      <w:widowControl w:val="0"/>
      <w:spacing w:before="240" w:after="120" w:line="360" w:lineRule="auto"/>
      <w:ind w:firstLine="85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b">
    <w:name w:val="Рисунок_подпись"/>
    <w:basedOn w:val="a7"/>
    <w:rsid w:val="00C33796"/>
    <w:pPr>
      <w:widowControl w:val="0"/>
      <w:spacing w:before="120" w:after="240" w:line="360" w:lineRule="auto"/>
      <w:ind w:firstLine="85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11110">
    <w:name w:val="111111"/>
    <w:basedOn w:val="a7"/>
    <w:semiHidden/>
    <w:qFormat/>
    <w:rsid w:val="00C33796"/>
    <w:pPr>
      <w:widowControl w:val="0"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2222222222">
    <w:name w:val="2222222222"/>
    <w:basedOn w:val="aff4"/>
    <w:semiHidden/>
    <w:qFormat/>
    <w:rsid w:val="00C33796"/>
    <w:pPr>
      <w:widowControl w:val="0"/>
      <w:numPr>
        <w:numId w:val="69"/>
      </w:numPr>
      <w:tabs>
        <w:tab w:val="left" w:pos="460"/>
      </w:tabs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Текст в таблице (БФТ)"/>
    <w:basedOn w:val="a7"/>
    <w:qFormat/>
    <w:rsid w:val="00C33796"/>
    <w:pPr>
      <w:spacing w:after="0" w:line="240" w:lineRule="auto"/>
      <w:jc w:val="both"/>
    </w:pPr>
    <w:rPr>
      <w:rFonts w:ascii="Times New Roman" w:eastAsiaTheme="minorHAnsi" w:hAnsi="Times New Roman" w:cstheme="minorBidi"/>
    </w:rPr>
  </w:style>
  <w:style w:type="paragraph" w:customStyle="1" w:styleId="affffd">
    <w:name w:val="Маркированный текст в таблице (БФТ)"/>
    <w:basedOn w:val="affffc"/>
    <w:qFormat/>
    <w:rsid w:val="00C33796"/>
    <w:pPr>
      <w:ind w:left="720" w:hanging="360"/>
    </w:pPr>
  </w:style>
  <w:style w:type="paragraph" w:customStyle="1" w:styleId="ConsPlusNonformat">
    <w:name w:val="ConsPlusNonformat"/>
    <w:semiHidden/>
    <w:rsid w:val="00C33796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semiHidden/>
    <w:rsid w:val="00C33796"/>
    <w:pPr>
      <w:widowControl w:val="0"/>
    </w:pPr>
    <w:rPr>
      <w:rFonts w:eastAsia="Times New Roman" w:cs="Calibri"/>
      <w:b/>
      <w:sz w:val="22"/>
    </w:rPr>
  </w:style>
  <w:style w:type="numbering" w:customStyle="1" w:styleId="2e">
    <w:name w:val="Нет списка2"/>
    <w:next w:val="aa"/>
    <w:uiPriority w:val="99"/>
    <w:semiHidden/>
    <w:unhideWhenUsed/>
    <w:rsid w:val="00C33796"/>
  </w:style>
  <w:style w:type="paragraph" w:customStyle="1" w:styleId="aui-icon-small">
    <w:name w:val="aui-icon-small"/>
    <w:basedOn w:val="a7"/>
    <w:rsid w:val="00C33796"/>
    <w:pPr>
      <w:spacing w:before="100" w:beforeAutospacing="1" w:after="100" w:afterAutospacing="1" w:line="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large">
    <w:name w:val="aui-icon-large"/>
    <w:basedOn w:val="a7"/>
    <w:rsid w:val="00C33796"/>
    <w:pPr>
      <w:spacing w:before="100" w:beforeAutospacing="1" w:after="100" w:afterAutospacing="1" w:line="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">
    <w:name w:val="aui-icon"/>
    <w:basedOn w:val="a7"/>
    <w:rsid w:val="00C33796"/>
    <w:pPr>
      <w:spacing w:after="0" w:line="240" w:lineRule="auto"/>
      <w:ind w:firstLine="2238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problem">
    <w:name w:val="aui-icon-problem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hint">
    <w:name w:val="aui-icon-hin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info">
    <w:name w:val="aui-icon-info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success">
    <w:name w:val="aui-icon-success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warning">
    <w:name w:val="aui-icon-warning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table">
    <w:name w:val="confluencetable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th">
    <w:name w:val="confluenceth"/>
    <w:basedOn w:val="a7"/>
    <w:rsid w:val="00C33796"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td">
    <w:name w:val="confluencetd"/>
    <w:basedOn w:val="a7"/>
    <w:rsid w:val="00C33796"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-wrap">
    <w:name w:val="table-wrap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">
    <w:name w:val="aui-lozenge"/>
    <w:basedOn w:val="a7"/>
    <w:rsid w:val="00C33796"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4" w:color="CCCCCC"/>
      </w:pBdr>
      <w:shd w:val="clear" w:color="auto" w:fill="CCCCCC"/>
      <w:spacing w:after="0" w:line="240" w:lineRule="auto"/>
      <w:jc w:val="center"/>
    </w:pPr>
    <w:rPr>
      <w:rFonts w:ascii="Times New Roman" w:eastAsia="Times New Roman" w:hAnsi="Times New Roman"/>
      <w:b/>
      <w:bCs/>
      <w:caps/>
      <w:color w:val="333333"/>
      <w:sz w:val="17"/>
      <w:szCs w:val="17"/>
      <w:lang w:eastAsia="ru-RU"/>
    </w:rPr>
  </w:style>
  <w:style w:type="paragraph" w:customStyle="1" w:styleId="aui-lozenge-success">
    <w:name w:val="aui-lozenge-success"/>
    <w:basedOn w:val="a7"/>
    <w:rsid w:val="00C33796"/>
    <w:pPr>
      <w:shd w:val="clear" w:color="auto" w:fill="14892C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aui-lozenge-error">
    <w:name w:val="aui-lozenge-error"/>
    <w:basedOn w:val="a7"/>
    <w:rsid w:val="00C33796"/>
    <w:pPr>
      <w:shd w:val="clear" w:color="auto" w:fill="D04437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aui-lozenge-current">
    <w:name w:val="aui-lozenge-current"/>
    <w:basedOn w:val="a7"/>
    <w:rsid w:val="00C33796"/>
    <w:pPr>
      <w:shd w:val="clear" w:color="auto" w:fill="B3D4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52CC"/>
      <w:sz w:val="24"/>
      <w:szCs w:val="24"/>
      <w:lang w:eastAsia="ru-RU"/>
    </w:rPr>
  </w:style>
  <w:style w:type="paragraph" w:customStyle="1" w:styleId="aui-lozenge-current-pre68">
    <w:name w:val="aui-lozenge-current-pre68"/>
    <w:basedOn w:val="a7"/>
    <w:rsid w:val="00C33796"/>
    <w:pPr>
      <w:shd w:val="clear" w:color="auto" w:fill="F6C342"/>
      <w:spacing w:before="100" w:beforeAutospacing="1" w:after="100" w:afterAutospacing="1" w:line="240" w:lineRule="auto"/>
    </w:pPr>
    <w:rPr>
      <w:rFonts w:ascii="Times New Roman" w:eastAsia="Times New Roman" w:hAnsi="Times New Roman"/>
      <w:color w:val="594300"/>
      <w:sz w:val="24"/>
      <w:szCs w:val="24"/>
      <w:lang w:eastAsia="ru-RU"/>
    </w:rPr>
  </w:style>
  <w:style w:type="paragraph" w:customStyle="1" w:styleId="aui-lozenge-moved">
    <w:name w:val="aui-lozenge-moved"/>
    <w:basedOn w:val="a7"/>
    <w:rsid w:val="00C33796"/>
    <w:pPr>
      <w:shd w:val="clear" w:color="auto" w:fill="FFAB00"/>
      <w:spacing w:before="100" w:beforeAutospacing="1" w:after="100" w:afterAutospacing="1" w:line="240" w:lineRule="auto"/>
    </w:pPr>
    <w:rPr>
      <w:rFonts w:ascii="Times New Roman" w:eastAsia="Times New Roman" w:hAnsi="Times New Roman"/>
      <w:color w:val="253858"/>
      <w:sz w:val="24"/>
      <w:szCs w:val="24"/>
      <w:lang w:eastAsia="ru-RU"/>
    </w:rPr>
  </w:style>
  <w:style w:type="paragraph" w:customStyle="1" w:styleId="emoticon">
    <w:name w:val="emoticon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information-macro">
    <w:name w:val="confluence-information-macro"/>
    <w:basedOn w:val="a7"/>
    <w:rsid w:val="00C33796"/>
    <w:pPr>
      <w:shd w:val="clear" w:color="auto" w:fill="FCFCFC"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aui-message">
    <w:name w:val="aui-message"/>
    <w:basedOn w:val="a7"/>
    <w:rsid w:val="00C33796"/>
    <w:pPr>
      <w:shd w:val="clear" w:color="auto" w:fill="FCFCFC"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confluence-information-macro-tip">
    <w:name w:val="confluence-information-macro-tip"/>
    <w:basedOn w:val="a7"/>
    <w:rsid w:val="00C33796"/>
    <w:pPr>
      <w:shd w:val="clear" w:color="auto" w:fill="F3F9F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information-macro-note">
    <w:name w:val="confluence-information-macro-note"/>
    <w:basedOn w:val="a7"/>
    <w:rsid w:val="00C33796"/>
    <w:pPr>
      <w:shd w:val="clear" w:color="auto" w:fill="FFFD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ira-issue">
    <w:name w:val="jira-issue"/>
    <w:basedOn w:val="a7"/>
    <w:rsid w:val="00C33796"/>
    <w:pPr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 w:line="27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known-jira-issue">
    <w:name w:val="unknown-jira-issue"/>
    <w:basedOn w:val="a7"/>
    <w:rsid w:val="00C33796"/>
    <w:pPr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 w:line="27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columnwrapper">
    <w:name w:val="sectioncolumn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macro">
    <w:name w:val="sectionmacro"/>
    <w:basedOn w:val="a7"/>
    <w:rsid w:val="00C33796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macrowithborder">
    <w:name w:val="sectionmacrowithborder"/>
    <w:basedOn w:val="a7"/>
    <w:rsid w:val="00C33796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macro">
    <w:name w:val="columnmacro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0">
    <w:name w:val="Верхний колонтитул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1">
    <w:name w:val="Нижний колонтитул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ll">
    <w:name w:val="cell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layout">
    <w:name w:val="columnlayou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ceholder">
    <w:name w:val="placehold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content-image-border">
    <w:name w:val="confluence-content-image-bord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-placeholder">
    <w:name w:val="text-placehold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problem">
    <w:name w:val="icon-problem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hint">
    <w:name w:val="icon-hin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info">
    <w:name w:val="icon-info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success">
    <w:name w:val="icon-success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warning">
    <w:name w:val="icon-warning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left-wrapper">
    <w:name w:val="image-left-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center-wrapper">
    <w:name w:val="image-center-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right-wrapper">
    <w:name w:val="image-right-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-complete-pre68">
    <w:name w:val="aui-lozenge-complete-pre68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information-macro-icon">
    <w:name w:val="confluence-information-macro-icon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ecked">
    <w:name w:val="checked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tivation-content">
    <w:name w:val="activation-conten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embedded-image">
    <w:name w:val="confluence-embedded-image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1">
    <w:name w:val="footer1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ll1">
    <w:name w:val="cell1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layout1">
    <w:name w:val="columnlayout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ll2">
    <w:name w:val="cell2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ceholder1">
    <w:name w:val="placeholder1"/>
    <w:basedOn w:val="a7"/>
    <w:rsid w:val="00C33796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/>
      <w:i/>
      <w:iCs/>
      <w:color w:val="707070"/>
      <w:sz w:val="24"/>
      <w:szCs w:val="24"/>
      <w:lang w:eastAsia="ru-RU"/>
    </w:rPr>
  </w:style>
  <w:style w:type="paragraph" w:customStyle="1" w:styleId="activation-content1">
    <w:name w:val="activation-content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onfluence-content-image-border1">
    <w:name w:val="confluence-content-image-border1"/>
    <w:basedOn w:val="a7"/>
    <w:rsid w:val="00C3379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-placeholder1">
    <w:name w:val="text-placeholder1"/>
    <w:basedOn w:val="a7"/>
    <w:rsid w:val="00C33796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707070"/>
      <w:sz w:val="24"/>
      <w:szCs w:val="24"/>
      <w:lang w:eastAsia="ru-RU"/>
    </w:rPr>
  </w:style>
  <w:style w:type="paragraph" w:customStyle="1" w:styleId="columnlayout2">
    <w:name w:val="columnlayout2"/>
    <w:basedOn w:val="a7"/>
    <w:rsid w:val="00C33796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ecked1">
    <w:name w:val="checked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problem1">
    <w:name w:val="icon-problem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hint1">
    <w:name w:val="icon-hint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info1">
    <w:name w:val="icon-info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success1">
    <w:name w:val="icon-success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warning1">
    <w:name w:val="icon-warning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embedded-image1">
    <w:name w:val="confluence-embedded-image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left-wrapper1">
    <w:name w:val="image-left-wrapper1"/>
    <w:basedOn w:val="a7"/>
    <w:rsid w:val="00C33796"/>
    <w:pPr>
      <w:spacing w:after="150" w:line="240" w:lineRule="auto"/>
      <w:ind w:righ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center-wrapper1">
    <w:name w:val="image-center-wrapper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embedded-image2">
    <w:name w:val="confluence-embedded-image2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right-wrapper1">
    <w:name w:val="image-right-wrapper1"/>
    <w:basedOn w:val="a7"/>
    <w:rsid w:val="00C33796"/>
    <w:pPr>
      <w:spacing w:after="150" w:line="240" w:lineRule="auto"/>
      <w:ind w:lef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-complete-pre681">
    <w:name w:val="aui-lozenge-complete-pre681"/>
    <w:basedOn w:val="a7"/>
    <w:rsid w:val="00C33796"/>
    <w:pPr>
      <w:shd w:val="clear" w:color="auto" w:fill="4A678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onfluence-information-macro-icon1">
    <w:name w:val="confluence-information-macro-icon1"/>
    <w:basedOn w:val="a7"/>
    <w:rsid w:val="00C33796"/>
    <w:pP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1">
    <w:name w:val="aui-lozenge1"/>
    <w:basedOn w:val="a7"/>
    <w:rsid w:val="00C33796"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4" w:color="CCCCCC"/>
      </w:pBdr>
      <w:shd w:val="clear" w:color="auto" w:fill="CCCCCC"/>
      <w:spacing w:before="15" w:after="15" w:line="240" w:lineRule="auto"/>
      <w:ind w:left="15" w:right="15"/>
      <w:jc w:val="center"/>
    </w:pPr>
    <w:rPr>
      <w:rFonts w:ascii="Times New Roman" w:eastAsia="Times New Roman" w:hAnsi="Times New Roman"/>
      <w:b/>
      <w:bCs/>
      <w:caps/>
      <w:color w:val="333333"/>
      <w:sz w:val="17"/>
      <w:szCs w:val="17"/>
      <w:lang w:eastAsia="ru-RU"/>
    </w:rPr>
  </w:style>
  <w:style w:type="paragraph" w:customStyle="1" w:styleId="columnmacro1">
    <w:name w:val="columnmacro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macro2">
    <w:name w:val="columnmacro2"/>
    <w:basedOn w:val="a7"/>
    <w:rsid w:val="00C33796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2">
    <w:name w:val="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f">
    <w:name w:val="Сетка таблицы2"/>
    <w:basedOn w:val="a9"/>
    <w:next w:val="ab"/>
    <w:uiPriority w:val="59"/>
    <w:rsid w:val="00C3379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d">
    <w:name w:val="Нет списка3"/>
    <w:next w:val="aa"/>
    <w:uiPriority w:val="99"/>
    <w:semiHidden/>
    <w:unhideWhenUsed/>
    <w:rsid w:val="00C33796"/>
  </w:style>
  <w:style w:type="paragraph" w:customStyle="1" w:styleId="msonormal0">
    <w:name w:val="msonormal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10">
    <w:name w:val="a1"/>
    <w:basedOn w:val="a7"/>
    <w:semiHidden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ndnoteCharacters">
    <w:name w:val="Endnote Characters"/>
    <w:basedOn w:val="a8"/>
    <w:uiPriority w:val="99"/>
    <w:semiHidden/>
    <w:unhideWhenUsed/>
    <w:qFormat/>
    <w:rsid w:val="00C33796"/>
    <w:rPr>
      <w:vertAlign w:val="superscript"/>
    </w:rPr>
  </w:style>
  <w:style w:type="character" w:styleId="HTML">
    <w:name w:val="HTML Code"/>
    <w:uiPriority w:val="99"/>
    <w:semiHidden/>
    <w:unhideWhenUsed/>
    <w:rsid w:val="00C33796"/>
    <w:rPr>
      <w:rFonts w:ascii="Courier New" w:eastAsia="Times New Roman" w:hAnsi="Courier New" w:cs="Courier New" w:hint="default"/>
      <w:sz w:val="20"/>
      <w:szCs w:val="20"/>
    </w:rPr>
  </w:style>
  <w:style w:type="character" w:styleId="HTML0">
    <w:name w:val="HTML Keyboard"/>
    <w:semiHidden/>
    <w:unhideWhenUsed/>
    <w:rsid w:val="00C33796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7"/>
    <w:link w:val="HTML2"/>
    <w:uiPriority w:val="99"/>
    <w:semiHidden/>
    <w:unhideWhenUsed/>
    <w:rsid w:val="00C33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8"/>
    <w:link w:val="HTML1"/>
    <w:uiPriority w:val="99"/>
    <w:semiHidden/>
    <w:rsid w:val="00C33796"/>
    <w:rPr>
      <w:rFonts w:ascii="Courier New" w:eastAsia="Times New Roman" w:hAnsi="Courier New" w:cs="Courier New"/>
      <w:lang w:eastAsia="en-US"/>
    </w:rPr>
  </w:style>
  <w:style w:type="character" w:styleId="HTML3">
    <w:name w:val="HTML Sample"/>
    <w:semiHidden/>
    <w:unhideWhenUsed/>
    <w:rsid w:val="00C33796"/>
    <w:rPr>
      <w:rFonts w:ascii="Courier New" w:eastAsia="Times New Roman" w:hAnsi="Courier New" w:cs="Courier New" w:hint="default"/>
    </w:rPr>
  </w:style>
  <w:style w:type="character" w:styleId="HTML4">
    <w:name w:val="HTML Typewriter"/>
    <w:semiHidden/>
    <w:unhideWhenUsed/>
    <w:rsid w:val="00C33796"/>
    <w:rPr>
      <w:rFonts w:ascii="Courier New" w:eastAsia="Times New Roman" w:hAnsi="Courier New" w:cs="Courier New" w:hint="default"/>
      <w:sz w:val="20"/>
      <w:szCs w:val="20"/>
    </w:rPr>
  </w:style>
  <w:style w:type="paragraph" w:styleId="2f0">
    <w:name w:val="envelope return"/>
    <w:basedOn w:val="a7"/>
    <w:semiHidden/>
    <w:unhideWhenUsed/>
    <w:rsid w:val="00C33796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e">
    <w:name w:val="List"/>
    <w:basedOn w:val="a7"/>
    <w:semiHidden/>
    <w:unhideWhenUsed/>
    <w:rsid w:val="00C33796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styleId="2f1">
    <w:name w:val="List 2"/>
    <w:basedOn w:val="a7"/>
    <w:semiHidden/>
    <w:unhideWhenUsed/>
    <w:rsid w:val="00C33796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styleId="3e">
    <w:name w:val="List 3"/>
    <w:basedOn w:val="a7"/>
    <w:semiHidden/>
    <w:unhideWhenUsed/>
    <w:rsid w:val="00C3379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styleId="47">
    <w:name w:val="List 4"/>
    <w:basedOn w:val="a7"/>
    <w:semiHidden/>
    <w:unhideWhenUsed/>
    <w:rsid w:val="00C3379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</w:rPr>
  </w:style>
  <w:style w:type="paragraph" w:styleId="57">
    <w:name w:val="List 5"/>
    <w:basedOn w:val="a7"/>
    <w:semiHidden/>
    <w:unhideWhenUsed/>
    <w:rsid w:val="00C33796"/>
    <w:pPr>
      <w:spacing w:after="0" w:line="240" w:lineRule="auto"/>
      <w:ind w:left="1415" w:hanging="283"/>
    </w:pPr>
    <w:rPr>
      <w:rFonts w:ascii="Times New Roman" w:eastAsia="Times New Roman" w:hAnsi="Times New Roman"/>
      <w:sz w:val="24"/>
      <w:szCs w:val="24"/>
    </w:rPr>
  </w:style>
  <w:style w:type="paragraph" w:styleId="4">
    <w:name w:val="List Bullet 4"/>
    <w:basedOn w:val="a7"/>
    <w:uiPriority w:val="99"/>
    <w:semiHidden/>
    <w:rsid w:val="00C33796"/>
    <w:pPr>
      <w:numPr>
        <w:numId w:val="82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51">
    <w:name w:val="List Bullet 5"/>
    <w:basedOn w:val="a7"/>
    <w:semiHidden/>
    <w:unhideWhenUsed/>
    <w:rsid w:val="00C33796"/>
    <w:pPr>
      <w:numPr>
        <w:numId w:val="83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30">
    <w:name w:val="List Number 3"/>
    <w:basedOn w:val="a7"/>
    <w:semiHidden/>
    <w:unhideWhenUsed/>
    <w:rsid w:val="00C33796"/>
    <w:pPr>
      <w:numPr>
        <w:numId w:val="89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43">
    <w:name w:val="List Number 4"/>
    <w:basedOn w:val="a7"/>
    <w:semiHidden/>
    <w:unhideWhenUsed/>
    <w:rsid w:val="00C33796"/>
    <w:pPr>
      <w:numPr>
        <w:numId w:val="90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50">
    <w:name w:val="List Number 5"/>
    <w:basedOn w:val="a7"/>
    <w:semiHidden/>
    <w:unhideWhenUsed/>
    <w:rsid w:val="00C33796"/>
    <w:pPr>
      <w:numPr>
        <w:numId w:val="91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fff">
    <w:name w:val="Closing"/>
    <w:basedOn w:val="a7"/>
    <w:link w:val="afffff0"/>
    <w:semiHidden/>
    <w:unhideWhenUsed/>
    <w:rsid w:val="00C33796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afffff0">
    <w:name w:val="Прощание Знак"/>
    <w:basedOn w:val="a8"/>
    <w:link w:val="afffff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afffff1">
    <w:name w:val="Signature"/>
    <w:basedOn w:val="a7"/>
    <w:link w:val="afffff2"/>
    <w:semiHidden/>
    <w:unhideWhenUsed/>
    <w:rsid w:val="00C33796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afffff2">
    <w:name w:val="Подпись Знак"/>
    <w:basedOn w:val="a8"/>
    <w:link w:val="afffff1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afffff3">
    <w:name w:val="Body Text Indent"/>
    <w:basedOn w:val="a7"/>
    <w:link w:val="afffff4"/>
    <w:semiHidden/>
    <w:unhideWhenUsed/>
    <w:rsid w:val="00C3379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fffff4">
    <w:name w:val="Основной текст с отступом Знак"/>
    <w:basedOn w:val="a8"/>
    <w:link w:val="afffff3"/>
    <w:semiHidden/>
    <w:rsid w:val="00C33796"/>
    <w:rPr>
      <w:sz w:val="24"/>
      <w:szCs w:val="24"/>
    </w:rPr>
  </w:style>
  <w:style w:type="paragraph" w:styleId="afffff5">
    <w:name w:val="List Continue"/>
    <w:basedOn w:val="a7"/>
    <w:semiHidden/>
    <w:unhideWhenUsed/>
    <w:rsid w:val="00C3379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styleId="2f2">
    <w:name w:val="List Continue 2"/>
    <w:basedOn w:val="a7"/>
    <w:semiHidden/>
    <w:unhideWhenUsed/>
    <w:rsid w:val="00C33796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</w:rPr>
  </w:style>
  <w:style w:type="paragraph" w:styleId="3f">
    <w:name w:val="List Continue 3"/>
    <w:basedOn w:val="a7"/>
    <w:semiHidden/>
    <w:unhideWhenUsed/>
    <w:rsid w:val="00C33796"/>
    <w:pPr>
      <w:spacing w:after="120" w:line="240" w:lineRule="auto"/>
      <w:ind w:left="849"/>
    </w:pPr>
    <w:rPr>
      <w:rFonts w:ascii="Times New Roman" w:eastAsia="Times New Roman" w:hAnsi="Times New Roman"/>
      <w:sz w:val="24"/>
      <w:szCs w:val="24"/>
    </w:rPr>
  </w:style>
  <w:style w:type="paragraph" w:styleId="48">
    <w:name w:val="List Continue 4"/>
    <w:basedOn w:val="a7"/>
    <w:semiHidden/>
    <w:unhideWhenUsed/>
    <w:rsid w:val="00C33796"/>
    <w:pPr>
      <w:spacing w:after="120" w:line="240" w:lineRule="auto"/>
      <w:ind w:left="1132"/>
    </w:pPr>
    <w:rPr>
      <w:rFonts w:ascii="Times New Roman" w:eastAsia="Times New Roman" w:hAnsi="Times New Roman"/>
      <w:sz w:val="24"/>
      <w:szCs w:val="24"/>
    </w:rPr>
  </w:style>
  <w:style w:type="paragraph" w:styleId="58">
    <w:name w:val="List Continue 5"/>
    <w:basedOn w:val="a7"/>
    <w:semiHidden/>
    <w:unhideWhenUsed/>
    <w:rsid w:val="00C33796"/>
    <w:pPr>
      <w:spacing w:after="120" w:line="240" w:lineRule="auto"/>
      <w:ind w:left="1415"/>
    </w:pPr>
    <w:rPr>
      <w:rFonts w:ascii="Times New Roman" w:eastAsia="Times New Roman" w:hAnsi="Times New Roman"/>
      <w:sz w:val="24"/>
      <w:szCs w:val="24"/>
    </w:rPr>
  </w:style>
  <w:style w:type="paragraph" w:styleId="afffff6">
    <w:name w:val="Message Header"/>
    <w:basedOn w:val="a7"/>
    <w:link w:val="afffff7"/>
    <w:semiHidden/>
    <w:unhideWhenUsed/>
    <w:rsid w:val="00C33796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</w:rPr>
  </w:style>
  <w:style w:type="character" w:customStyle="1" w:styleId="afffff7">
    <w:name w:val="Шапка Знак"/>
    <w:basedOn w:val="a8"/>
    <w:link w:val="afffff6"/>
    <w:semiHidden/>
    <w:rsid w:val="00C33796"/>
    <w:rPr>
      <w:rFonts w:ascii="Arial" w:eastAsia="Times New Roman" w:hAnsi="Arial" w:cs="Arial"/>
      <w:sz w:val="24"/>
      <w:szCs w:val="24"/>
      <w:shd w:val="pct20" w:color="auto" w:fill="auto"/>
      <w:lang w:eastAsia="en-US"/>
    </w:rPr>
  </w:style>
  <w:style w:type="paragraph" w:styleId="afffff8">
    <w:name w:val="Subtitle"/>
    <w:basedOn w:val="a7"/>
    <w:next w:val="a7"/>
    <w:link w:val="afffff9"/>
    <w:uiPriority w:val="11"/>
    <w:semiHidden/>
    <w:qFormat/>
    <w:rsid w:val="00C33796"/>
    <w:pPr>
      <w:spacing w:after="160" w:line="240" w:lineRule="auto"/>
    </w:pPr>
    <w:rPr>
      <w:rFonts w:ascii="Times New Roman" w:eastAsiaTheme="minorEastAsia" w:hAnsi="Times New Roman" w:cstheme="minorBidi"/>
      <w:color w:val="5A5A5A" w:themeColor="text1" w:themeTint="A5"/>
      <w:spacing w:val="15"/>
      <w:sz w:val="24"/>
    </w:rPr>
  </w:style>
  <w:style w:type="character" w:customStyle="1" w:styleId="afffff9">
    <w:name w:val="Подзаголовок Знак"/>
    <w:basedOn w:val="a8"/>
    <w:link w:val="afffff8"/>
    <w:uiPriority w:val="11"/>
    <w:semiHidden/>
    <w:rsid w:val="00C33796"/>
    <w:rPr>
      <w:rFonts w:ascii="Times New Roman" w:eastAsiaTheme="minorEastAsia" w:hAnsi="Times New Roman" w:cstheme="minorBidi"/>
      <w:color w:val="5A5A5A" w:themeColor="text1" w:themeTint="A5"/>
      <w:spacing w:val="15"/>
      <w:sz w:val="24"/>
      <w:szCs w:val="22"/>
      <w:lang w:eastAsia="en-US"/>
    </w:rPr>
  </w:style>
  <w:style w:type="paragraph" w:styleId="afffffa">
    <w:name w:val="Date"/>
    <w:basedOn w:val="a7"/>
    <w:next w:val="a7"/>
    <w:link w:val="afffffb"/>
    <w:semiHidden/>
    <w:unhideWhenUsed/>
    <w:rsid w:val="00C3379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fffb">
    <w:name w:val="Дата Знак"/>
    <w:basedOn w:val="a8"/>
    <w:link w:val="afffffa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afffffc">
    <w:name w:val="Note Heading"/>
    <w:basedOn w:val="a7"/>
    <w:next w:val="a7"/>
    <w:link w:val="afffffd"/>
    <w:semiHidden/>
    <w:unhideWhenUsed/>
    <w:rsid w:val="00C3379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fffd">
    <w:name w:val="Заголовок записки Знак"/>
    <w:basedOn w:val="a8"/>
    <w:link w:val="afffffc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2f3">
    <w:name w:val="Body Text 2"/>
    <w:basedOn w:val="a7"/>
    <w:link w:val="2f4"/>
    <w:semiHidden/>
    <w:unhideWhenUsed/>
    <w:rsid w:val="00C3379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f4">
    <w:name w:val="Основной текст 2 Знак"/>
    <w:basedOn w:val="a8"/>
    <w:link w:val="2f3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3f0">
    <w:name w:val="Body Text 3"/>
    <w:basedOn w:val="a7"/>
    <w:link w:val="3f1"/>
    <w:semiHidden/>
    <w:unhideWhenUsed/>
    <w:rsid w:val="00C33796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f1">
    <w:name w:val="Основной текст 3 Знак"/>
    <w:basedOn w:val="a8"/>
    <w:link w:val="3f0"/>
    <w:semiHidden/>
    <w:rsid w:val="00C33796"/>
    <w:rPr>
      <w:rFonts w:ascii="Times New Roman" w:eastAsia="Times New Roman" w:hAnsi="Times New Roman"/>
      <w:sz w:val="16"/>
      <w:szCs w:val="16"/>
      <w:lang w:eastAsia="en-US"/>
    </w:rPr>
  </w:style>
  <w:style w:type="paragraph" w:styleId="2f5">
    <w:name w:val="Body Text Indent 2"/>
    <w:basedOn w:val="a7"/>
    <w:link w:val="2f6"/>
    <w:semiHidden/>
    <w:unhideWhenUsed/>
    <w:rsid w:val="00C3379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f6">
    <w:name w:val="Основной текст с отступом 2 Знак"/>
    <w:basedOn w:val="a8"/>
    <w:link w:val="2f5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3f2">
    <w:name w:val="Body Text Indent 3"/>
    <w:basedOn w:val="a7"/>
    <w:link w:val="3f3"/>
    <w:semiHidden/>
    <w:unhideWhenUsed/>
    <w:rsid w:val="00C3379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f3">
    <w:name w:val="Основной текст с отступом 3 Знак"/>
    <w:basedOn w:val="a8"/>
    <w:link w:val="3f2"/>
    <w:semiHidden/>
    <w:rsid w:val="00C33796"/>
    <w:rPr>
      <w:rFonts w:ascii="Times New Roman" w:eastAsia="Times New Roman" w:hAnsi="Times New Roman"/>
      <w:sz w:val="16"/>
      <w:szCs w:val="16"/>
      <w:lang w:eastAsia="en-US"/>
    </w:rPr>
  </w:style>
  <w:style w:type="paragraph" w:styleId="afffffe">
    <w:name w:val="Block Text"/>
    <w:basedOn w:val="a7"/>
    <w:semiHidden/>
    <w:unhideWhenUsed/>
    <w:rsid w:val="00C33796"/>
    <w:pPr>
      <w:spacing w:after="120" w:line="240" w:lineRule="auto"/>
      <w:ind w:left="1440" w:right="1440"/>
    </w:pPr>
    <w:rPr>
      <w:rFonts w:ascii="Times New Roman" w:eastAsia="Times New Roman" w:hAnsi="Times New Roman"/>
      <w:sz w:val="24"/>
      <w:szCs w:val="24"/>
    </w:rPr>
  </w:style>
  <w:style w:type="paragraph" w:styleId="affffff">
    <w:name w:val="E-mail Signature"/>
    <w:basedOn w:val="a7"/>
    <w:link w:val="affffff0"/>
    <w:semiHidden/>
    <w:unhideWhenUsed/>
    <w:rsid w:val="00C3379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ffff0">
    <w:name w:val="Электронная подпись Знак"/>
    <w:basedOn w:val="a8"/>
    <w:link w:val="affffff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ffff1">
    <w:name w:val="Без интервала Знак"/>
    <w:link w:val="affffff2"/>
    <w:uiPriority w:val="1"/>
    <w:locked/>
    <w:rsid w:val="00C33796"/>
    <w:rPr>
      <w:rFonts w:ascii="Times New Roman" w:eastAsia="Times New Roman" w:hAnsi="Times New Roman"/>
      <w:sz w:val="24"/>
      <w:szCs w:val="32"/>
      <w:lang w:eastAsia="en-US"/>
    </w:rPr>
  </w:style>
  <w:style w:type="paragraph" w:styleId="affffff2">
    <w:name w:val="No Spacing"/>
    <w:basedOn w:val="a7"/>
    <w:link w:val="affffff1"/>
    <w:uiPriority w:val="1"/>
    <w:qFormat/>
    <w:rsid w:val="00C33796"/>
    <w:pPr>
      <w:spacing w:after="0" w:line="240" w:lineRule="auto"/>
    </w:pPr>
    <w:rPr>
      <w:rFonts w:ascii="Times New Roman" w:eastAsia="Times New Roman" w:hAnsi="Times New Roman"/>
      <w:sz w:val="24"/>
      <w:szCs w:val="32"/>
    </w:rPr>
  </w:style>
  <w:style w:type="paragraph" w:styleId="2f7">
    <w:name w:val="Quote"/>
    <w:basedOn w:val="a7"/>
    <w:next w:val="a7"/>
    <w:link w:val="2f8"/>
    <w:uiPriority w:val="29"/>
    <w:semiHidden/>
    <w:qFormat/>
    <w:rsid w:val="00C33796"/>
    <w:pPr>
      <w:spacing w:after="0" w:line="240" w:lineRule="auto"/>
    </w:pPr>
    <w:rPr>
      <w:rFonts w:ascii="Times New Roman" w:eastAsia="Times New Roman" w:hAnsi="Times New Roman"/>
      <w:i/>
      <w:sz w:val="24"/>
      <w:szCs w:val="24"/>
    </w:rPr>
  </w:style>
  <w:style w:type="character" w:customStyle="1" w:styleId="2f8">
    <w:name w:val="Цитата 2 Знак"/>
    <w:basedOn w:val="a8"/>
    <w:link w:val="2f7"/>
    <w:uiPriority w:val="29"/>
    <w:semiHidden/>
    <w:rsid w:val="00C33796"/>
    <w:rPr>
      <w:rFonts w:ascii="Times New Roman" w:eastAsia="Times New Roman" w:hAnsi="Times New Roman"/>
      <w:i/>
      <w:sz w:val="24"/>
      <w:szCs w:val="24"/>
      <w:lang w:eastAsia="en-US"/>
    </w:rPr>
  </w:style>
  <w:style w:type="character" w:customStyle="1" w:styleId="affffff3">
    <w:name w:val="Табл текст Знак"/>
    <w:link w:val="affffff4"/>
    <w:semiHidden/>
    <w:locked/>
    <w:rsid w:val="00C33796"/>
    <w:rPr>
      <w:rFonts w:ascii="Times New Roman" w:eastAsia="Times New Roman" w:hAnsi="Times New Roman"/>
    </w:rPr>
  </w:style>
  <w:style w:type="paragraph" w:customStyle="1" w:styleId="affffff4">
    <w:name w:val="Табл текст"/>
    <w:link w:val="affffff3"/>
    <w:semiHidden/>
    <w:qFormat/>
    <w:rsid w:val="00C33796"/>
    <w:pPr>
      <w:tabs>
        <w:tab w:val="left" w:pos="0"/>
      </w:tabs>
      <w:spacing w:after="120"/>
    </w:pPr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Табл маркир_1"/>
    <w:semiHidden/>
    <w:qFormat/>
    <w:rsid w:val="00C33796"/>
    <w:pPr>
      <w:numPr>
        <w:numId w:val="96"/>
      </w:numPr>
      <w:spacing w:after="120"/>
    </w:pPr>
    <w:rPr>
      <w:rFonts w:ascii="Times New Roman" w:eastAsia="Times New Roman" w:hAnsi="Times New Roman"/>
      <w:sz w:val="24"/>
    </w:rPr>
  </w:style>
  <w:style w:type="paragraph" w:customStyle="1" w:styleId="21">
    <w:name w:val="Табл маркир_2"/>
    <w:semiHidden/>
    <w:qFormat/>
    <w:rsid w:val="00C33796"/>
    <w:pPr>
      <w:numPr>
        <w:ilvl w:val="1"/>
        <w:numId w:val="96"/>
      </w:num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31">
    <w:name w:val="Табл маркир_3"/>
    <w:semiHidden/>
    <w:qFormat/>
    <w:rsid w:val="00C33796"/>
    <w:pPr>
      <w:numPr>
        <w:ilvl w:val="2"/>
        <w:numId w:val="96"/>
      </w:num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affffff5">
    <w:name w:val="Главный текст Знак"/>
    <w:link w:val="affffff6"/>
    <w:semiHidden/>
    <w:locked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affffff6">
    <w:name w:val="Главный текст"/>
    <w:link w:val="affffff5"/>
    <w:semiHidden/>
    <w:qFormat/>
    <w:rsid w:val="00C33796"/>
    <w:pPr>
      <w:spacing w:after="12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1">
    <w:name w:val="Подпись к иллюстрации"/>
    <w:next w:val="affffff6"/>
    <w:semiHidden/>
    <w:qFormat/>
    <w:rsid w:val="00C33796"/>
    <w:pPr>
      <w:numPr>
        <w:ilvl w:val="7"/>
        <w:numId w:val="98"/>
      </w:numPr>
      <w:spacing w:after="120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a2">
    <w:name w:val="Табл подпись"/>
    <w:next w:val="affffff6"/>
    <w:semiHidden/>
    <w:qFormat/>
    <w:rsid w:val="00C33796"/>
    <w:pPr>
      <w:keepNext/>
      <w:numPr>
        <w:ilvl w:val="8"/>
        <w:numId w:val="98"/>
      </w:numPr>
      <w:spacing w:after="120"/>
    </w:pPr>
    <w:rPr>
      <w:rFonts w:ascii="Times New Roman" w:eastAsia="Times New Roman" w:hAnsi="Times New Roman"/>
      <w:sz w:val="24"/>
    </w:rPr>
  </w:style>
  <w:style w:type="character" w:customStyle="1" w:styleId="1f3">
    <w:name w:val="Заголовок_1 Знак"/>
    <w:link w:val="15"/>
    <w:semiHidden/>
    <w:locked/>
    <w:rsid w:val="00C33796"/>
    <w:rPr>
      <w:rFonts w:ascii="Times New Roman" w:eastAsia="Times New Roman" w:hAnsi="Times New Roman" w:cs="Arial"/>
      <w:b/>
      <w:bCs/>
      <w:caps/>
      <w:sz w:val="28"/>
      <w:szCs w:val="32"/>
    </w:rPr>
  </w:style>
  <w:style w:type="paragraph" w:customStyle="1" w:styleId="15">
    <w:name w:val="Заголовок_1"/>
    <w:next w:val="affffff6"/>
    <w:link w:val="1f3"/>
    <w:semiHidden/>
    <w:qFormat/>
    <w:rsid w:val="00C33796"/>
    <w:pPr>
      <w:keepNext/>
      <w:pageBreakBefore/>
      <w:numPr>
        <w:numId w:val="98"/>
      </w:numPr>
      <w:spacing w:before="120" w:after="120"/>
      <w:jc w:val="center"/>
      <w:outlineLvl w:val="0"/>
    </w:pPr>
    <w:rPr>
      <w:rFonts w:ascii="Times New Roman" w:eastAsia="Times New Roman" w:hAnsi="Times New Roman" w:cs="Arial"/>
      <w:b/>
      <w:bCs/>
      <w:caps/>
      <w:sz w:val="28"/>
      <w:szCs w:val="32"/>
    </w:rPr>
  </w:style>
  <w:style w:type="character" w:customStyle="1" w:styleId="2f9">
    <w:name w:val="Заголовок_2 Знак"/>
    <w:link w:val="23"/>
    <w:semiHidden/>
    <w:locked/>
    <w:rsid w:val="00C33796"/>
    <w:rPr>
      <w:rFonts w:ascii="Times New Roman" w:eastAsia="Times New Roman" w:hAnsi="Times New Roman" w:cs="Arial"/>
      <w:b/>
      <w:bCs/>
      <w:sz w:val="28"/>
      <w:szCs w:val="32"/>
    </w:rPr>
  </w:style>
  <w:style w:type="paragraph" w:customStyle="1" w:styleId="23">
    <w:name w:val="Заголовок_2"/>
    <w:next w:val="affffff6"/>
    <w:link w:val="2f9"/>
    <w:semiHidden/>
    <w:qFormat/>
    <w:rsid w:val="00C33796"/>
    <w:pPr>
      <w:keepNext/>
      <w:numPr>
        <w:ilvl w:val="1"/>
        <w:numId w:val="98"/>
      </w:numPr>
      <w:spacing w:before="120" w:after="120"/>
      <w:jc w:val="both"/>
      <w:outlineLvl w:val="1"/>
    </w:pPr>
    <w:rPr>
      <w:rFonts w:ascii="Times New Roman" w:eastAsia="Times New Roman" w:hAnsi="Times New Roman" w:cs="Arial"/>
      <w:b/>
      <w:bCs/>
      <w:sz w:val="28"/>
      <w:szCs w:val="32"/>
    </w:rPr>
  </w:style>
  <w:style w:type="character" w:customStyle="1" w:styleId="3f4">
    <w:name w:val="Заголовок_3 Знак"/>
    <w:link w:val="33"/>
    <w:semiHidden/>
    <w:locked/>
    <w:rsid w:val="00C33796"/>
    <w:rPr>
      <w:rFonts w:ascii="Times New Roman" w:eastAsia="Times New Roman" w:hAnsi="Times New Roman" w:cs="Arial"/>
      <w:b/>
      <w:bCs/>
      <w:sz w:val="24"/>
      <w:szCs w:val="26"/>
    </w:rPr>
  </w:style>
  <w:style w:type="paragraph" w:customStyle="1" w:styleId="33">
    <w:name w:val="Заголовок_3"/>
    <w:next w:val="affffff6"/>
    <w:link w:val="3f4"/>
    <w:semiHidden/>
    <w:qFormat/>
    <w:rsid w:val="00C33796"/>
    <w:pPr>
      <w:keepNext/>
      <w:numPr>
        <w:ilvl w:val="2"/>
        <w:numId w:val="98"/>
      </w:numPr>
      <w:spacing w:before="120" w:after="120"/>
      <w:jc w:val="both"/>
      <w:outlineLvl w:val="2"/>
    </w:pPr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49">
    <w:name w:val="Заголовок_4 Знак"/>
    <w:link w:val="41"/>
    <w:semiHidden/>
    <w:locked/>
    <w:rsid w:val="00C33796"/>
    <w:rPr>
      <w:rFonts w:ascii="Times New Roman" w:eastAsia="Times New Roman" w:hAnsi="Times New Roman"/>
      <w:b/>
      <w:sz w:val="24"/>
    </w:rPr>
  </w:style>
  <w:style w:type="paragraph" w:customStyle="1" w:styleId="41">
    <w:name w:val="Заголовок_4"/>
    <w:next w:val="affffff6"/>
    <w:link w:val="49"/>
    <w:semiHidden/>
    <w:qFormat/>
    <w:rsid w:val="00C33796"/>
    <w:pPr>
      <w:keepNext/>
      <w:numPr>
        <w:ilvl w:val="3"/>
        <w:numId w:val="98"/>
      </w:numPr>
      <w:spacing w:before="120" w:after="120"/>
      <w:jc w:val="both"/>
      <w:outlineLvl w:val="3"/>
    </w:pPr>
    <w:rPr>
      <w:rFonts w:ascii="Times New Roman" w:eastAsia="Times New Roman" w:hAnsi="Times New Roman"/>
      <w:b/>
      <w:sz w:val="24"/>
    </w:rPr>
  </w:style>
  <w:style w:type="character" w:customStyle="1" w:styleId="59">
    <w:name w:val="Заголовок_5 Знак"/>
    <w:link w:val="52"/>
    <w:semiHidden/>
    <w:locked/>
    <w:rsid w:val="00C33796"/>
    <w:rPr>
      <w:rFonts w:ascii="Times New Roman" w:eastAsia="Times New Roman" w:hAnsi="Times New Roman"/>
      <w:b/>
      <w:sz w:val="24"/>
    </w:rPr>
  </w:style>
  <w:style w:type="paragraph" w:customStyle="1" w:styleId="52">
    <w:name w:val="Заголовок_5"/>
    <w:next w:val="affffff6"/>
    <w:link w:val="59"/>
    <w:semiHidden/>
    <w:qFormat/>
    <w:rsid w:val="00C33796"/>
    <w:pPr>
      <w:keepNext/>
      <w:numPr>
        <w:ilvl w:val="4"/>
        <w:numId w:val="98"/>
      </w:numPr>
      <w:spacing w:before="120" w:after="120"/>
      <w:jc w:val="both"/>
      <w:outlineLvl w:val="4"/>
    </w:pPr>
    <w:rPr>
      <w:rFonts w:ascii="Times New Roman" w:eastAsia="Times New Roman" w:hAnsi="Times New Roman"/>
      <w:b/>
      <w:sz w:val="24"/>
    </w:rPr>
  </w:style>
  <w:style w:type="character" w:customStyle="1" w:styleId="63">
    <w:name w:val="Заголовок_6 Знак"/>
    <w:link w:val="6"/>
    <w:semiHidden/>
    <w:locked/>
    <w:rsid w:val="00C33796"/>
    <w:rPr>
      <w:rFonts w:ascii="Times New Roman" w:eastAsia="Times New Roman" w:hAnsi="Times New Roman"/>
      <w:b/>
      <w:sz w:val="24"/>
    </w:rPr>
  </w:style>
  <w:style w:type="paragraph" w:customStyle="1" w:styleId="6">
    <w:name w:val="Заголовок_6"/>
    <w:next w:val="affffff6"/>
    <w:link w:val="63"/>
    <w:semiHidden/>
    <w:qFormat/>
    <w:rsid w:val="00C33796"/>
    <w:pPr>
      <w:keepNext/>
      <w:numPr>
        <w:ilvl w:val="5"/>
        <w:numId w:val="98"/>
      </w:numPr>
      <w:spacing w:before="120" w:after="120"/>
      <w:jc w:val="both"/>
      <w:outlineLvl w:val="5"/>
    </w:pPr>
    <w:rPr>
      <w:rFonts w:ascii="Times New Roman" w:eastAsia="Times New Roman" w:hAnsi="Times New Roman"/>
      <w:b/>
      <w:sz w:val="24"/>
    </w:rPr>
  </w:style>
  <w:style w:type="paragraph" w:customStyle="1" w:styleId="affffff7">
    <w:name w:val="Стандарт"/>
    <w:basedOn w:val="a7"/>
    <w:semiHidden/>
    <w:rsid w:val="00C33796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ffffff8">
    <w:name w:val="Заголовок ненумерованный"/>
    <w:next w:val="affffff6"/>
    <w:semiHidden/>
    <w:qFormat/>
    <w:rsid w:val="00C33796"/>
    <w:pPr>
      <w:keepNext/>
      <w:spacing w:before="120" w:after="120"/>
      <w:jc w:val="center"/>
    </w:pPr>
    <w:rPr>
      <w:rFonts w:ascii="Times New Roman" w:eastAsia="Times New Roman" w:hAnsi="Times New Roman" w:cs="Arial"/>
      <w:b/>
      <w:bCs/>
      <w:caps/>
      <w:sz w:val="28"/>
      <w:szCs w:val="32"/>
    </w:rPr>
  </w:style>
  <w:style w:type="paragraph" w:customStyle="1" w:styleId="18">
    <w:name w:val="Нумерованный список_1"/>
    <w:semiHidden/>
    <w:qFormat/>
    <w:rsid w:val="00C33796"/>
    <w:pPr>
      <w:numPr>
        <w:numId w:val="92"/>
      </w:num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27">
    <w:name w:val="Нумерованный список_2"/>
    <w:semiHidden/>
    <w:qFormat/>
    <w:rsid w:val="00C33796"/>
    <w:pPr>
      <w:numPr>
        <w:ilvl w:val="1"/>
        <w:numId w:val="92"/>
      </w:num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36">
    <w:name w:val="Нумерованный список_3"/>
    <w:semiHidden/>
    <w:qFormat/>
    <w:rsid w:val="00C33796"/>
    <w:pPr>
      <w:numPr>
        <w:ilvl w:val="2"/>
        <w:numId w:val="92"/>
      </w:num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f9">
    <w:name w:val="Табл заголовок Знак"/>
    <w:link w:val="affffffa"/>
    <w:semiHidden/>
    <w:locked/>
    <w:rsid w:val="00C33796"/>
    <w:rPr>
      <w:rFonts w:ascii="Times New Roman" w:eastAsia="Times New Roman" w:hAnsi="Times New Roman"/>
      <w:b/>
      <w:sz w:val="24"/>
      <w:szCs w:val="24"/>
    </w:rPr>
  </w:style>
  <w:style w:type="paragraph" w:customStyle="1" w:styleId="affffffa">
    <w:name w:val="Табл заголовок"/>
    <w:next w:val="affffff4"/>
    <w:link w:val="affffff9"/>
    <w:semiHidden/>
    <w:qFormat/>
    <w:rsid w:val="00C33796"/>
    <w:pPr>
      <w:keepNext/>
      <w:spacing w:before="120" w:after="120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10">
    <w:name w:val="Табл нумер_1"/>
    <w:semiHidden/>
    <w:qFormat/>
    <w:rsid w:val="00C33796"/>
    <w:pPr>
      <w:numPr>
        <w:numId w:val="97"/>
      </w:numPr>
      <w:spacing w:after="120"/>
    </w:pPr>
    <w:rPr>
      <w:rFonts w:ascii="Times New Roman" w:eastAsia="Times New Roman" w:hAnsi="Times New Roman"/>
      <w:sz w:val="24"/>
    </w:rPr>
  </w:style>
  <w:style w:type="paragraph" w:customStyle="1" w:styleId="20">
    <w:name w:val="Табл нумер_2"/>
    <w:semiHidden/>
    <w:qFormat/>
    <w:rsid w:val="00C33796"/>
    <w:pPr>
      <w:numPr>
        <w:ilvl w:val="1"/>
        <w:numId w:val="97"/>
      </w:num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3">
    <w:name w:val="Табл нумер_3"/>
    <w:semiHidden/>
    <w:qFormat/>
    <w:rsid w:val="00C33796"/>
    <w:pPr>
      <w:numPr>
        <w:ilvl w:val="2"/>
        <w:numId w:val="97"/>
      </w:num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tdtocunorderedcaption">
    <w:name w:val="td_toc_unordered_caption"/>
    <w:semiHidden/>
    <w:rsid w:val="00C33796"/>
    <w:pPr>
      <w:pageBreakBefore/>
      <w:spacing w:after="120"/>
      <w:jc w:val="center"/>
      <w:outlineLvl w:val="0"/>
    </w:pPr>
    <w:rPr>
      <w:rFonts w:ascii="Arial" w:eastAsia="Times New Roman" w:hAnsi="Arial"/>
      <w:b/>
      <w:caps/>
      <w:sz w:val="24"/>
      <w:szCs w:val="28"/>
    </w:rPr>
  </w:style>
  <w:style w:type="character" w:customStyle="1" w:styleId="1f4">
    <w:name w:val="Маркированный список_1 Знак"/>
    <w:link w:val="12"/>
    <w:semiHidden/>
    <w:locked/>
    <w:rsid w:val="00C33796"/>
    <w:rPr>
      <w:rFonts w:ascii="Times New Roman" w:eastAsia="Times New Roman" w:hAnsi="Times New Roman"/>
      <w:sz w:val="24"/>
    </w:rPr>
  </w:style>
  <w:style w:type="paragraph" w:customStyle="1" w:styleId="12">
    <w:name w:val="Маркированный список_1"/>
    <w:link w:val="1f4"/>
    <w:semiHidden/>
    <w:qFormat/>
    <w:rsid w:val="00C33796"/>
    <w:pPr>
      <w:numPr>
        <w:numId w:val="84"/>
      </w:num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29">
    <w:name w:val="Маркированный список_2"/>
    <w:semiHidden/>
    <w:qFormat/>
    <w:rsid w:val="00C33796"/>
    <w:pPr>
      <w:numPr>
        <w:ilvl w:val="1"/>
        <w:numId w:val="85"/>
      </w:num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38">
    <w:name w:val="Маркированный список_3"/>
    <w:semiHidden/>
    <w:qFormat/>
    <w:rsid w:val="00C33796"/>
    <w:pPr>
      <w:numPr>
        <w:ilvl w:val="2"/>
        <w:numId w:val="85"/>
      </w:num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7"/>
    <w:semiHidden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b">
    <w:name w:val="Subtle Emphasis"/>
    <w:uiPriority w:val="19"/>
    <w:qFormat/>
    <w:rsid w:val="00C33796"/>
    <w:rPr>
      <w:i/>
      <w:iCs w:val="0"/>
      <w:color w:val="5A5A5A"/>
    </w:rPr>
  </w:style>
  <w:style w:type="character" w:styleId="affffffc">
    <w:name w:val="Subtle Reference"/>
    <w:uiPriority w:val="31"/>
    <w:semiHidden/>
    <w:qFormat/>
    <w:rsid w:val="00C33796"/>
    <w:rPr>
      <w:sz w:val="24"/>
      <w:szCs w:val="24"/>
      <w:u w:val="single"/>
    </w:rPr>
  </w:style>
  <w:style w:type="character" w:styleId="affffffd">
    <w:name w:val="Book Title"/>
    <w:uiPriority w:val="33"/>
    <w:semiHidden/>
    <w:qFormat/>
    <w:rsid w:val="00C33796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1f5">
    <w:name w:val="Неразрешенное упоминание1"/>
    <w:basedOn w:val="a8"/>
    <w:uiPriority w:val="99"/>
    <w:semiHidden/>
    <w:rsid w:val="00C33796"/>
    <w:rPr>
      <w:color w:val="605E5C"/>
      <w:shd w:val="clear" w:color="auto" w:fill="E1DFDD"/>
    </w:rPr>
  </w:style>
  <w:style w:type="character" w:customStyle="1" w:styleId="1f6">
    <w:name w:val="Основной текст Знак1"/>
    <w:basedOn w:val="a8"/>
    <w:uiPriority w:val="99"/>
    <w:semiHidden/>
    <w:rsid w:val="00C33796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f7">
    <w:name w:val="Основной текст с отступом Знак1"/>
    <w:basedOn w:val="a8"/>
    <w:uiPriority w:val="99"/>
    <w:semiHidden/>
    <w:rsid w:val="00C33796"/>
    <w:rPr>
      <w:sz w:val="22"/>
      <w:szCs w:val="22"/>
      <w:lang w:eastAsia="en-US"/>
    </w:rPr>
  </w:style>
  <w:style w:type="numbering" w:styleId="1ai">
    <w:name w:val="Outline List 1"/>
    <w:basedOn w:val="aa"/>
    <w:semiHidden/>
    <w:unhideWhenUsed/>
    <w:rsid w:val="00C33796"/>
    <w:pPr>
      <w:numPr>
        <w:numId w:val="66"/>
      </w:numPr>
    </w:pPr>
  </w:style>
  <w:style w:type="paragraph" w:customStyle="1" w:styleId="2fa">
    <w:name w:val="Маркированный2"/>
    <w:basedOn w:val="a7"/>
    <w:qFormat/>
    <w:rsid w:val="00C33796"/>
    <w:pPr>
      <w:tabs>
        <w:tab w:val="num" w:pos="1032"/>
        <w:tab w:val="left" w:pos="6120"/>
      </w:tabs>
      <w:spacing w:before="120" w:after="0" w:line="288" w:lineRule="auto"/>
      <w:ind w:left="85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">
    <w:name w:val="Текст таблицы - маркированный список"/>
    <w:basedOn w:val="a7"/>
    <w:semiHidden/>
    <w:qFormat/>
    <w:rsid w:val="00C33796"/>
    <w:pPr>
      <w:numPr>
        <w:numId w:val="99"/>
      </w:numPr>
      <w:tabs>
        <w:tab w:val="left" w:pos="318"/>
      </w:tabs>
      <w:spacing w:after="0"/>
    </w:pPr>
    <w:rPr>
      <w:rFonts w:ascii="Times New Roman" w:eastAsia="Times New Roman" w:hAnsi="Times New Roman"/>
      <w:sz w:val="24"/>
      <w:szCs w:val="28"/>
      <w:lang w:eastAsia="ru-RU"/>
    </w:rPr>
  </w:style>
  <w:style w:type="table" w:customStyle="1" w:styleId="3f5">
    <w:name w:val="Сетка таблицы3"/>
    <w:basedOn w:val="a9"/>
    <w:next w:val="ab"/>
    <w:uiPriority w:val="39"/>
    <w:locked/>
    <w:rsid w:val="00C3379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TRHeading5">
    <w:name w:val="OTR_Heading_5"/>
    <w:semiHidden/>
    <w:rsid w:val="00C33796"/>
    <w:pPr>
      <w:numPr>
        <w:ilvl w:val="4"/>
        <w:numId w:val="71"/>
      </w:numPr>
      <w:outlineLvl w:val="4"/>
    </w:pPr>
    <w:rPr>
      <w:rFonts w:ascii="Times New Roman" w:eastAsia="Times New Roman" w:hAnsi="Times New Roman"/>
      <w:sz w:val="24"/>
    </w:rPr>
  </w:style>
  <w:style w:type="paragraph" w:customStyle="1" w:styleId="OTRHeading1">
    <w:name w:val="OTR_Heading_1"/>
    <w:next w:val="a7"/>
    <w:semiHidden/>
    <w:rsid w:val="00C33796"/>
    <w:pPr>
      <w:keepNext/>
      <w:pageBreakBefore/>
      <w:numPr>
        <w:numId w:val="71"/>
      </w:numPr>
      <w:spacing w:before="240" w:after="120"/>
      <w:jc w:val="both"/>
      <w:outlineLvl w:val="0"/>
    </w:pPr>
    <w:rPr>
      <w:rFonts w:ascii="Arial" w:eastAsia="Times New Roman" w:hAnsi="Arial"/>
      <w:b/>
      <w:sz w:val="32"/>
      <w:szCs w:val="32"/>
    </w:rPr>
  </w:style>
  <w:style w:type="paragraph" w:customStyle="1" w:styleId="OTRHeading4">
    <w:name w:val="OTR_Heading_4"/>
    <w:semiHidden/>
    <w:rsid w:val="00C33796"/>
    <w:pPr>
      <w:numPr>
        <w:ilvl w:val="3"/>
        <w:numId w:val="71"/>
      </w:numPr>
      <w:spacing w:before="240" w:after="240"/>
      <w:contextualSpacing/>
      <w:outlineLvl w:val="3"/>
    </w:pPr>
    <w:rPr>
      <w:rFonts w:ascii="Times New Roman" w:eastAsia="Times New Roman" w:hAnsi="Times New Roman"/>
      <w:b/>
      <w:sz w:val="24"/>
      <w:szCs w:val="24"/>
    </w:rPr>
  </w:style>
  <w:style w:type="paragraph" w:customStyle="1" w:styleId="OTRHeading6">
    <w:name w:val="OTR_Heading_6"/>
    <w:semiHidden/>
    <w:rsid w:val="00C33796"/>
    <w:pPr>
      <w:numPr>
        <w:ilvl w:val="5"/>
        <w:numId w:val="71"/>
      </w:numPr>
      <w:spacing w:before="120" w:after="120"/>
      <w:contextualSpacing/>
      <w:outlineLvl w:val="5"/>
    </w:pPr>
    <w:rPr>
      <w:rFonts w:ascii="Times New Roman" w:eastAsia="Times New Roman" w:hAnsi="Times New Roman"/>
      <w:sz w:val="24"/>
    </w:rPr>
  </w:style>
  <w:style w:type="paragraph" w:customStyle="1" w:styleId="OTRHeading7">
    <w:name w:val="OTR_Heading_7"/>
    <w:semiHidden/>
    <w:rsid w:val="00C33796"/>
    <w:pPr>
      <w:numPr>
        <w:ilvl w:val="6"/>
        <w:numId w:val="71"/>
      </w:numPr>
      <w:spacing w:before="120" w:after="120"/>
      <w:contextualSpacing/>
      <w:outlineLvl w:val="6"/>
    </w:pPr>
    <w:rPr>
      <w:rFonts w:ascii="Times New Roman" w:eastAsia="Times New Roman" w:hAnsi="Times New Roman"/>
      <w:sz w:val="24"/>
    </w:rPr>
  </w:style>
  <w:style w:type="paragraph" w:customStyle="1" w:styleId="OTRHeading8">
    <w:name w:val="OTR_Heading_8"/>
    <w:semiHidden/>
    <w:rsid w:val="00C33796"/>
    <w:pPr>
      <w:numPr>
        <w:ilvl w:val="7"/>
        <w:numId w:val="71"/>
      </w:numPr>
      <w:spacing w:before="120" w:after="120"/>
      <w:outlineLvl w:val="7"/>
    </w:pPr>
    <w:rPr>
      <w:rFonts w:ascii="Times New Roman" w:eastAsia="Times New Roman" w:hAnsi="Times New Roman"/>
      <w:sz w:val="24"/>
    </w:rPr>
  </w:style>
  <w:style w:type="paragraph" w:customStyle="1" w:styleId="OTRHeading9">
    <w:name w:val="OTR_Heading_9"/>
    <w:semiHidden/>
    <w:rsid w:val="00C33796"/>
    <w:pPr>
      <w:numPr>
        <w:ilvl w:val="8"/>
        <w:numId w:val="71"/>
      </w:numPr>
      <w:tabs>
        <w:tab w:val="clear" w:pos="1850"/>
        <w:tab w:val="num" w:pos="3240"/>
      </w:tabs>
      <w:spacing w:before="120" w:after="120"/>
      <w:contextualSpacing/>
      <w:outlineLvl w:val="8"/>
    </w:pPr>
    <w:rPr>
      <w:rFonts w:ascii="Times New Roman" w:eastAsia="Times New Roman" w:hAnsi="Times New Roman"/>
      <w:sz w:val="24"/>
    </w:rPr>
  </w:style>
  <w:style w:type="paragraph" w:customStyle="1" w:styleId="OTRHeading2">
    <w:name w:val="OTR_Heading_2"/>
    <w:next w:val="a7"/>
    <w:semiHidden/>
    <w:rsid w:val="00C33796"/>
    <w:pPr>
      <w:keepNext/>
      <w:numPr>
        <w:ilvl w:val="1"/>
        <w:numId w:val="71"/>
      </w:numPr>
      <w:spacing w:before="240" w:after="120"/>
      <w:jc w:val="both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customStyle="1" w:styleId="OTRHeading3">
    <w:name w:val="OTR_Heading_3"/>
    <w:next w:val="a7"/>
    <w:semiHidden/>
    <w:rsid w:val="00C33796"/>
    <w:pPr>
      <w:keepNext/>
      <w:numPr>
        <w:ilvl w:val="2"/>
        <w:numId w:val="71"/>
      </w:numPr>
      <w:spacing w:before="240" w:after="120"/>
      <w:jc w:val="both"/>
      <w:outlineLvl w:val="2"/>
    </w:pPr>
    <w:rPr>
      <w:rFonts w:ascii="Arial" w:eastAsia="Times New Roman" w:hAnsi="Arial"/>
      <w:b/>
      <w:bCs/>
      <w:sz w:val="26"/>
      <w:szCs w:val="26"/>
    </w:rPr>
  </w:style>
  <w:style w:type="paragraph" w:customStyle="1" w:styleId="affffffe">
    <w:name w:val="Заголовки без нумерации"/>
    <w:basedOn w:val="19"/>
    <w:next w:val="affff8"/>
    <w:semiHidden/>
    <w:rsid w:val="00C33796"/>
    <w:pPr>
      <w:keepLines w:val="0"/>
      <w:spacing w:before="360" w:after="120" w:line="240" w:lineRule="auto"/>
    </w:pPr>
    <w:rPr>
      <w:rFonts w:ascii="Arial" w:hAnsi="Arial"/>
      <w:color w:val="000000"/>
      <w:sz w:val="36"/>
      <w:szCs w:val="20"/>
      <w:lang w:eastAsia="ru-RU"/>
    </w:rPr>
  </w:style>
  <w:style w:type="paragraph" w:customStyle="1" w:styleId="OTRNameTable">
    <w:name w:val="OTR_Name_Table"/>
    <w:basedOn w:val="a7"/>
    <w:link w:val="OTRNameTable0"/>
    <w:semiHidden/>
    <w:rsid w:val="00C33796"/>
    <w:pPr>
      <w:keepNext/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OTRNameTable0">
    <w:name w:val="OTR_Name_Table Знак"/>
    <w:link w:val="OTRNameTable"/>
    <w:semiHidden/>
    <w:rsid w:val="00C33796"/>
    <w:rPr>
      <w:rFonts w:ascii="Times New Roman" w:eastAsia="Times New Roman" w:hAnsi="Times New Roman"/>
      <w:b/>
      <w:sz w:val="24"/>
    </w:rPr>
  </w:style>
  <w:style w:type="paragraph" w:customStyle="1" w:styleId="OTRnormal">
    <w:name w:val="OTR_normal"/>
    <w:basedOn w:val="a7"/>
    <w:link w:val="OTRnormal0"/>
    <w:semiHidden/>
    <w:rsid w:val="00C33796"/>
    <w:pPr>
      <w:tabs>
        <w:tab w:val="left" w:pos="765"/>
      </w:tabs>
      <w:spacing w:after="0" w:line="300" w:lineRule="atLeast"/>
      <w:ind w:firstLine="39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TRnormal0">
    <w:name w:val="OTR_normal Знак Знак"/>
    <w:link w:val="OTRnormal"/>
    <w:semiHidden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2fb">
    <w:name w:val="_Заголовок2_прил"/>
    <w:basedOn w:val="2b"/>
    <w:next w:val="a7"/>
    <w:uiPriority w:val="1"/>
    <w:semiHidden/>
    <w:qFormat/>
    <w:rsid w:val="000667D1"/>
    <w:pPr>
      <w:tabs>
        <w:tab w:val="clear" w:pos="1418"/>
        <w:tab w:val="clear" w:pos="8373"/>
      </w:tabs>
      <w:suppressAutoHyphens/>
      <w:spacing w:line="240" w:lineRule="auto"/>
      <w:ind w:left="0"/>
    </w:pPr>
    <w:rPr>
      <w:rFonts w:cs="Times New Roman"/>
      <w:bCs w:val="0"/>
      <w:iCs w:val="0"/>
      <w:kern w:val="28"/>
    </w:rPr>
  </w:style>
  <w:style w:type="paragraph" w:customStyle="1" w:styleId="1">
    <w:name w:val="_Заголовок1_прил"/>
    <w:basedOn w:val="19"/>
    <w:next w:val="a7"/>
    <w:uiPriority w:val="1"/>
    <w:semiHidden/>
    <w:qFormat/>
    <w:rsid w:val="000667D1"/>
    <w:pPr>
      <w:pageBreakBefore/>
      <w:numPr>
        <w:numId w:val="3"/>
      </w:numPr>
      <w:suppressAutoHyphens/>
      <w:spacing w:before="240" w:after="240" w:line="240" w:lineRule="auto"/>
      <w:jc w:val="center"/>
    </w:pPr>
    <w:rPr>
      <w:rFonts w:ascii="Times New Roman" w:hAnsi="Times New Roman"/>
      <w:color w:val="auto"/>
      <w:sz w:val="24"/>
      <w:lang w:eastAsia="ru-RU"/>
    </w:rPr>
  </w:style>
  <w:style w:type="paragraph" w:customStyle="1" w:styleId="3f6">
    <w:name w:val="_Заголовок3_прил"/>
    <w:basedOn w:val="3a"/>
    <w:next w:val="a7"/>
    <w:uiPriority w:val="1"/>
    <w:semiHidden/>
    <w:qFormat/>
    <w:rsid w:val="000667D1"/>
    <w:pPr>
      <w:keepLines/>
      <w:suppressAutoHyphens/>
      <w:spacing w:after="240" w:line="240" w:lineRule="auto"/>
      <w:ind w:firstLine="851"/>
    </w:pPr>
    <w:rPr>
      <w:rFonts w:ascii="Times New Roman" w:hAnsi="Times New Roman"/>
      <w:bCs w:val="0"/>
      <w:sz w:val="24"/>
      <w:szCs w:val="24"/>
      <w:lang w:eastAsia="ru-RU"/>
    </w:rPr>
  </w:style>
  <w:style w:type="paragraph" w:customStyle="1" w:styleId="4a">
    <w:name w:val="_Заголовок4_прил"/>
    <w:basedOn w:val="44"/>
    <w:next w:val="a7"/>
    <w:uiPriority w:val="1"/>
    <w:semiHidden/>
    <w:qFormat/>
    <w:rsid w:val="000667D1"/>
    <w:pPr>
      <w:suppressAutoHyphens/>
      <w:spacing w:before="240" w:after="240" w:line="240" w:lineRule="auto"/>
      <w:ind w:firstLine="851"/>
    </w:pPr>
    <w:rPr>
      <w:rFonts w:ascii="Times New Roman" w:eastAsia="Times New Roman" w:hAnsi="Times New Roman" w:cs="Times New Roman"/>
      <w:bCs w:val="0"/>
      <w:i w:val="0"/>
      <w:iCs w:val="0"/>
      <w:snapToGrid w:val="0"/>
      <w:color w:val="auto"/>
      <w:sz w:val="24"/>
      <w:szCs w:val="24"/>
      <w:lang w:eastAsia="ru-RU"/>
    </w:rPr>
  </w:style>
  <w:style w:type="paragraph" w:customStyle="1" w:styleId="5">
    <w:name w:val="_Заголовок5_прил"/>
    <w:basedOn w:val="54"/>
    <w:next w:val="a7"/>
    <w:uiPriority w:val="1"/>
    <w:semiHidden/>
    <w:qFormat/>
    <w:rsid w:val="000667D1"/>
    <w:pPr>
      <w:numPr>
        <w:numId w:val="3"/>
      </w:numPr>
      <w:suppressAutoHyphens/>
      <w:spacing w:before="240" w:after="240" w:line="240" w:lineRule="auto"/>
    </w:pPr>
    <w:rPr>
      <w:bCs w:val="0"/>
      <w:iCs w:val="0"/>
      <w:snapToGrid w:val="0"/>
      <w:szCs w:val="20"/>
    </w:rPr>
  </w:style>
  <w:style w:type="table" w:customStyle="1" w:styleId="4b">
    <w:name w:val="Сетка таблицы4"/>
    <w:basedOn w:val="a9"/>
    <w:next w:val="ab"/>
    <w:uiPriority w:val="39"/>
    <w:locked/>
    <w:rsid w:val="00C3379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ff1">
    <w:name w:val="0 Таблица Подпись_ГОСТ"/>
    <w:basedOn w:val="0fc"/>
    <w:next w:val="0f8"/>
    <w:qFormat/>
    <w:rsid w:val="00C33796"/>
    <w:pPr>
      <w:keepNext/>
      <w:keepLines/>
      <w:spacing w:before="120" w:after="0"/>
      <w:jc w:val="left"/>
    </w:pPr>
    <w:rPr>
      <w:color w:val="auto"/>
    </w:rPr>
  </w:style>
  <w:style w:type="paragraph" w:customStyle="1" w:styleId="043">
    <w:name w:val="0 Список без нумер 4 ур"/>
    <w:basedOn w:val="030"/>
    <w:qFormat/>
    <w:rsid w:val="00C33796"/>
    <w:pPr>
      <w:numPr>
        <w:ilvl w:val="0"/>
        <w:numId w:val="0"/>
      </w:numPr>
      <w:ind w:left="2552"/>
    </w:pPr>
  </w:style>
  <w:style w:type="paragraph" w:customStyle="1" w:styleId="071">
    <w:name w:val="0 Заголовок 7 ур (не по ГОСТ)"/>
    <w:basedOn w:val="7"/>
    <w:next w:val="0f8"/>
    <w:qFormat/>
    <w:rsid w:val="00C33796"/>
    <w:pPr>
      <w:numPr>
        <w:numId w:val="5"/>
      </w:numPr>
      <w:tabs>
        <w:tab w:val="left" w:pos="709"/>
        <w:tab w:val="left" w:pos="1843"/>
        <w:tab w:val="left" w:pos="2126"/>
        <w:tab w:val="left" w:pos="2410"/>
      </w:tabs>
      <w:spacing w:after="0"/>
    </w:pPr>
  </w:style>
  <w:style w:type="paragraph" w:customStyle="1" w:styleId="080">
    <w:name w:val="0 Заголовок 8 ур (не по ГОСТ)"/>
    <w:basedOn w:val="8"/>
    <w:next w:val="0f8"/>
    <w:qFormat/>
    <w:rsid w:val="00C33796"/>
    <w:pPr>
      <w:numPr>
        <w:ilvl w:val="7"/>
        <w:numId w:val="6"/>
      </w:numPr>
      <w:tabs>
        <w:tab w:val="left" w:pos="709"/>
        <w:tab w:val="left" w:pos="1843"/>
        <w:tab w:val="left" w:pos="2126"/>
        <w:tab w:val="left" w:pos="2410"/>
      </w:tabs>
      <w:spacing w:after="0"/>
    </w:pPr>
    <w:rPr>
      <w:color w:val="000000" w:themeColor="text1"/>
    </w:rPr>
  </w:style>
  <w:style w:type="paragraph" w:customStyle="1" w:styleId="090">
    <w:name w:val="0 Заголовок 9 ур (не по ГОСТ)"/>
    <w:basedOn w:val="9"/>
    <w:qFormat/>
    <w:rsid w:val="00C33796"/>
    <w:pPr>
      <w:numPr>
        <w:ilvl w:val="8"/>
        <w:numId w:val="6"/>
      </w:numPr>
      <w:tabs>
        <w:tab w:val="left" w:pos="709"/>
        <w:tab w:val="left" w:pos="1843"/>
        <w:tab w:val="left" w:pos="2126"/>
        <w:tab w:val="left" w:pos="2410"/>
      </w:tabs>
      <w:spacing w:before="120" w:line="360" w:lineRule="auto"/>
    </w:pPr>
    <w:rPr>
      <w:rFonts w:ascii="Times New Roman Полужирный" w:hAnsi="Times New Roman Полужирный"/>
      <w:b/>
      <w:i w:val="0"/>
      <w:sz w:val="24"/>
    </w:rPr>
  </w:style>
  <w:style w:type="numbering" w:customStyle="1" w:styleId="0111">
    <w:name w:val="0 Список таблица 11"/>
    <w:basedOn w:val="aa"/>
    <w:uiPriority w:val="99"/>
    <w:rsid w:val="00C33796"/>
  </w:style>
  <w:style w:type="numbering" w:customStyle="1" w:styleId="0120">
    <w:name w:val="0 Список таблица 12"/>
    <w:basedOn w:val="aa"/>
    <w:uiPriority w:val="99"/>
    <w:rsid w:val="00C33796"/>
    <w:pPr>
      <w:numPr>
        <w:numId w:val="20"/>
      </w:numPr>
    </w:pPr>
  </w:style>
  <w:style w:type="paragraph" w:customStyle="1" w:styleId="07">
    <w:name w:val="0 Прил Заголовок 7 ур (не по ГОСТ)"/>
    <w:basedOn w:val="06"/>
    <w:qFormat/>
    <w:rsid w:val="00C33796"/>
    <w:pPr>
      <w:numPr>
        <w:ilvl w:val="6"/>
        <w:numId w:val="8"/>
      </w:numPr>
    </w:pPr>
  </w:style>
  <w:style w:type="numbering" w:customStyle="1" w:styleId="018">
    <w:name w:val="0 Список заголовков приложений1"/>
    <w:uiPriority w:val="99"/>
    <w:rsid w:val="00C33796"/>
    <w:pPr>
      <w:numPr>
        <w:numId w:val="13"/>
      </w:numPr>
    </w:pPr>
  </w:style>
  <w:style w:type="numbering" w:customStyle="1" w:styleId="013">
    <w:name w:val="0 Список ненумерованный1"/>
    <w:uiPriority w:val="99"/>
    <w:rsid w:val="00C33796"/>
    <w:pPr>
      <w:numPr>
        <w:numId w:val="14"/>
      </w:numPr>
    </w:pPr>
  </w:style>
  <w:style w:type="numbering" w:customStyle="1" w:styleId="012">
    <w:name w:val="0 Список основной текст1"/>
    <w:basedOn w:val="aa"/>
    <w:uiPriority w:val="99"/>
    <w:rsid w:val="00C33796"/>
    <w:pPr>
      <w:numPr>
        <w:numId w:val="16"/>
      </w:numPr>
    </w:pPr>
  </w:style>
  <w:style w:type="numbering" w:customStyle="1" w:styleId="0151">
    <w:name w:val="0 Список таблица 1.51"/>
    <w:uiPriority w:val="99"/>
    <w:rsid w:val="00C33796"/>
    <w:pPr>
      <w:numPr>
        <w:numId w:val="19"/>
      </w:numPr>
    </w:pPr>
  </w:style>
  <w:style w:type="numbering" w:customStyle="1" w:styleId="01UseCase1">
    <w:name w:val="0 список шагов А1 альтерн. сценарий UseCase1"/>
    <w:basedOn w:val="aa"/>
    <w:uiPriority w:val="99"/>
    <w:rsid w:val="00C33796"/>
    <w:pPr>
      <w:numPr>
        <w:numId w:val="22"/>
      </w:numPr>
    </w:pPr>
  </w:style>
  <w:style w:type="numbering" w:customStyle="1" w:styleId="02UseCase1">
    <w:name w:val="0 список шагов А2 альтерн. сценарий UseCase1"/>
    <w:basedOn w:val="aa"/>
    <w:uiPriority w:val="99"/>
    <w:rsid w:val="00C33796"/>
    <w:pPr>
      <w:numPr>
        <w:numId w:val="24"/>
      </w:numPr>
    </w:pPr>
  </w:style>
  <w:style w:type="numbering" w:customStyle="1" w:styleId="03UseCase1">
    <w:name w:val="0 список шагов А3 альтерн. сценарий UseCase1"/>
    <w:basedOn w:val="aa"/>
    <w:uiPriority w:val="99"/>
    <w:rsid w:val="00C33796"/>
    <w:pPr>
      <w:numPr>
        <w:numId w:val="26"/>
      </w:numPr>
    </w:pPr>
  </w:style>
  <w:style w:type="numbering" w:customStyle="1" w:styleId="04UseCase1">
    <w:name w:val="0 список шагов А4 альтерн. сценарий UseCase1"/>
    <w:basedOn w:val="aa"/>
    <w:uiPriority w:val="99"/>
    <w:rsid w:val="00C33796"/>
    <w:pPr>
      <w:numPr>
        <w:numId w:val="28"/>
      </w:numPr>
    </w:pPr>
  </w:style>
  <w:style w:type="numbering" w:customStyle="1" w:styleId="05UseCase1">
    <w:name w:val="0 список шагов А5 альтерн. сценарий UseCase1"/>
    <w:basedOn w:val="aa"/>
    <w:uiPriority w:val="99"/>
    <w:rsid w:val="00C33796"/>
    <w:pPr>
      <w:numPr>
        <w:numId w:val="30"/>
      </w:numPr>
    </w:pPr>
  </w:style>
  <w:style w:type="numbering" w:customStyle="1" w:styleId="06UseCase1">
    <w:name w:val="0 список шагов А6 альтерн. сценарий UseCase1"/>
    <w:basedOn w:val="01UseCase"/>
    <w:uiPriority w:val="99"/>
    <w:rsid w:val="00C33796"/>
    <w:pPr>
      <w:numPr>
        <w:numId w:val="32"/>
      </w:numPr>
    </w:pPr>
  </w:style>
  <w:style w:type="numbering" w:customStyle="1" w:styleId="07UseCase1">
    <w:name w:val="0 список шагов А7 альтерн. сценарий UseCase1"/>
    <w:basedOn w:val="01UseCase"/>
    <w:uiPriority w:val="99"/>
    <w:rsid w:val="00C33796"/>
    <w:pPr>
      <w:numPr>
        <w:numId w:val="34"/>
      </w:numPr>
    </w:pPr>
  </w:style>
  <w:style w:type="numbering" w:customStyle="1" w:styleId="08UseCase1">
    <w:name w:val="0 список шагов А8 альтерн. сценарий UseCase1"/>
    <w:basedOn w:val="01UseCase"/>
    <w:uiPriority w:val="99"/>
    <w:rsid w:val="00C33796"/>
    <w:pPr>
      <w:numPr>
        <w:numId w:val="36"/>
      </w:numPr>
    </w:pPr>
  </w:style>
  <w:style w:type="numbering" w:customStyle="1" w:styleId="09UseCase1">
    <w:name w:val="0 список шагов А9 альтерн. сценарий UseCase1"/>
    <w:basedOn w:val="01UseCase"/>
    <w:uiPriority w:val="99"/>
    <w:rsid w:val="00C33796"/>
    <w:pPr>
      <w:numPr>
        <w:numId w:val="38"/>
      </w:numPr>
    </w:pPr>
  </w:style>
  <w:style w:type="numbering" w:customStyle="1" w:styleId="0UseCase1">
    <w:name w:val="0 список шагов О осн.сценарий UseCase1"/>
    <w:basedOn w:val="aa"/>
    <w:uiPriority w:val="99"/>
    <w:rsid w:val="00C33796"/>
    <w:pPr>
      <w:numPr>
        <w:numId w:val="40"/>
      </w:numPr>
    </w:pPr>
  </w:style>
  <w:style w:type="numbering" w:customStyle="1" w:styleId="011">
    <w:name w:val="0 Таблица Список 11"/>
    <w:basedOn w:val="aa"/>
    <w:uiPriority w:val="99"/>
    <w:rsid w:val="00C33796"/>
    <w:pPr>
      <w:numPr>
        <w:numId w:val="43"/>
      </w:numPr>
    </w:pPr>
  </w:style>
  <w:style w:type="character" w:customStyle="1" w:styleId="01f3">
    <w:name w:val="0 Таблица Текст_1 Знак"/>
    <w:basedOn w:val="a8"/>
    <w:link w:val="01f2"/>
    <w:rsid w:val="00C33796"/>
    <w:rPr>
      <w:rFonts w:ascii="Times New Roman" w:eastAsia="Times New Roman" w:hAnsi="Times New Roman"/>
      <w:szCs w:val="24"/>
    </w:rPr>
  </w:style>
  <w:style w:type="numbering" w:customStyle="1" w:styleId="01a">
    <w:name w:val="0 Тест список1"/>
    <w:rsid w:val="00C33796"/>
    <w:pPr>
      <w:numPr>
        <w:numId w:val="48"/>
      </w:numPr>
    </w:pPr>
  </w:style>
  <w:style w:type="paragraph" w:customStyle="1" w:styleId="01c">
    <w:name w:val="0 Шаг 1"/>
    <w:basedOn w:val="0f8"/>
    <w:qFormat/>
    <w:rsid w:val="00C33796"/>
    <w:pPr>
      <w:numPr>
        <w:numId w:val="49"/>
      </w:numPr>
      <w:spacing w:before="0"/>
    </w:pPr>
  </w:style>
  <w:style w:type="paragraph" w:customStyle="1" w:styleId="026">
    <w:name w:val="0 Шаг 2"/>
    <w:basedOn w:val="0f8"/>
    <w:qFormat/>
    <w:rsid w:val="00C33796"/>
    <w:pPr>
      <w:numPr>
        <w:ilvl w:val="1"/>
        <w:numId w:val="49"/>
      </w:numPr>
      <w:spacing w:before="0"/>
    </w:pPr>
  </w:style>
  <w:style w:type="paragraph" w:customStyle="1" w:styleId="033">
    <w:name w:val="0 Шаг 3"/>
    <w:basedOn w:val="026"/>
    <w:qFormat/>
    <w:rsid w:val="00C33796"/>
    <w:pPr>
      <w:numPr>
        <w:ilvl w:val="2"/>
      </w:numPr>
    </w:pPr>
  </w:style>
  <w:style w:type="paragraph" w:customStyle="1" w:styleId="01f4">
    <w:name w:val="0_Заголовок 1 Без нумерации"/>
    <w:basedOn w:val="19"/>
    <w:qFormat/>
    <w:rsid w:val="00C33796"/>
    <w:pPr>
      <w:pageBreakBefore/>
      <w:numPr>
        <w:numId w:val="0"/>
      </w:numPr>
      <w:spacing w:before="240" w:line="259" w:lineRule="auto"/>
      <w:ind w:left="432"/>
    </w:pPr>
    <w:rPr>
      <w:rFonts w:ascii="Times New Roman Полужирный" w:eastAsiaTheme="majorEastAsia" w:hAnsi="Times New Roman Полужирный"/>
      <w:b w:val="0"/>
      <w:bCs w:val="0"/>
      <w:caps/>
      <w:color w:val="2F5496" w:themeColor="accent1" w:themeShade="BF"/>
    </w:rPr>
  </w:style>
  <w:style w:type="paragraph" w:customStyle="1" w:styleId="02">
    <w:name w:val="0_Маркер"/>
    <w:basedOn w:val="aff4"/>
    <w:qFormat/>
    <w:rsid w:val="00C33796"/>
    <w:pPr>
      <w:numPr>
        <w:numId w:val="60"/>
      </w:numPr>
      <w:spacing w:after="0" w:line="240" w:lineRule="auto"/>
      <w:jc w:val="both"/>
    </w:pPr>
    <w:rPr>
      <w:rFonts w:ascii="Times New Roman" w:eastAsiaTheme="minorHAnsi" w:hAnsi="Times New Roman"/>
      <w:b/>
      <w:color w:val="000000" w:themeColor="text1"/>
      <w:sz w:val="24"/>
      <w:szCs w:val="24"/>
    </w:rPr>
  </w:style>
  <w:style w:type="paragraph" w:customStyle="1" w:styleId="0112">
    <w:name w:val="0_Текст в ячейках таблицы_11"/>
    <w:basedOn w:val="aff4"/>
    <w:qFormat/>
    <w:rsid w:val="00C33796"/>
    <w:pPr>
      <w:tabs>
        <w:tab w:val="left" w:pos="316"/>
      </w:tabs>
      <w:spacing w:after="0" w:line="240" w:lineRule="auto"/>
      <w:ind w:left="32"/>
    </w:pPr>
    <w:rPr>
      <w:rFonts w:ascii="Times New Roman" w:eastAsiaTheme="minorHAnsi" w:hAnsi="Times New Roman"/>
      <w:b/>
      <w:color w:val="000000"/>
      <w:sz w:val="32"/>
      <w:szCs w:val="24"/>
    </w:rPr>
  </w:style>
  <w:style w:type="paragraph" w:customStyle="1" w:styleId="0100">
    <w:name w:val="0_Текст в ячейках таблицы_10"/>
    <w:basedOn w:val="0112"/>
    <w:qFormat/>
    <w:rsid w:val="00C33796"/>
    <w:rPr>
      <w:sz w:val="20"/>
    </w:rPr>
  </w:style>
  <w:style w:type="paragraph" w:customStyle="1" w:styleId="00">
    <w:name w:val="0_Маркер в таблице"/>
    <w:basedOn w:val="0100"/>
    <w:qFormat/>
    <w:rsid w:val="00C33796"/>
    <w:pPr>
      <w:numPr>
        <w:numId w:val="61"/>
      </w:numPr>
    </w:pPr>
    <w:rPr>
      <w:lang w:val="en-US"/>
    </w:rPr>
  </w:style>
  <w:style w:type="paragraph" w:customStyle="1" w:styleId="0ff2">
    <w:name w:val="0_Название объекта табл. рис."/>
    <w:qFormat/>
    <w:rsid w:val="00C33796"/>
    <w:pPr>
      <w:keepNext/>
      <w:spacing w:line="259" w:lineRule="auto"/>
      <w:jc w:val="right"/>
    </w:pPr>
    <w:rPr>
      <w:rFonts w:ascii="Times New Roman Полужирный" w:eastAsiaTheme="minorHAnsi" w:hAnsi="Times New Roman Полужирный"/>
      <w:iCs/>
      <w:color w:val="000000" w:themeColor="text1"/>
      <w:sz w:val="18"/>
      <w:szCs w:val="18"/>
      <w:lang w:eastAsia="en-US"/>
    </w:rPr>
  </w:style>
  <w:style w:type="paragraph" w:customStyle="1" w:styleId="0ff3">
    <w:name w:val="0_Рисунок"/>
    <w:basedOn w:val="a7"/>
    <w:qFormat/>
    <w:rsid w:val="00C33796"/>
    <w:pPr>
      <w:spacing w:after="0" w:line="240" w:lineRule="auto"/>
      <w:jc w:val="center"/>
    </w:pPr>
    <w:rPr>
      <w:rFonts w:ascii="Times New Roman Полужирный" w:eastAsiaTheme="minorHAnsi" w:hAnsi="Times New Roman Полужирный"/>
      <w:b/>
      <w:color w:val="000000" w:themeColor="text1"/>
      <w:sz w:val="32"/>
      <w:szCs w:val="24"/>
    </w:rPr>
  </w:style>
  <w:style w:type="paragraph" w:customStyle="1" w:styleId="0ff4">
    <w:name w:val="0_Текст основной"/>
    <w:basedOn w:val="a7"/>
    <w:link w:val="0ff5"/>
    <w:qFormat/>
    <w:rsid w:val="00C33796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 Полужирный" w:eastAsiaTheme="minorHAnsi" w:hAnsi="Times New Roman Полужирный"/>
      <w:b/>
      <w:color w:val="000000" w:themeColor="text1"/>
      <w:sz w:val="24"/>
      <w:szCs w:val="24"/>
    </w:rPr>
  </w:style>
  <w:style w:type="character" w:customStyle="1" w:styleId="0ff5">
    <w:name w:val="0_Текст основной Знак"/>
    <w:basedOn w:val="a8"/>
    <w:link w:val="0ff4"/>
    <w:rsid w:val="00C33796"/>
    <w:rPr>
      <w:rFonts w:ascii="Times New Roman Полужирный" w:eastAsiaTheme="minorHAnsi" w:hAnsi="Times New Roman Полужирный"/>
      <w:b/>
      <w:color w:val="000000" w:themeColor="text1"/>
      <w:sz w:val="24"/>
      <w:szCs w:val="24"/>
      <w:lang w:eastAsia="en-US"/>
    </w:rPr>
  </w:style>
  <w:style w:type="paragraph" w:customStyle="1" w:styleId="017">
    <w:name w:val="0_Список многоуровневый 1"/>
    <w:basedOn w:val="0ff4"/>
    <w:uiPriority w:val="1"/>
    <w:qFormat/>
    <w:rsid w:val="00C33796"/>
    <w:pPr>
      <w:numPr>
        <w:numId w:val="62"/>
      </w:numPr>
    </w:pPr>
    <w:rPr>
      <w:rFonts w:ascii="Times New Roman" w:hAnsi="Times New Roman"/>
    </w:rPr>
  </w:style>
  <w:style w:type="paragraph" w:customStyle="1" w:styleId="023">
    <w:name w:val="0_Список многоуровневый 2"/>
    <w:basedOn w:val="017"/>
    <w:uiPriority w:val="1"/>
    <w:qFormat/>
    <w:rsid w:val="00C33796"/>
    <w:pPr>
      <w:numPr>
        <w:ilvl w:val="1"/>
      </w:numPr>
      <w:tabs>
        <w:tab w:val="clear" w:pos="794"/>
      </w:tabs>
    </w:pPr>
  </w:style>
  <w:style w:type="paragraph" w:customStyle="1" w:styleId="0b">
    <w:name w:val="0_Табл первый столбец нумерац"/>
    <w:basedOn w:val="a7"/>
    <w:qFormat/>
    <w:rsid w:val="00C33796"/>
    <w:pPr>
      <w:numPr>
        <w:numId w:val="63"/>
      </w:numPr>
      <w:tabs>
        <w:tab w:val="left" w:pos="131"/>
        <w:tab w:val="left" w:pos="273"/>
        <w:tab w:val="left" w:pos="415"/>
      </w:tabs>
      <w:spacing w:after="0" w:line="240" w:lineRule="auto"/>
      <w:ind w:right="470"/>
    </w:pPr>
    <w:rPr>
      <w:rFonts w:ascii="Times New Roman" w:eastAsia="Times New Roman" w:hAnsi="Times New Roman"/>
      <w:b/>
      <w:bCs/>
      <w:color w:val="000000" w:themeColor="text1"/>
      <w:sz w:val="32"/>
      <w:szCs w:val="24"/>
      <w:lang w:eastAsia="ru-RU"/>
    </w:rPr>
  </w:style>
  <w:style w:type="paragraph" w:customStyle="1" w:styleId="0C">
    <w:name w:val="0_Таблица_Cтолбец нумерации"/>
    <w:basedOn w:val="0100"/>
    <w:qFormat/>
    <w:rsid w:val="00C33796"/>
    <w:pPr>
      <w:numPr>
        <w:numId w:val="64"/>
      </w:numPr>
      <w:tabs>
        <w:tab w:val="clear" w:pos="316"/>
      </w:tabs>
      <w:ind w:right="-102"/>
      <w:jc w:val="center"/>
    </w:pPr>
    <w:rPr>
      <w:sz w:val="22"/>
    </w:rPr>
  </w:style>
  <w:style w:type="paragraph" w:customStyle="1" w:styleId="0ff6">
    <w:name w:val="0_Текст"/>
    <w:basedOn w:val="a7"/>
    <w:link w:val="0ff7"/>
    <w:qFormat/>
    <w:rsid w:val="00C33796"/>
    <w:pPr>
      <w:spacing w:after="0" w:line="240" w:lineRule="auto"/>
      <w:ind w:firstLine="720"/>
      <w:contextualSpacing/>
      <w:jc w:val="both"/>
    </w:pPr>
    <w:rPr>
      <w:rFonts w:ascii="Times New Roman" w:eastAsiaTheme="minorHAnsi" w:hAnsi="Times New Roman"/>
      <w:b/>
      <w:color w:val="000000" w:themeColor="text1"/>
      <w:sz w:val="24"/>
      <w:szCs w:val="28"/>
    </w:rPr>
  </w:style>
  <w:style w:type="character" w:customStyle="1" w:styleId="0ff7">
    <w:name w:val="0_Текст Знак"/>
    <w:basedOn w:val="a8"/>
    <w:link w:val="0ff6"/>
    <w:locked/>
    <w:rsid w:val="00C33796"/>
    <w:rPr>
      <w:rFonts w:ascii="Times New Roman" w:eastAsiaTheme="minorHAnsi" w:hAnsi="Times New Roman"/>
      <w:b/>
      <w:color w:val="000000" w:themeColor="text1"/>
      <w:sz w:val="24"/>
      <w:szCs w:val="28"/>
      <w:lang w:eastAsia="en-US"/>
    </w:rPr>
  </w:style>
  <w:style w:type="paragraph" w:customStyle="1" w:styleId="0ff8">
    <w:name w:val="0_Текст шапки таблицы (ячейки)"/>
    <w:link w:val="0ff9"/>
    <w:qFormat/>
    <w:rsid w:val="00C33796"/>
    <w:pPr>
      <w:widowControl w:val="0"/>
      <w:jc w:val="center"/>
    </w:pPr>
    <w:rPr>
      <w:rFonts w:ascii="Times New Roman Полужирный" w:eastAsia="MS Mincho" w:hAnsi="Times New Roman Полужирный"/>
      <w:color w:val="000000" w:themeColor="text1"/>
      <w:sz w:val="32"/>
      <w:szCs w:val="24"/>
      <w:lang w:eastAsia="en-US"/>
    </w:rPr>
  </w:style>
  <w:style w:type="character" w:customStyle="1" w:styleId="0ff9">
    <w:name w:val="0_Текст шапки таблицы (ячейки) Знак"/>
    <w:basedOn w:val="a8"/>
    <w:link w:val="0ff8"/>
    <w:rsid w:val="00C33796"/>
    <w:rPr>
      <w:rFonts w:ascii="Times New Roman Полужирный" w:eastAsia="MS Mincho" w:hAnsi="Times New Roman Полужирный"/>
      <w:color w:val="000000" w:themeColor="text1"/>
      <w:sz w:val="32"/>
      <w:szCs w:val="24"/>
      <w:lang w:eastAsia="en-US"/>
    </w:rPr>
  </w:style>
  <w:style w:type="paragraph" w:customStyle="1" w:styleId="190">
    <w:name w:val="19_Рамка_Основной"/>
    <w:basedOn w:val="a7"/>
    <w:link w:val="191"/>
    <w:rsid w:val="00C33796"/>
    <w:pPr>
      <w:spacing w:after="0" w:line="240" w:lineRule="auto"/>
      <w:jc w:val="center"/>
    </w:pPr>
    <w:rPr>
      <w:sz w:val="18"/>
      <w:szCs w:val="20"/>
      <w:lang w:eastAsia="ru-RU"/>
    </w:rPr>
  </w:style>
  <w:style w:type="character" w:customStyle="1" w:styleId="191">
    <w:name w:val="19_Рамка_Основной Знак"/>
    <w:link w:val="190"/>
    <w:rsid w:val="00C33796"/>
    <w:rPr>
      <w:sz w:val="18"/>
    </w:rPr>
  </w:style>
  <w:style w:type="paragraph" w:customStyle="1" w:styleId="192">
    <w:name w:val="19_Рамка_Подписи"/>
    <w:basedOn w:val="a7"/>
    <w:link w:val="193"/>
    <w:rsid w:val="00C33796"/>
    <w:pPr>
      <w:spacing w:after="0" w:line="240" w:lineRule="auto"/>
      <w:jc w:val="center"/>
    </w:pPr>
    <w:rPr>
      <w:i/>
      <w:sz w:val="18"/>
      <w:szCs w:val="18"/>
      <w:lang w:eastAsia="ru-RU"/>
    </w:rPr>
  </w:style>
  <w:style w:type="character" w:customStyle="1" w:styleId="193">
    <w:name w:val="19_Рамка_Подписи Знак"/>
    <w:link w:val="192"/>
    <w:rsid w:val="00C33796"/>
    <w:rPr>
      <w:i/>
      <w:sz w:val="18"/>
      <w:szCs w:val="18"/>
    </w:rPr>
  </w:style>
  <w:style w:type="paragraph" w:customStyle="1" w:styleId="BFTSpisokPP">
    <w:name w:val="BFT_Spisok PP"/>
    <w:qFormat/>
    <w:rsid w:val="00C33796"/>
    <w:pPr>
      <w:numPr>
        <w:numId w:val="70"/>
      </w:num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table" w:customStyle="1" w:styleId="Bordered">
    <w:name w:val="Bordered"/>
    <w:basedOn w:val="a9"/>
    <w:uiPriority w:val="99"/>
    <w:rsid w:val="00C33796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9"/>
    <w:uiPriority w:val="99"/>
    <w:rsid w:val="00C33796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9"/>
    <w:uiPriority w:val="99"/>
    <w:rsid w:val="00C33796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9"/>
    <w:uiPriority w:val="99"/>
    <w:rsid w:val="00C33796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9"/>
    <w:uiPriority w:val="99"/>
    <w:rsid w:val="00C33796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9"/>
    <w:uiPriority w:val="99"/>
    <w:rsid w:val="00C33796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9"/>
    <w:uiPriority w:val="99"/>
    <w:rsid w:val="00C33796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BorderedLined-Accent">
    <w:name w:val="Bordered &amp; Lined - Accent"/>
    <w:basedOn w:val="a9"/>
    <w:uiPriority w:val="99"/>
    <w:rsid w:val="00C33796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9"/>
    <w:uiPriority w:val="99"/>
    <w:rsid w:val="00C33796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9"/>
    <w:uiPriority w:val="99"/>
    <w:rsid w:val="00C33796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9"/>
    <w:uiPriority w:val="99"/>
    <w:rsid w:val="00C33796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9"/>
    <w:uiPriority w:val="99"/>
    <w:rsid w:val="00C33796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9"/>
    <w:uiPriority w:val="99"/>
    <w:rsid w:val="00C33796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9"/>
    <w:uiPriority w:val="99"/>
    <w:rsid w:val="00C33796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character" w:customStyle="1" w:styleId="CaptionChar">
    <w:name w:val="Caption Char"/>
    <w:uiPriority w:val="99"/>
    <w:rsid w:val="00C33796"/>
  </w:style>
  <w:style w:type="character" w:customStyle="1" w:styleId="docdata">
    <w:name w:val="docdata"/>
    <w:aliases w:val="docy,v5,1808,bqiaagaaeyqcaaagiaiaaap9awaabqseaaaaaaaaaaaaaaaaaaaaaaaaaaaaaaaaaaaaaaaaaaaaaaaaaaaaaaaaaaaaaaaaaaaaaaaaaaaaaaaaaaaaaaaaaaaaaaaaaaaaaaaaaaaaaaaaaaaaaaaaaaaaaaaaaaaaaaaaaaaaaaaaaaaaaaaaaaaaaaaaaaaaaaaaaaaaaaaaaaaaaaaaaaaaaaaaaaaaaaaa"/>
    <w:basedOn w:val="a8"/>
    <w:rsid w:val="00C33796"/>
  </w:style>
  <w:style w:type="character" w:customStyle="1" w:styleId="EndnoteTextChar">
    <w:name w:val="Endnote Text Char"/>
    <w:uiPriority w:val="99"/>
    <w:rsid w:val="00C33796"/>
    <w:rPr>
      <w:sz w:val="20"/>
    </w:rPr>
  </w:style>
  <w:style w:type="character" w:customStyle="1" w:styleId="FooterChar">
    <w:name w:val="Footer Char"/>
    <w:basedOn w:val="a8"/>
    <w:uiPriority w:val="99"/>
    <w:rsid w:val="00C33796"/>
  </w:style>
  <w:style w:type="character" w:customStyle="1" w:styleId="FootnoteTextChar">
    <w:name w:val="Footnote Text Char"/>
    <w:uiPriority w:val="99"/>
    <w:rsid w:val="00C33796"/>
    <w:rPr>
      <w:sz w:val="18"/>
    </w:rPr>
  </w:style>
  <w:style w:type="table" w:customStyle="1" w:styleId="GridTable1Light-Accent1">
    <w:name w:val="Grid Table 1 Light - Accent 1"/>
    <w:basedOn w:val="a9"/>
    <w:uiPriority w:val="99"/>
    <w:rsid w:val="00C33796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9"/>
    <w:uiPriority w:val="99"/>
    <w:rsid w:val="00C33796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9"/>
    <w:uiPriority w:val="99"/>
    <w:rsid w:val="00C33796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9"/>
    <w:uiPriority w:val="99"/>
    <w:rsid w:val="00C33796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9"/>
    <w:uiPriority w:val="99"/>
    <w:rsid w:val="00C33796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9"/>
    <w:uiPriority w:val="99"/>
    <w:rsid w:val="00C33796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9"/>
    <w:uiPriority w:val="99"/>
    <w:rsid w:val="00C33796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9"/>
    <w:uiPriority w:val="99"/>
    <w:rsid w:val="00C33796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9"/>
    <w:uiPriority w:val="99"/>
    <w:rsid w:val="00C33796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9"/>
    <w:uiPriority w:val="99"/>
    <w:rsid w:val="00C33796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9"/>
    <w:uiPriority w:val="99"/>
    <w:rsid w:val="00C33796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9"/>
    <w:uiPriority w:val="99"/>
    <w:rsid w:val="00C33796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9"/>
    <w:uiPriority w:val="99"/>
    <w:rsid w:val="00C33796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9"/>
    <w:uiPriority w:val="99"/>
    <w:rsid w:val="00C33796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9"/>
    <w:uiPriority w:val="99"/>
    <w:rsid w:val="00C33796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9"/>
    <w:uiPriority w:val="99"/>
    <w:rsid w:val="00C33796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9"/>
    <w:uiPriority w:val="99"/>
    <w:rsid w:val="00C33796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9"/>
    <w:uiPriority w:val="99"/>
    <w:rsid w:val="00C33796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9"/>
    <w:uiPriority w:val="59"/>
    <w:rsid w:val="00C33796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9"/>
    <w:uiPriority w:val="59"/>
    <w:rsid w:val="00C33796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9"/>
    <w:uiPriority w:val="59"/>
    <w:rsid w:val="00C33796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9"/>
    <w:uiPriority w:val="59"/>
    <w:rsid w:val="00C33796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9"/>
    <w:uiPriority w:val="59"/>
    <w:rsid w:val="00C33796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9"/>
    <w:uiPriority w:val="59"/>
    <w:rsid w:val="00C33796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9"/>
    <w:uiPriority w:val="99"/>
    <w:rsid w:val="00C3379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9"/>
    <w:uiPriority w:val="99"/>
    <w:rsid w:val="00C3379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9"/>
    <w:uiPriority w:val="99"/>
    <w:rsid w:val="00C3379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9"/>
    <w:uiPriority w:val="99"/>
    <w:rsid w:val="00C3379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5Dark-Accent1">
    <w:name w:val="Grid Table 5 Dark- Accent 1"/>
    <w:basedOn w:val="a9"/>
    <w:uiPriority w:val="99"/>
    <w:rsid w:val="00C3379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4">
    <w:name w:val="Grid Table 5 Dark- Accent 4"/>
    <w:basedOn w:val="a9"/>
    <w:uiPriority w:val="99"/>
    <w:rsid w:val="00C3379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6Colorful-Accent1">
    <w:name w:val="Grid Table 6 Colorful - Accent 1"/>
    <w:basedOn w:val="a9"/>
    <w:uiPriority w:val="99"/>
    <w:rsid w:val="00C33796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9"/>
    <w:uiPriority w:val="99"/>
    <w:rsid w:val="00C33796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9"/>
    <w:uiPriority w:val="99"/>
    <w:rsid w:val="00C33796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9"/>
    <w:uiPriority w:val="99"/>
    <w:rsid w:val="00C33796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9"/>
    <w:uiPriority w:val="99"/>
    <w:rsid w:val="00C33796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9"/>
    <w:uiPriority w:val="99"/>
    <w:rsid w:val="00C33796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9"/>
    <w:uiPriority w:val="99"/>
    <w:rsid w:val="00C33796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9"/>
    <w:uiPriority w:val="99"/>
    <w:rsid w:val="00C33796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9"/>
    <w:uiPriority w:val="99"/>
    <w:rsid w:val="00C33796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9"/>
    <w:uiPriority w:val="99"/>
    <w:rsid w:val="00C33796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9"/>
    <w:uiPriority w:val="99"/>
    <w:rsid w:val="00C33796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9"/>
    <w:uiPriority w:val="99"/>
    <w:rsid w:val="00C33796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paragraph" w:customStyle="1" w:styleId="HMComment1">
    <w:name w:val="H&amp;M Comment1"/>
    <w:basedOn w:val="a7"/>
    <w:link w:val="HMComment"/>
    <w:uiPriority w:val="9"/>
    <w:qFormat/>
    <w:rsid w:val="00C33796"/>
    <w:pPr>
      <w:spacing w:before="30" w:after="60" w:line="360" w:lineRule="auto"/>
      <w:ind w:firstLine="855"/>
      <w:jc w:val="both"/>
    </w:pPr>
    <w:rPr>
      <w:rFonts w:ascii="Arial" w:hAnsi="Arial"/>
      <w:color w:val="000000"/>
      <w:szCs w:val="20"/>
      <w:lang w:eastAsia="ru-RU"/>
    </w:rPr>
  </w:style>
  <w:style w:type="character" w:customStyle="1" w:styleId="HMComment">
    <w:name w:val="H&amp;M Comment"/>
    <w:basedOn w:val="a8"/>
    <w:link w:val="HMComment1"/>
    <w:uiPriority w:val="9"/>
    <w:qFormat/>
    <w:rsid w:val="00C33796"/>
    <w:rPr>
      <w:rFonts w:ascii="Arial" w:hAnsi="Arial"/>
      <w:color w:val="000000"/>
      <w:sz w:val="22"/>
    </w:rPr>
  </w:style>
  <w:style w:type="character" w:customStyle="1" w:styleId="HMImageCaption">
    <w:name w:val="H&amp;M Image Caption"/>
    <w:basedOn w:val="a8"/>
    <w:uiPriority w:val="9"/>
    <w:qFormat/>
    <w:rsid w:val="00C33796"/>
    <w:rPr>
      <w:rFonts w:ascii="Arial" w:hAnsi="Arial"/>
      <w:b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Normal">
    <w:name w:val="H&amp;M Normal"/>
    <w:uiPriority w:val="9"/>
    <w:qFormat/>
    <w:rsid w:val="00C33796"/>
    <w:rPr>
      <w:rFonts w:ascii="Arial" w:hAnsi="Arial"/>
      <w:b w:val="0"/>
      <w:i w:val="0"/>
      <w:caps w:val="0"/>
      <w:strike w:val="0"/>
      <w:color w:val="000000"/>
      <w:spacing w:val="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Primechaniya">
    <w:name w:val="H&amp;M Primechaniya"/>
    <w:basedOn w:val="HMComment"/>
    <w:uiPriority w:val="9"/>
    <w:qFormat/>
    <w:rsid w:val="00C33796"/>
    <w:rPr>
      <w:rFonts w:ascii="Arial" w:hAnsi="Arial"/>
      <w:i/>
      <w:color w:val="19365E"/>
      <w:sz w:val="20"/>
    </w:rPr>
  </w:style>
  <w:style w:type="character" w:customStyle="1" w:styleId="HMZagolovoktablicy">
    <w:name w:val="H&amp;M Zagolovok tablicy"/>
    <w:basedOn w:val="a8"/>
    <w:uiPriority w:val="9"/>
    <w:qFormat/>
    <w:rsid w:val="00C33796"/>
    <w:rPr>
      <w:rFonts w:ascii="Arial" w:hAnsi="Arial"/>
      <w:b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hapkatablicy">
    <w:name w:val="H&amp;M Shapka tablicy"/>
    <w:basedOn w:val="HMZagolovoktablicy"/>
    <w:uiPriority w:val="9"/>
    <w:qFormat/>
    <w:rsid w:val="00C33796"/>
    <w:rPr>
      <w:rFonts w:ascii="Arial" w:hAnsi="Arial"/>
      <w:b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oderjimoetablicy">
    <w:name w:val="H&amp;M Soderjimoe tablicy"/>
    <w:basedOn w:val="a8"/>
    <w:uiPriority w:val="9"/>
    <w:qFormat/>
    <w:rsid w:val="00C33796"/>
    <w:rPr>
      <w:rFonts w:ascii="Arial" w:hAnsi="Arial"/>
      <w:b w:val="0"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1">
    <w:name w:val="H&amp;M Spisok 10-1"/>
    <w:basedOn w:val="HMComment"/>
    <w:uiPriority w:val="9"/>
    <w:qFormat/>
    <w:rsid w:val="00C33796"/>
    <w:rPr>
      <w:rFonts w:ascii="Arial" w:hAnsi="Arial"/>
      <w:color w:val="000000"/>
      <w:sz w:val="18"/>
    </w:rPr>
  </w:style>
  <w:style w:type="character" w:customStyle="1" w:styleId="HMSpisok10-2">
    <w:name w:val="H&amp;M Spisok 10-2"/>
    <w:basedOn w:val="HMSpisok10-1"/>
    <w:uiPriority w:val="9"/>
    <w:qFormat/>
    <w:rsid w:val="00C33796"/>
    <w:rPr>
      <w:rFonts w:ascii="Arial" w:hAnsi="Arial"/>
      <w:color w:val="000000"/>
      <w:sz w:val="18"/>
    </w:rPr>
  </w:style>
  <w:style w:type="character" w:customStyle="1" w:styleId="HMSpisok12">
    <w:name w:val="H&amp;M Spisok 12"/>
    <w:basedOn w:val="HMComment"/>
    <w:uiPriority w:val="9"/>
    <w:qFormat/>
    <w:rsid w:val="00C33796"/>
    <w:rPr>
      <w:rFonts w:ascii="Arial" w:hAnsi="Arial"/>
      <w:color w:val="000000"/>
      <w:sz w:val="22"/>
    </w:rPr>
  </w:style>
  <w:style w:type="character" w:customStyle="1" w:styleId="HMSpisokvtablice">
    <w:name w:val="H&amp;M Spisok v tablice"/>
    <w:basedOn w:val="HMZagolovoktablicy"/>
    <w:uiPriority w:val="9"/>
    <w:qFormat/>
    <w:rsid w:val="00C33796"/>
    <w:rPr>
      <w:rFonts w:ascii="Arial" w:hAnsi="Arial"/>
      <w:b w:val="0"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eaderChar">
    <w:name w:val="Header Char"/>
    <w:basedOn w:val="a8"/>
    <w:uiPriority w:val="99"/>
    <w:rsid w:val="00C33796"/>
  </w:style>
  <w:style w:type="character" w:customStyle="1" w:styleId="Heading1Char">
    <w:name w:val="Heading 1 Char"/>
    <w:basedOn w:val="a8"/>
    <w:uiPriority w:val="9"/>
    <w:rsid w:val="00C3379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8"/>
    <w:uiPriority w:val="9"/>
    <w:rsid w:val="00C3379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8"/>
    <w:uiPriority w:val="9"/>
    <w:rsid w:val="00C3379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8"/>
    <w:uiPriority w:val="9"/>
    <w:rsid w:val="00C3379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8"/>
    <w:uiPriority w:val="9"/>
    <w:rsid w:val="00C3379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8"/>
    <w:uiPriority w:val="9"/>
    <w:rsid w:val="00C3379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8"/>
    <w:uiPriority w:val="9"/>
    <w:rsid w:val="00C3379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8"/>
    <w:uiPriority w:val="9"/>
    <w:rsid w:val="00C3379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8"/>
    <w:uiPriority w:val="9"/>
    <w:rsid w:val="00C33796"/>
    <w:rPr>
      <w:rFonts w:ascii="Arial" w:eastAsia="Arial" w:hAnsi="Arial" w:cs="Arial"/>
      <w:i/>
      <w:iCs/>
      <w:sz w:val="21"/>
      <w:szCs w:val="21"/>
    </w:rPr>
  </w:style>
  <w:style w:type="character" w:customStyle="1" w:styleId="IntenseQuoteChar">
    <w:name w:val="Intense Quote Char"/>
    <w:uiPriority w:val="30"/>
    <w:rsid w:val="00C33796"/>
    <w:rPr>
      <w:i/>
    </w:rPr>
  </w:style>
  <w:style w:type="table" w:customStyle="1" w:styleId="Lined-Accent">
    <w:name w:val="Lined - Accent"/>
    <w:basedOn w:val="a9"/>
    <w:uiPriority w:val="99"/>
    <w:rsid w:val="00C337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9"/>
    <w:uiPriority w:val="99"/>
    <w:rsid w:val="00C337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9"/>
    <w:uiPriority w:val="99"/>
    <w:rsid w:val="00C337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9"/>
    <w:uiPriority w:val="99"/>
    <w:rsid w:val="00C337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9"/>
    <w:uiPriority w:val="99"/>
    <w:rsid w:val="00C337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9"/>
    <w:uiPriority w:val="99"/>
    <w:rsid w:val="00C337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9"/>
    <w:uiPriority w:val="99"/>
    <w:rsid w:val="00C337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ListTable1Light-Accent1">
    <w:name w:val="List Table 1 Light - Accent 1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9"/>
    <w:uiPriority w:val="99"/>
    <w:rsid w:val="00C33796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9"/>
    <w:uiPriority w:val="99"/>
    <w:rsid w:val="00C33796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9"/>
    <w:uiPriority w:val="99"/>
    <w:rsid w:val="00C33796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9"/>
    <w:uiPriority w:val="99"/>
    <w:rsid w:val="00C33796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9"/>
    <w:uiPriority w:val="99"/>
    <w:rsid w:val="00C33796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9"/>
    <w:uiPriority w:val="99"/>
    <w:rsid w:val="00C33796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9"/>
    <w:uiPriority w:val="99"/>
    <w:rsid w:val="00C33796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9"/>
    <w:uiPriority w:val="99"/>
    <w:rsid w:val="00C33796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9"/>
    <w:uiPriority w:val="99"/>
    <w:rsid w:val="00C33796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9"/>
    <w:uiPriority w:val="99"/>
    <w:rsid w:val="00C33796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9"/>
    <w:uiPriority w:val="99"/>
    <w:rsid w:val="00C33796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9"/>
    <w:uiPriority w:val="99"/>
    <w:rsid w:val="00C33796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9"/>
    <w:uiPriority w:val="99"/>
    <w:rsid w:val="00C33796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9"/>
    <w:uiPriority w:val="99"/>
    <w:rsid w:val="00C33796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9"/>
    <w:uiPriority w:val="99"/>
    <w:rsid w:val="00C33796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9"/>
    <w:uiPriority w:val="99"/>
    <w:rsid w:val="00C33796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9"/>
    <w:uiPriority w:val="99"/>
    <w:rsid w:val="00C33796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9"/>
    <w:uiPriority w:val="99"/>
    <w:rsid w:val="00C33796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9"/>
    <w:uiPriority w:val="99"/>
    <w:rsid w:val="00C33796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9"/>
    <w:uiPriority w:val="99"/>
    <w:rsid w:val="00C33796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9"/>
    <w:uiPriority w:val="99"/>
    <w:rsid w:val="00C33796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9"/>
    <w:uiPriority w:val="99"/>
    <w:rsid w:val="00C33796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9"/>
    <w:uiPriority w:val="99"/>
    <w:rsid w:val="00C33796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9"/>
    <w:uiPriority w:val="99"/>
    <w:rsid w:val="00C33796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9"/>
    <w:uiPriority w:val="99"/>
    <w:rsid w:val="00C33796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9"/>
    <w:uiPriority w:val="99"/>
    <w:rsid w:val="00C33796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9"/>
    <w:uiPriority w:val="99"/>
    <w:rsid w:val="00C33796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9"/>
    <w:uiPriority w:val="99"/>
    <w:rsid w:val="00C33796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9"/>
    <w:uiPriority w:val="99"/>
    <w:rsid w:val="00C33796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9"/>
    <w:uiPriority w:val="99"/>
    <w:rsid w:val="00C33796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9"/>
    <w:uiPriority w:val="99"/>
    <w:rsid w:val="00C33796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9"/>
    <w:uiPriority w:val="99"/>
    <w:rsid w:val="00C33796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9"/>
    <w:uiPriority w:val="99"/>
    <w:rsid w:val="00C33796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9"/>
    <w:uiPriority w:val="99"/>
    <w:rsid w:val="00C33796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9"/>
    <w:uiPriority w:val="99"/>
    <w:rsid w:val="00C33796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9"/>
    <w:uiPriority w:val="99"/>
    <w:rsid w:val="00C33796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nb">
    <w:name w:val="nb"/>
    <w:basedOn w:val="a8"/>
    <w:rsid w:val="00C33796"/>
  </w:style>
  <w:style w:type="character" w:customStyle="1" w:styleId="NoneA">
    <w:name w:val="None A"/>
    <w:rsid w:val="00C33796"/>
  </w:style>
  <w:style w:type="character" w:customStyle="1" w:styleId="nt">
    <w:name w:val="nt"/>
    <w:basedOn w:val="a8"/>
    <w:rsid w:val="00C33796"/>
  </w:style>
  <w:style w:type="character" w:customStyle="1" w:styleId="nv">
    <w:name w:val="nv"/>
    <w:basedOn w:val="a8"/>
    <w:rsid w:val="00C33796"/>
  </w:style>
  <w:style w:type="character" w:customStyle="1" w:styleId="o">
    <w:name w:val="o"/>
    <w:basedOn w:val="a8"/>
    <w:rsid w:val="00C33796"/>
  </w:style>
  <w:style w:type="paragraph" w:customStyle="1" w:styleId="phcomment">
    <w:name w:val="ph_comment"/>
    <w:basedOn w:val="a7"/>
    <w:rsid w:val="00C33796"/>
    <w:pPr>
      <w:spacing w:after="0" w:line="240" w:lineRule="auto"/>
      <w:ind w:firstLine="720"/>
    </w:pPr>
    <w:rPr>
      <w:rFonts w:ascii="Times New Roman" w:eastAsia="Times New Roman" w:hAnsi="Times New Roman"/>
      <w:color w:val="0000FF"/>
      <w:sz w:val="28"/>
      <w:szCs w:val="20"/>
      <w:lang w:eastAsia="ru-RU"/>
    </w:rPr>
  </w:style>
  <w:style w:type="character" w:customStyle="1" w:styleId="QuoteChar">
    <w:name w:val="Quote Char"/>
    <w:uiPriority w:val="29"/>
    <w:rsid w:val="00C33796"/>
    <w:rPr>
      <w:i/>
    </w:rPr>
  </w:style>
  <w:style w:type="character" w:customStyle="1" w:styleId="s1">
    <w:name w:val="s1"/>
    <w:basedOn w:val="a8"/>
    <w:rsid w:val="00C33796"/>
  </w:style>
  <w:style w:type="character" w:customStyle="1" w:styleId="s2">
    <w:name w:val="s2"/>
    <w:basedOn w:val="a8"/>
    <w:rsid w:val="00C33796"/>
  </w:style>
  <w:style w:type="character" w:customStyle="1" w:styleId="si">
    <w:name w:val="si"/>
    <w:basedOn w:val="a8"/>
    <w:rsid w:val="00C33796"/>
  </w:style>
  <w:style w:type="character" w:customStyle="1" w:styleId="SubtitleChar">
    <w:name w:val="Subtitle Char"/>
    <w:basedOn w:val="a8"/>
    <w:uiPriority w:val="11"/>
    <w:rsid w:val="00C33796"/>
    <w:rPr>
      <w:sz w:val="24"/>
      <w:szCs w:val="24"/>
    </w:rPr>
  </w:style>
  <w:style w:type="table" w:customStyle="1" w:styleId="TableGridLight">
    <w:name w:val="Table Grid Light"/>
    <w:basedOn w:val="a9"/>
    <w:uiPriority w:val="59"/>
    <w:rsid w:val="00C3379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character" w:customStyle="1" w:styleId="TitleChar">
    <w:name w:val="Title Char"/>
    <w:basedOn w:val="a8"/>
    <w:uiPriority w:val="10"/>
    <w:rsid w:val="00C33796"/>
    <w:rPr>
      <w:sz w:val="48"/>
      <w:szCs w:val="48"/>
    </w:rPr>
  </w:style>
  <w:style w:type="paragraph" w:customStyle="1" w:styleId="xl63">
    <w:name w:val="xl63"/>
    <w:basedOn w:val="a7"/>
    <w:rsid w:val="00C33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7"/>
    <w:rsid w:val="00C3379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7"/>
    <w:rsid w:val="00C3379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7"/>
    <w:rsid w:val="00C3379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7"/>
    <w:rsid w:val="00C3379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f">
    <w:name w:val="Выделение жирным"/>
    <w:qFormat/>
    <w:rsid w:val="00C33796"/>
    <w:rPr>
      <w:b/>
    </w:rPr>
  </w:style>
  <w:style w:type="paragraph" w:customStyle="1" w:styleId="afffffff0">
    <w:name w:val="ГОСТ Основной текст"/>
    <w:qFormat/>
    <w:rsid w:val="00C33796"/>
    <w:pPr>
      <w:widowControl w:val="0"/>
      <w:spacing w:line="360" w:lineRule="auto"/>
      <w:ind w:firstLine="709"/>
      <w:contextualSpacing/>
      <w:jc w:val="both"/>
    </w:pPr>
    <w:rPr>
      <w:rFonts w:ascii="Times New Roman" w:eastAsia="+mn-ea" w:hAnsi="Times New Roman"/>
      <w:sz w:val="24"/>
      <w:lang w:eastAsia="en-US"/>
    </w:rPr>
  </w:style>
  <w:style w:type="paragraph" w:customStyle="1" w:styleId="1f8">
    <w:name w:val="Обычный1"/>
    <w:basedOn w:val="a7"/>
    <w:link w:val="CharChar"/>
    <w:rsid w:val="00C33796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8"/>
    <w:link w:val="1f8"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1f9">
    <w:name w:val="Дата1"/>
    <w:basedOn w:val="1f8"/>
    <w:next w:val="1f8"/>
    <w:rsid w:val="00C33796"/>
    <w:pPr>
      <w:spacing w:before="240"/>
      <w:ind w:firstLine="0"/>
      <w:jc w:val="center"/>
    </w:pPr>
  </w:style>
  <w:style w:type="paragraph" w:customStyle="1" w:styleId="afffffff1">
    <w:name w:val="ЗАГОЛОВОК (титульная)"/>
    <w:basedOn w:val="1f8"/>
    <w:next w:val="1f8"/>
    <w:rsid w:val="00C33796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17">
    <w:name w:val="Заголовок 1 Приложение"/>
    <w:basedOn w:val="19"/>
    <w:next w:val="a7"/>
    <w:rsid w:val="00C33796"/>
    <w:pPr>
      <w:keepLines w:val="0"/>
      <w:numPr>
        <w:numId w:val="73"/>
      </w:numPr>
      <w:spacing w:before="240" w:after="60" w:line="360" w:lineRule="auto"/>
      <w:jc w:val="right"/>
    </w:pPr>
    <w:rPr>
      <w:rFonts w:ascii="Times New Roman Полужирный" w:hAnsi="Times New Roman Полужирный"/>
      <w:caps/>
      <w:color w:val="auto"/>
      <w:lang w:eastAsia="ru-RU"/>
    </w:rPr>
  </w:style>
  <w:style w:type="paragraph" w:customStyle="1" w:styleId="25">
    <w:name w:val="Заголовок 2 Приложение"/>
    <w:basedOn w:val="2b"/>
    <w:next w:val="afffd"/>
    <w:rsid w:val="00C33796"/>
    <w:pPr>
      <w:keepLines w:val="0"/>
      <w:numPr>
        <w:ilvl w:val="1"/>
        <w:numId w:val="73"/>
      </w:numPr>
      <w:tabs>
        <w:tab w:val="clear" w:pos="1418"/>
      </w:tabs>
      <w:spacing w:before="60" w:after="60"/>
      <w:jc w:val="both"/>
    </w:pPr>
    <w:rPr>
      <w:rFonts w:cs="Times New Roman"/>
      <w:spacing w:val="-2"/>
      <w:sz w:val="26"/>
      <w:szCs w:val="24"/>
    </w:rPr>
  </w:style>
  <w:style w:type="paragraph" w:customStyle="1" w:styleId="35">
    <w:name w:val="Заголовок 3 Приложение"/>
    <w:basedOn w:val="3a"/>
    <w:next w:val="afffd"/>
    <w:qFormat/>
    <w:rsid w:val="00C33796"/>
    <w:pPr>
      <w:numPr>
        <w:ilvl w:val="2"/>
        <w:numId w:val="73"/>
      </w:numPr>
      <w:spacing w:before="120" w:line="360" w:lineRule="auto"/>
      <w:jc w:val="both"/>
    </w:pPr>
    <w:rPr>
      <w:rFonts w:ascii="Times New Roman" w:hAnsi="Times New Roman"/>
      <w:sz w:val="24"/>
      <w:lang w:eastAsia="ru-RU"/>
    </w:rPr>
  </w:style>
  <w:style w:type="paragraph" w:customStyle="1" w:styleId="42">
    <w:name w:val="Заголовок 4 Приложение"/>
    <w:basedOn w:val="44"/>
    <w:next w:val="afffd"/>
    <w:qFormat/>
    <w:rsid w:val="00C33796"/>
    <w:pPr>
      <w:keepLines w:val="0"/>
      <w:numPr>
        <w:ilvl w:val="3"/>
        <w:numId w:val="73"/>
      </w:numPr>
      <w:spacing w:before="60" w:after="60" w:line="360" w:lineRule="auto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8"/>
      <w:lang w:eastAsia="ru-RU"/>
    </w:rPr>
  </w:style>
  <w:style w:type="paragraph" w:customStyle="1" w:styleId="53">
    <w:name w:val="Заголовок 5 Приложение"/>
    <w:basedOn w:val="42"/>
    <w:next w:val="afffd"/>
    <w:qFormat/>
    <w:rsid w:val="00C33796"/>
    <w:pPr>
      <w:numPr>
        <w:ilvl w:val="4"/>
      </w:numPr>
    </w:pPr>
  </w:style>
  <w:style w:type="paragraph" w:customStyle="1" w:styleId="afffffff2">
    <w:name w:val="ЗАГОЛОВОК ПРИЛОЖЕНИЯ"/>
    <w:basedOn w:val="19"/>
    <w:next w:val="a7"/>
    <w:rsid w:val="00C33796"/>
    <w:pPr>
      <w:keepLines w:val="0"/>
      <w:spacing w:before="240" w:after="60" w:line="360" w:lineRule="auto"/>
      <w:jc w:val="center"/>
    </w:pPr>
    <w:rPr>
      <w:rFonts w:ascii="Times New Roman" w:hAnsi="Times New Roman"/>
      <w:caps/>
      <w:color w:val="auto"/>
      <w:lang w:eastAsia="ru-RU"/>
    </w:rPr>
  </w:style>
  <w:style w:type="paragraph" w:customStyle="1" w:styleId="afffffff3">
    <w:name w:val="Комментарии"/>
    <w:basedOn w:val="1f8"/>
    <w:link w:val="CharChar0"/>
    <w:rsid w:val="00C33796"/>
    <w:rPr>
      <w:color w:val="FF9900"/>
    </w:rPr>
  </w:style>
  <w:style w:type="character" w:customStyle="1" w:styleId="CharChar0">
    <w:name w:val="Комментарии Char Char"/>
    <w:basedOn w:val="CharChar"/>
    <w:link w:val="afffffff3"/>
    <w:rsid w:val="00C33796"/>
    <w:rPr>
      <w:rFonts w:ascii="Times New Roman" w:eastAsia="Times New Roman" w:hAnsi="Times New Roman"/>
      <w:color w:val="FF9900"/>
      <w:sz w:val="24"/>
      <w:szCs w:val="24"/>
    </w:rPr>
  </w:style>
  <w:style w:type="paragraph" w:customStyle="1" w:styleId="210">
    <w:name w:val="Список 21"/>
    <w:basedOn w:val="1f8"/>
    <w:rsid w:val="00C33796"/>
    <w:pPr>
      <w:numPr>
        <w:numId w:val="76"/>
      </w:numPr>
    </w:pPr>
    <w:rPr>
      <w:lang w:val="en-US"/>
    </w:rPr>
  </w:style>
  <w:style w:type="paragraph" w:customStyle="1" w:styleId="-0">
    <w:name w:val="Комментарии - список"/>
    <w:basedOn w:val="210"/>
    <w:rsid w:val="00C33796"/>
    <w:pPr>
      <w:tabs>
        <w:tab w:val="clear" w:pos="1620"/>
      </w:tabs>
      <w:ind w:left="709" w:firstLine="0"/>
    </w:pPr>
    <w:rPr>
      <w:color w:val="FF9900"/>
    </w:rPr>
  </w:style>
  <w:style w:type="numbering" w:customStyle="1" w:styleId="121">
    <w:name w:val="Маркированный 12пт 1 интервал"/>
    <w:uiPriority w:val="99"/>
    <w:rsid w:val="00C33796"/>
    <w:pPr>
      <w:numPr>
        <w:numId w:val="77"/>
      </w:numPr>
    </w:pPr>
  </w:style>
  <w:style w:type="character" w:customStyle="1" w:styleId="aff7">
    <w:name w:val="Маркированный список Знак"/>
    <w:link w:val="a6"/>
    <w:rsid w:val="00C33796"/>
    <w:rPr>
      <w:rFonts w:ascii="Times New Roman" w:eastAsia="Times New Roman" w:hAnsi="Times New Roman"/>
      <w:sz w:val="24"/>
      <w:szCs w:val="24"/>
    </w:rPr>
  </w:style>
  <w:style w:type="character" w:customStyle="1" w:styleId="1fa">
    <w:name w:val="Название Знак1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2fc">
    <w:name w:val="Название Знак2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3f7">
    <w:name w:val="Название Знак3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4c">
    <w:name w:val="Название Знак4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5a">
    <w:name w:val="Название Знак5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customStyle="1" w:styleId="afffffff4">
    <w:name w:val="Название рисунка (БФТ)"/>
    <w:basedOn w:val="af2"/>
    <w:qFormat/>
    <w:rsid w:val="00C33796"/>
    <w:pPr>
      <w:spacing w:after="0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afffffff5">
    <w:name w:val="Название таблицы (БФТ)"/>
    <w:basedOn w:val="af2"/>
    <w:qFormat/>
    <w:rsid w:val="00C33796"/>
    <w:pPr>
      <w:tabs>
        <w:tab w:val="left" w:pos="1560"/>
      </w:tabs>
      <w:spacing w:after="0" w:line="240" w:lineRule="auto"/>
      <w:ind w:hanging="142"/>
      <w:jc w:val="left"/>
    </w:pPr>
    <w:rPr>
      <w:rFonts w:eastAsia="Times New Roman"/>
      <w:sz w:val="20"/>
      <w:szCs w:val="24"/>
      <w:lang w:eastAsia="ru-RU"/>
    </w:rPr>
  </w:style>
  <w:style w:type="character" w:customStyle="1" w:styleId="2fd">
    <w:name w:val="Неразрешенное упоминание2"/>
    <w:basedOn w:val="a8"/>
    <w:uiPriority w:val="99"/>
    <w:semiHidden/>
    <w:unhideWhenUsed/>
    <w:rsid w:val="00C33796"/>
    <w:rPr>
      <w:color w:val="605E5C"/>
      <w:shd w:val="clear" w:color="auto" w:fill="E1DFDD"/>
    </w:rPr>
  </w:style>
  <w:style w:type="paragraph" w:customStyle="1" w:styleId="afffffff6">
    <w:name w:val="Обычный Текст"/>
    <w:basedOn w:val="a7"/>
    <w:link w:val="afffffff7"/>
    <w:qFormat/>
    <w:rsid w:val="00C33796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afffffff7">
    <w:name w:val="Обычный Текст Знак"/>
    <w:link w:val="afffffff6"/>
    <w:rsid w:val="00C33796"/>
    <w:rPr>
      <w:rFonts w:ascii="Times New Roman" w:eastAsia="Times New Roman" w:hAnsi="Times New Roman"/>
      <w:sz w:val="24"/>
      <w:lang w:val="en-US" w:eastAsia="en-US"/>
    </w:rPr>
  </w:style>
  <w:style w:type="paragraph" w:styleId="afffffff8">
    <w:name w:val="table of figures"/>
    <w:basedOn w:val="a7"/>
    <w:next w:val="a7"/>
    <w:uiPriority w:val="99"/>
    <w:unhideWhenUsed/>
    <w:rsid w:val="00C33796"/>
    <w:pPr>
      <w:spacing w:after="0"/>
    </w:pPr>
  </w:style>
  <w:style w:type="paragraph" w:customStyle="1" w:styleId="afffffff9">
    <w:name w:val="Подзаголовок (титульная)"/>
    <w:basedOn w:val="1f8"/>
    <w:next w:val="1f8"/>
    <w:rsid w:val="00C33796"/>
    <w:pPr>
      <w:ind w:firstLine="0"/>
      <w:jc w:val="center"/>
    </w:pPr>
    <w:rPr>
      <w:b/>
      <w:sz w:val="28"/>
    </w:rPr>
  </w:style>
  <w:style w:type="paragraph" w:customStyle="1" w:styleId="afffffffa">
    <w:name w:val="Подзаголовок приложения"/>
    <w:basedOn w:val="1f8"/>
    <w:next w:val="1f8"/>
    <w:link w:val="CharChar1"/>
    <w:rsid w:val="00C33796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basedOn w:val="CharChar"/>
    <w:link w:val="afffffffa"/>
    <w:rsid w:val="00C33796"/>
    <w:rPr>
      <w:rFonts w:ascii="Times New Roman" w:eastAsia="Times New Roman" w:hAnsi="Times New Roman"/>
      <w:b/>
      <w:sz w:val="28"/>
      <w:szCs w:val="28"/>
    </w:rPr>
  </w:style>
  <w:style w:type="paragraph" w:customStyle="1" w:styleId="afffffffb">
    <w:name w:val="Рисунок подпись"/>
    <w:basedOn w:val="1f8"/>
    <w:next w:val="1f8"/>
    <w:rsid w:val="00C33796"/>
    <w:pPr>
      <w:ind w:firstLine="0"/>
      <w:jc w:val="center"/>
    </w:pPr>
    <w:rPr>
      <w:b/>
      <w:lang w:val="en-US"/>
    </w:rPr>
  </w:style>
  <w:style w:type="paragraph" w:customStyle="1" w:styleId="310">
    <w:name w:val="Список 31"/>
    <w:basedOn w:val="1f8"/>
    <w:rsid w:val="00C33796"/>
    <w:pPr>
      <w:numPr>
        <w:numId w:val="93"/>
      </w:numPr>
      <w:tabs>
        <w:tab w:val="clear" w:pos="1571"/>
      </w:tabs>
    </w:pPr>
  </w:style>
  <w:style w:type="paragraph" w:customStyle="1" w:styleId="13">
    <w:name w:val="Список1"/>
    <w:basedOn w:val="1f8"/>
    <w:rsid w:val="00C33796"/>
    <w:pPr>
      <w:numPr>
        <w:numId w:val="94"/>
      </w:numPr>
      <w:tabs>
        <w:tab w:val="clear" w:pos="1571"/>
      </w:tabs>
    </w:pPr>
  </w:style>
  <w:style w:type="table" w:customStyle="1" w:styleId="ListTable1Light">
    <w:name w:val="List Table 1 Light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9"/>
    <w:uiPriority w:val="99"/>
    <w:rsid w:val="00C33796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9"/>
    <w:uiPriority w:val="99"/>
    <w:rsid w:val="00C3379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9"/>
    <w:uiPriority w:val="99"/>
    <w:rsid w:val="00C3379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9"/>
    <w:uiPriority w:val="99"/>
    <w:rsid w:val="00C33796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9"/>
    <w:uiPriority w:val="99"/>
    <w:rsid w:val="00C337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9"/>
    <w:uiPriority w:val="99"/>
    <w:rsid w:val="00C33796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afffffffc">
    <w:name w:val="Таблица название таблицы"/>
    <w:basedOn w:val="1f8"/>
    <w:next w:val="1f8"/>
    <w:rsid w:val="00C33796"/>
    <w:pPr>
      <w:keepNext/>
      <w:ind w:firstLine="0"/>
    </w:pPr>
    <w:rPr>
      <w:b/>
    </w:rPr>
  </w:style>
  <w:style w:type="paragraph" w:customStyle="1" w:styleId="afffffffd">
    <w:name w:val="Таблица название столбцов"/>
    <w:basedOn w:val="afffffffc"/>
    <w:next w:val="1f8"/>
    <w:rsid w:val="00C33796"/>
    <w:pPr>
      <w:spacing w:before="120" w:after="120"/>
      <w:jc w:val="center"/>
    </w:pPr>
  </w:style>
  <w:style w:type="table" w:customStyle="1" w:styleId="PlainTable1">
    <w:name w:val="Plain Table 1"/>
    <w:basedOn w:val="a9"/>
    <w:uiPriority w:val="59"/>
    <w:rsid w:val="00C3379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120">
    <w:name w:val="Таблица простая 12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9"/>
    <w:uiPriority w:val="59"/>
    <w:rsid w:val="00C33796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220">
    <w:name w:val="Таблица простая 22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9"/>
    <w:uiPriority w:val="99"/>
    <w:rsid w:val="00C33796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paragraph" w:customStyle="1" w:styleId="afffffffe">
    <w:name w:val="Таблица текст"/>
    <w:basedOn w:val="1f8"/>
    <w:rsid w:val="00C33796"/>
    <w:pPr>
      <w:spacing w:line="240" w:lineRule="auto"/>
      <w:ind w:firstLine="0"/>
      <w:jc w:val="center"/>
    </w:pPr>
  </w:style>
  <w:style w:type="paragraph" w:customStyle="1" w:styleId="affffffff">
    <w:name w:val="Таблица текст в ячейках"/>
    <w:basedOn w:val="afffffffe"/>
    <w:rsid w:val="00C33796"/>
    <w:pPr>
      <w:spacing w:before="120" w:after="120" w:line="360" w:lineRule="auto"/>
      <w:jc w:val="left"/>
    </w:pPr>
  </w:style>
  <w:style w:type="table" w:customStyle="1" w:styleId="GridTable1Light">
    <w:name w:val="Grid Table 1 Light"/>
    <w:basedOn w:val="a9"/>
    <w:uiPriority w:val="99"/>
    <w:rsid w:val="00C33796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9"/>
    <w:uiPriority w:val="99"/>
    <w:rsid w:val="00C3379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9"/>
    <w:uiPriority w:val="99"/>
    <w:rsid w:val="00C3379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9"/>
    <w:uiPriority w:val="59"/>
    <w:rsid w:val="00C33796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9"/>
    <w:uiPriority w:val="99"/>
    <w:rsid w:val="00C3379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9"/>
    <w:uiPriority w:val="99"/>
    <w:rsid w:val="00C33796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9"/>
    <w:uiPriority w:val="99"/>
    <w:rsid w:val="00C33796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affffffff0">
    <w:name w:val="Чертежный"/>
    <w:rsid w:val="00C33796"/>
    <w:pPr>
      <w:jc w:val="both"/>
    </w:pPr>
    <w:rPr>
      <w:rFonts w:eastAsia="Times New Roman"/>
      <w:i/>
      <w:sz w:val="28"/>
      <w:lang w:val="uk-UA"/>
    </w:rPr>
  </w:style>
  <w:style w:type="paragraph" w:customStyle="1" w:styleId="affffffff1">
    <w:name w:val="Штамп"/>
    <w:basedOn w:val="a7"/>
    <w:rsid w:val="00C33796"/>
    <w:pPr>
      <w:spacing w:after="0" w:line="240" w:lineRule="auto"/>
      <w:jc w:val="center"/>
    </w:pPr>
    <w:rPr>
      <w:rFonts w:eastAsia="Times New Roman"/>
      <w:i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qFormat="1"/>
    <w:lsdException w:name="annotation text" w:uiPriority="0"/>
    <w:lsdException w:name="header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List" w:uiPriority="0"/>
    <w:lsdException w:name="List Bullet" w:uiPriority="0" w:qFormat="1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qFormat="1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HTML Keyboard" w:uiPriority="0"/>
    <w:lsdException w:name="HTML Sample" w:uiPriority="0"/>
    <w:lsdException w:name="HTML Typewriter" w:uiPriority="0"/>
    <w:lsdException w:name="annotation subject" w:uiPriority="0"/>
    <w:lsdException w:name="Outline List 1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426339"/>
    <w:pPr>
      <w:spacing w:after="200" w:line="276" w:lineRule="auto"/>
    </w:pPr>
    <w:rPr>
      <w:sz w:val="22"/>
      <w:szCs w:val="22"/>
      <w:lang w:eastAsia="en-US"/>
    </w:rPr>
  </w:style>
  <w:style w:type="paragraph" w:styleId="19">
    <w:name w:val="heading 1"/>
    <w:basedOn w:val="a7"/>
    <w:next w:val="a7"/>
    <w:link w:val="1b"/>
    <w:qFormat/>
    <w:rsid w:val="00C33796"/>
    <w:pPr>
      <w:keepNext/>
      <w:keepLines/>
      <w:numPr>
        <w:numId w:val="74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b">
    <w:name w:val="heading 2"/>
    <w:basedOn w:val="a7"/>
    <w:next w:val="a7"/>
    <w:link w:val="2c"/>
    <w:qFormat/>
    <w:rsid w:val="00C33796"/>
    <w:pPr>
      <w:keepNext/>
      <w:keepLines/>
      <w:tabs>
        <w:tab w:val="left" w:pos="1418"/>
        <w:tab w:val="num" w:pos="8373"/>
      </w:tabs>
      <w:spacing w:before="240" w:after="240" w:line="360" w:lineRule="auto"/>
      <w:ind w:left="7797" w:firstLine="851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3a">
    <w:name w:val="heading 3"/>
    <w:basedOn w:val="a7"/>
    <w:next w:val="a7"/>
    <w:link w:val="3b"/>
    <w:qFormat/>
    <w:rsid w:val="00C3379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4">
    <w:name w:val="heading 4"/>
    <w:basedOn w:val="a7"/>
    <w:next w:val="a7"/>
    <w:link w:val="45"/>
    <w:qFormat/>
    <w:rsid w:val="00C337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4">
    <w:name w:val="heading 5"/>
    <w:basedOn w:val="a7"/>
    <w:next w:val="a7"/>
    <w:link w:val="55"/>
    <w:autoRedefine/>
    <w:qFormat/>
    <w:rsid w:val="00C33796"/>
    <w:pPr>
      <w:keepNext/>
      <w:keepLines/>
      <w:numPr>
        <w:ilvl w:val="4"/>
        <w:numId w:val="74"/>
      </w:numPr>
      <w:spacing w:before="120" w:after="0" w:line="360" w:lineRule="auto"/>
      <w:outlineLvl w:val="4"/>
    </w:pPr>
    <w:rPr>
      <w:rFonts w:ascii="Times New Roman" w:eastAsia="Times New Roman" w:hAnsi="Times New Roman"/>
      <w:b/>
      <w:bCs/>
      <w:iCs/>
      <w:sz w:val="24"/>
      <w:szCs w:val="26"/>
      <w:lang w:eastAsia="ru-RU"/>
    </w:rPr>
  </w:style>
  <w:style w:type="paragraph" w:styleId="60">
    <w:name w:val="heading 6"/>
    <w:basedOn w:val="a7"/>
    <w:next w:val="a7"/>
    <w:link w:val="61"/>
    <w:qFormat/>
    <w:rsid w:val="00C33796"/>
    <w:pPr>
      <w:keepNext/>
      <w:keepLines/>
      <w:numPr>
        <w:ilvl w:val="5"/>
        <w:numId w:val="74"/>
      </w:numPr>
      <w:spacing w:before="120" w:after="120" w:line="360" w:lineRule="auto"/>
      <w:jc w:val="both"/>
      <w:outlineLvl w:val="5"/>
    </w:pPr>
    <w:rPr>
      <w:rFonts w:ascii="Times New Roman" w:eastAsia="Times New Roman" w:hAnsi="Times New Roman"/>
      <w:b/>
      <w:bCs/>
      <w:sz w:val="24"/>
      <w:lang w:eastAsia="ru-RU"/>
    </w:rPr>
  </w:style>
  <w:style w:type="paragraph" w:styleId="7">
    <w:name w:val="heading 7"/>
    <w:basedOn w:val="a7"/>
    <w:next w:val="a7"/>
    <w:link w:val="70"/>
    <w:autoRedefine/>
    <w:qFormat/>
    <w:rsid w:val="00C33796"/>
    <w:pPr>
      <w:keepNext/>
      <w:keepLines/>
      <w:numPr>
        <w:ilvl w:val="6"/>
        <w:numId w:val="74"/>
      </w:numPr>
      <w:spacing w:before="120" w:after="120" w:line="360" w:lineRule="auto"/>
      <w:jc w:val="both"/>
      <w:outlineLvl w:val="6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8">
    <w:name w:val="heading 8"/>
    <w:basedOn w:val="a7"/>
    <w:next w:val="a7"/>
    <w:link w:val="80"/>
    <w:qFormat/>
    <w:rsid w:val="00C33796"/>
    <w:pPr>
      <w:keepNext/>
      <w:keepLines/>
      <w:tabs>
        <w:tab w:val="num" w:pos="1440"/>
      </w:tabs>
      <w:spacing w:before="120" w:after="120" w:line="360" w:lineRule="auto"/>
      <w:ind w:firstLine="851"/>
      <w:jc w:val="both"/>
      <w:outlineLvl w:val="7"/>
    </w:pPr>
    <w:rPr>
      <w:rFonts w:ascii="Times New Roman" w:eastAsia="Times New Roman" w:hAnsi="Times New Roman"/>
      <w:b/>
      <w:iCs/>
      <w:sz w:val="24"/>
      <w:szCs w:val="24"/>
      <w:lang w:eastAsia="ru-RU"/>
    </w:rPr>
  </w:style>
  <w:style w:type="paragraph" w:styleId="9">
    <w:name w:val="heading 9"/>
    <w:basedOn w:val="a7"/>
    <w:next w:val="a7"/>
    <w:link w:val="90"/>
    <w:qFormat/>
    <w:rsid w:val="00C337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39"/>
    <w:rsid w:val="00C337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7"/>
    <w:link w:val="ad"/>
    <w:rsid w:val="00C33796"/>
    <w:pPr>
      <w:tabs>
        <w:tab w:val="center" w:pos="4677"/>
        <w:tab w:val="right" w:pos="9355"/>
      </w:tabs>
      <w:spacing w:after="0" w:line="360" w:lineRule="auto"/>
      <w:jc w:val="center"/>
    </w:pPr>
    <w:rPr>
      <w:rFonts w:ascii="Times New Roman" w:hAnsi="Times New Roman"/>
    </w:rPr>
  </w:style>
  <w:style w:type="character" w:customStyle="1" w:styleId="ad">
    <w:name w:val="Верхний колонтитул Знак"/>
    <w:basedOn w:val="a8"/>
    <w:link w:val="ac"/>
    <w:rsid w:val="00C33796"/>
    <w:rPr>
      <w:rFonts w:ascii="Times New Roman" w:hAnsi="Times New Roman"/>
      <w:sz w:val="22"/>
      <w:szCs w:val="22"/>
      <w:lang w:eastAsia="en-US"/>
    </w:rPr>
  </w:style>
  <w:style w:type="paragraph" w:styleId="ae">
    <w:name w:val="footer"/>
    <w:basedOn w:val="a7"/>
    <w:link w:val="af"/>
    <w:uiPriority w:val="99"/>
    <w:rsid w:val="00C33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8"/>
    <w:link w:val="ae"/>
    <w:uiPriority w:val="99"/>
    <w:rsid w:val="00C33796"/>
    <w:rPr>
      <w:sz w:val="22"/>
      <w:szCs w:val="22"/>
      <w:lang w:eastAsia="en-US"/>
    </w:rPr>
  </w:style>
  <w:style w:type="paragraph" w:styleId="af0">
    <w:name w:val="Balloon Text"/>
    <w:basedOn w:val="a7"/>
    <w:link w:val="af1"/>
    <w:uiPriority w:val="99"/>
    <w:semiHidden/>
    <w:unhideWhenUsed/>
    <w:rsid w:val="00C33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796"/>
    <w:rPr>
      <w:rFonts w:ascii="Tahoma" w:hAnsi="Tahoma" w:cs="Tahoma"/>
      <w:sz w:val="16"/>
      <w:szCs w:val="16"/>
      <w:lang w:eastAsia="en-US"/>
    </w:rPr>
  </w:style>
  <w:style w:type="character" w:customStyle="1" w:styleId="1b">
    <w:name w:val="Заголовок 1 Знак"/>
    <w:link w:val="19"/>
    <w:rsid w:val="00C33796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customStyle="1" w:styleId="14">
    <w:name w:val="Заголовок 1 (БФТ)"/>
    <w:basedOn w:val="19"/>
    <w:next w:val="af2"/>
    <w:qFormat/>
    <w:rsid w:val="00C33796"/>
    <w:pPr>
      <w:pageBreakBefore/>
      <w:numPr>
        <w:numId w:val="72"/>
      </w:numPr>
      <w:spacing w:after="100" w:afterAutospacing="1"/>
    </w:pPr>
    <w:rPr>
      <w:rFonts w:ascii="Times New Roman" w:hAnsi="Times New Roman"/>
      <w:color w:val="auto"/>
    </w:rPr>
  </w:style>
  <w:style w:type="paragraph" w:customStyle="1" w:styleId="22">
    <w:name w:val="Заголовок 2 (БФТ)"/>
    <w:basedOn w:val="14"/>
    <w:next w:val="af2"/>
    <w:qFormat/>
    <w:rsid w:val="00C33796"/>
    <w:pPr>
      <w:pageBreakBefore w:val="0"/>
      <w:numPr>
        <w:ilvl w:val="1"/>
      </w:numPr>
      <w:outlineLvl w:val="1"/>
    </w:pPr>
    <w:rPr>
      <w:sz w:val="24"/>
    </w:rPr>
  </w:style>
  <w:style w:type="paragraph" w:customStyle="1" w:styleId="af2">
    <w:name w:val="Обычный (БФТ)"/>
    <w:basedOn w:val="a7"/>
    <w:qFormat/>
    <w:rsid w:val="00C33796"/>
    <w:pPr>
      <w:ind w:firstLine="567"/>
      <w:jc w:val="both"/>
    </w:pPr>
    <w:rPr>
      <w:rFonts w:ascii="Times New Roman" w:hAnsi="Times New Roman"/>
      <w:sz w:val="24"/>
    </w:rPr>
  </w:style>
  <w:style w:type="paragraph" w:customStyle="1" w:styleId="32">
    <w:name w:val="Заголовок 3 (БФТ)"/>
    <w:basedOn w:val="22"/>
    <w:next w:val="af2"/>
    <w:qFormat/>
    <w:rsid w:val="00C33796"/>
    <w:pPr>
      <w:numPr>
        <w:ilvl w:val="2"/>
      </w:numPr>
      <w:outlineLvl w:val="2"/>
    </w:pPr>
  </w:style>
  <w:style w:type="paragraph" w:customStyle="1" w:styleId="40">
    <w:name w:val="Заголовок 4 (БФТ)"/>
    <w:basedOn w:val="32"/>
    <w:next w:val="af2"/>
    <w:qFormat/>
    <w:rsid w:val="00C33796"/>
    <w:pPr>
      <w:numPr>
        <w:ilvl w:val="3"/>
      </w:numPr>
      <w:outlineLvl w:val="3"/>
    </w:pPr>
    <w:rPr>
      <w:b w:val="0"/>
      <w:i/>
    </w:rPr>
  </w:style>
  <w:style w:type="paragraph" w:styleId="1c">
    <w:name w:val="toc 1"/>
    <w:basedOn w:val="a7"/>
    <w:next w:val="a7"/>
    <w:autoRedefine/>
    <w:uiPriority w:val="39"/>
    <w:qFormat/>
    <w:rsid w:val="00C33796"/>
    <w:pPr>
      <w:tabs>
        <w:tab w:val="left" w:pos="1827"/>
        <w:tab w:val="right" w:leader="dot" w:pos="9911"/>
      </w:tabs>
      <w:spacing w:after="0"/>
    </w:pPr>
    <w:rPr>
      <w:rFonts w:ascii="Times New Roman" w:hAnsi="Times New Roman"/>
      <w:bCs/>
      <w:sz w:val="24"/>
      <w:szCs w:val="24"/>
    </w:rPr>
  </w:style>
  <w:style w:type="character" w:styleId="af3">
    <w:name w:val="Hyperlink"/>
    <w:uiPriority w:val="99"/>
    <w:rsid w:val="00C33796"/>
    <w:rPr>
      <w:rFonts w:ascii="Times New Roman" w:hAnsi="Times New Roman"/>
      <w:color w:val="0000FF"/>
      <w:u w:val="single"/>
    </w:rPr>
  </w:style>
  <w:style w:type="paragraph" w:styleId="2d">
    <w:name w:val="toc 2"/>
    <w:basedOn w:val="a7"/>
    <w:next w:val="a7"/>
    <w:autoRedefine/>
    <w:uiPriority w:val="39"/>
    <w:qFormat/>
    <w:rsid w:val="00C33796"/>
    <w:pPr>
      <w:tabs>
        <w:tab w:val="left" w:pos="660"/>
        <w:tab w:val="right" w:leader="dot" w:pos="9911"/>
      </w:tabs>
      <w:spacing w:after="0"/>
    </w:pPr>
    <w:rPr>
      <w:rFonts w:ascii="Times New Roman" w:hAnsi="Times New Roman" w:cstheme="minorHAnsi"/>
      <w:bCs/>
      <w:sz w:val="24"/>
      <w:szCs w:val="20"/>
    </w:rPr>
  </w:style>
  <w:style w:type="paragraph" w:styleId="3c">
    <w:name w:val="toc 3"/>
    <w:basedOn w:val="a7"/>
    <w:next w:val="a7"/>
    <w:autoRedefine/>
    <w:uiPriority w:val="39"/>
    <w:qFormat/>
    <w:rsid w:val="00C33796"/>
    <w:pPr>
      <w:spacing w:after="0"/>
      <w:ind w:left="220"/>
    </w:pPr>
    <w:rPr>
      <w:rFonts w:ascii="Times New Roman" w:hAnsi="Times New Roman" w:cstheme="minorHAnsi"/>
      <w:sz w:val="24"/>
      <w:szCs w:val="20"/>
    </w:rPr>
  </w:style>
  <w:style w:type="paragraph" w:customStyle="1" w:styleId="a4">
    <w:name w:val="Нумерованный список (БФТ)"/>
    <w:basedOn w:val="a5"/>
    <w:qFormat/>
    <w:rsid w:val="00C33796"/>
    <w:pPr>
      <w:numPr>
        <w:numId w:val="95"/>
      </w:numPr>
    </w:pPr>
  </w:style>
  <w:style w:type="paragraph" w:customStyle="1" w:styleId="28">
    <w:name w:val="Нумерованный список 2 (БФТ)"/>
    <w:basedOn w:val="a4"/>
    <w:rsid w:val="00C33796"/>
    <w:pPr>
      <w:numPr>
        <w:ilvl w:val="1"/>
      </w:numPr>
    </w:pPr>
  </w:style>
  <w:style w:type="paragraph" w:customStyle="1" w:styleId="a5">
    <w:name w:val="Маркированный список (БФТ)"/>
    <w:basedOn w:val="af2"/>
    <w:qFormat/>
    <w:rsid w:val="00C33796"/>
    <w:pPr>
      <w:numPr>
        <w:numId w:val="78"/>
      </w:numPr>
    </w:pPr>
  </w:style>
  <w:style w:type="paragraph" w:customStyle="1" w:styleId="1d">
    <w:name w:val="Стиль1"/>
    <w:basedOn w:val="a4"/>
    <w:qFormat/>
    <w:rsid w:val="00C33796"/>
    <w:pPr>
      <w:ind w:left="1776"/>
    </w:pPr>
  </w:style>
  <w:style w:type="paragraph" w:customStyle="1" w:styleId="2">
    <w:name w:val="Маркированный список 2 (БФТ)"/>
    <w:basedOn w:val="a5"/>
    <w:qFormat/>
    <w:rsid w:val="00C33796"/>
    <w:pPr>
      <w:numPr>
        <w:numId w:val="80"/>
      </w:numPr>
    </w:pPr>
  </w:style>
  <w:style w:type="paragraph" w:styleId="af4">
    <w:name w:val="caption"/>
    <w:basedOn w:val="a7"/>
    <w:next w:val="a7"/>
    <w:uiPriority w:val="35"/>
    <w:qFormat/>
    <w:rsid w:val="00C33796"/>
    <w:pPr>
      <w:spacing w:line="240" w:lineRule="auto"/>
    </w:pPr>
    <w:rPr>
      <w:rFonts w:ascii="Times New Roman" w:hAnsi="Times New Roman"/>
      <w:bCs/>
      <w:sz w:val="24"/>
      <w:szCs w:val="18"/>
    </w:rPr>
  </w:style>
  <w:style w:type="paragraph" w:customStyle="1" w:styleId="0d">
    <w:name w:val="0 Рисунок Название"/>
    <w:basedOn w:val="a7"/>
    <w:qFormat/>
    <w:rsid w:val="00C33796"/>
    <w:pPr>
      <w:numPr>
        <w:numId w:val="9"/>
      </w:numPr>
      <w:spacing w:after="240" w:line="240" w:lineRule="auto"/>
      <w:contextualSpacing/>
      <w:jc w:val="center"/>
    </w:pPr>
    <w:rPr>
      <w:rFonts w:ascii="Times New Roman" w:hAnsi="Times New Roman"/>
      <w:sz w:val="24"/>
      <w:szCs w:val="20"/>
    </w:rPr>
  </w:style>
  <w:style w:type="paragraph" w:customStyle="1" w:styleId="af5">
    <w:name w:val="Название столбца (БФТ)"/>
    <w:basedOn w:val="af2"/>
    <w:qFormat/>
    <w:rsid w:val="00C33796"/>
    <w:pPr>
      <w:spacing w:after="0" w:line="240" w:lineRule="auto"/>
      <w:ind w:firstLine="0"/>
      <w:jc w:val="center"/>
    </w:pPr>
    <w:rPr>
      <w:b/>
      <w:sz w:val="22"/>
    </w:rPr>
  </w:style>
  <w:style w:type="paragraph" w:customStyle="1" w:styleId="0f0">
    <w:name w:val="0 Таблица текст (БФТ)"/>
    <w:basedOn w:val="a7"/>
    <w:qFormat/>
    <w:rsid w:val="00C33796"/>
    <w:pPr>
      <w:spacing w:before="120" w:after="0" w:line="240" w:lineRule="auto"/>
      <w:jc w:val="both"/>
    </w:pPr>
    <w:rPr>
      <w:rFonts w:ascii="Times New Roman" w:hAnsi="Times New Roman"/>
      <w:sz w:val="20"/>
    </w:rPr>
  </w:style>
  <w:style w:type="paragraph" w:customStyle="1" w:styleId="09">
    <w:name w:val="0 Таблица Название"/>
    <w:basedOn w:val="a7"/>
    <w:qFormat/>
    <w:rsid w:val="00C33796"/>
    <w:pPr>
      <w:keepNext/>
      <w:numPr>
        <w:numId w:val="41"/>
      </w:numPr>
      <w:spacing w:before="240" w:after="0" w:line="240" w:lineRule="auto"/>
      <w:contextualSpacing/>
    </w:pPr>
    <w:rPr>
      <w:rFonts w:ascii="Times New Roman" w:hAnsi="Times New Roman"/>
      <w:sz w:val="24"/>
    </w:rPr>
  </w:style>
  <w:style w:type="paragraph" w:customStyle="1" w:styleId="af6">
    <w:name w:val="Название приложения (БФТ)"/>
    <w:basedOn w:val="14"/>
    <w:next w:val="af2"/>
    <w:qFormat/>
    <w:rsid w:val="00C33796"/>
    <w:pPr>
      <w:numPr>
        <w:numId w:val="0"/>
      </w:numPr>
      <w:ind w:left="714"/>
    </w:pPr>
  </w:style>
  <w:style w:type="character" w:styleId="af7">
    <w:name w:val="annotation reference"/>
    <w:uiPriority w:val="99"/>
    <w:rsid w:val="00C33796"/>
    <w:rPr>
      <w:sz w:val="16"/>
      <w:szCs w:val="16"/>
    </w:rPr>
  </w:style>
  <w:style w:type="paragraph" w:styleId="af8">
    <w:name w:val="annotation text"/>
    <w:basedOn w:val="a7"/>
    <w:link w:val="af9"/>
    <w:rsid w:val="00C33796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link w:val="af8"/>
    <w:rsid w:val="00C33796"/>
    <w:rPr>
      <w:lang w:eastAsia="en-US"/>
    </w:rPr>
  </w:style>
  <w:style w:type="paragraph" w:styleId="afa">
    <w:name w:val="annotation subject"/>
    <w:basedOn w:val="af8"/>
    <w:next w:val="af8"/>
    <w:link w:val="afb"/>
    <w:semiHidden/>
    <w:unhideWhenUsed/>
    <w:rsid w:val="00C33796"/>
    <w:rPr>
      <w:b/>
      <w:bCs/>
    </w:rPr>
  </w:style>
  <w:style w:type="character" w:customStyle="1" w:styleId="afb">
    <w:name w:val="Тема примечания Знак"/>
    <w:link w:val="afa"/>
    <w:semiHidden/>
    <w:rsid w:val="00C33796"/>
    <w:rPr>
      <w:b/>
      <w:bCs/>
      <w:lang w:eastAsia="en-US"/>
    </w:rPr>
  </w:style>
  <w:style w:type="paragraph" w:styleId="afc">
    <w:name w:val="Revision"/>
    <w:hidden/>
    <w:uiPriority w:val="99"/>
    <w:semiHidden/>
    <w:rsid w:val="00703B6D"/>
    <w:rPr>
      <w:sz w:val="22"/>
      <w:szCs w:val="22"/>
      <w:lang w:eastAsia="en-US"/>
    </w:rPr>
  </w:style>
  <w:style w:type="paragraph" w:customStyle="1" w:styleId="37">
    <w:name w:val="Нумерованный список 3 (БФТ)"/>
    <w:basedOn w:val="28"/>
    <w:qFormat/>
    <w:rsid w:val="00C33796"/>
    <w:pPr>
      <w:numPr>
        <w:ilvl w:val="2"/>
      </w:numPr>
    </w:pPr>
  </w:style>
  <w:style w:type="paragraph" w:customStyle="1" w:styleId="016">
    <w:name w:val="0 Таблица Список без номера 1 уровень"/>
    <w:basedOn w:val="0f0"/>
    <w:qFormat/>
    <w:rsid w:val="00C33796"/>
    <w:pPr>
      <w:numPr>
        <w:numId w:val="46"/>
      </w:numPr>
      <w:spacing w:before="0"/>
    </w:pPr>
  </w:style>
  <w:style w:type="paragraph" w:customStyle="1" w:styleId="afd">
    <w:name w:val="Название столбцы ВИ (БФТ)"/>
    <w:basedOn w:val="af5"/>
    <w:qFormat/>
    <w:rsid w:val="00C33796"/>
    <w:pPr>
      <w:jc w:val="left"/>
    </w:pPr>
  </w:style>
  <w:style w:type="paragraph" w:customStyle="1" w:styleId="a3">
    <w:name w:val="Нумерованный текст в таблице (БФТ)"/>
    <w:basedOn w:val="0f0"/>
    <w:next w:val="af2"/>
    <w:qFormat/>
    <w:rsid w:val="00C33796"/>
    <w:pPr>
      <w:numPr>
        <w:numId w:val="86"/>
      </w:numPr>
    </w:pPr>
  </w:style>
  <w:style w:type="paragraph" w:styleId="afe">
    <w:name w:val="Plain Text"/>
    <w:basedOn w:val="a7"/>
    <w:link w:val="aff"/>
    <w:rsid w:val="00C33796"/>
    <w:pPr>
      <w:spacing w:after="0" w:line="240" w:lineRule="auto"/>
    </w:pPr>
    <w:rPr>
      <w:rFonts w:ascii="Courier New" w:eastAsia="MS Mincho" w:hAnsi="Courier New"/>
      <w:sz w:val="20"/>
      <w:szCs w:val="20"/>
      <w:lang w:eastAsia="ja-JP"/>
    </w:rPr>
  </w:style>
  <w:style w:type="character" w:customStyle="1" w:styleId="aff">
    <w:name w:val="Текст Знак"/>
    <w:link w:val="afe"/>
    <w:rsid w:val="00C33796"/>
    <w:rPr>
      <w:rFonts w:ascii="Courier New" w:eastAsia="MS Mincho" w:hAnsi="Courier New"/>
      <w:lang w:eastAsia="ja-JP"/>
    </w:rPr>
  </w:style>
  <w:style w:type="paragraph" w:customStyle="1" w:styleId="aff0">
    <w:name w:val="Таблица_мелкий"/>
    <w:basedOn w:val="a7"/>
    <w:qFormat/>
    <w:rsid w:val="00C33796"/>
    <w:pPr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aff1">
    <w:name w:val="Таблица_заголовок"/>
    <w:basedOn w:val="aff0"/>
    <w:qFormat/>
    <w:rsid w:val="00C33796"/>
    <w:rPr>
      <w:sz w:val="20"/>
    </w:rPr>
  </w:style>
  <w:style w:type="paragraph" w:customStyle="1" w:styleId="aff2">
    <w:name w:val="Норм. текст"/>
    <w:basedOn w:val="a7"/>
    <w:link w:val="aff3"/>
    <w:qFormat/>
    <w:rsid w:val="00C33796"/>
    <w:pPr>
      <w:tabs>
        <w:tab w:val="left" w:pos="1418"/>
      </w:tabs>
      <w:spacing w:before="120" w:after="0" w:line="240" w:lineRule="auto"/>
      <w:ind w:firstLine="902"/>
      <w:contextualSpacing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3">
    <w:name w:val="Норм. текст Знак"/>
    <w:link w:val="aff2"/>
    <w:rsid w:val="00C33796"/>
    <w:rPr>
      <w:rFonts w:ascii="Times New Roman" w:eastAsia="Times New Roman" w:hAnsi="Times New Roman"/>
      <w:sz w:val="28"/>
      <w:lang w:eastAsia="en-US"/>
    </w:rPr>
  </w:style>
  <w:style w:type="paragraph" w:styleId="aff4">
    <w:name w:val="List Paragraph"/>
    <w:basedOn w:val="a7"/>
    <w:link w:val="aff5"/>
    <w:uiPriority w:val="34"/>
    <w:qFormat/>
    <w:rsid w:val="00C33796"/>
    <w:pPr>
      <w:ind w:left="720"/>
      <w:contextualSpacing/>
    </w:pPr>
  </w:style>
  <w:style w:type="paragraph" w:styleId="aff6">
    <w:name w:val="Normal (Web)"/>
    <w:basedOn w:val="a7"/>
    <w:uiPriority w:val="99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b">
    <w:name w:val="Заголовок 3 Знак"/>
    <w:link w:val="3a"/>
    <w:rsid w:val="00C33796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2c">
    <w:name w:val="Заголовок 2 Знак"/>
    <w:basedOn w:val="a8"/>
    <w:link w:val="2b"/>
    <w:rsid w:val="00C33796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55">
    <w:name w:val="Заголовок 5 Знак"/>
    <w:basedOn w:val="a8"/>
    <w:link w:val="54"/>
    <w:rsid w:val="00C33796"/>
    <w:rPr>
      <w:rFonts w:ascii="Times New Roman" w:eastAsia="Times New Roman" w:hAnsi="Times New Roman"/>
      <w:b/>
      <w:bCs/>
      <w:iCs/>
      <w:sz w:val="24"/>
      <w:szCs w:val="26"/>
    </w:rPr>
  </w:style>
  <w:style w:type="paragraph" w:styleId="a6">
    <w:name w:val="List Bullet"/>
    <w:basedOn w:val="a7"/>
    <w:link w:val="aff7"/>
    <w:qFormat/>
    <w:rsid w:val="00C33796"/>
    <w:pPr>
      <w:numPr>
        <w:numId w:val="81"/>
      </w:numPr>
      <w:spacing w:before="120" w:after="0" w:line="360" w:lineRule="auto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a">
    <w:name w:val="List Bullet 2"/>
    <w:basedOn w:val="a6"/>
    <w:rsid w:val="00C33796"/>
    <w:pPr>
      <w:numPr>
        <w:ilvl w:val="1"/>
      </w:numPr>
      <w:spacing w:before="0"/>
      <w:contextualSpacing w:val="0"/>
    </w:pPr>
  </w:style>
  <w:style w:type="paragraph" w:customStyle="1" w:styleId="aff8">
    <w:name w:val="Заголовок приложения"/>
    <w:basedOn w:val="19"/>
    <w:next w:val="a7"/>
    <w:qFormat/>
    <w:rsid w:val="00C33796"/>
    <w:pPr>
      <w:pageBreakBefore/>
      <w:numPr>
        <w:numId w:val="0"/>
      </w:numPr>
      <w:shd w:val="clear" w:color="auto" w:fill="FFFFFF"/>
      <w:tabs>
        <w:tab w:val="left" w:pos="2268"/>
      </w:tabs>
      <w:spacing w:before="360" w:after="240" w:line="360" w:lineRule="auto"/>
      <w:jc w:val="center"/>
    </w:pPr>
    <w:rPr>
      <w:rFonts w:ascii="Times New Roman" w:hAnsi="Times New Roman" w:cs="Arial"/>
      <w:color w:val="auto"/>
      <w:szCs w:val="32"/>
      <w:lang w:eastAsia="ru-RU"/>
    </w:rPr>
  </w:style>
  <w:style w:type="paragraph" w:styleId="39">
    <w:name w:val="List Bullet 3"/>
    <w:basedOn w:val="a6"/>
    <w:uiPriority w:val="99"/>
    <w:qFormat/>
    <w:rsid w:val="00C33796"/>
    <w:pPr>
      <w:numPr>
        <w:ilvl w:val="2"/>
      </w:numPr>
      <w:spacing w:before="0"/>
      <w:contextualSpacing w:val="0"/>
    </w:pPr>
  </w:style>
  <w:style w:type="paragraph" w:customStyle="1" w:styleId="aff9">
    <w:name w:val="Таблица_название"/>
    <w:next w:val="a7"/>
    <w:rsid w:val="00C33796"/>
    <w:pPr>
      <w:keepNext/>
      <w:spacing w:before="240" w:after="20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fa">
    <w:name w:val="Таблица_строки"/>
    <w:qFormat/>
    <w:rsid w:val="00C33796"/>
    <w:pPr>
      <w:tabs>
        <w:tab w:val="left" w:pos="2468"/>
        <w:tab w:val="left" w:pos="4931"/>
        <w:tab w:val="left" w:pos="7394"/>
      </w:tabs>
      <w:spacing w:before="20" w:after="20" w:line="288" w:lineRule="auto"/>
    </w:pPr>
    <w:rPr>
      <w:rFonts w:ascii="Times New Roman" w:eastAsia="Times New Roman" w:hAnsi="Times New Roman"/>
      <w:szCs w:val="24"/>
    </w:rPr>
  </w:style>
  <w:style w:type="paragraph" w:customStyle="1" w:styleId="affb">
    <w:name w:val="Таблица_шапка"/>
    <w:rsid w:val="00C33796"/>
    <w:pPr>
      <w:keepNext/>
      <w:spacing w:before="60" w:after="60" w:line="288" w:lineRule="auto"/>
      <w:jc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a0">
    <w:name w:val="Заголовок раздела приложения"/>
    <w:basedOn w:val="19"/>
    <w:next w:val="a7"/>
    <w:qFormat/>
    <w:rsid w:val="00C33796"/>
    <w:pPr>
      <w:numPr>
        <w:numId w:val="75"/>
      </w:numPr>
      <w:tabs>
        <w:tab w:val="left" w:pos="1418"/>
      </w:tabs>
      <w:spacing w:before="360" w:after="240" w:line="360" w:lineRule="auto"/>
      <w:outlineLvl w:val="9"/>
    </w:pPr>
    <w:rPr>
      <w:rFonts w:ascii="Times New Roman" w:hAnsi="Times New Roman" w:cs="Arial"/>
      <w:color w:val="auto"/>
      <w:sz w:val="24"/>
      <w:szCs w:val="32"/>
      <w:lang w:eastAsia="ru-RU"/>
    </w:rPr>
  </w:style>
  <w:style w:type="character" w:customStyle="1" w:styleId="90">
    <w:name w:val="Заголовок 9 Знак"/>
    <w:basedOn w:val="a8"/>
    <w:link w:val="9"/>
    <w:rsid w:val="00C337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1a">
    <w:name w:val="Маркированный список 1"/>
    <w:basedOn w:val="a7"/>
    <w:uiPriority w:val="99"/>
    <w:qFormat/>
    <w:rsid w:val="00C33796"/>
    <w:pPr>
      <w:widowControl w:val="0"/>
      <w:numPr>
        <w:numId w:val="79"/>
      </w:numPr>
      <w:tabs>
        <w:tab w:val="num" w:pos="720"/>
        <w:tab w:val="left" w:pos="1134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Таблица_шапка_10пт"/>
    <w:basedOn w:val="affb"/>
    <w:next w:val="affa"/>
    <w:rsid w:val="00C33796"/>
    <w:rPr>
      <w:sz w:val="20"/>
    </w:rPr>
  </w:style>
  <w:style w:type="paragraph" w:styleId="26">
    <w:name w:val="List Number 2"/>
    <w:basedOn w:val="affc"/>
    <w:rsid w:val="00C33796"/>
    <w:pPr>
      <w:widowControl w:val="0"/>
      <w:numPr>
        <w:numId w:val="88"/>
      </w:numPr>
      <w:tabs>
        <w:tab w:val="clear" w:pos="1701"/>
        <w:tab w:val="num" w:pos="360"/>
      </w:tabs>
      <w:spacing w:after="120" w:line="360" w:lineRule="auto"/>
      <w:contextualSpacing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c">
    <w:name w:val="List Number"/>
    <w:basedOn w:val="a7"/>
    <w:semiHidden/>
    <w:rsid w:val="00C33796"/>
    <w:pPr>
      <w:tabs>
        <w:tab w:val="num" w:pos="1701"/>
      </w:tabs>
      <w:ind w:left="851" w:firstLine="567"/>
      <w:contextualSpacing/>
    </w:pPr>
  </w:style>
  <w:style w:type="character" w:styleId="affd">
    <w:name w:val="FollowedHyperlink"/>
    <w:basedOn w:val="a8"/>
    <w:semiHidden/>
    <w:unhideWhenUsed/>
    <w:rsid w:val="00C33796"/>
    <w:rPr>
      <w:color w:val="954F72" w:themeColor="followedHyperlink"/>
      <w:u w:val="single"/>
    </w:rPr>
  </w:style>
  <w:style w:type="character" w:styleId="affe">
    <w:name w:val="Strong"/>
    <w:basedOn w:val="a8"/>
    <w:uiPriority w:val="22"/>
    <w:qFormat/>
    <w:rsid w:val="00C33796"/>
    <w:rPr>
      <w:b/>
      <w:bCs/>
    </w:rPr>
  </w:style>
  <w:style w:type="character" w:styleId="afff">
    <w:name w:val="Emphasis"/>
    <w:basedOn w:val="a8"/>
    <w:uiPriority w:val="20"/>
    <w:qFormat/>
    <w:rsid w:val="00C33796"/>
    <w:rPr>
      <w:i/>
      <w:iCs/>
    </w:rPr>
  </w:style>
  <w:style w:type="character" w:customStyle="1" w:styleId="45">
    <w:name w:val="Заголовок 4 Знак"/>
    <w:basedOn w:val="a8"/>
    <w:link w:val="44"/>
    <w:rsid w:val="00C33796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numbering" w:customStyle="1" w:styleId="1e">
    <w:name w:val="Нет списка1"/>
    <w:next w:val="aa"/>
    <w:uiPriority w:val="99"/>
    <w:semiHidden/>
    <w:unhideWhenUsed/>
    <w:rsid w:val="00C33796"/>
  </w:style>
  <w:style w:type="table" w:customStyle="1" w:styleId="1f">
    <w:name w:val="Сетка таблицы1"/>
    <w:basedOn w:val="a9"/>
    <w:next w:val="ab"/>
    <w:uiPriority w:val="59"/>
    <w:rsid w:val="00C337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Нумерация строк в таблице (БФТ)"/>
    <w:basedOn w:val="a3"/>
    <w:semiHidden/>
    <w:qFormat/>
    <w:rsid w:val="00C33796"/>
    <w:pPr>
      <w:numPr>
        <w:numId w:val="87"/>
      </w:numPr>
    </w:pPr>
    <w:rPr>
      <w:rFonts w:eastAsiaTheme="minorHAnsi" w:cstheme="minorBidi"/>
    </w:rPr>
  </w:style>
  <w:style w:type="character" w:customStyle="1" w:styleId="afff0">
    <w:name w:val="**Основной Знак"/>
    <w:link w:val="afff1"/>
    <w:uiPriority w:val="9"/>
    <w:semiHidden/>
    <w:locked/>
    <w:rsid w:val="0071399C"/>
    <w:rPr>
      <w:sz w:val="26"/>
      <w:szCs w:val="24"/>
    </w:rPr>
  </w:style>
  <w:style w:type="paragraph" w:customStyle="1" w:styleId="afff1">
    <w:name w:val="**Основной"/>
    <w:link w:val="afff0"/>
    <w:uiPriority w:val="9"/>
    <w:semiHidden/>
    <w:qFormat/>
    <w:rsid w:val="00F37BE5"/>
    <w:pPr>
      <w:spacing w:line="360" w:lineRule="atLeast"/>
      <w:ind w:firstLine="454"/>
      <w:jc w:val="both"/>
    </w:pPr>
    <w:rPr>
      <w:sz w:val="26"/>
      <w:szCs w:val="24"/>
    </w:rPr>
  </w:style>
  <w:style w:type="paragraph" w:customStyle="1" w:styleId="afff2">
    <w:name w:val="a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nline-comment-marker">
    <w:name w:val="inline-comment-marker"/>
    <w:basedOn w:val="a8"/>
    <w:rsid w:val="00C33796"/>
  </w:style>
  <w:style w:type="paragraph" w:customStyle="1" w:styleId="a00">
    <w:name w:val="a0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3">
    <w:name w:val="TOC Heading"/>
    <w:basedOn w:val="19"/>
    <w:next w:val="a7"/>
    <w:uiPriority w:val="39"/>
    <w:qFormat/>
    <w:rsid w:val="00C33796"/>
    <w:pPr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paragraph" w:customStyle="1" w:styleId="022">
    <w:name w:val="0 Таблица Список без номера Уровень 2"/>
    <w:basedOn w:val="016"/>
    <w:qFormat/>
    <w:rsid w:val="00C33796"/>
    <w:pPr>
      <w:numPr>
        <w:ilvl w:val="1"/>
      </w:numPr>
    </w:pPr>
    <w:rPr>
      <w:lang w:eastAsia="ru-RU"/>
    </w:rPr>
  </w:style>
  <w:style w:type="paragraph" w:customStyle="1" w:styleId="afff4">
    <w:name w:val="Рисунок (БФТ)"/>
    <w:basedOn w:val="0d"/>
    <w:semiHidden/>
    <w:qFormat/>
    <w:rsid w:val="00C33796"/>
    <w:pPr>
      <w:keepNext/>
      <w:numPr>
        <w:numId w:val="0"/>
      </w:numPr>
      <w:spacing w:after="0"/>
      <w:ind w:left="-567"/>
    </w:pPr>
  </w:style>
  <w:style w:type="paragraph" w:styleId="afff5">
    <w:name w:val="endnote text"/>
    <w:basedOn w:val="a7"/>
    <w:link w:val="afff6"/>
    <w:uiPriority w:val="99"/>
    <w:unhideWhenUsed/>
    <w:rsid w:val="00C33796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afff6">
    <w:name w:val="Текст концевой сноски Знак"/>
    <w:basedOn w:val="a8"/>
    <w:link w:val="afff5"/>
    <w:uiPriority w:val="99"/>
    <w:rsid w:val="00C33796"/>
    <w:rPr>
      <w:rFonts w:ascii="Times New Roman" w:eastAsiaTheme="minorHAnsi" w:hAnsi="Times New Roman" w:cstheme="minorBidi"/>
      <w:lang w:eastAsia="en-US"/>
    </w:rPr>
  </w:style>
  <w:style w:type="character" w:styleId="afff7">
    <w:name w:val="endnote reference"/>
    <w:basedOn w:val="a8"/>
    <w:uiPriority w:val="99"/>
    <w:unhideWhenUsed/>
    <w:rsid w:val="00C33796"/>
    <w:rPr>
      <w:vertAlign w:val="superscript"/>
    </w:rPr>
  </w:style>
  <w:style w:type="paragraph" w:styleId="afff8">
    <w:name w:val="footnote text"/>
    <w:basedOn w:val="a7"/>
    <w:link w:val="afff9"/>
    <w:uiPriority w:val="99"/>
    <w:qFormat/>
    <w:rsid w:val="00C33796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8"/>
    <w:link w:val="afff8"/>
    <w:uiPriority w:val="99"/>
    <w:rsid w:val="00C33796"/>
    <w:rPr>
      <w:lang w:eastAsia="en-US"/>
    </w:rPr>
  </w:style>
  <w:style w:type="character" w:styleId="afffa">
    <w:name w:val="footnote reference"/>
    <w:basedOn w:val="a8"/>
    <w:semiHidden/>
    <w:rsid w:val="00C33796"/>
    <w:rPr>
      <w:vertAlign w:val="superscript"/>
    </w:rPr>
  </w:style>
  <w:style w:type="paragraph" w:customStyle="1" w:styleId="cex-information-macro">
    <w:name w:val="cex-information-macro"/>
    <w:basedOn w:val="a7"/>
    <w:rsid w:val="00C33796"/>
    <w:pPr>
      <w:shd w:val="clear" w:color="auto" w:fill="CCCCCC"/>
      <w:spacing w:before="450" w:after="72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ff5">
    <w:name w:val="Абзац списка Знак"/>
    <w:basedOn w:val="a8"/>
    <w:link w:val="aff4"/>
    <w:uiPriority w:val="34"/>
    <w:qFormat/>
    <w:locked/>
    <w:rsid w:val="00C33796"/>
    <w:rPr>
      <w:sz w:val="22"/>
      <w:szCs w:val="22"/>
      <w:lang w:eastAsia="en-US"/>
    </w:rPr>
  </w:style>
  <w:style w:type="paragraph" w:customStyle="1" w:styleId="Body">
    <w:name w:val="Body"/>
    <w:basedOn w:val="a7"/>
    <w:link w:val="Body0"/>
    <w:semiHidden/>
    <w:rsid w:val="00C33796"/>
    <w:pPr>
      <w:spacing w:after="0" w:line="360" w:lineRule="auto"/>
      <w:ind w:firstLine="709"/>
      <w:jc w:val="both"/>
    </w:pPr>
    <w:rPr>
      <w:rFonts w:ascii="Times New Roman" w:eastAsia="MS Mincho" w:hAnsi="Times New Roman"/>
      <w:sz w:val="28"/>
      <w:szCs w:val="28"/>
      <w:lang w:eastAsia="ru-RU"/>
    </w:rPr>
  </w:style>
  <w:style w:type="character" w:customStyle="1" w:styleId="Body0">
    <w:name w:val="Body Знак"/>
    <w:link w:val="Body"/>
    <w:semiHidden/>
    <w:rsid w:val="00C33796"/>
    <w:rPr>
      <w:rFonts w:ascii="Times New Roman" w:eastAsia="MS Mincho" w:hAnsi="Times New Roman"/>
      <w:sz w:val="28"/>
      <w:szCs w:val="28"/>
    </w:rPr>
  </w:style>
  <w:style w:type="character" w:customStyle="1" w:styleId="61">
    <w:name w:val="Заголовок 6 Знак"/>
    <w:basedOn w:val="a8"/>
    <w:link w:val="60"/>
    <w:rsid w:val="00C33796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70">
    <w:name w:val="Заголовок 7 Знак"/>
    <w:basedOn w:val="a8"/>
    <w:link w:val="7"/>
    <w:rsid w:val="00C33796"/>
    <w:rPr>
      <w:rFonts w:ascii="Times New Roman" w:eastAsia="Times New Roman" w:hAnsi="Times New Roman"/>
      <w:b/>
      <w:sz w:val="24"/>
      <w:szCs w:val="24"/>
    </w:rPr>
  </w:style>
  <w:style w:type="character" w:customStyle="1" w:styleId="80">
    <w:name w:val="Заголовок 8 Знак"/>
    <w:basedOn w:val="a8"/>
    <w:link w:val="8"/>
    <w:rsid w:val="00C33796"/>
    <w:rPr>
      <w:rFonts w:ascii="Times New Roman" w:eastAsia="Times New Roman" w:hAnsi="Times New Roman"/>
      <w:b/>
      <w:iCs/>
      <w:sz w:val="24"/>
      <w:szCs w:val="24"/>
    </w:rPr>
  </w:style>
  <w:style w:type="paragraph" w:styleId="afffb">
    <w:name w:val="Normal Indent"/>
    <w:basedOn w:val="a7"/>
    <w:link w:val="afffc"/>
    <w:rsid w:val="00C33796"/>
    <w:pPr>
      <w:spacing w:before="120"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c">
    <w:name w:val="Обычный отступ Знак"/>
    <w:basedOn w:val="a8"/>
    <w:link w:val="afffb"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16">
    <w:name w:val="_Нумерованный 1"/>
    <w:basedOn w:val="a7"/>
    <w:link w:val="110"/>
    <w:uiPriority w:val="1"/>
    <w:semiHidden/>
    <w:qFormat/>
    <w:rsid w:val="00803E27"/>
    <w:pPr>
      <w:numPr>
        <w:numId w:val="1"/>
      </w:numPr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0">
    <w:name w:val="_Нумерованный 1 Знак1"/>
    <w:link w:val="16"/>
    <w:uiPriority w:val="1"/>
    <w:semiHidden/>
    <w:rsid w:val="0071399C"/>
    <w:rPr>
      <w:rFonts w:ascii="Times New Roman" w:eastAsia="Times New Roman" w:hAnsi="Times New Roman"/>
      <w:sz w:val="24"/>
      <w:szCs w:val="24"/>
    </w:rPr>
  </w:style>
  <w:style w:type="paragraph" w:customStyle="1" w:styleId="24">
    <w:name w:val="_Нумерованный 2"/>
    <w:basedOn w:val="16"/>
    <w:uiPriority w:val="1"/>
    <w:semiHidden/>
    <w:qFormat/>
    <w:rsid w:val="00803E27"/>
    <w:pPr>
      <w:numPr>
        <w:ilvl w:val="1"/>
      </w:numPr>
      <w:ind w:left="851" w:firstLine="567"/>
    </w:pPr>
  </w:style>
  <w:style w:type="paragraph" w:customStyle="1" w:styleId="34">
    <w:name w:val="_Нумерованный 3"/>
    <w:basedOn w:val="24"/>
    <w:uiPriority w:val="1"/>
    <w:semiHidden/>
    <w:rsid w:val="00803E27"/>
    <w:pPr>
      <w:numPr>
        <w:ilvl w:val="2"/>
      </w:numPr>
      <w:tabs>
        <w:tab w:val="clear" w:pos="1701"/>
        <w:tab w:val="num" w:pos="2268"/>
      </w:tabs>
      <w:ind w:left="1418" w:firstLine="567"/>
    </w:pPr>
  </w:style>
  <w:style w:type="paragraph" w:customStyle="1" w:styleId="afffd">
    <w:name w:val="_Основной с красной строки"/>
    <w:basedOn w:val="a7"/>
    <w:link w:val="afffe"/>
    <w:uiPriority w:val="1"/>
    <w:semiHidden/>
    <w:qFormat/>
    <w:rsid w:val="0045208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fe">
    <w:name w:val="_Основной с красной строки Знак"/>
    <w:link w:val="afffd"/>
    <w:uiPriority w:val="1"/>
    <w:semiHidden/>
    <w:rsid w:val="0071399C"/>
    <w:rPr>
      <w:rFonts w:ascii="Times New Roman" w:eastAsia="Times New Roman" w:hAnsi="Times New Roman"/>
      <w:sz w:val="28"/>
      <w:szCs w:val="24"/>
    </w:rPr>
  </w:style>
  <w:style w:type="character" w:customStyle="1" w:styleId="0f1">
    <w:name w:val="0 акцент_курсив"/>
    <w:basedOn w:val="a8"/>
    <w:uiPriority w:val="1"/>
    <w:rsid w:val="00C33796"/>
    <w:rPr>
      <w:rFonts w:ascii="Times New Roman" w:hAnsi="Times New Roman"/>
      <w:i/>
      <w:sz w:val="24"/>
    </w:rPr>
  </w:style>
  <w:style w:type="character" w:customStyle="1" w:styleId="0f2">
    <w:name w:val="0 акцент_подчеркивание"/>
    <w:basedOn w:val="a8"/>
    <w:uiPriority w:val="1"/>
    <w:rsid w:val="00C33796"/>
    <w:rPr>
      <w:rFonts w:ascii="Times New Roman" w:hAnsi="Times New Roman"/>
      <w:sz w:val="24"/>
      <w:u w:val="single"/>
    </w:rPr>
  </w:style>
  <w:style w:type="character" w:customStyle="1" w:styleId="0f3">
    <w:name w:val="0 акцент_полужирный"/>
    <w:basedOn w:val="a8"/>
    <w:uiPriority w:val="1"/>
    <w:rsid w:val="00C33796"/>
    <w:rPr>
      <w:rFonts w:ascii="Times New Roman" w:hAnsi="Times New Roman"/>
      <w:b/>
      <w:sz w:val="24"/>
    </w:rPr>
  </w:style>
  <w:style w:type="character" w:customStyle="1" w:styleId="0f4">
    <w:name w:val="0 белый фон"/>
    <w:basedOn w:val="a8"/>
    <w:uiPriority w:val="1"/>
    <w:qFormat/>
    <w:rsid w:val="00C33796"/>
    <w:rPr>
      <w:rFonts w:ascii="Times New Roman" w:hAnsi="Times New Roman"/>
      <w:color w:val="FFFFFF" w:themeColor="background1"/>
      <w:sz w:val="24"/>
    </w:rPr>
  </w:style>
  <w:style w:type="paragraph" w:customStyle="1" w:styleId="0f5">
    <w:name w:val="0 Выделение"/>
    <w:basedOn w:val="a7"/>
    <w:qFormat/>
    <w:rsid w:val="00C33796"/>
    <w:pPr>
      <w:keepNext/>
      <w:keepLines/>
      <w:spacing w:before="120" w:after="0" w:line="360" w:lineRule="auto"/>
      <w:ind w:firstLine="709"/>
      <w:contextualSpacing/>
      <w:jc w:val="both"/>
    </w:pPr>
    <w:rPr>
      <w:rFonts w:ascii="Times New Roman" w:eastAsia="Times New Roman" w:hAnsi="Times New Roman"/>
      <w:b/>
      <w:color w:val="000000" w:themeColor="text1"/>
      <w:sz w:val="24"/>
      <w:szCs w:val="24"/>
      <w:lang w:eastAsia="ru-RU"/>
    </w:rPr>
  </w:style>
  <w:style w:type="paragraph" w:customStyle="1" w:styleId="0f6">
    <w:name w:val="0 Заголовок (как Аннотация)"/>
    <w:next w:val="a7"/>
    <w:qFormat/>
    <w:rsid w:val="00C33796"/>
    <w:pPr>
      <w:pageBreakBefore/>
      <w:spacing w:line="360" w:lineRule="auto"/>
      <w:jc w:val="center"/>
    </w:pPr>
    <w:rPr>
      <w:rFonts w:ascii="Times New Roman" w:eastAsia="Times New Roman" w:hAnsi="Times New Roman"/>
      <w:b/>
      <w:color w:val="000000" w:themeColor="text1"/>
      <w:sz w:val="32"/>
      <w:szCs w:val="24"/>
    </w:rPr>
  </w:style>
  <w:style w:type="paragraph" w:customStyle="1" w:styleId="0f7">
    <w:name w:val="0 Заголовок (как Перечень)"/>
    <w:next w:val="a7"/>
    <w:qFormat/>
    <w:rsid w:val="00C33796"/>
    <w:pPr>
      <w:pageBreakBefore/>
      <w:spacing w:line="360" w:lineRule="auto"/>
      <w:jc w:val="center"/>
      <w:outlineLvl w:val="0"/>
    </w:pPr>
    <w:rPr>
      <w:rFonts w:ascii="Times New Roman" w:eastAsia="Times New Roman" w:hAnsi="Times New Roman"/>
      <w:b/>
      <w:color w:val="000000" w:themeColor="text1"/>
      <w:sz w:val="32"/>
      <w:szCs w:val="24"/>
    </w:rPr>
  </w:style>
  <w:style w:type="paragraph" w:customStyle="1" w:styleId="01b">
    <w:name w:val="0 Заголовок 1 ур"/>
    <w:basedOn w:val="19"/>
    <w:next w:val="0f8"/>
    <w:qFormat/>
    <w:rsid w:val="00C33796"/>
    <w:pPr>
      <w:pageBreakBefore/>
      <w:numPr>
        <w:numId w:val="5"/>
      </w:numPr>
      <w:tabs>
        <w:tab w:val="left" w:pos="1418"/>
      </w:tabs>
      <w:spacing w:before="0" w:line="360" w:lineRule="auto"/>
    </w:pPr>
    <w:rPr>
      <w:rFonts w:ascii="Times New Roman" w:eastAsiaTheme="majorEastAsia" w:hAnsi="Times New Roman" w:cstheme="majorBidi"/>
      <w:color w:val="000000" w:themeColor="text1"/>
      <w:sz w:val="32"/>
      <w:szCs w:val="24"/>
      <w:lang w:eastAsia="ru-RU"/>
    </w:rPr>
  </w:style>
  <w:style w:type="paragraph" w:customStyle="1" w:styleId="025">
    <w:name w:val="0 Заголовок 2 ур"/>
    <w:basedOn w:val="2b"/>
    <w:next w:val="0f8"/>
    <w:qFormat/>
    <w:rsid w:val="00C33796"/>
    <w:pPr>
      <w:numPr>
        <w:ilvl w:val="1"/>
        <w:numId w:val="5"/>
      </w:numPr>
      <w:spacing w:before="120" w:after="0"/>
      <w:jc w:val="both"/>
    </w:pPr>
    <w:rPr>
      <w:rFonts w:eastAsiaTheme="majorEastAsia" w:cstheme="majorBidi"/>
      <w:iCs w:val="0"/>
      <w:color w:val="000000" w:themeColor="text1"/>
      <w:sz w:val="28"/>
      <w:szCs w:val="24"/>
    </w:rPr>
  </w:style>
  <w:style w:type="paragraph" w:customStyle="1" w:styleId="032">
    <w:name w:val="0 Заголовок 3 ур"/>
    <w:basedOn w:val="3a"/>
    <w:next w:val="0f8"/>
    <w:qFormat/>
    <w:rsid w:val="00C33796"/>
    <w:pPr>
      <w:keepLines/>
      <w:numPr>
        <w:ilvl w:val="2"/>
        <w:numId w:val="5"/>
      </w:numPr>
      <w:tabs>
        <w:tab w:val="left" w:pos="1418"/>
        <w:tab w:val="left" w:pos="1843"/>
      </w:tabs>
      <w:spacing w:before="120" w:after="0" w:line="360" w:lineRule="auto"/>
      <w:jc w:val="both"/>
    </w:pPr>
    <w:rPr>
      <w:rFonts w:ascii="Times New Roman" w:eastAsiaTheme="majorEastAsia" w:hAnsi="Times New Roman" w:cstheme="majorBidi"/>
      <w:color w:val="000000" w:themeColor="text1"/>
      <w:sz w:val="24"/>
      <w:szCs w:val="24"/>
      <w:lang w:eastAsia="ru-RU"/>
    </w:rPr>
  </w:style>
  <w:style w:type="paragraph" w:customStyle="1" w:styleId="041">
    <w:name w:val="0 Заголовок 4 ур"/>
    <w:basedOn w:val="44"/>
    <w:next w:val="0f8"/>
    <w:qFormat/>
    <w:rsid w:val="00C33796"/>
    <w:pPr>
      <w:numPr>
        <w:ilvl w:val="3"/>
        <w:numId w:val="5"/>
      </w:numPr>
      <w:tabs>
        <w:tab w:val="left" w:pos="1701"/>
        <w:tab w:val="left" w:pos="2126"/>
      </w:tabs>
      <w:spacing w:before="120" w:line="360" w:lineRule="auto"/>
      <w:jc w:val="both"/>
    </w:pPr>
    <w:rPr>
      <w:rFonts w:ascii="Times New Roman" w:hAnsi="Times New Roman"/>
      <w:i w:val="0"/>
      <w:color w:val="000000" w:themeColor="text1"/>
      <w:sz w:val="24"/>
      <w:szCs w:val="24"/>
      <w:lang w:eastAsia="ru-RU"/>
    </w:rPr>
  </w:style>
  <w:style w:type="paragraph" w:customStyle="1" w:styleId="042">
    <w:name w:val="0 Заголовок 4 ур не нумер"/>
    <w:basedOn w:val="041"/>
    <w:next w:val="a7"/>
    <w:qFormat/>
    <w:rsid w:val="00C33796"/>
    <w:pPr>
      <w:numPr>
        <w:ilvl w:val="0"/>
        <w:numId w:val="0"/>
      </w:numPr>
      <w:outlineLvl w:val="9"/>
    </w:pPr>
  </w:style>
  <w:style w:type="paragraph" w:customStyle="1" w:styleId="051">
    <w:name w:val="0 Заголовок 5 ур (не по ГОСТ)"/>
    <w:next w:val="0f8"/>
    <w:qFormat/>
    <w:rsid w:val="00C33796"/>
    <w:pPr>
      <w:keepNext/>
      <w:keepLines/>
      <w:numPr>
        <w:ilvl w:val="4"/>
        <w:numId w:val="5"/>
      </w:numPr>
      <w:tabs>
        <w:tab w:val="left" w:pos="1843"/>
        <w:tab w:val="left" w:pos="2126"/>
        <w:tab w:val="left" w:pos="2410"/>
      </w:tabs>
      <w:spacing w:before="120" w:line="360" w:lineRule="auto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61">
    <w:name w:val="0 Заголовок 6 ур (не по ГОСТ)"/>
    <w:next w:val="0f8"/>
    <w:qFormat/>
    <w:rsid w:val="00C33796"/>
    <w:pPr>
      <w:keepNext/>
      <w:keepLines/>
      <w:numPr>
        <w:ilvl w:val="5"/>
        <w:numId w:val="5"/>
      </w:numPr>
      <w:tabs>
        <w:tab w:val="left" w:pos="1843"/>
        <w:tab w:val="left" w:pos="2126"/>
        <w:tab w:val="left" w:pos="2410"/>
      </w:tabs>
      <w:spacing w:before="120" w:line="360" w:lineRule="auto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character" w:customStyle="1" w:styleId="0f9">
    <w:name w:val="0 Надстрочный текст"/>
    <w:basedOn w:val="a8"/>
    <w:uiPriority w:val="1"/>
    <w:qFormat/>
    <w:rsid w:val="00C33796"/>
    <w:rPr>
      <w:rFonts w:ascii="Times New Roman" w:hAnsi="Times New Roman"/>
      <w:sz w:val="24"/>
      <w:vertAlign w:val="superscript"/>
    </w:rPr>
  </w:style>
  <w:style w:type="paragraph" w:customStyle="1" w:styleId="0f8">
    <w:name w:val="0 Основной текст"/>
    <w:link w:val="0fa"/>
    <w:qFormat/>
    <w:rsid w:val="00C33796"/>
    <w:pPr>
      <w:spacing w:before="120" w:line="360" w:lineRule="auto"/>
      <w:ind w:firstLine="709"/>
      <w:contextualSpacing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0fa">
    <w:name w:val="0 Основной текст Знак"/>
    <w:link w:val="0f8"/>
    <w:qFormat/>
    <w:rsid w:val="00C33796"/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14">
    <w:name w:val="0 Прил Заголовок 1 ур"/>
    <w:next w:val="0f8"/>
    <w:qFormat/>
    <w:rsid w:val="00C33796"/>
    <w:pPr>
      <w:pageBreakBefore/>
      <w:numPr>
        <w:numId w:val="7"/>
      </w:numPr>
      <w:spacing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4"/>
    </w:rPr>
  </w:style>
  <w:style w:type="paragraph" w:customStyle="1" w:styleId="020">
    <w:name w:val="0 Прил Заголовок 2 ур"/>
    <w:basedOn w:val="2b"/>
    <w:next w:val="0f8"/>
    <w:qFormat/>
    <w:rsid w:val="00C33796"/>
    <w:pPr>
      <w:numPr>
        <w:ilvl w:val="1"/>
        <w:numId w:val="7"/>
      </w:numPr>
      <w:spacing w:before="120" w:after="0"/>
    </w:pPr>
    <w:rPr>
      <w:rFonts w:eastAsiaTheme="majorEastAsia" w:cstheme="majorBidi"/>
      <w:iCs w:val="0"/>
      <w:color w:val="000000" w:themeColor="text1"/>
      <w:sz w:val="28"/>
      <w:szCs w:val="24"/>
    </w:rPr>
  </w:style>
  <w:style w:type="paragraph" w:customStyle="1" w:styleId="03">
    <w:name w:val="0 Прил Заголовок 3 ур"/>
    <w:next w:val="a7"/>
    <w:qFormat/>
    <w:rsid w:val="00C33796"/>
    <w:pPr>
      <w:keepNext/>
      <w:numPr>
        <w:ilvl w:val="2"/>
        <w:numId w:val="7"/>
      </w:numPr>
      <w:tabs>
        <w:tab w:val="left" w:pos="1843"/>
      </w:tabs>
      <w:spacing w:before="120" w:line="360" w:lineRule="auto"/>
      <w:outlineLvl w:val="2"/>
    </w:pPr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04">
    <w:name w:val="0 Прил Заголовок 4 ур"/>
    <w:next w:val="0f8"/>
    <w:qFormat/>
    <w:rsid w:val="00C33796"/>
    <w:pPr>
      <w:keepNext/>
      <w:numPr>
        <w:ilvl w:val="3"/>
        <w:numId w:val="7"/>
      </w:numPr>
      <w:tabs>
        <w:tab w:val="left" w:pos="1843"/>
        <w:tab w:val="left" w:pos="2126"/>
      </w:tabs>
      <w:spacing w:before="120" w:line="360" w:lineRule="auto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4"/>
    </w:rPr>
  </w:style>
  <w:style w:type="paragraph" w:customStyle="1" w:styleId="05">
    <w:name w:val="0 Прил Заголовок 5 ур (не по ГОСТ)"/>
    <w:next w:val="0f8"/>
    <w:qFormat/>
    <w:rsid w:val="00C33796"/>
    <w:pPr>
      <w:keepNext/>
      <w:keepLines/>
      <w:numPr>
        <w:ilvl w:val="4"/>
        <w:numId w:val="7"/>
      </w:numPr>
      <w:tabs>
        <w:tab w:val="left" w:pos="2126"/>
      </w:tabs>
      <w:spacing w:before="120" w:line="360" w:lineRule="auto"/>
      <w:outlineLvl w:val="4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6">
    <w:name w:val="0 Прил Заголовок 6 ур (не по ГОСТ)"/>
    <w:next w:val="0f8"/>
    <w:qFormat/>
    <w:rsid w:val="00C33796"/>
    <w:pPr>
      <w:keepNext/>
      <w:keepLines/>
      <w:numPr>
        <w:ilvl w:val="5"/>
        <w:numId w:val="7"/>
      </w:numPr>
      <w:tabs>
        <w:tab w:val="left" w:pos="2126"/>
      </w:tabs>
      <w:spacing w:before="120" w:line="360" w:lineRule="auto"/>
      <w:outlineLvl w:val="5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UseCase0">
    <w:name w:val="0 расширение сценария UseCase"/>
    <w:qFormat/>
    <w:rsid w:val="00C33796"/>
    <w:pPr>
      <w:numPr>
        <w:ilvl w:val="1"/>
        <w:numId w:val="58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  <w:lang w:val="en-US"/>
    </w:rPr>
  </w:style>
  <w:style w:type="paragraph" w:customStyle="1" w:styleId="0fb">
    <w:name w:val="0 Рисунок  Тело"/>
    <w:next w:val="a7"/>
    <w:qFormat/>
    <w:rsid w:val="00C33796"/>
    <w:pPr>
      <w:keepNext/>
      <w:spacing w:before="120" w:after="240"/>
      <w:jc w:val="center"/>
    </w:pPr>
    <w:rPr>
      <w:rFonts w:ascii="Times New Roman" w:eastAsia="Times New Roman" w:hAnsi="Times New Roman"/>
      <w:noProof/>
      <w:color w:val="000000" w:themeColor="text1"/>
      <w:sz w:val="24"/>
      <w:szCs w:val="24"/>
    </w:rPr>
  </w:style>
  <w:style w:type="paragraph" w:customStyle="1" w:styleId="0fc">
    <w:name w:val="0 Рисунок Подпись"/>
    <w:next w:val="0f8"/>
    <w:link w:val="0fd"/>
    <w:qFormat/>
    <w:rsid w:val="00C33796"/>
    <w:pPr>
      <w:spacing w:after="240"/>
      <w:contextualSpacing/>
      <w:jc w:val="center"/>
    </w:pPr>
    <w:rPr>
      <w:rFonts w:ascii="Times New Roman" w:eastAsia="Times New Roman" w:hAnsi="Times New Roman"/>
      <w:noProof/>
      <w:color w:val="000000" w:themeColor="text1"/>
      <w:sz w:val="24"/>
      <w:szCs w:val="24"/>
    </w:rPr>
  </w:style>
  <w:style w:type="character" w:customStyle="1" w:styleId="0fd">
    <w:name w:val="0 Рисунок Подпись Знак"/>
    <w:link w:val="0fc"/>
    <w:rsid w:val="00C33796"/>
    <w:rPr>
      <w:rFonts w:ascii="Times New Roman" w:eastAsia="Times New Roman" w:hAnsi="Times New Roman"/>
      <w:noProof/>
      <w:color w:val="000000" w:themeColor="text1"/>
      <w:sz w:val="24"/>
      <w:szCs w:val="24"/>
    </w:rPr>
  </w:style>
  <w:style w:type="paragraph" w:customStyle="1" w:styleId="019">
    <w:name w:val="0 Список 1 ур"/>
    <w:link w:val="01d"/>
    <w:qFormat/>
    <w:rsid w:val="00C33796"/>
    <w:pPr>
      <w:numPr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01d">
    <w:name w:val="0 Список 1 ур Знак"/>
    <w:link w:val="019"/>
    <w:rsid w:val="00C33796"/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24">
    <w:name w:val="0 Список 2 ур"/>
    <w:qFormat/>
    <w:rsid w:val="00C33796"/>
    <w:pPr>
      <w:numPr>
        <w:ilvl w:val="1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31">
    <w:name w:val="0 Список 3 ур"/>
    <w:qFormat/>
    <w:rsid w:val="00C33796"/>
    <w:pPr>
      <w:numPr>
        <w:ilvl w:val="2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40">
    <w:name w:val="0 Список 4 ур"/>
    <w:qFormat/>
    <w:rsid w:val="00C33796"/>
    <w:pPr>
      <w:numPr>
        <w:ilvl w:val="3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50">
    <w:name w:val="0 Список 5 ур"/>
    <w:qFormat/>
    <w:rsid w:val="00C33796"/>
    <w:pPr>
      <w:numPr>
        <w:ilvl w:val="4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60">
    <w:name w:val="0 Список 6 ур"/>
    <w:qFormat/>
    <w:rsid w:val="00C33796"/>
    <w:pPr>
      <w:numPr>
        <w:ilvl w:val="5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70">
    <w:name w:val="0 Список 7 ур"/>
    <w:basedOn w:val="060"/>
    <w:rsid w:val="00C33796"/>
    <w:pPr>
      <w:numPr>
        <w:ilvl w:val="6"/>
      </w:numPr>
    </w:pPr>
  </w:style>
  <w:style w:type="paragraph" w:customStyle="1" w:styleId="08">
    <w:name w:val="0 Список 8 ур"/>
    <w:basedOn w:val="070"/>
    <w:rsid w:val="00C33796"/>
    <w:pPr>
      <w:numPr>
        <w:ilvl w:val="7"/>
        <w:numId w:val="11"/>
      </w:numPr>
    </w:pPr>
  </w:style>
  <w:style w:type="paragraph" w:customStyle="1" w:styleId="015">
    <w:name w:val="0 Список без нумер 1 ур"/>
    <w:link w:val="01e"/>
    <w:uiPriority w:val="99"/>
    <w:qFormat/>
    <w:rsid w:val="00C33796"/>
    <w:pPr>
      <w:numPr>
        <w:numId w:val="2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01e">
    <w:name w:val="0 Список без нумер 1 ур Знак"/>
    <w:basedOn w:val="a8"/>
    <w:link w:val="015"/>
    <w:uiPriority w:val="99"/>
    <w:rsid w:val="00C33796"/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21">
    <w:name w:val="0 Список без нумер 2 ур"/>
    <w:qFormat/>
    <w:rsid w:val="00C33796"/>
    <w:pPr>
      <w:numPr>
        <w:ilvl w:val="1"/>
        <w:numId w:val="2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30">
    <w:name w:val="0 Список без нумер 3 ур"/>
    <w:qFormat/>
    <w:rsid w:val="00C33796"/>
    <w:pPr>
      <w:numPr>
        <w:ilvl w:val="2"/>
        <w:numId w:val="2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numbering" w:customStyle="1" w:styleId="0a">
    <w:name w:val="0 Список заголовков приложений"/>
    <w:uiPriority w:val="99"/>
    <w:rsid w:val="00C33796"/>
    <w:pPr>
      <w:numPr>
        <w:numId w:val="12"/>
      </w:numPr>
    </w:pPr>
  </w:style>
  <w:style w:type="numbering" w:customStyle="1" w:styleId="0fe">
    <w:name w:val="0 Список ненумерованный"/>
    <w:uiPriority w:val="99"/>
    <w:rsid w:val="00C33796"/>
  </w:style>
  <w:style w:type="numbering" w:customStyle="1" w:styleId="0f">
    <w:name w:val="0 Список основной текст"/>
    <w:basedOn w:val="aa"/>
    <w:uiPriority w:val="99"/>
    <w:rsid w:val="00C33796"/>
    <w:pPr>
      <w:numPr>
        <w:numId w:val="15"/>
      </w:numPr>
    </w:pPr>
  </w:style>
  <w:style w:type="numbering" w:customStyle="1" w:styleId="010">
    <w:name w:val="0 Список таблица 1"/>
    <w:basedOn w:val="aa"/>
    <w:uiPriority w:val="99"/>
    <w:rsid w:val="00C33796"/>
    <w:pPr>
      <w:numPr>
        <w:numId w:val="17"/>
      </w:numPr>
    </w:pPr>
  </w:style>
  <w:style w:type="numbering" w:customStyle="1" w:styleId="0150">
    <w:name w:val="0 Список таблица 1.5"/>
    <w:uiPriority w:val="99"/>
    <w:rsid w:val="00C33796"/>
    <w:pPr>
      <w:numPr>
        <w:numId w:val="18"/>
      </w:numPr>
    </w:pPr>
  </w:style>
  <w:style w:type="numbering" w:customStyle="1" w:styleId="01UseCase">
    <w:name w:val="0 список шагов А1 альтерн. сценарий UseCase"/>
    <w:basedOn w:val="aa"/>
    <w:uiPriority w:val="99"/>
    <w:rsid w:val="00C33796"/>
    <w:pPr>
      <w:numPr>
        <w:numId w:val="21"/>
      </w:numPr>
    </w:pPr>
  </w:style>
  <w:style w:type="numbering" w:customStyle="1" w:styleId="02UseCase">
    <w:name w:val="0 список шагов А2 альтерн. сценарий UseCase"/>
    <w:basedOn w:val="aa"/>
    <w:uiPriority w:val="99"/>
    <w:rsid w:val="00C33796"/>
    <w:pPr>
      <w:numPr>
        <w:numId w:val="23"/>
      </w:numPr>
    </w:pPr>
  </w:style>
  <w:style w:type="numbering" w:customStyle="1" w:styleId="03UseCase">
    <w:name w:val="0 список шагов А3 альтерн. сценарий UseCase"/>
    <w:basedOn w:val="aa"/>
    <w:uiPriority w:val="99"/>
    <w:rsid w:val="00C33796"/>
    <w:pPr>
      <w:numPr>
        <w:numId w:val="25"/>
      </w:numPr>
    </w:pPr>
  </w:style>
  <w:style w:type="numbering" w:customStyle="1" w:styleId="04UseCase">
    <w:name w:val="0 список шагов А4 альтерн. сценарий UseCase"/>
    <w:basedOn w:val="aa"/>
    <w:uiPriority w:val="99"/>
    <w:rsid w:val="00C33796"/>
    <w:pPr>
      <w:numPr>
        <w:numId w:val="27"/>
      </w:numPr>
    </w:pPr>
  </w:style>
  <w:style w:type="numbering" w:customStyle="1" w:styleId="05UseCase">
    <w:name w:val="0 список шагов А5 альтерн. сценарий UseCase"/>
    <w:basedOn w:val="aa"/>
    <w:uiPriority w:val="99"/>
    <w:rsid w:val="00C33796"/>
    <w:pPr>
      <w:numPr>
        <w:numId w:val="29"/>
      </w:numPr>
    </w:pPr>
  </w:style>
  <w:style w:type="numbering" w:customStyle="1" w:styleId="06UseCase">
    <w:name w:val="0 список шагов А6 альтерн. сценарий UseCase"/>
    <w:basedOn w:val="01UseCase"/>
    <w:uiPriority w:val="99"/>
    <w:rsid w:val="00C33796"/>
    <w:pPr>
      <w:numPr>
        <w:numId w:val="31"/>
      </w:numPr>
    </w:pPr>
  </w:style>
  <w:style w:type="numbering" w:customStyle="1" w:styleId="07UseCase">
    <w:name w:val="0 список шагов А7 альтерн. сценарий UseCase"/>
    <w:basedOn w:val="01UseCase"/>
    <w:uiPriority w:val="99"/>
    <w:rsid w:val="00C33796"/>
    <w:pPr>
      <w:numPr>
        <w:numId w:val="33"/>
      </w:numPr>
    </w:pPr>
  </w:style>
  <w:style w:type="numbering" w:customStyle="1" w:styleId="08UseCase">
    <w:name w:val="0 список шагов А8 альтерн. сценарий UseCase"/>
    <w:basedOn w:val="01UseCase"/>
    <w:uiPriority w:val="99"/>
    <w:rsid w:val="00C33796"/>
    <w:pPr>
      <w:numPr>
        <w:numId w:val="35"/>
      </w:numPr>
    </w:pPr>
  </w:style>
  <w:style w:type="numbering" w:customStyle="1" w:styleId="09UseCase">
    <w:name w:val="0 список шагов А9 альтерн. сценарий UseCase"/>
    <w:basedOn w:val="01UseCase"/>
    <w:uiPriority w:val="99"/>
    <w:rsid w:val="00C33796"/>
    <w:pPr>
      <w:numPr>
        <w:numId w:val="37"/>
      </w:numPr>
    </w:pPr>
  </w:style>
  <w:style w:type="numbering" w:customStyle="1" w:styleId="0UseCase">
    <w:name w:val="0 список шагов О осн.сценарий UseCase"/>
    <w:basedOn w:val="aa"/>
    <w:uiPriority w:val="99"/>
    <w:rsid w:val="00C33796"/>
    <w:pPr>
      <w:numPr>
        <w:numId w:val="39"/>
      </w:numPr>
    </w:pPr>
  </w:style>
  <w:style w:type="table" w:customStyle="1" w:styleId="01f">
    <w:name w:val="0 таблица 1"/>
    <w:basedOn w:val="a9"/>
    <w:uiPriority w:val="99"/>
    <w:rsid w:val="00C3379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Times New Roman" w:hAnsi="Times New Roman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0152">
    <w:name w:val="0 Таблица Заголовок графы_1.5"/>
    <w:qFormat/>
    <w:rsid w:val="00C33796"/>
    <w:pPr>
      <w:spacing w:before="120" w:line="36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01f0">
    <w:name w:val="0 Таблица заголовок графы_1"/>
    <w:basedOn w:val="0152"/>
    <w:qFormat/>
    <w:rsid w:val="00C33796"/>
    <w:pPr>
      <w:spacing w:before="0" w:line="240" w:lineRule="auto"/>
    </w:pPr>
    <w:rPr>
      <w:sz w:val="20"/>
    </w:rPr>
  </w:style>
  <w:style w:type="paragraph" w:customStyle="1" w:styleId="0153">
    <w:name w:val="0 Таблица Заголовок строки_1.5"/>
    <w:qFormat/>
    <w:rsid w:val="00C33796"/>
    <w:pPr>
      <w:spacing w:before="120" w:line="360" w:lineRule="auto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1f1">
    <w:name w:val="0 Таблица Заголовок строки_1"/>
    <w:basedOn w:val="0153"/>
    <w:qFormat/>
    <w:rsid w:val="00C33796"/>
    <w:pPr>
      <w:spacing w:line="240" w:lineRule="auto"/>
    </w:pPr>
    <w:rPr>
      <w:sz w:val="20"/>
    </w:rPr>
  </w:style>
  <w:style w:type="paragraph" w:customStyle="1" w:styleId="0">
    <w:name w:val="0 Таблица Подпись"/>
    <w:qFormat/>
    <w:rsid w:val="00C33796"/>
    <w:pPr>
      <w:keepNext/>
      <w:numPr>
        <w:numId w:val="42"/>
      </w:numPr>
      <w:spacing w:before="240"/>
      <w:contextualSpacing/>
    </w:pPr>
    <w:rPr>
      <w:rFonts w:ascii="Times New Roman" w:eastAsia="Times New Roman" w:hAnsi="Times New Roman"/>
      <w:color w:val="000000" w:themeColor="text1"/>
      <w:sz w:val="24"/>
    </w:rPr>
  </w:style>
  <w:style w:type="numbering" w:customStyle="1" w:styleId="01">
    <w:name w:val="0 Таблица Список 1"/>
    <w:basedOn w:val="aa"/>
    <w:uiPriority w:val="99"/>
    <w:rsid w:val="00C33796"/>
    <w:pPr>
      <w:numPr>
        <w:numId w:val="2"/>
      </w:numPr>
    </w:pPr>
  </w:style>
  <w:style w:type="paragraph" w:customStyle="1" w:styleId="0115">
    <w:name w:val="0 Таблица Список 1 ур_1.5"/>
    <w:basedOn w:val="019"/>
    <w:qFormat/>
    <w:rsid w:val="00C33796"/>
    <w:pPr>
      <w:numPr>
        <w:numId w:val="45"/>
      </w:numPr>
      <w:contextualSpacing/>
    </w:pPr>
  </w:style>
  <w:style w:type="paragraph" w:customStyle="1" w:styleId="0110">
    <w:name w:val="0 Таблица Список 1 ур_1"/>
    <w:basedOn w:val="0115"/>
    <w:qFormat/>
    <w:rsid w:val="00C33796"/>
    <w:pPr>
      <w:numPr>
        <w:numId w:val="44"/>
      </w:numPr>
      <w:tabs>
        <w:tab w:val="left" w:pos="567"/>
      </w:tabs>
      <w:spacing w:line="240" w:lineRule="auto"/>
    </w:pPr>
    <w:rPr>
      <w:sz w:val="20"/>
    </w:rPr>
  </w:style>
  <w:style w:type="paragraph" w:customStyle="1" w:styleId="0215">
    <w:name w:val="0 Таблица Список 2 ур_1.5"/>
    <w:basedOn w:val="024"/>
    <w:qFormat/>
    <w:rsid w:val="00C33796"/>
    <w:pPr>
      <w:numPr>
        <w:numId w:val="45"/>
      </w:numPr>
    </w:pPr>
  </w:style>
  <w:style w:type="paragraph" w:customStyle="1" w:styleId="0210">
    <w:name w:val="0 Таблица Список 2 ур_1"/>
    <w:basedOn w:val="0215"/>
    <w:qFormat/>
    <w:rsid w:val="00C33796"/>
    <w:pPr>
      <w:numPr>
        <w:numId w:val="44"/>
      </w:numPr>
      <w:tabs>
        <w:tab w:val="left" w:pos="567"/>
      </w:tabs>
      <w:spacing w:line="240" w:lineRule="auto"/>
    </w:pPr>
    <w:rPr>
      <w:sz w:val="20"/>
    </w:rPr>
  </w:style>
  <w:style w:type="paragraph" w:customStyle="1" w:styleId="01f2">
    <w:name w:val="0 Таблица Текст_1"/>
    <w:basedOn w:val="a7"/>
    <w:link w:val="01f3"/>
    <w:qFormat/>
    <w:rsid w:val="00C33796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0310">
    <w:name w:val="0 Таблица Список 3 ур_1"/>
    <w:basedOn w:val="01f2"/>
    <w:qFormat/>
    <w:rsid w:val="00C33796"/>
    <w:pPr>
      <w:numPr>
        <w:ilvl w:val="2"/>
        <w:numId w:val="44"/>
      </w:numPr>
    </w:pPr>
    <w:rPr>
      <w:lang w:val="en-US" w:eastAsia="en-US"/>
    </w:rPr>
  </w:style>
  <w:style w:type="paragraph" w:customStyle="1" w:styleId="0154">
    <w:name w:val="0 Таблица Текст_1.5"/>
    <w:qFormat/>
    <w:rsid w:val="00C33796"/>
    <w:pPr>
      <w:spacing w:before="120"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315">
    <w:name w:val="0 Таблица Список 3 ур_1.5"/>
    <w:basedOn w:val="0154"/>
    <w:qFormat/>
    <w:rsid w:val="00C33796"/>
    <w:pPr>
      <w:numPr>
        <w:ilvl w:val="2"/>
        <w:numId w:val="45"/>
      </w:numPr>
      <w:spacing w:before="0"/>
    </w:pPr>
  </w:style>
  <w:style w:type="paragraph" w:customStyle="1" w:styleId="0ff">
    <w:name w:val="0 Текст сноски"/>
    <w:basedOn w:val="afff8"/>
    <w:qFormat/>
    <w:rsid w:val="00C33796"/>
    <w:pPr>
      <w:jc w:val="both"/>
    </w:pPr>
    <w:rPr>
      <w:rFonts w:ascii="Times New Roman" w:eastAsia="Times New Roman" w:hAnsi="Times New Roman"/>
      <w:lang w:eastAsia="ru-RU"/>
    </w:rPr>
  </w:style>
  <w:style w:type="numbering" w:customStyle="1" w:styleId="0e">
    <w:name w:val="0 Тест список"/>
    <w:rsid w:val="00C33796"/>
    <w:pPr>
      <w:numPr>
        <w:numId w:val="47"/>
      </w:numPr>
    </w:pPr>
  </w:style>
  <w:style w:type="paragraph" w:customStyle="1" w:styleId="0ff0">
    <w:name w:val="0 Титул"/>
    <w:qFormat/>
    <w:rsid w:val="00C33796"/>
    <w:pPr>
      <w:spacing w:line="360" w:lineRule="auto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0-">
    <w:name w:val="0 Титул - наименование документа"/>
    <w:basedOn w:val="0ff0"/>
    <w:rsid w:val="00C33796"/>
    <w:pPr>
      <w:jc w:val="center"/>
    </w:pPr>
    <w:rPr>
      <w:caps/>
      <w:sz w:val="28"/>
      <w:szCs w:val="20"/>
    </w:rPr>
  </w:style>
  <w:style w:type="paragraph" w:customStyle="1" w:styleId="0-0">
    <w:name w:val="0 Титул - Наименование организации и системы"/>
    <w:basedOn w:val="0ff0"/>
    <w:rsid w:val="00C33796"/>
    <w:pPr>
      <w:jc w:val="center"/>
    </w:pPr>
    <w:rPr>
      <w:b/>
      <w:bCs/>
      <w:caps/>
      <w:szCs w:val="20"/>
    </w:rPr>
  </w:style>
  <w:style w:type="paragraph" w:customStyle="1" w:styleId="0-1">
    <w:name w:val="0 Титул - утвержаю"/>
    <w:aliases w:val="согласовано"/>
    <w:basedOn w:val="0ff0"/>
    <w:rsid w:val="00C33796"/>
    <w:rPr>
      <w:b/>
      <w:bCs/>
    </w:rPr>
  </w:style>
  <w:style w:type="paragraph" w:customStyle="1" w:styleId="0-2">
    <w:name w:val="0 Титул - шифр"/>
    <w:aliases w:val="код,год и листаж"/>
    <w:basedOn w:val="0ff0"/>
    <w:rsid w:val="00C33796"/>
    <w:pPr>
      <w:jc w:val="center"/>
    </w:pPr>
    <w:rPr>
      <w:szCs w:val="20"/>
    </w:rPr>
  </w:style>
  <w:style w:type="paragraph" w:customStyle="1" w:styleId="01UseCase0">
    <w:name w:val="0 шаги альтерн. сценарий А1 UseCase"/>
    <w:qFormat/>
    <w:rsid w:val="00C33796"/>
    <w:pPr>
      <w:numPr>
        <w:numId w:val="5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2UseCase0">
    <w:name w:val="0 шаги альтерн. сценарий А2 UseCase"/>
    <w:basedOn w:val="01UseCase0"/>
    <w:qFormat/>
    <w:rsid w:val="00C33796"/>
    <w:pPr>
      <w:numPr>
        <w:numId w:val="51"/>
      </w:numPr>
    </w:pPr>
  </w:style>
  <w:style w:type="paragraph" w:customStyle="1" w:styleId="03UseCase0">
    <w:name w:val="0 шаги альтерн. сценарий А3 UseCase"/>
    <w:basedOn w:val="01UseCase0"/>
    <w:qFormat/>
    <w:rsid w:val="00C33796"/>
    <w:pPr>
      <w:numPr>
        <w:numId w:val="52"/>
      </w:numPr>
    </w:pPr>
  </w:style>
  <w:style w:type="paragraph" w:customStyle="1" w:styleId="04UseCase0">
    <w:name w:val="0 шаги альтерн. сценарий А4 UseCase"/>
    <w:basedOn w:val="02UseCase0"/>
    <w:qFormat/>
    <w:rsid w:val="00C33796"/>
    <w:pPr>
      <w:numPr>
        <w:numId w:val="53"/>
      </w:numPr>
    </w:pPr>
  </w:style>
  <w:style w:type="paragraph" w:customStyle="1" w:styleId="05UseCase0">
    <w:name w:val="0 шаги альтерн. сценарий А5 UseCase"/>
    <w:basedOn w:val="02UseCase0"/>
    <w:qFormat/>
    <w:rsid w:val="00C33796"/>
    <w:pPr>
      <w:numPr>
        <w:numId w:val="54"/>
      </w:numPr>
    </w:pPr>
  </w:style>
  <w:style w:type="paragraph" w:customStyle="1" w:styleId="06UseCase0">
    <w:name w:val="0 шаги альтерн. сценарий А6 UseCase"/>
    <w:basedOn w:val="01UseCase0"/>
    <w:qFormat/>
    <w:rsid w:val="00C33796"/>
    <w:pPr>
      <w:numPr>
        <w:numId w:val="55"/>
      </w:numPr>
    </w:pPr>
  </w:style>
  <w:style w:type="paragraph" w:customStyle="1" w:styleId="07UseCase0">
    <w:name w:val="0 шаги альтерн. сценарий А7 UseCase"/>
    <w:basedOn w:val="01UseCase0"/>
    <w:qFormat/>
    <w:rsid w:val="00C33796"/>
    <w:pPr>
      <w:numPr>
        <w:numId w:val="56"/>
      </w:numPr>
    </w:pPr>
  </w:style>
  <w:style w:type="paragraph" w:customStyle="1" w:styleId="08UseCase0">
    <w:name w:val="0 шаги альтерн. сценарий А8 UseCase"/>
    <w:basedOn w:val="01UseCase0"/>
    <w:qFormat/>
    <w:rsid w:val="00C33796"/>
    <w:pPr>
      <w:numPr>
        <w:numId w:val="57"/>
      </w:numPr>
    </w:pPr>
  </w:style>
  <w:style w:type="paragraph" w:customStyle="1" w:styleId="09UseCase0">
    <w:name w:val="0 шаги альтерн. сценарий А9 UseCase"/>
    <w:basedOn w:val="01UseCase0"/>
    <w:qFormat/>
    <w:rsid w:val="00C33796"/>
    <w:pPr>
      <w:numPr>
        <w:numId w:val="58"/>
      </w:numPr>
    </w:pPr>
  </w:style>
  <w:style w:type="paragraph" w:customStyle="1" w:styleId="0UseCase2">
    <w:name w:val="0 шаги основной сценарий О UseCase"/>
    <w:qFormat/>
    <w:rsid w:val="00C33796"/>
    <w:pPr>
      <w:numPr>
        <w:ilvl w:val="1"/>
        <w:numId w:val="59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  <w:lang w:val="en-US"/>
    </w:rPr>
  </w:style>
  <w:style w:type="paragraph" w:customStyle="1" w:styleId="11111">
    <w:name w:val="11111"/>
    <w:basedOn w:val="a7"/>
    <w:semiHidden/>
    <w:qFormat/>
    <w:rsid w:val="00C33796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22222">
    <w:name w:val="22222"/>
    <w:basedOn w:val="aff4"/>
    <w:semiHidden/>
    <w:qFormat/>
    <w:rsid w:val="00C33796"/>
    <w:pPr>
      <w:numPr>
        <w:numId w:val="68"/>
      </w:num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1111">
    <w:name w:val="1111"/>
    <w:basedOn w:val="a7"/>
    <w:semiHidden/>
    <w:qFormat/>
    <w:rsid w:val="00C33796"/>
    <w:pPr>
      <w:spacing w:after="0" w:line="240" w:lineRule="auto"/>
    </w:pPr>
    <w:rPr>
      <w:rFonts w:ascii="Times New Roman" w:eastAsia="Times New Roman" w:hAnsi="Times New Roman"/>
      <w:color w:val="333333"/>
      <w:lang w:eastAsia="ru-RU"/>
    </w:rPr>
  </w:style>
  <w:style w:type="paragraph" w:customStyle="1" w:styleId="2222">
    <w:name w:val="2222"/>
    <w:basedOn w:val="aff4"/>
    <w:semiHidden/>
    <w:qFormat/>
    <w:rsid w:val="00C33796"/>
    <w:pPr>
      <w:numPr>
        <w:numId w:val="67"/>
      </w:num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ffff">
    <w:name w:val="Title"/>
    <w:basedOn w:val="a7"/>
    <w:link w:val="affff0"/>
    <w:qFormat/>
    <w:rsid w:val="00C33796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olor w:val="404040" w:themeColor="text1" w:themeTint="BF"/>
      <w:sz w:val="48"/>
      <w:szCs w:val="32"/>
      <w:lang w:val="en-US"/>
    </w:rPr>
  </w:style>
  <w:style w:type="character" w:customStyle="1" w:styleId="affff0">
    <w:name w:val="Название Знак"/>
    <w:basedOn w:val="a8"/>
    <w:link w:val="affff"/>
    <w:rsid w:val="00C33796"/>
    <w:rPr>
      <w:rFonts w:ascii="Arial" w:eastAsia="Times New Roman" w:hAnsi="Arial" w:cs="Arial"/>
      <w:b/>
      <w:bCs/>
      <w:color w:val="404040" w:themeColor="text1" w:themeTint="BF"/>
      <w:sz w:val="48"/>
      <w:szCs w:val="32"/>
      <w:lang w:val="en-US" w:eastAsia="en-US"/>
    </w:rPr>
  </w:style>
  <w:style w:type="character" w:styleId="affff1">
    <w:name w:val="page number"/>
    <w:basedOn w:val="a8"/>
    <w:rsid w:val="00C33796"/>
    <w:rPr>
      <w:rFonts w:ascii="Arial" w:hAnsi="Arial"/>
      <w:sz w:val="20"/>
    </w:rPr>
  </w:style>
  <w:style w:type="paragraph" w:styleId="46">
    <w:name w:val="toc 4"/>
    <w:basedOn w:val="a7"/>
    <w:next w:val="a7"/>
    <w:autoRedefine/>
    <w:uiPriority w:val="39"/>
    <w:rsid w:val="00C33796"/>
    <w:pPr>
      <w:spacing w:after="0"/>
      <w:ind w:left="440"/>
    </w:pPr>
    <w:rPr>
      <w:rFonts w:ascii="Times New Roman" w:hAnsi="Times New Roman" w:cstheme="minorHAnsi"/>
      <w:sz w:val="20"/>
      <w:szCs w:val="20"/>
    </w:rPr>
  </w:style>
  <w:style w:type="paragraph" w:styleId="56">
    <w:name w:val="toc 5"/>
    <w:basedOn w:val="a7"/>
    <w:next w:val="a7"/>
    <w:autoRedefine/>
    <w:uiPriority w:val="39"/>
    <w:rsid w:val="00C33796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7"/>
    <w:next w:val="a7"/>
    <w:autoRedefine/>
    <w:uiPriority w:val="39"/>
    <w:rsid w:val="00C33796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7"/>
    <w:next w:val="a7"/>
    <w:uiPriority w:val="39"/>
    <w:rsid w:val="00C33796"/>
    <w:pPr>
      <w:pBdr>
        <w:between w:val="single" w:sz="6" w:space="0" w:color="000000"/>
      </w:pBdr>
      <w:spacing w:after="0" w:line="240" w:lineRule="auto"/>
      <w:ind w:left="1000"/>
    </w:pPr>
    <w:rPr>
      <w:rFonts w:ascii="Arial" w:eastAsia="Times New Roman" w:hAnsi="Arial"/>
      <w:sz w:val="20"/>
      <w:szCs w:val="20"/>
      <w:lang w:val="en-US"/>
    </w:rPr>
  </w:style>
  <w:style w:type="paragraph" w:styleId="81">
    <w:name w:val="toc 8"/>
    <w:basedOn w:val="a7"/>
    <w:next w:val="a7"/>
    <w:uiPriority w:val="39"/>
    <w:rsid w:val="00C33796"/>
    <w:pPr>
      <w:pBdr>
        <w:between w:val="single" w:sz="6" w:space="0" w:color="000000"/>
      </w:pBdr>
      <w:spacing w:after="0" w:line="240" w:lineRule="auto"/>
      <w:ind w:left="1200"/>
    </w:pPr>
    <w:rPr>
      <w:rFonts w:ascii="Arial" w:eastAsia="Times New Roman" w:hAnsi="Arial"/>
      <w:sz w:val="20"/>
      <w:szCs w:val="20"/>
      <w:lang w:val="en-US"/>
    </w:rPr>
  </w:style>
  <w:style w:type="paragraph" w:styleId="91">
    <w:name w:val="toc 9"/>
    <w:basedOn w:val="a7"/>
    <w:next w:val="a7"/>
    <w:uiPriority w:val="39"/>
    <w:rsid w:val="00C33796"/>
    <w:pPr>
      <w:pBdr>
        <w:between w:val="single" w:sz="6" w:space="0" w:color="000000"/>
      </w:pBdr>
      <w:spacing w:after="0" w:line="240" w:lineRule="auto"/>
      <w:ind w:left="1400"/>
    </w:pPr>
    <w:rPr>
      <w:rFonts w:ascii="Arial" w:eastAsia="Times New Roman" w:hAnsi="Arial"/>
      <w:sz w:val="18"/>
      <w:szCs w:val="20"/>
      <w:lang w:val="en-US"/>
    </w:rPr>
  </w:style>
  <w:style w:type="numbering" w:styleId="111111">
    <w:name w:val="Outline List 2"/>
    <w:rsid w:val="00C33796"/>
    <w:pPr>
      <w:numPr>
        <w:numId w:val="65"/>
      </w:numPr>
    </w:pPr>
  </w:style>
  <w:style w:type="paragraph" w:styleId="affff2">
    <w:name w:val="Document Map"/>
    <w:basedOn w:val="a7"/>
    <w:link w:val="affff3"/>
    <w:rsid w:val="00C33796"/>
    <w:pPr>
      <w:spacing w:after="0" w:line="240" w:lineRule="auto"/>
    </w:pPr>
    <w:rPr>
      <w:rFonts w:ascii="lucida grande" w:eastAsia="Times New Roman" w:hAnsi="lucida grande"/>
      <w:sz w:val="20"/>
      <w:szCs w:val="24"/>
      <w:lang w:val="en-US"/>
    </w:rPr>
  </w:style>
  <w:style w:type="character" w:customStyle="1" w:styleId="affff3">
    <w:name w:val="Схема документа Знак"/>
    <w:basedOn w:val="a8"/>
    <w:link w:val="affff2"/>
    <w:rsid w:val="00C33796"/>
    <w:rPr>
      <w:rFonts w:ascii="lucida grande" w:eastAsia="Times New Roman" w:hAnsi="lucida grande"/>
      <w:szCs w:val="24"/>
      <w:lang w:val="en-US" w:eastAsia="en-US"/>
    </w:rPr>
  </w:style>
  <w:style w:type="table" w:customStyle="1" w:styleId="ScrollSectionColumn">
    <w:name w:val="Scroll Section Column"/>
    <w:basedOn w:val="a9"/>
    <w:uiPriority w:val="99"/>
    <w:rsid w:val="00C33796"/>
    <w:rPr>
      <w:rFonts w:ascii="Arial" w:eastAsia="Times New Roman" w:hAnsi="Arial"/>
      <w:szCs w:val="24"/>
      <w:lang w:val="en-US" w:eastAsia="en-US"/>
    </w:rPr>
    <w:tblPr/>
  </w:style>
  <w:style w:type="table" w:customStyle="1" w:styleId="ScrollTip">
    <w:name w:val="Scroll Tip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9"/>
    <w:uiPriority w:val="99"/>
    <w:qFormat/>
    <w:rsid w:val="00C33796"/>
    <w:pPr>
      <w:ind w:left="173" w:right="259"/>
    </w:pPr>
    <w:rPr>
      <w:rFonts w:ascii="Courier New" w:eastAsia="Times New Roman" w:hAnsi="Courier New"/>
      <w:sz w:val="18"/>
      <w:szCs w:val="24"/>
      <w:lang w:val="en-US" w:eastAsia="en-US"/>
    </w:rPr>
    <w:tblPr>
      <w:tblCellSpacing w:w="0" w:type="dxa"/>
      <w:tblBorders>
        <w:top w:val="single" w:sz="4" w:space="0" w:color="6199C9"/>
        <w:left w:val="single" w:sz="4" w:space="0" w:color="6199C9"/>
        <w:bottom w:val="single" w:sz="4" w:space="0" w:color="6199C9"/>
        <w:right w:val="single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9"/>
    <w:uiPriority w:val="99"/>
    <w:qFormat/>
    <w:rsid w:val="00C33796"/>
    <w:pPr>
      <w:spacing w:after="120"/>
    </w:pPr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9"/>
    <w:uiPriority w:val="99"/>
    <w:qFormat/>
    <w:rsid w:val="00C33796"/>
    <w:pPr>
      <w:ind w:left="173" w:right="259"/>
    </w:pPr>
    <w:rPr>
      <w:rFonts w:ascii="Arial" w:eastAsia="Times New Roman" w:hAnsi="Arial"/>
      <w:i/>
      <w:szCs w:val="24"/>
      <w:lang w:val="en-US" w:eastAsia="en-US"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customStyle="1" w:styleId="SublineHeader">
    <w:name w:val="Subline Header"/>
    <w:basedOn w:val="affff"/>
    <w:qFormat/>
    <w:rsid w:val="00C33796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C33796"/>
    <w:rPr>
      <w:sz w:val="24"/>
      <w:szCs w:val="24"/>
    </w:rPr>
  </w:style>
  <w:style w:type="character" w:styleId="affff4">
    <w:name w:val="Intense Emphasis"/>
    <w:basedOn w:val="a8"/>
    <w:uiPriority w:val="21"/>
    <w:qFormat/>
    <w:rsid w:val="00C33796"/>
    <w:rPr>
      <w:i/>
      <w:iCs/>
      <w:color w:val="7F7F7F" w:themeColor="text1" w:themeTint="80"/>
    </w:rPr>
  </w:style>
  <w:style w:type="paragraph" w:styleId="affff5">
    <w:name w:val="Intense Quote"/>
    <w:basedOn w:val="a7"/>
    <w:next w:val="a7"/>
    <w:link w:val="affff6"/>
    <w:uiPriority w:val="30"/>
    <w:qFormat/>
    <w:rsid w:val="00C3379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Arial" w:eastAsia="Times New Roman" w:hAnsi="Arial"/>
      <w:i/>
      <w:iCs/>
      <w:color w:val="7F7F7F" w:themeColor="text1" w:themeTint="80"/>
      <w:sz w:val="20"/>
      <w:szCs w:val="24"/>
      <w:lang w:val="en-US"/>
    </w:rPr>
  </w:style>
  <w:style w:type="character" w:customStyle="1" w:styleId="affff6">
    <w:name w:val="Выделенная цитата Знак"/>
    <w:basedOn w:val="a8"/>
    <w:link w:val="affff5"/>
    <w:uiPriority w:val="30"/>
    <w:rsid w:val="00C33796"/>
    <w:rPr>
      <w:rFonts w:ascii="Arial" w:eastAsia="Times New Roman" w:hAnsi="Arial"/>
      <w:i/>
      <w:iCs/>
      <w:color w:val="7F7F7F" w:themeColor="text1" w:themeTint="80"/>
      <w:szCs w:val="24"/>
      <w:lang w:val="en-US" w:eastAsia="en-US"/>
    </w:rPr>
  </w:style>
  <w:style w:type="character" w:styleId="affff7">
    <w:name w:val="Intense Reference"/>
    <w:basedOn w:val="a8"/>
    <w:uiPriority w:val="32"/>
    <w:qFormat/>
    <w:rsid w:val="00C33796"/>
    <w:rPr>
      <w:b/>
      <w:bCs/>
      <w:smallCaps/>
      <w:color w:val="7F7F7F" w:themeColor="text1" w:themeTint="80"/>
      <w:spacing w:val="5"/>
    </w:rPr>
  </w:style>
  <w:style w:type="table" w:customStyle="1" w:styleId="111">
    <w:name w:val="Таблица простая 11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1">
    <w:name w:val="Таблица простая 21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9"/>
    <w:uiPriority w:val="99"/>
    <w:rsid w:val="00C33796"/>
    <w:rPr>
      <w:rFonts w:ascii="Arial" w:eastAsia="Times New Roman" w:hAnsi="Arial"/>
      <w:szCs w:val="24"/>
      <w:lang w:val="en-US" w:eastAsia="en-US"/>
    </w:rPr>
    <w:tblPr/>
  </w:style>
  <w:style w:type="paragraph" w:styleId="affff8">
    <w:name w:val="Body Text"/>
    <w:basedOn w:val="a7"/>
    <w:link w:val="affff9"/>
    <w:semiHidden/>
    <w:rsid w:val="00C33796"/>
    <w:pPr>
      <w:spacing w:after="120" w:line="240" w:lineRule="auto"/>
    </w:pPr>
    <w:rPr>
      <w:rFonts w:ascii="Arial" w:eastAsia="Times New Roman" w:hAnsi="Arial"/>
      <w:sz w:val="20"/>
      <w:szCs w:val="24"/>
      <w:lang w:val="en-US"/>
    </w:rPr>
  </w:style>
  <w:style w:type="character" w:customStyle="1" w:styleId="affff9">
    <w:name w:val="Основной текст Знак"/>
    <w:basedOn w:val="a8"/>
    <w:link w:val="affff8"/>
    <w:semiHidden/>
    <w:rsid w:val="00C33796"/>
    <w:rPr>
      <w:rFonts w:ascii="Arial" w:eastAsia="Times New Roman" w:hAnsi="Arial"/>
      <w:szCs w:val="24"/>
      <w:lang w:val="en-US" w:eastAsia="en-US"/>
    </w:rPr>
  </w:style>
  <w:style w:type="paragraph" w:customStyle="1" w:styleId="affffa">
    <w:name w:val="Рисунок"/>
    <w:basedOn w:val="a7"/>
    <w:next w:val="a7"/>
    <w:qFormat/>
    <w:rsid w:val="00C33796"/>
    <w:pPr>
      <w:keepNext/>
      <w:widowControl w:val="0"/>
      <w:spacing w:before="240" w:after="120" w:line="360" w:lineRule="auto"/>
      <w:ind w:firstLine="85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b">
    <w:name w:val="Рисунок_подпись"/>
    <w:basedOn w:val="a7"/>
    <w:rsid w:val="00C33796"/>
    <w:pPr>
      <w:widowControl w:val="0"/>
      <w:spacing w:before="120" w:after="240" w:line="360" w:lineRule="auto"/>
      <w:ind w:firstLine="85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11110">
    <w:name w:val="111111"/>
    <w:basedOn w:val="a7"/>
    <w:semiHidden/>
    <w:qFormat/>
    <w:rsid w:val="00C33796"/>
    <w:pPr>
      <w:widowControl w:val="0"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2222222222">
    <w:name w:val="2222222222"/>
    <w:basedOn w:val="aff4"/>
    <w:semiHidden/>
    <w:qFormat/>
    <w:rsid w:val="00C33796"/>
    <w:pPr>
      <w:widowControl w:val="0"/>
      <w:numPr>
        <w:numId w:val="69"/>
      </w:numPr>
      <w:tabs>
        <w:tab w:val="left" w:pos="460"/>
      </w:tabs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Текст в таблице (БФТ)"/>
    <w:basedOn w:val="a7"/>
    <w:qFormat/>
    <w:rsid w:val="00C33796"/>
    <w:pPr>
      <w:spacing w:after="0" w:line="240" w:lineRule="auto"/>
      <w:jc w:val="both"/>
    </w:pPr>
    <w:rPr>
      <w:rFonts w:ascii="Times New Roman" w:eastAsiaTheme="minorHAnsi" w:hAnsi="Times New Roman" w:cstheme="minorBidi"/>
    </w:rPr>
  </w:style>
  <w:style w:type="paragraph" w:customStyle="1" w:styleId="affffd">
    <w:name w:val="Маркированный текст в таблице (БФТ)"/>
    <w:basedOn w:val="affffc"/>
    <w:qFormat/>
    <w:rsid w:val="00C33796"/>
    <w:pPr>
      <w:ind w:left="720" w:hanging="360"/>
    </w:pPr>
  </w:style>
  <w:style w:type="paragraph" w:customStyle="1" w:styleId="ConsPlusNonformat">
    <w:name w:val="ConsPlusNonformat"/>
    <w:semiHidden/>
    <w:rsid w:val="00C33796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semiHidden/>
    <w:rsid w:val="00C33796"/>
    <w:pPr>
      <w:widowControl w:val="0"/>
    </w:pPr>
    <w:rPr>
      <w:rFonts w:eastAsia="Times New Roman" w:cs="Calibri"/>
      <w:b/>
      <w:sz w:val="22"/>
    </w:rPr>
  </w:style>
  <w:style w:type="numbering" w:customStyle="1" w:styleId="2e">
    <w:name w:val="Нет списка2"/>
    <w:next w:val="aa"/>
    <w:uiPriority w:val="99"/>
    <w:semiHidden/>
    <w:unhideWhenUsed/>
    <w:rsid w:val="00C33796"/>
  </w:style>
  <w:style w:type="paragraph" w:customStyle="1" w:styleId="aui-icon-small">
    <w:name w:val="aui-icon-small"/>
    <w:basedOn w:val="a7"/>
    <w:rsid w:val="00C33796"/>
    <w:pPr>
      <w:spacing w:before="100" w:beforeAutospacing="1" w:after="100" w:afterAutospacing="1" w:line="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large">
    <w:name w:val="aui-icon-large"/>
    <w:basedOn w:val="a7"/>
    <w:rsid w:val="00C33796"/>
    <w:pPr>
      <w:spacing w:before="100" w:beforeAutospacing="1" w:after="100" w:afterAutospacing="1" w:line="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">
    <w:name w:val="aui-icon"/>
    <w:basedOn w:val="a7"/>
    <w:rsid w:val="00C33796"/>
    <w:pPr>
      <w:spacing w:after="0" w:line="240" w:lineRule="auto"/>
      <w:ind w:firstLine="2238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problem">
    <w:name w:val="aui-icon-problem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hint">
    <w:name w:val="aui-icon-hin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info">
    <w:name w:val="aui-icon-info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success">
    <w:name w:val="aui-icon-success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warning">
    <w:name w:val="aui-icon-warning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table">
    <w:name w:val="confluencetable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th">
    <w:name w:val="confluenceth"/>
    <w:basedOn w:val="a7"/>
    <w:rsid w:val="00C33796"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td">
    <w:name w:val="confluencetd"/>
    <w:basedOn w:val="a7"/>
    <w:rsid w:val="00C33796"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-wrap">
    <w:name w:val="table-wrap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">
    <w:name w:val="aui-lozenge"/>
    <w:basedOn w:val="a7"/>
    <w:rsid w:val="00C33796"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4" w:color="CCCCCC"/>
      </w:pBdr>
      <w:shd w:val="clear" w:color="auto" w:fill="CCCCCC"/>
      <w:spacing w:after="0" w:line="240" w:lineRule="auto"/>
      <w:jc w:val="center"/>
    </w:pPr>
    <w:rPr>
      <w:rFonts w:ascii="Times New Roman" w:eastAsia="Times New Roman" w:hAnsi="Times New Roman"/>
      <w:b/>
      <w:bCs/>
      <w:caps/>
      <w:color w:val="333333"/>
      <w:sz w:val="17"/>
      <w:szCs w:val="17"/>
      <w:lang w:eastAsia="ru-RU"/>
    </w:rPr>
  </w:style>
  <w:style w:type="paragraph" w:customStyle="1" w:styleId="aui-lozenge-success">
    <w:name w:val="aui-lozenge-success"/>
    <w:basedOn w:val="a7"/>
    <w:rsid w:val="00C33796"/>
    <w:pPr>
      <w:shd w:val="clear" w:color="auto" w:fill="14892C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aui-lozenge-error">
    <w:name w:val="aui-lozenge-error"/>
    <w:basedOn w:val="a7"/>
    <w:rsid w:val="00C33796"/>
    <w:pPr>
      <w:shd w:val="clear" w:color="auto" w:fill="D04437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aui-lozenge-current">
    <w:name w:val="aui-lozenge-current"/>
    <w:basedOn w:val="a7"/>
    <w:rsid w:val="00C33796"/>
    <w:pPr>
      <w:shd w:val="clear" w:color="auto" w:fill="B3D4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52CC"/>
      <w:sz w:val="24"/>
      <w:szCs w:val="24"/>
      <w:lang w:eastAsia="ru-RU"/>
    </w:rPr>
  </w:style>
  <w:style w:type="paragraph" w:customStyle="1" w:styleId="aui-lozenge-current-pre68">
    <w:name w:val="aui-lozenge-current-pre68"/>
    <w:basedOn w:val="a7"/>
    <w:rsid w:val="00C33796"/>
    <w:pPr>
      <w:shd w:val="clear" w:color="auto" w:fill="F6C342"/>
      <w:spacing w:before="100" w:beforeAutospacing="1" w:after="100" w:afterAutospacing="1" w:line="240" w:lineRule="auto"/>
    </w:pPr>
    <w:rPr>
      <w:rFonts w:ascii="Times New Roman" w:eastAsia="Times New Roman" w:hAnsi="Times New Roman"/>
      <w:color w:val="594300"/>
      <w:sz w:val="24"/>
      <w:szCs w:val="24"/>
      <w:lang w:eastAsia="ru-RU"/>
    </w:rPr>
  </w:style>
  <w:style w:type="paragraph" w:customStyle="1" w:styleId="aui-lozenge-moved">
    <w:name w:val="aui-lozenge-moved"/>
    <w:basedOn w:val="a7"/>
    <w:rsid w:val="00C33796"/>
    <w:pPr>
      <w:shd w:val="clear" w:color="auto" w:fill="FFAB00"/>
      <w:spacing w:before="100" w:beforeAutospacing="1" w:after="100" w:afterAutospacing="1" w:line="240" w:lineRule="auto"/>
    </w:pPr>
    <w:rPr>
      <w:rFonts w:ascii="Times New Roman" w:eastAsia="Times New Roman" w:hAnsi="Times New Roman"/>
      <w:color w:val="253858"/>
      <w:sz w:val="24"/>
      <w:szCs w:val="24"/>
      <w:lang w:eastAsia="ru-RU"/>
    </w:rPr>
  </w:style>
  <w:style w:type="paragraph" w:customStyle="1" w:styleId="emoticon">
    <w:name w:val="emoticon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information-macro">
    <w:name w:val="confluence-information-macro"/>
    <w:basedOn w:val="a7"/>
    <w:rsid w:val="00C33796"/>
    <w:pPr>
      <w:shd w:val="clear" w:color="auto" w:fill="FCFCFC"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aui-message">
    <w:name w:val="aui-message"/>
    <w:basedOn w:val="a7"/>
    <w:rsid w:val="00C33796"/>
    <w:pPr>
      <w:shd w:val="clear" w:color="auto" w:fill="FCFCFC"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confluence-information-macro-tip">
    <w:name w:val="confluence-information-macro-tip"/>
    <w:basedOn w:val="a7"/>
    <w:rsid w:val="00C33796"/>
    <w:pPr>
      <w:shd w:val="clear" w:color="auto" w:fill="F3F9F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information-macro-note">
    <w:name w:val="confluence-information-macro-note"/>
    <w:basedOn w:val="a7"/>
    <w:rsid w:val="00C33796"/>
    <w:pPr>
      <w:shd w:val="clear" w:color="auto" w:fill="FFFD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ira-issue">
    <w:name w:val="jira-issue"/>
    <w:basedOn w:val="a7"/>
    <w:rsid w:val="00C33796"/>
    <w:pPr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 w:line="27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known-jira-issue">
    <w:name w:val="unknown-jira-issue"/>
    <w:basedOn w:val="a7"/>
    <w:rsid w:val="00C33796"/>
    <w:pPr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 w:line="27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columnwrapper">
    <w:name w:val="sectioncolumn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macro">
    <w:name w:val="sectionmacro"/>
    <w:basedOn w:val="a7"/>
    <w:rsid w:val="00C33796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macrowithborder">
    <w:name w:val="sectionmacrowithborder"/>
    <w:basedOn w:val="a7"/>
    <w:rsid w:val="00C33796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macro">
    <w:name w:val="columnmacro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0">
    <w:name w:val="Верхний колонтитул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1">
    <w:name w:val="Нижний колонтитул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ll">
    <w:name w:val="cell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layout">
    <w:name w:val="columnlayou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ceholder">
    <w:name w:val="placehold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content-image-border">
    <w:name w:val="confluence-content-image-bord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-placeholder">
    <w:name w:val="text-placehold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problem">
    <w:name w:val="icon-problem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hint">
    <w:name w:val="icon-hin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info">
    <w:name w:val="icon-info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success">
    <w:name w:val="icon-success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warning">
    <w:name w:val="icon-warning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left-wrapper">
    <w:name w:val="image-left-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center-wrapper">
    <w:name w:val="image-center-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right-wrapper">
    <w:name w:val="image-right-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-complete-pre68">
    <w:name w:val="aui-lozenge-complete-pre68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information-macro-icon">
    <w:name w:val="confluence-information-macro-icon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ecked">
    <w:name w:val="checked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tivation-content">
    <w:name w:val="activation-conten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embedded-image">
    <w:name w:val="confluence-embedded-image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1">
    <w:name w:val="footer1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ll1">
    <w:name w:val="cell1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layout1">
    <w:name w:val="columnlayout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ll2">
    <w:name w:val="cell2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ceholder1">
    <w:name w:val="placeholder1"/>
    <w:basedOn w:val="a7"/>
    <w:rsid w:val="00C33796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/>
      <w:i/>
      <w:iCs/>
      <w:color w:val="707070"/>
      <w:sz w:val="24"/>
      <w:szCs w:val="24"/>
      <w:lang w:eastAsia="ru-RU"/>
    </w:rPr>
  </w:style>
  <w:style w:type="paragraph" w:customStyle="1" w:styleId="activation-content1">
    <w:name w:val="activation-content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onfluence-content-image-border1">
    <w:name w:val="confluence-content-image-border1"/>
    <w:basedOn w:val="a7"/>
    <w:rsid w:val="00C3379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-placeholder1">
    <w:name w:val="text-placeholder1"/>
    <w:basedOn w:val="a7"/>
    <w:rsid w:val="00C33796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707070"/>
      <w:sz w:val="24"/>
      <w:szCs w:val="24"/>
      <w:lang w:eastAsia="ru-RU"/>
    </w:rPr>
  </w:style>
  <w:style w:type="paragraph" w:customStyle="1" w:styleId="columnlayout2">
    <w:name w:val="columnlayout2"/>
    <w:basedOn w:val="a7"/>
    <w:rsid w:val="00C33796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ecked1">
    <w:name w:val="checked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problem1">
    <w:name w:val="icon-problem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hint1">
    <w:name w:val="icon-hint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info1">
    <w:name w:val="icon-info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success1">
    <w:name w:val="icon-success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warning1">
    <w:name w:val="icon-warning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embedded-image1">
    <w:name w:val="confluence-embedded-image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left-wrapper1">
    <w:name w:val="image-left-wrapper1"/>
    <w:basedOn w:val="a7"/>
    <w:rsid w:val="00C33796"/>
    <w:pPr>
      <w:spacing w:after="150" w:line="240" w:lineRule="auto"/>
      <w:ind w:righ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center-wrapper1">
    <w:name w:val="image-center-wrapper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embedded-image2">
    <w:name w:val="confluence-embedded-image2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right-wrapper1">
    <w:name w:val="image-right-wrapper1"/>
    <w:basedOn w:val="a7"/>
    <w:rsid w:val="00C33796"/>
    <w:pPr>
      <w:spacing w:after="150" w:line="240" w:lineRule="auto"/>
      <w:ind w:lef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-complete-pre681">
    <w:name w:val="aui-lozenge-complete-pre681"/>
    <w:basedOn w:val="a7"/>
    <w:rsid w:val="00C33796"/>
    <w:pPr>
      <w:shd w:val="clear" w:color="auto" w:fill="4A678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onfluence-information-macro-icon1">
    <w:name w:val="confluence-information-macro-icon1"/>
    <w:basedOn w:val="a7"/>
    <w:rsid w:val="00C33796"/>
    <w:pP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1">
    <w:name w:val="aui-lozenge1"/>
    <w:basedOn w:val="a7"/>
    <w:rsid w:val="00C33796"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4" w:color="CCCCCC"/>
      </w:pBdr>
      <w:shd w:val="clear" w:color="auto" w:fill="CCCCCC"/>
      <w:spacing w:before="15" w:after="15" w:line="240" w:lineRule="auto"/>
      <w:ind w:left="15" w:right="15"/>
      <w:jc w:val="center"/>
    </w:pPr>
    <w:rPr>
      <w:rFonts w:ascii="Times New Roman" w:eastAsia="Times New Roman" w:hAnsi="Times New Roman"/>
      <w:b/>
      <w:bCs/>
      <w:caps/>
      <w:color w:val="333333"/>
      <w:sz w:val="17"/>
      <w:szCs w:val="17"/>
      <w:lang w:eastAsia="ru-RU"/>
    </w:rPr>
  </w:style>
  <w:style w:type="paragraph" w:customStyle="1" w:styleId="columnmacro1">
    <w:name w:val="columnmacro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macro2">
    <w:name w:val="columnmacro2"/>
    <w:basedOn w:val="a7"/>
    <w:rsid w:val="00C33796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2">
    <w:name w:val="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f">
    <w:name w:val="Сетка таблицы2"/>
    <w:basedOn w:val="a9"/>
    <w:next w:val="ab"/>
    <w:uiPriority w:val="59"/>
    <w:rsid w:val="00C3379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d">
    <w:name w:val="Нет списка3"/>
    <w:next w:val="aa"/>
    <w:uiPriority w:val="99"/>
    <w:semiHidden/>
    <w:unhideWhenUsed/>
    <w:rsid w:val="00C33796"/>
  </w:style>
  <w:style w:type="paragraph" w:customStyle="1" w:styleId="msonormal0">
    <w:name w:val="msonormal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10">
    <w:name w:val="a1"/>
    <w:basedOn w:val="a7"/>
    <w:semiHidden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ndnoteCharacters">
    <w:name w:val="Endnote Characters"/>
    <w:basedOn w:val="a8"/>
    <w:uiPriority w:val="99"/>
    <w:semiHidden/>
    <w:unhideWhenUsed/>
    <w:qFormat/>
    <w:rsid w:val="00C33796"/>
    <w:rPr>
      <w:vertAlign w:val="superscript"/>
    </w:rPr>
  </w:style>
  <w:style w:type="character" w:styleId="HTML">
    <w:name w:val="HTML Code"/>
    <w:uiPriority w:val="99"/>
    <w:semiHidden/>
    <w:unhideWhenUsed/>
    <w:rsid w:val="00C33796"/>
    <w:rPr>
      <w:rFonts w:ascii="Courier New" w:eastAsia="Times New Roman" w:hAnsi="Courier New" w:cs="Courier New" w:hint="default"/>
      <w:sz w:val="20"/>
      <w:szCs w:val="20"/>
    </w:rPr>
  </w:style>
  <w:style w:type="character" w:styleId="HTML0">
    <w:name w:val="HTML Keyboard"/>
    <w:semiHidden/>
    <w:unhideWhenUsed/>
    <w:rsid w:val="00C33796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7"/>
    <w:link w:val="HTML2"/>
    <w:uiPriority w:val="99"/>
    <w:semiHidden/>
    <w:unhideWhenUsed/>
    <w:rsid w:val="00C33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8"/>
    <w:link w:val="HTML1"/>
    <w:uiPriority w:val="99"/>
    <w:semiHidden/>
    <w:rsid w:val="00C33796"/>
    <w:rPr>
      <w:rFonts w:ascii="Courier New" w:eastAsia="Times New Roman" w:hAnsi="Courier New" w:cs="Courier New"/>
      <w:lang w:eastAsia="en-US"/>
    </w:rPr>
  </w:style>
  <w:style w:type="character" w:styleId="HTML3">
    <w:name w:val="HTML Sample"/>
    <w:semiHidden/>
    <w:unhideWhenUsed/>
    <w:rsid w:val="00C33796"/>
    <w:rPr>
      <w:rFonts w:ascii="Courier New" w:eastAsia="Times New Roman" w:hAnsi="Courier New" w:cs="Courier New" w:hint="default"/>
    </w:rPr>
  </w:style>
  <w:style w:type="character" w:styleId="HTML4">
    <w:name w:val="HTML Typewriter"/>
    <w:semiHidden/>
    <w:unhideWhenUsed/>
    <w:rsid w:val="00C33796"/>
    <w:rPr>
      <w:rFonts w:ascii="Courier New" w:eastAsia="Times New Roman" w:hAnsi="Courier New" w:cs="Courier New" w:hint="default"/>
      <w:sz w:val="20"/>
      <w:szCs w:val="20"/>
    </w:rPr>
  </w:style>
  <w:style w:type="paragraph" w:styleId="2f0">
    <w:name w:val="envelope return"/>
    <w:basedOn w:val="a7"/>
    <w:semiHidden/>
    <w:unhideWhenUsed/>
    <w:rsid w:val="00C33796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e">
    <w:name w:val="List"/>
    <w:basedOn w:val="a7"/>
    <w:semiHidden/>
    <w:unhideWhenUsed/>
    <w:rsid w:val="00C33796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styleId="2f1">
    <w:name w:val="List 2"/>
    <w:basedOn w:val="a7"/>
    <w:semiHidden/>
    <w:unhideWhenUsed/>
    <w:rsid w:val="00C33796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styleId="3e">
    <w:name w:val="List 3"/>
    <w:basedOn w:val="a7"/>
    <w:semiHidden/>
    <w:unhideWhenUsed/>
    <w:rsid w:val="00C3379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styleId="47">
    <w:name w:val="List 4"/>
    <w:basedOn w:val="a7"/>
    <w:semiHidden/>
    <w:unhideWhenUsed/>
    <w:rsid w:val="00C3379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</w:rPr>
  </w:style>
  <w:style w:type="paragraph" w:styleId="57">
    <w:name w:val="List 5"/>
    <w:basedOn w:val="a7"/>
    <w:semiHidden/>
    <w:unhideWhenUsed/>
    <w:rsid w:val="00C33796"/>
    <w:pPr>
      <w:spacing w:after="0" w:line="240" w:lineRule="auto"/>
      <w:ind w:left="1415" w:hanging="283"/>
    </w:pPr>
    <w:rPr>
      <w:rFonts w:ascii="Times New Roman" w:eastAsia="Times New Roman" w:hAnsi="Times New Roman"/>
      <w:sz w:val="24"/>
      <w:szCs w:val="24"/>
    </w:rPr>
  </w:style>
  <w:style w:type="paragraph" w:styleId="4">
    <w:name w:val="List Bullet 4"/>
    <w:basedOn w:val="a7"/>
    <w:uiPriority w:val="99"/>
    <w:semiHidden/>
    <w:rsid w:val="00C33796"/>
    <w:pPr>
      <w:numPr>
        <w:numId w:val="82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51">
    <w:name w:val="List Bullet 5"/>
    <w:basedOn w:val="a7"/>
    <w:semiHidden/>
    <w:unhideWhenUsed/>
    <w:rsid w:val="00C33796"/>
    <w:pPr>
      <w:numPr>
        <w:numId w:val="83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30">
    <w:name w:val="List Number 3"/>
    <w:basedOn w:val="a7"/>
    <w:semiHidden/>
    <w:unhideWhenUsed/>
    <w:rsid w:val="00C33796"/>
    <w:pPr>
      <w:numPr>
        <w:numId w:val="89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43">
    <w:name w:val="List Number 4"/>
    <w:basedOn w:val="a7"/>
    <w:semiHidden/>
    <w:unhideWhenUsed/>
    <w:rsid w:val="00C33796"/>
    <w:pPr>
      <w:numPr>
        <w:numId w:val="90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50">
    <w:name w:val="List Number 5"/>
    <w:basedOn w:val="a7"/>
    <w:semiHidden/>
    <w:unhideWhenUsed/>
    <w:rsid w:val="00C33796"/>
    <w:pPr>
      <w:numPr>
        <w:numId w:val="91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fff">
    <w:name w:val="Closing"/>
    <w:basedOn w:val="a7"/>
    <w:link w:val="afffff0"/>
    <w:semiHidden/>
    <w:unhideWhenUsed/>
    <w:rsid w:val="00C33796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afffff0">
    <w:name w:val="Прощание Знак"/>
    <w:basedOn w:val="a8"/>
    <w:link w:val="afffff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afffff1">
    <w:name w:val="Signature"/>
    <w:basedOn w:val="a7"/>
    <w:link w:val="afffff2"/>
    <w:semiHidden/>
    <w:unhideWhenUsed/>
    <w:rsid w:val="00C33796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afffff2">
    <w:name w:val="Подпись Знак"/>
    <w:basedOn w:val="a8"/>
    <w:link w:val="afffff1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afffff3">
    <w:name w:val="Body Text Indent"/>
    <w:basedOn w:val="a7"/>
    <w:link w:val="afffff4"/>
    <w:semiHidden/>
    <w:unhideWhenUsed/>
    <w:rsid w:val="00C3379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fffff4">
    <w:name w:val="Основной текст с отступом Знак"/>
    <w:basedOn w:val="a8"/>
    <w:link w:val="afffff3"/>
    <w:semiHidden/>
    <w:rsid w:val="00C33796"/>
    <w:rPr>
      <w:sz w:val="24"/>
      <w:szCs w:val="24"/>
    </w:rPr>
  </w:style>
  <w:style w:type="paragraph" w:styleId="afffff5">
    <w:name w:val="List Continue"/>
    <w:basedOn w:val="a7"/>
    <w:semiHidden/>
    <w:unhideWhenUsed/>
    <w:rsid w:val="00C3379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styleId="2f2">
    <w:name w:val="List Continue 2"/>
    <w:basedOn w:val="a7"/>
    <w:semiHidden/>
    <w:unhideWhenUsed/>
    <w:rsid w:val="00C33796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</w:rPr>
  </w:style>
  <w:style w:type="paragraph" w:styleId="3f">
    <w:name w:val="List Continue 3"/>
    <w:basedOn w:val="a7"/>
    <w:semiHidden/>
    <w:unhideWhenUsed/>
    <w:rsid w:val="00C33796"/>
    <w:pPr>
      <w:spacing w:after="120" w:line="240" w:lineRule="auto"/>
      <w:ind w:left="849"/>
    </w:pPr>
    <w:rPr>
      <w:rFonts w:ascii="Times New Roman" w:eastAsia="Times New Roman" w:hAnsi="Times New Roman"/>
      <w:sz w:val="24"/>
      <w:szCs w:val="24"/>
    </w:rPr>
  </w:style>
  <w:style w:type="paragraph" w:styleId="48">
    <w:name w:val="List Continue 4"/>
    <w:basedOn w:val="a7"/>
    <w:semiHidden/>
    <w:unhideWhenUsed/>
    <w:rsid w:val="00C33796"/>
    <w:pPr>
      <w:spacing w:after="120" w:line="240" w:lineRule="auto"/>
      <w:ind w:left="1132"/>
    </w:pPr>
    <w:rPr>
      <w:rFonts w:ascii="Times New Roman" w:eastAsia="Times New Roman" w:hAnsi="Times New Roman"/>
      <w:sz w:val="24"/>
      <w:szCs w:val="24"/>
    </w:rPr>
  </w:style>
  <w:style w:type="paragraph" w:styleId="58">
    <w:name w:val="List Continue 5"/>
    <w:basedOn w:val="a7"/>
    <w:semiHidden/>
    <w:unhideWhenUsed/>
    <w:rsid w:val="00C33796"/>
    <w:pPr>
      <w:spacing w:after="120" w:line="240" w:lineRule="auto"/>
      <w:ind w:left="1415"/>
    </w:pPr>
    <w:rPr>
      <w:rFonts w:ascii="Times New Roman" w:eastAsia="Times New Roman" w:hAnsi="Times New Roman"/>
      <w:sz w:val="24"/>
      <w:szCs w:val="24"/>
    </w:rPr>
  </w:style>
  <w:style w:type="paragraph" w:styleId="afffff6">
    <w:name w:val="Message Header"/>
    <w:basedOn w:val="a7"/>
    <w:link w:val="afffff7"/>
    <w:semiHidden/>
    <w:unhideWhenUsed/>
    <w:rsid w:val="00C33796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</w:rPr>
  </w:style>
  <w:style w:type="character" w:customStyle="1" w:styleId="afffff7">
    <w:name w:val="Шапка Знак"/>
    <w:basedOn w:val="a8"/>
    <w:link w:val="afffff6"/>
    <w:semiHidden/>
    <w:rsid w:val="00C33796"/>
    <w:rPr>
      <w:rFonts w:ascii="Arial" w:eastAsia="Times New Roman" w:hAnsi="Arial" w:cs="Arial"/>
      <w:sz w:val="24"/>
      <w:szCs w:val="24"/>
      <w:shd w:val="pct20" w:color="auto" w:fill="auto"/>
      <w:lang w:eastAsia="en-US"/>
    </w:rPr>
  </w:style>
  <w:style w:type="paragraph" w:styleId="afffff8">
    <w:name w:val="Subtitle"/>
    <w:basedOn w:val="a7"/>
    <w:next w:val="a7"/>
    <w:link w:val="afffff9"/>
    <w:uiPriority w:val="11"/>
    <w:semiHidden/>
    <w:qFormat/>
    <w:rsid w:val="00C33796"/>
    <w:pPr>
      <w:spacing w:after="160" w:line="240" w:lineRule="auto"/>
    </w:pPr>
    <w:rPr>
      <w:rFonts w:ascii="Times New Roman" w:eastAsiaTheme="minorEastAsia" w:hAnsi="Times New Roman" w:cstheme="minorBidi"/>
      <w:color w:val="5A5A5A" w:themeColor="text1" w:themeTint="A5"/>
      <w:spacing w:val="15"/>
      <w:sz w:val="24"/>
    </w:rPr>
  </w:style>
  <w:style w:type="character" w:customStyle="1" w:styleId="afffff9">
    <w:name w:val="Подзаголовок Знак"/>
    <w:basedOn w:val="a8"/>
    <w:link w:val="afffff8"/>
    <w:uiPriority w:val="11"/>
    <w:semiHidden/>
    <w:rsid w:val="00C33796"/>
    <w:rPr>
      <w:rFonts w:ascii="Times New Roman" w:eastAsiaTheme="minorEastAsia" w:hAnsi="Times New Roman" w:cstheme="minorBidi"/>
      <w:color w:val="5A5A5A" w:themeColor="text1" w:themeTint="A5"/>
      <w:spacing w:val="15"/>
      <w:sz w:val="24"/>
      <w:szCs w:val="22"/>
      <w:lang w:eastAsia="en-US"/>
    </w:rPr>
  </w:style>
  <w:style w:type="paragraph" w:styleId="afffffa">
    <w:name w:val="Date"/>
    <w:basedOn w:val="a7"/>
    <w:next w:val="a7"/>
    <w:link w:val="afffffb"/>
    <w:semiHidden/>
    <w:unhideWhenUsed/>
    <w:rsid w:val="00C3379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fffb">
    <w:name w:val="Дата Знак"/>
    <w:basedOn w:val="a8"/>
    <w:link w:val="afffffa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afffffc">
    <w:name w:val="Note Heading"/>
    <w:basedOn w:val="a7"/>
    <w:next w:val="a7"/>
    <w:link w:val="afffffd"/>
    <w:semiHidden/>
    <w:unhideWhenUsed/>
    <w:rsid w:val="00C3379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fffd">
    <w:name w:val="Заголовок записки Знак"/>
    <w:basedOn w:val="a8"/>
    <w:link w:val="afffffc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2f3">
    <w:name w:val="Body Text 2"/>
    <w:basedOn w:val="a7"/>
    <w:link w:val="2f4"/>
    <w:semiHidden/>
    <w:unhideWhenUsed/>
    <w:rsid w:val="00C3379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f4">
    <w:name w:val="Основной текст 2 Знак"/>
    <w:basedOn w:val="a8"/>
    <w:link w:val="2f3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3f0">
    <w:name w:val="Body Text 3"/>
    <w:basedOn w:val="a7"/>
    <w:link w:val="3f1"/>
    <w:semiHidden/>
    <w:unhideWhenUsed/>
    <w:rsid w:val="00C33796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f1">
    <w:name w:val="Основной текст 3 Знак"/>
    <w:basedOn w:val="a8"/>
    <w:link w:val="3f0"/>
    <w:semiHidden/>
    <w:rsid w:val="00C33796"/>
    <w:rPr>
      <w:rFonts w:ascii="Times New Roman" w:eastAsia="Times New Roman" w:hAnsi="Times New Roman"/>
      <w:sz w:val="16"/>
      <w:szCs w:val="16"/>
      <w:lang w:eastAsia="en-US"/>
    </w:rPr>
  </w:style>
  <w:style w:type="paragraph" w:styleId="2f5">
    <w:name w:val="Body Text Indent 2"/>
    <w:basedOn w:val="a7"/>
    <w:link w:val="2f6"/>
    <w:semiHidden/>
    <w:unhideWhenUsed/>
    <w:rsid w:val="00C3379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f6">
    <w:name w:val="Основной текст с отступом 2 Знак"/>
    <w:basedOn w:val="a8"/>
    <w:link w:val="2f5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3f2">
    <w:name w:val="Body Text Indent 3"/>
    <w:basedOn w:val="a7"/>
    <w:link w:val="3f3"/>
    <w:semiHidden/>
    <w:unhideWhenUsed/>
    <w:rsid w:val="00C3379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f3">
    <w:name w:val="Основной текст с отступом 3 Знак"/>
    <w:basedOn w:val="a8"/>
    <w:link w:val="3f2"/>
    <w:semiHidden/>
    <w:rsid w:val="00C33796"/>
    <w:rPr>
      <w:rFonts w:ascii="Times New Roman" w:eastAsia="Times New Roman" w:hAnsi="Times New Roman"/>
      <w:sz w:val="16"/>
      <w:szCs w:val="16"/>
      <w:lang w:eastAsia="en-US"/>
    </w:rPr>
  </w:style>
  <w:style w:type="paragraph" w:styleId="afffffe">
    <w:name w:val="Block Text"/>
    <w:basedOn w:val="a7"/>
    <w:semiHidden/>
    <w:unhideWhenUsed/>
    <w:rsid w:val="00C33796"/>
    <w:pPr>
      <w:spacing w:after="120" w:line="240" w:lineRule="auto"/>
      <w:ind w:left="1440" w:right="1440"/>
    </w:pPr>
    <w:rPr>
      <w:rFonts w:ascii="Times New Roman" w:eastAsia="Times New Roman" w:hAnsi="Times New Roman"/>
      <w:sz w:val="24"/>
      <w:szCs w:val="24"/>
    </w:rPr>
  </w:style>
  <w:style w:type="paragraph" w:styleId="affffff">
    <w:name w:val="E-mail Signature"/>
    <w:basedOn w:val="a7"/>
    <w:link w:val="affffff0"/>
    <w:semiHidden/>
    <w:unhideWhenUsed/>
    <w:rsid w:val="00C3379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ffff0">
    <w:name w:val="Электронная подпись Знак"/>
    <w:basedOn w:val="a8"/>
    <w:link w:val="affffff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ffff1">
    <w:name w:val="Без интервала Знак"/>
    <w:link w:val="affffff2"/>
    <w:uiPriority w:val="1"/>
    <w:locked/>
    <w:rsid w:val="00C33796"/>
    <w:rPr>
      <w:rFonts w:ascii="Times New Roman" w:eastAsia="Times New Roman" w:hAnsi="Times New Roman"/>
      <w:sz w:val="24"/>
      <w:szCs w:val="32"/>
      <w:lang w:eastAsia="en-US"/>
    </w:rPr>
  </w:style>
  <w:style w:type="paragraph" w:styleId="affffff2">
    <w:name w:val="No Spacing"/>
    <w:basedOn w:val="a7"/>
    <w:link w:val="affffff1"/>
    <w:uiPriority w:val="1"/>
    <w:qFormat/>
    <w:rsid w:val="00C33796"/>
    <w:pPr>
      <w:spacing w:after="0" w:line="240" w:lineRule="auto"/>
    </w:pPr>
    <w:rPr>
      <w:rFonts w:ascii="Times New Roman" w:eastAsia="Times New Roman" w:hAnsi="Times New Roman"/>
      <w:sz w:val="24"/>
      <w:szCs w:val="32"/>
    </w:rPr>
  </w:style>
  <w:style w:type="paragraph" w:styleId="2f7">
    <w:name w:val="Quote"/>
    <w:basedOn w:val="a7"/>
    <w:next w:val="a7"/>
    <w:link w:val="2f8"/>
    <w:uiPriority w:val="29"/>
    <w:semiHidden/>
    <w:qFormat/>
    <w:rsid w:val="00C33796"/>
    <w:pPr>
      <w:spacing w:after="0" w:line="240" w:lineRule="auto"/>
    </w:pPr>
    <w:rPr>
      <w:rFonts w:ascii="Times New Roman" w:eastAsia="Times New Roman" w:hAnsi="Times New Roman"/>
      <w:i/>
      <w:sz w:val="24"/>
      <w:szCs w:val="24"/>
    </w:rPr>
  </w:style>
  <w:style w:type="character" w:customStyle="1" w:styleId="2f8">
    <w:name w:val="Цитата 2 Знак"/>
    <w:basedOn w:val="a8"/>
    <w:link w:val="2f7"/>
    <w:uiPriority w:val="29"/>
    <w:semiHidden/>
    <w:rsid w:val="00C33796"/>
    <w:rPr>
      <w:rFonts w:ascii="Times New Roman" w:eastAsia="Times New Roman" w:hAnsi="Times New Roman"/>
      <w:i/>
      <w:sz w:val="24"/>
      <w:szCs w:val="24"/>
      <w:lang w:eastAsia="en-US"/>
    </w:rPr>
  </w:style>
  <w:style w:type="character" w:customStyle="1" w:styleId="affffff3">
    <w:name w:val="Табл текст Знак"/>
    <w:link w:val="affffff4"/>
    <w:semiHidden/>
    <w:locked/>
    <w:rsid w:val="00C33796"/>
    <w:rPr>
      <w:rFonts w:ascii="Times New Roman" w:eastAsia="Times New Roman" w:hAnsi="Times New Roman"/>
    </w:rPr>
  </w:style>
  <w:style w:type="paragraph" w:customStyle="1" w:styleId="affffff4">
    <w:name w:val="Табл текст"/>
    <w:link w:val="affffff3"/>
    <w:semiHidden/>
    <w:qFormat/>
    <w:rsid w:val="00C33796"/>
    <w:pPr>
      <w:tabs>
        <w:tab w:val="left" w:pos="0"/>
      </w:tabs>
      <w:spacing w:after="120"/>
    </w:pPr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Табл маркир_1"/>
    <w:semiHidden/>
    <w:qFormat/>
    <w:rsid w:val="00C33796"/>
    <w:pPr>
      <w:numPr>
        <w:numId w:val="96"/>
      </w:numPr>
      <w:spacing w:after="120"/>
    </w:pPr>
    <w:rPr>
      <w:rFonts w:ascii="Times New Roman" w:eastAsia="Times New Roman" w:hAnsi="Times New Roman"/>
      <w:sz w:val="24"/>
    </w:rPr>
  </w:style>
  <w:style w:type="paragraph" w:customStyle="1" w:styleId="21">
    <w:name w:val="Табл маркир_2"/>
    <w:semiHidden/>
    <w:qFormat/>
    <w:rsid w:val="00C33796"/>
    <w:pPr>
      <w:numPr>
        <w:ilvl w:val="1"/>
        <w:numId w:val="96"/>
      </w:num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31">
    <w:name w:val="Табл маркир_3"/>
    <w:semiHidden/>
    <w:qFormat/>
    <w:rsid w:val="00C33796"/>
    <w:pPr>
      <w:numPr>
        <w:ilvl w:val="2"/>
        <w:numId w:val="96"/>
      </w:num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affffff5">
    <w:name w:val="Главный текст Знак"/>
    <w:link w:val="affffff6"/>
    <w:semiHidden/>
    <w:locked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affffff6">
    <w:name w:val="Главный текст"/>
    <w:link w:val="affffff5"/>
    <w:semiHidden/>
    <w:qFormat/>
    <w:rsid w:val="00C33796"/>
    <w:pPr>
      <w:spacing w:after="12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1">
    <w:name w:val="Подпись к иллюстрации"/>
    <w:next w:val="affffff6"/>
    <w:semiHidden/>
    <w:qFormat/>
    <w:rsid w:val="00C33796"/>
    <w:pPr>
      <w:numPr>
        <w:ilvl w:val="7"/>
        <w:numId w:val="98"/>
      </w:numPr>
      <w:spacing w:after="120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a2">
    <w:name w:val="Табл подпись"/>
    <w:next w:val="affffff6"/>
    <w:semiHidden/>
    <w:qFormat/>
    <w:rsid w:val="00C33796"/>
    <w:pPr>
      <w:keepNext/>
      <w:numPr>
        <w:ilvl w:val="8"/>
        <w:numId w:val="98"/>
      </w:numPr>
      <w:spacing w:after="120"/>
    </w:pPr>
    <w:rPr>
      <w:rFonts w:ascii="Times New Roman" w:eastAsia="Times New Roman" w:hAnsi="Times New Roman"/>
      <w:sz w:val="24"/>
    </w:rPr>
  </w:style>
  <w:style w:type="character" w:customStyle="1" w:styleId="1f3">
    <w:name w:val="Заголовок_1 Знак"/>
    <w:link w:val="15"/>
    <w:semiHidden/>
    <w:locked/>
    <w:rsid w:val="00C33796"/>
    <w:rPr>
      <w:rFonts w:ascii="Times New Roman" w:eastAsia="Times New Roman" w:hAnsi="Times New Roman" w:cs="Arial"/>
      <w:b/>
      <w:bCs/>
      <w:caps/>
      <w:sz w:val="28"/>
      <w:szCs w:val="32"/>
    </w:rPr>
  </w:style>
  <w:style w:type="paragraph" w:customStyle="1" w:styleId="15">
    <w:name w:val="Заголовок_1"/>
    <w:next w:val="affffff6"/>
    <w:link w:val="1f3"/>
    <w:semiHidden/>
    <w:qFormat/>
    <w:rsid w:val="00C33796"/>
    <w:pPr>
      <w:keepNext/>
      <w:pageBreakBefore/>
      <w:numPr>
        <w:numId w:val="98"/>
      </w:numPr>
      <w:spacing w:before="120" w:after="120"/>
      <w:jc w:val="center"/>
      <w:outlineLvl w:val="0"/>
    </w:pPr>
    <w:rPr>
      <w:rFonts w:ascii="Times New Roman" w:eastAsia="Times New Roman" w:hAnsi="Times New Roman" w:cs="Arial"/>
      <w:b/>
      <w:bCs/>
      <w:caps/>
      <w:sz w:val="28"/>
      <w:szCs w:val="32"/>
    </w:rPr>
  </w:style>
  <w:style w:type="character" w:customStyle="1" w:styleId="2f9">
    <w:name w:val="Заголовок_2 Знак"/>
    <w:link w:val="23"/>
    <w:semiHidden/>
    <w:locked/>
    <w:rsid w:val="00C33796"/>
    <w:rPr>
      <w:rFonts w:ascii="Times New Roman" w:eastAsia="Times New Roman" w:hAnsi="Times New Roman" w:cs="Arial"/>
      <w:b/>
      <w:bCs/>
      <w:sz w:val="28"/>
      <w:szCs w:val="32"/>
    </w:rPr>
  </w:style>
  <w:style w:type="paragraph" w:customStyle="1" w:styleId="23">
    <w:name w:val="Заголовок_2"/>
    <w:next w:val="affffff6"/>
    <w:link w:val="2f9"/>
    <w:semiHidden/>
    <w:qFormat/>
    <w:rsid w:val="00C33796"/>
    <w:pPr>
      <w:keepNext/>
      <w:numPr>
        <w:ilvl w:val="1"/>
        <w:numId w:val="98"/>
      </w:numPr>
      <w:spacing w:before="120" w:after="120"/>
      <w:jc w:val="both"/>
      <w:outlineLvl w:val="1"/>
    </w:pPr>
    <w:rPr>
      <w:rFonts w:ascii="Times New Roman" w:eastAsia="Times New Roman" w:hAnsi="Times New Roman" w:cs="Arial"/>
      <w:b/>
      <w:bCs/>
      <w:sz w:val="28"/>
      <w:szCs w:val="32"/>
    </w:rPr>
  </w:style>
  <w:style w:type="character" w:customStyle="1" w:styleId="3f4">
    <w:name w:val="Заголовок_3 Знак"/>
    <w:link w:val="33"/>
    <w:semiHidden/>
    <w:locked/>
    <w:rsid w:val="00C33796"/>
    <w:rPr>
      <w:rFonts w:ascii="Times New Roman" w:eastAsia="Times New Roman" w:hAnsi="Times New Roman" w:cs="Arial"/>
      <w:b/>
      <w:bCs/>
      <w:sz w:val="24"/>
      <w:szCs w:val="26"/>
    </w:rPr>
  </w:style>
  <w:style w:type="paragraph" w:customStyle="1" w:styleId="33">
    <w:name w:val="Заголовок_3"/>
    <w:next w:val="affffff6"/>
    <w:link w:val="3f4"/>
    <w:semiHidden/>
    <w:qFormat/>
    <w:rsid w:val="00C33796"/>
    <w:pPr>
      <w:keepNext/>
      <w:numPr>
        <w:ilvl w:val="2"/>
        <w:numId w:val="98"/>
      </w:numPr>
      <w:spacing w:before="120" w:after="120"/>
      <w:jc w:val="both"/>
      <w:outlineLvl w:val="2"/>
    </w:pPr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49">
    <w:name w:val="Заголовок_4 Знак"/>
    <w:link w:val="41"/>
    <w:semiHidden/>
    <w:locked/>
    <w:rsid w:val="00C33796"/>
    <w:rPr>
      <w:rFonts w:ascii="Times New Roman" w:eastAsia="Times New Roman" w:hAnsi="Times New Roman"/>
      <w:b/>
      <w:sz w:val="24"/>
    </w:rPr>
  </w:style>
  <w:style w:type="paragraph" w:customStyle="1" w:styleId="41">
    <w:name w:val="Заголовок_4"/>
    <w:next w:val="affffff6"/>
    <w:link w:val="49"/>
    <w:semiHidden/>
    <w:qFormat/>
    <w:rsid w:val="00C33796"/>
    <w:pPr>
      <w:keepNext/>
      <w:numPr>
        <w:ilvl w:val="3"/>
        <w:numId w:val="98"/>
      </w:numPr>
      <w:spacing w:before="120" w:after="120"/>
      <w:jc w:val="both"/>
      <w:outlineLvl w:val="3"/>
    </w:pPr>
    <w:rPr>
      <w:rFonts w:ascii="Times New Roman" w:eastAsia="Times New Roman" w:hAnsi="Times New Roman"/>
      <w:b/>
      <w:sz w:val="24"/>
    </w:rPr>
  </w:style>
  <w:style w:type="character" w:customStyle="1" w:styleId="59">
    <w:name w:val="Заголовок_5 Знак"/>
    <w:link w:val="52"/>
    <w:semiHidden/>
    <w:locked/>
    <w:rsid w:val="00C33796"/>
    <w:rPr>
      <w:rFonts w:ascii="Times New Roman" w:eastAsia="Times New Roman" w:hAnsi="Times New Roman"/>
      <w:b/>
      <w:sz w:val="24"/>
    </w:rPr>
  </w:style>
  <w:style w:type="paragraph" w:customStyle="1" w:styleId="52">
    <w:name w:val="Заголовок_5"/>
    <w:next w:val="affffff6"/>
    <w:link w:val="59"/>
    <w:semiHidden/>
    <w:qFormat/>
    <w:rsid w:val="00C33796"/>
    <w:pPr>
      <w:keepNext/>
      <w:numPr>
        <w:ilvl w:val="4"/>
        <w:numId w:val="98"/>
      </w:numPr>
      <w:spacing w:before="120" w:after="120"/>
      <w:jc w:val="both"/>
      <w:outlineLvl w:val="4"/>
    </w:pPr>
    <w:rPr>
      <w:rFonts w:ascii="Times New Roman" w:eastAsia="Times New Roman" w:hAnsi="Times New Roman"/>
      <w:b/>
      <w:sz w:val="24"/>
    </w:rPr>
  </w:style>
  <w:style w:type="character" w:customStyle="1" w:styleId="63">
    <w:name w:val="Заголовок_6 Знак"/>
    <w:link w:val="6"/>
    <w:semiHidden/>
    <w:locked/>
    <w:rsid w:val="00C33796"/>
    <w:rPr>
      <w:rFonts w:ascii="Times New Roman" w:eastAsia="Times New Roman" w:hAnsi="Times New Roman"/>
      <w:b/>
      <w:sz w:val="24"/>
    </w:rPr>
  </w:style>
  <w:style w:type="paragraph" w:customStyle="1" w:styleId="6">
    <w:name w:val="Заголовок_6"/>
    <w:next w:val="affffff6"/>
    <w:link w:val="63"/>
    <w:semiHidden/>
    <w:qFormat/>
    <w:rsid w:val="00C33796"/>
    <w:pPr>
      <w:keepNext/>
      <w:numPr>
        <w:ilvl w:val="5"/>
        <w:numId w:val="98"/>
      </w:numPr>
      <w:spacing w:before="120" w:after="120"/>
      <w:jc w:val="both"/>
      <w:outlineLvl w:val="5"/>
    </w:pPr>
    <w:rPr>
      <w:rFonts w:ascii="Times New Roman" w:eastAsia="Times New Roman" w:hAnsi="Times New Roman"/>
      <w:b/>
      <w:sz w:val="24"/>
    </w:rPr>
  </w:style>
  <w:style w:type="paragraph" w:customStyle="1" w:styleId="affffff7">
    <w:name w:val="Стандарт"/>
    <w:basedOn w:val="a7"/>
    <w:semiHidden/>
    <w:rsid w:val="00C33796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ffffff8">
    <w:name w:val="Заголовок ненумерованный"/>
    <w:next w:val="affffff6"/>
    <w:semiHidden/>
    <w:qFormat/>
    <w:rsid w:val="00C33796"/>
    <w:pPr>
      <w:keepNext/>
      <w:spacing w:before="120" w:after="120"/>
      <w:jc w:val="center"/>
    </w:pPr>
    <w:rPr>
      <w:rFonts w:ascii="Times New Roman" w:eastAsia="Times New Roman" w:hAnsi="Times New Roman" w:cs="Arial"/>
      <w:b/>
      <w:bCs/>
      <w:caps/>
      <w:sz w:val="28"/>
      <w:szCs w:val="32"/>
    </w:rPr>
  </w:style>
  <w:style w:type="paragraph" w:customStyle="1" w:styleId="18">
    <w:name w:val="Нумерованный список_1"/>
    <w:semiHidden/>
    <w:qFormat/>
    <w:rsid w:val="00C33796"/>
    <w:pPr>
      <w:numPr>
        <w:numId w:val="92"/>
      </w:num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27">
    <w:name w:val="Нумерованный список_2"/>
    <w:semiHidden/>
    <w:qFormat/>
    <w:rsid w:val="00C33796"/>
    <w:pPr>
      <w:numPr>
        <w:ilvl w:val="1"/>
        <w:numId w:val="92"/>
      </w:num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36">
    <w:name w:val="Нумерованный список_3"/>
    <w:semiHidden/>
    <w:qFormat/>
    <w:rsid w:val="00C33796"/>
    <w:pPr>
      <w:numPr>
        <w:ilvl w:val="2"/>
        <w:numId w:val="92"/>
      </w:num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f9">
    <w:name w:val="Табл заголовок Знак"/>
    <w:link w:val="affffffa"/>
    <w:semiHidden/>
    <w:locked/>
    <w:rsid w:val="00C33796"/>
    <w:rPr>
      <w:rFonts w:ascii="Times New Roman" w:eastAsia="Times New Roman" w:hAnsi="Times New Roman"/>
      <w:b/>
      <w:sz w:val="24"/>
      <w:szCs w:val="24"/>
    </w:rPr>
  </w:style>
  <w:style w:type="paragraph" w:customStyle="1" w:styleId="affffffa">
    <w:name w:val="Табл заголовок"/>
    <w:next w:val="affffff4"/>
    <w:link w:val="affffff9"/>
    <w:semiHidden/>
    <w:qFormat/>
    <w:rsid w:val="00C33796"/>
    <w:pPr>
      <w:keepNext/>
      <w:spacing w:before="120" w:after="120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10">
    <w:name w:val="Табл нумер_1"/>
    <w:semiHidden/>
    <w:qFormat/>
    <w:rsid w:val="00C33796"/>
    <w:pPr>
      <w:numPr>
        <w:numId w:val="97"/>
      </w:numPr>
      <w:spacing w:after="120"/>
    </w:pPr>
    <w:rPr>
      <w:rFonts w:ascii="Times New Roman" w:eastAsia="Times New Roman" w:hAnsi="Times New Roman"/>
      <w:sz w:val="24"/>
    </w:rPr>
  </w:style>
  <w:style w:type="paragraph" w:customStyle="1" w:styleId="20">
    <w:name w:val="Табл нумер_2"/>
    <w:semiHidden/>
    <w:qFormat/>
    <w:rsid w:val="00C33796"/>
    <w:pPr>
      <w:numPr>
        <w:ilvl w:val="1"/>
        <w:numId w:val="97"/>
      </w:num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3">
    <w:name w:val="Табл нумер_3"/>
    <w:semiHidden/>
    <w:qFormat/>
    <w:rsid w:val="00C33796"/>
    <w:pPr>
      <w:numPr>
        <w:ilvl w:val="2"/>
        <w:numId w:val="97"/>
      </w:num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tdtocunorderedcaption">
    <w:name w:val="td_toc_unordered_caption"/>
    <w:semiHidden/>
    <w:rsid w:val="00C33796"/>
    <w:pPr>
      <w:pageBreakBefore/>
      <w:spacing w:after="120"/>
      <w:jc w:val="center"/>
      <w:outlineLvl w:val="0"/>
    </w:pPr>
    <w:rPr>
      <w:rFonts w:ascii="Arial" w:eastAsia="Times New Roman" w:hAnsi="Arial"/>
      <w:b/>
      <w:caps/>
      <w:sz w:val="24"/>
      <w:szCs w:val="28"/>
    </w:rPr>
  </w:style>
  <w:style w:type="character" w:customStyle="1" w:styleId="1f4">
    <w:name w:val="Маркированный список_1 Знак"/>
    <w:link w:val="12"/>
    <w:semiHidden/>
    <w:locked/>
    <w:rsid w:val="00C33796"/>
    <w:rPr>
      <w:rFonts w:ascii="Times New Roman" w:eastAsia="Times New Roman" w:hAnsi="Times New Roman"/>
      <w:sz w:val="24"/>
    </w:rPr>
  </w:style>
  <w:style w:type="paragraph" w:customStyle="1" w:styleId="12">
    <w:name w:val="Маркированный список_1"/>
    <w:link w:val="1f4"/>
    <w:semiHidden/>
    <w:qFormat/>
    <w:rsid w:val="00C33796"/>
    <w:pPr>
      <w:numPr>
        <w:numId w:val="84"/>
      </w:num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29">
    <w:name w:val="Маркированный список_2"/>
    <w:semiHidden/>
    <w:qFormat/>
    <w:rsid w:val="00C33796"/>
    <w:pPr>
      <w:numPr>
        <w:ilvl w:val="1"/>
        <w:numId w:val="85"/>
      </w:num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38">
    <w:name w:val="Маркированный список_3"/>
    <w:semiHidden/>
    <w:qFormat/>
    <w:rsid w:val="00C33796"/>
    <w:pPr>
      <w:numPr>
        <w:ilvl w:val="2"/>
        <w:numId w:val="85"/>
      </w:num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7"/>
    <w:semiHidden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b">
    <w:name w:val="Subtle Emphasis"/>
    <w:uiPriority w:val="19"/>
    <w:qFormat/>
    <w:rsid w:val="00C33796"/>
    <w:rPr>
      <w:i/>
      <w:iCs w:val="0"/>
      <w:color w:val="5A5A5A"/>
    </w:rPr>
  </w:style>
  <w:style w:type="character" w:styleId="affffffc">
    <w:name w:val="Subtle Reference"/>
    <w:uiPriority w:val="31"/>
    <w:semiHidden/>
    <w:qFormat/>
    <w:rsid w:val="00C33796"/>
    <w:rPr>
      <w:sz w:val="24"/>
      <w:szCs w:val="24"/>
      <w:u w:val="single"/>
    </w:rPr>
  </w:style>
  <w:style w:type="character" w:styleId="affffffd">
    <w:name w:val="Book Title"/>
    <w:uiPriority w:val="33"/>
    <w:semiHidden/>
    <w:qFormat/>
    <w:rsid w:val="00C33796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1f5">
    <w:name w:val="Неразрешенное упоминание1"/>
    <w:basedOn w:val="a8"/>
    <w:uiPriority w:val="99"/>
    <w:semiHidden/>
    <w:rsid w:val="00C33796"/>
    <w:rPr>
      <w:color w:val="605E5C"/>
      <w:shd w:val="clear" w:color="auto" w:fill="E1DFDD"/>
    </w:rPr>
  </w:style>
  <w:style w:type="character" w:customStyle="1" w:styleId="1f6">
    <w:name w:val="Основной текст Знак1"/>
    <w:basedOn w:val="a8"/>
    <w:uiPriority w:val="99"/>
    <w:semiHidden/>
    <w:rsid w:val="00C33796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f7">
    <w:name w:val="Основной текст с отступом Знак1"/>
    <w:basedOn w:val="a8"/>
    <w:uiPriority w:val="99"/>
    <w:semiHidden/>
    <w:rsid w:val="00C33796"/>
    <w:rPr>
      <w:sz w:val="22"/>
      <w:szCs w:val="22"/>
      <w:lang w:eastAsia="en-US"/>
    </w:rPr>
  </w:style>
  <w:style w:type="numbering" w:styleId="1ai">
    <w:name w:val="Outline List 1"/>
    <w:basedOn w:val="aa"/>
    <w:semiHidden/>
    <w:unhideWhenUsed/>
    <w:rsid w:val="00C33796"/>
    <w:pPr>
      <w:numPr>
        <w:numId w:val="66"/>
      </w:numPr>
    </w:pPr>
  </w:style>
  <w:style w:type="paragraph" w:customStyle="1" w:styleId="2fa">
    <w:name w:val="Маркированный2"/>
    <w:basedOn w:val="a7"/>
    <w:qFormat/>
    <w:rsid w:val="00C33796"/>
    <w:pPr>
      <w:tabs>
        <w:tab w:val="num" w:pos="1032"/>
        <w:tab w:val="left" w:pos="6120"/>
      </w:tabs>
      <w:spacing w:before="120" w:after="0" w:line="288" w:lineRule="auto"/>
      <w:ind w:left="85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">
    <w:name w:val="Текст таблицы - маркированный список"/>
    <w:basedOn w:val="a7"/>
    <w:semiHidden/>
    <w:qFormat/>
    <w:rsid w:val="00C33796"/>
    <w:pPr>
      <w:numPr>
        <w:numId w:val="99"/>
      </w:numPr>
      <w:tabs>
        <w:tab w:val="left" w:pos="318"/>
      </w:tabs>
      <w:spacing w:after="0"/>
    </w:pPr>
    <w:rPr>
      <w:rFonts w:ascii="Times New Roman" w:eastAsia="Times New Roman" w:hAnsi="Times New Roman"/>
      <w:sz w:val="24"/>
      <w:szCs w:val="28"/>
      <w:lang w:eastAsia="ru-RU"/>
    </w:rPr>
  </w:style>
  <w:style w:type="table" w:customStyle="1" w:styleId="3f5">
    <w:name w:val="Сетка таблицы3"/>
    <w:basedOn w:val="a9"/>
    <w:next w:val="ab"/>
    <w:uiPriority w:val="39"/>
    <w:locked/>
    <w:rsid w:val="00C3379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TRHeading5">
    <w:name w:val="OTR_Heading_5"/>
    <w:semiHidden/>
    <w:rsid w:val="00C33796"/>
    <w:pPr>
      <w:numPr>
        <w:ilvl w:val="4"/>
        <w:numId w:val="71"/>
      </w:numPr>
      <w:outlineLvl w:val="4"/>
    </w:pPr>
    <w:rPr>
      <w:rFonts w:ascii="Times New Roman" w:eastAsia="Times New Roman" w:hAnsi="Times New Roman"/>
      <w:sz w:val="24"/>
    </w:rPr>
  </w:style>
  <w:style w:type="paragraph" w:customStyle="1" w:styleId="OTRHeading1">
    <w:name w:val="OTR_Heading_1"/>
    <w:next w:val="a7"/>
    <w:semiHidden/>
    <w:rsid w:val="00C33796"/>
    <w:pPr>
      <w:keepNext/>
      <w:pageBreakBefore/>
      <w:numPr>
        <w:numId w:val="71"/>
      </w:numPr>
      <w:spacing w:before="240" w:after="120"/>
      <w:jc w:val="both"/>
      <w:outlineLvl w:val="0"/>
    </w:pPr>
    <w:rPr>
      <w:rFonts w:ascii="Arial" w:eastAsia="Times New Roman" w:hAnsi="Arial"/>
      <w:b/>
      <w:sz w:val="32"/>
      <w:szCs w:val="32"/>
    </w:rPr>
  </w:style>
  <w:style w:type="paragraph" w:customStyle="1" w:styleId="OTRHeading4">
    <w:name w:val="OTR_Heading_4"/>
    <w:semiHidden/>
    <w:rsid w:val="00C33796"/>
    <w:pPr>
      <w:numPr>
        <w:ilvl w:val="3"/>
        <w:numId w:val="71"/>
      </w:numPr>
      <w:spacing w:before="240" w:after="240"/>
      <w:contextualSpacing/>
      <w:outlineLvl w:val="3"/>
    </w:pPr>
    <w:rPr>
      <w:rFonts w:ascii="Times New Roman" w:eastAsia="Times New Roman" w:hAnsi="Times New Roman"/>
      <w:b/>
      <w:sz w:val="24"/>
      <w:szCs w:val="24"/>
    </w:rPr>
  </w:style>
  <w:style w:type="paragraph" w:customStyle="1" w:styleId="OTRHeading6">
    <w:name w:val="OTR_Heading_6"/>
    <w:semiHidden/>
    <w:rsid w:val="00C33796"/>
    <w:pPr>
      <w:numPr>
        <w:ilvl w:val="5"/>
        <w:numId w:val="71"/>
      </w:numPr>
      <w:spacing w:before="120" w:after="120"/>
      <w:contextualSpacing/>
      <w:outlineLvl w:val="5"/>
    </w:pPr>
    <w:rPr>
      <w:rFonts w:ascii="Times New Roman" w:eastAsia="Times New Roman" w:hAnsi="Times New Roman"/>
      <w:sz w:val="24"/>
    </w:rPr>
  </w:style>
  <w:style w:type="paragraph" w:customStyle="1" w:styleId="OTRHeading7">
    <w:name w:val="OTR_Heading_7"/>
    <w:semiHidden/>
    <w:rsid w:val="00C33796"/>
    <w:pPr>
      <w:numPr>
        <w:ilvl w:val="6"/>
        <w:numId w:val="71"/>
      </w:numPr>
      <w:spacing w:before="120" w:after="120"/>
      <w:contextualSpacing/>
      <w:outlineLvl w:val="6"/>
    </w:pPr>
    <w:rPr>
      <w:rFonts w:ascii="Times New Roman" w:eastAsia="Times New Roman" w:hAnsi="Times New Roman"/>
      <w:sz w:val="24"/>
    </w:rPr>
  </w:style>
  <w:style w:type="paragraph" w:customStyle="1" w:styleId="OTRHeading8">
    <w:name w:val="OTR_Heading_8"/>
    <w:semiHidden/>
    <w:rsid w:val="00C33796"/>
    <w:pPr>
      <w:numPr>
        <w:ilvl w:val="7"/>
        <w:numId w:val="71"/>
      </w:numPr>
      <w:spacing w:before="120" w:after="120"/>
      <w:outlineLvl w:val="7"/>
    </w:pPr>
    <w:rPr>
      <w:rFonts w:ascii="Times New Roman" w:eastAsia="Times New Roman" w:hAnsi="Times New Roman"/>
      <w:sz w:val="24"/>
    </w:rPr>
  </w:style>
  <w:style w:type="paragraph" w:customStyle="1" w:styleId="OTRHeading9">
    <w:name w:val="OTR_Heading_9"/>
    <w:semiHidden/>
    <w:rsid w:val="00C33796"/>
    <w:pPr>
      <w:numPr>
        <w:ilvl w:val="8"/>
        <w:numId w:val="71"/>
      </w:numPr>
      <w:tabs>
        <w:tab w:val="clear" w:pos="1850"/>
        <w:tab w:val="num" w:pos="3240"/>
      </w:tabs>
      <w:spacing w:before="120" w:after="120"/>
      <w:contextualSpacing/>
      <w:outlineLvl w:val="8"/>
    </w:pPr>
    <w:rPr>
      <w:rFonts w:ascii="Times New Roman" w:eastAsia="Times New Roman" w:hAnsi="Times New Roman"/>
      <w:sz w:val="24"/>
    </w:rPr>
  </w:style>
  <w:style w:type="paragraph" w:customStyle="1" w:styleId="OTRHeading2">
    <w:name w:val="OTR_Heading_2"/>
    <w:next w:val="a7"/>
    <w:semiHidden/>
    <w:rsid w:val="00C33796"/>
    <w:pPr>
      <w:keepNext/>
      <w:numPr>
        <w:ilvl w:val="1"/>
        <w:numId w:val="71"/>
      </w:numPr>
      <w:spacing w:before="240" w:after="120"/>
      <w:jc w:val="both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customStyle="1" w:styleId="OTRHeading3">
    <w:name w:val="OTR_Heading_3"/>
    <w:next w:val="a7"/>
    <w:semiHidden/>
    <w:rsid w:val="00C33796"/>
    <w:pPr>
      <w:keepNext/>
      <w:numPr>
        <w:ilvl w:val="2"/>
        <w:numId w:val="71"/>
      </w:numPr>
      <w:spacing w:before="240" w:after="120"/>
      <w:jc w:val="both"/>
      <w:outlineLvl w:val="2"/>
    </w:pPr>
    <w:rPr>
      <w:rFonts w:ascii="Arial" w:eastAsia="Times New Roman" w:hAnsi="Arial"/>
      <w:b/>
      <w:bCs/>
      <w:sz w:val="26"/>
      <w:szCs w:val="26"/>
    </w:rPr>
  </w:style>
  <w:style w:type="paragraph" w:customStyle="1" w:styleId="affffffe">
    <w:name w:val="Заголовки без нумерации"/>
    <w:basedOn w:val="19"/>
    <w:next w:val="affff8"/>
    <w:semiHidden/>
    <w:rsid w:val="00C33796"/>
    <w:pPr>
      <w:keepLines w:val="0"/>
      <w:spacing w:before="360" w:after="120" w:line="240" w:lineRule="auto"/>
    </w:pPr>
    <w:rPr>
      <w:rFonts w:ascii="Arial" w:hAnsi="Arial"/>
      <w:color w:val="000000"/>
      <w:sz w:val="36"/>
      <w:szCs w:val="20"/>
      <w:lang w:eastAsia="ru-RU"/>
    </w:rPr>
  </w:style>
  <w:style w:type="paragraph" w:customStyle="1" w:styleId="OTRNameTable">
    <w:name w:val="OTR_Name_Table"/>
    <w:basedOn w:val="a7"/>
    <w:link w:val="OTRNameTable0"/>
    <w:semiHidden/>
    <w:rsid w:val="00C33796"/>
    <w:pPr>
      <w:keepNext/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OTRNameTable0">
    <w:name w:val="OTR_Name_Table Знак"/>
    <w:link w:val="OTRNameTable"/>
    <w:semiHidden/>
    <w:rsid w:val="00C33796"/>
    <w:rPr>
      <w:rFonts w:ascii="Times New Roman" w:eastAsia="Times New Roman" w:hAnsi="Times New Roman"/>
      <w:b/>
      <w:sz w:val="24"/>
    </w:rPr>
  </w:style>
  <w:style w:type="paragraph" w:customStyle="1" w:styleId="OTRnormal">
    <w:name w:val="OTR_normal"/>
    <w:basedOn w:val="a7"/>
    <w:link w:val="OTRnormal0"/>
    <w:semiHidden/>
    <w:rsid w:val="00C33796"/>
    <w:pPr>
      <w:tabs>
        <w:tab w:val="left" w:pos="765"/>
      </w:tabs>
      <w:spacing w:after="0" w:line="300" w:lineRule="atLeast"/>
      <w:ind w:firstLine="39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TRnormal0">
    <w:name w:val="OTR_normal Знак Знак"/>
    <w:link w:val="OTRnormal"/>
    <w:semiHidden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2fb">
    <w:name w:val="_Заголовок2_прил"/>
    <w:basedOn w:val="2b"/>
    <w:next w:val="a7"/>
    <w:uiPriority w:val="1"/>
    <w:semiHidden/>
    <w:qFormat/>
    <w:rsid w:val="000667D1"/>
    <w:pPr>
      <w:tabs>
        <w:tab w:val="clear" w:pos="1418"/>
        <w:tab w:val="clear" w:pos="8373"/>
      </w:tabs>
      <w:suppressAutoHyphens/>
      <w:spacing w:line="240" w:lineRule="auto"/>
      <w:ind w:left="0"/>
    </w:pPr>
    <w:rPr>
      <w:rFonts w:cs="Times New Roman"/>
      <w:bCs w:val="0"/>
      <w:iCs w:val="0"/>
      <w:kern w:val="28"/>
    </w:rPr>
  </w:style>
  <w:style w:type="paragraph" w:customStyle="1" w:styleId="1">
    <w:name w:val="_Заголовок1_прил"/>
    <w:basedOn w:val="19"/>
    <w:next w:val="a7"/>
    <w:uiPriority w:val="1"/>
    <w:semiHidden/>
    <w:qFormat/>
    <w:rsid w:val="000667D1"/>
    <w:pPr>
      <w:pageBreakBefore/>
      <w:numPr>
        <w:numId w:val="3"/>
      </w:numPr>
      <w:suppressAutoHyphens/>
      <w:spacing w:before="240" w:after="240" w:line="240" w:lineRule="auto"/>
      <w:jc w:val="center"/>
    </w:pPr>
    <w:rPr>
      <w:rFonts w:ascii="Times New Roman" w:hAnsi="Times New Roman"/>
      <w:color w:val="auto"/>
      <w:sz w:val="24"/>
      <w:lang w:eastAsia="ru-RU"/>
    </w:rPr>
  </w:style>
  <w:style w:type="paragraph" w:customStyle="1" w:styleId="3f6">
    <w:name w:val="_Заголовок3_прил"/>
    <w:basedOn w:val="3a"/>
    <w:next w:val="a7"/>
    <w:uiPriority w:val="1"/>
    <w:semiHidden/>
    <w:qFormat/>
    <w:rsid w:val="000667D1"/>
    <w:pPr>
      <w:keepLines/>
      <w:suppressAutoHyphens/>
      <w:spacing w:after="240" w:line="240" w:lineRule="auto"/>
      <w:ind w:firstLine="851"/>
    </w:pPr>
    <w:rPr>
      <w:rFonts w:ascii="Times New Roman" w:hAnsi="Times New Roman"/>
      <w:bCs w:val="0"/>
      <w:sz w:val="24"/>
      <w:szCs w:val="24"/>
      <w:lang w:eastAsia="ru-RU"/>
    </w:rPr>
  </w:style>
  <w:style w:type="paragraph" w:customStyle="1" w:styleId="4a">
    <w:name w:val="_Заголовок4_прил"/>
    <w:basedOn w:val="44"/>
    <w:next w:val="a7"/>
    <w:uiPriority w:val="1"/>
    <w:semiHidden/>
    <w:qFormat/>
    <w:rsid w:val="000667D1"/>
    <w:pPr>
      <w:suppressAutoHyphens/>
      <w:spacing w:before="240" w:after="240" w:line="240" w:lineRule="auto"/>
      <w:ind w:firstLine="851"/>
    </w:pPr>
    <w:rPr>
      <w:rFonts w:ascii="Times New Roman" w:eastAsia="Times New Roman" w:hAnsi="Times New Roman" w:cs="Times New Roman"/>
      <w:bCs w:val="0"/>
      <w:i w:val="0"/>
      <w:iCs w:val="0"/>
      <w:snapToGrid w:val="0"/>
      <w:color w:val="auto"/>
      <w:sz w:val="24"/>
      <w:szCs w:val="24"/>
      <w:lang w:eastAsia="ru-RU"/>
    </w:rPr>
  </w:style>
  <w:style w:type="paragraph" w:customStyle="1" w:styleId="5">
    <w:name w:val="_Заголовок5_прил"/>
    <w:basedOn w:val="54"/>
    <w:next w:val="a7"/>
    <w:uiPriority w:val="1"/>
    <w:semiHidden/>
    <w:qFormat/>
    <w:rsid w:val="000667D1"/>
    <w:pPr>
      <w:numPr>
        <w:numId w:val="3"/>
      </w:numPr>
      <w:suppressAutoHyphens/>
      <w:spacing w:before="240" w:after="240" w:line="240" w:lineRule="auto"/>
    </w:pPr>
    <w:rPr>
      <w:bCs w:val="0"/>
      <w:iCs w:val="0"/>
      <w:snapToGrid w:val="0"/>
      <w:szCs w:val="20"/>
    </w:rPr>
  </w:style>
  <w:style w:type="table" w:customStyle="1" w:styleId="4b">
    <w:name w:val="Сетка таблицы4"/>
    <w:basedOn w:val="a9"/>
    <w:next w:val="ab"/>
    <w:uiPriority w:val="39"/>
    <w:locked/>
    <w:rsid w:val="00C3379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ff1">
    <w:name w:val="0 Таблица Подпись_ГОСТ"/>
    <w:basedOn w:val="0fc"/>
    <w:next w:val="0f8"/>
    <w:qFormat/>
    <w:rsid w:val="00C33796"/>
    <w:pPr>
      <w:keepNext/>
      <w:keepLines/>
      <w:spacing w:before="120" w:after="0"/>
      <w:jc w:val="left"/>
    </w:pPr>
    <w:rPr>
      <w:color w:val="auto"/>
    </w:rPr>
  </w:style>
  <w:style w:type="paragraph" w:customStyle="1" w:styleId="043">
    <w:name w:val="0 Список без нумер 4 ур"/>
    <w:basedOn w:val="030"/>
    <w:qFormat/>
    <w:rsid w:val="00C33796"/>
    <w:pPr>
      <w:numPr>
        <w:ilvl w:val="0"/>
        <w:numId w:val="0"/>
      </w:numPr>
      <w:ind w:left="2552"/>
    </w:pPr>
  </w:style>
  <w:style w:type="paragraph" w:customStyle="1" w:styleId="071">
    <w:name w:val="0 Заголовок 7 ур (не по ГОСТ)"/>
    <w:basedOn w:val="7"/>
    <w:next w:val="0f8"/>
    <w:qFormat/>
    <w:rsid w:val="00C33796"/>
    <w:pPr>
      <w:numPr>
        <w:numId w:val="5"/>
      </w:numPr>
      <w:tabs>
        <w:tab w:val="left" w:pos="709"/>
        <w:tab w:val="left" w:pos="1843"/>
        <w:tab w:val="left" w:pos="2126"/>
        <w:tab w:val="left" w:pos="2410"/>
      </w:tabs>
      <w:spacing w:after="0"/>
    </w:pPr>
  </w:style>
  <w:style w:type="paragraph" w:customStyle="1" w:styleId="080">
    <w:name w:val="0 Заголовок 8 ур (не по ГОСТ)"/>
    <w:basedOn w:val="8"/>
    <w:next w:val="0f8"/>
    <w:qFormat/>
    <w:rsid w:val="00C33796"/>
    <w:pPr>
      <w:numPr>
        <w:ilvl w:val="7"/>
        <w:numId w:val="6"/>
      </w:numPr>
      <w:tabs>
        <w:tab w:val="left" w:pos="709"/>
        <w:tab w:val="left" w:pos="1843"/>
        <w:tab w:val="left" w:pos="2126"/>
        <w:tab w:val="left" w:pos="2410"/>
      </w:tabs>
      <w:spacing w:after="0"/>
    </w:pPr>
    <w:rPr>
      <w:color w:val="000000" w:themeColor="text1"/>
    </w:rPr>
  </w:style>
  <w:style w:type="paragraph" w:customStyle="1" w:styleId="090">
    <w:name w:val="0 Заголовок 9 ур (не по ГОСТ)"/>
    <w:basedOn w:val="9"/>
    <w:qFormat/>
    <w:rsid w:val="00C33796"/>
    <w:pPr>
      <w:numPr>
        <w:ilvl w:val="8"/>
        <w:numId w:val="6"/>
      </w:numPr>
      <w:tabs>
        <w:tab w:val="left" w:pos="709"/>
        <w:tab w:val="left" w:pos="1843"/>
        <w:tab w:val="left" w:pos="2126"/>
        <w:tab w:val="left" w:pos="2410"/>
      </w:tabs>
      <w:spacing w:before="120" w:line="360" w:lineRule="auto"/>
    </w:pPr>
    <w:rPr>
      <w:rFonts w:ascii="Times New Roman Полужирный" w:hAnsi="Times New Roman Полужирный"/>
      <w:b/>
      <w:i w:val="0"/>
      <w:sz w:val="24"/>
    </w:rPr>
  </w:style>
  <w:style w:type="numbering" w:customStyle="1" w:styleId="0111">
    <w:name w:val="0 Список таблица 11"/>
    <w:basedOn w:val="aa"/>
    <w:uiPriority w:val="99"/>
    <w:rsid w:val="00C33796"/>
  </w:style>
  <w:style w:type="numbering" w:customStyle="1" w:styleId="0120">
    <w:name w:val="0 Список таблица 12"/>
    <w:basedOn w:val="aa"/>
    <w:uiPriority w:val="99"/>
    <w:rsid w:val="00C33796"/>
    <w:pPr>
      <w:numPr>
        <w:numId w:val="20"/>
      </w:numPr>
    </w:pPr>
  </w:style>
  <w:style w:type="paragraph" w:customStyle="1" w:styleId="07">
    <w:name w:val="0 Прил Заголовок 7 ур (не по ГОСТ)"/>
    <w:basedOn w:val="06"/>
    <w:qFormat/>
    <w:rsid w:val="00C33796"/>
    <w:pPr>
      <w:numPr>
        <w:ilvl w:val="6"/>
        <w:numId w:val="8"/>
      </w:numPr>
    </w:pPr>
  </w:style>
  <w:style w:type="numbering" w:customStyle="1" w:styleId="018">
    <w:name w:val="0 Список заголовков приложений1"/>
    <w:uiPriority w:val="99"/>
    <w:rsid w:val="00C33796"/>
    <w:pPr>
      <w:numPr>
        <w:numId w:val="13"/>
      </w:numPr>
    </w:pPr>
  </w:style>
  <w:style w:type="numbering" w:customStyle="1" w:styleId="013">
    <w:name w:val="0 Список ненумерованный1"/>
    <w:uiPriority w:val="99"/>
    <w:rsid w:val="00C33796"/>
    <w:pPr>
      <w:numPr>
        <w:numId w:val="14"/>
      </w:numPr>
    </w:pPr>
  </w:style>
  <w:style w:type="numbering" w:customStyle="1" w:styleId="012">
    <w:name w:val="0 Список основной текст1"/>
    <w:basedOn w:val="aa"/>
    <w:uiPriority w:val="99"/>
    <w:rsid w:val="00C33796"/>
    <w:pPr>
      <w:numPr>
        <w:numId w:val="16"/>
      </w:numPr>
    </w:pPr>
  </w:style>
  <w:style w:type="numbering" w:customStyle="1" w:styleId="0151">
    <w:name w:val="0 Список таблица 1.51"/>
    <w:uiPriority w:val="99"/>
    <w:rsid w:val="00C33796"/>
    <w:pPr>
      <w:numPr>
        <w:numId w:val="19"/>
      </w:numPr>
    </w:pPr>
  </w:style>
  <w:style w:type="numbering" w:customStyle="1" w:styleId="01UseCase1">
    <w:name w:val="0 список шагов А1 альтерн. сценарий UseCase1"/>
    <w:basedOn w:val="aa"/>
    <w:uiPriority w:val="99"/>
    <w:rsid w:val="00C33796"/>
    <w:pPr>
      <w:numPr>
        <w:numId w:val="22"/>
      </w:numPr>
    </w:pPr>
  </w:style>
  <w:style w:type="numbering" w:customStyle="1" w:styleId="02UseCase1">
    <w:name w:val="0 список шагов А2 альтерн. сценарий UseCase1"/>
    <w:basedOn w:val="aa"/>
    <w:uiPriority w:val="99"/>
    <w:rsid w:val="00C33796"/>
    <w:pPr>
      <w:numPr>
        <w:numId w:val="24"/>
      </w:numPr>
    </w:pPr>
  </w:style>
  <w:style w:type="numbering" w:customStyle="1" w:styleId="03UseCase1">
    <w:name w:val="0 список шагов А3 альтерн. сценарий UseCase1"/>
    <w:basedOn w:val="aa"/>
    <w:uiPriority w:val="99"/>
    <w:rsid w:val="00C33796"/>
    <w:pPr>
      <w:numPr>
        <w:numId w:val="26"/>
      </w:numPr>
    </w:pPr>
  </w:style>
  <w:style w:type="numbering" w:customStyle="1" w:styleId="04UseCase1">
    <w:name w:val="0 список шагов А4 альтерн. сценарий UseCase1"/>
    <w:basedOn w:val="aa"/>
    <w:uiPriority w:val="99"/>
    <w:rsid w:val="00C33796"/>
    <w:pPr>
      <w:numPr>
        <w:numId w:val="28"/>
      </w:numPr>
    </w:pPr>
  </w:style>
  <w:style w:type="numbering" w:customStyle="1" w:styleId="05UseCase1">
    <w:name w:val="0 список шагов А5 альтерн. сценарий UseCase1"/>
    <w:basedOn w:val="aa"/>
    <w:uiPriority w:val="99"/>
    <w:rsid w:val="00C33796"/>
    <w:pPr>
      <w:numPr>
        <w:numId w:val="30"/>
      </w:numPr>
    </w:pPr>
  </w:style>
  <w:style w:type="numbering" w:customStyle="1" w:styleId="06UseCase1">
    <w:name w:val="0 список шагов А6 альтерн. сценарий UseCase1"/>
    <w:basedOn w:val="01UseCase"/>
    <w:uiPriority w:val="99"/>
    <w:rsid w:val="00C33796"/>
    <w:pPr>
      <w:numPr>
        <w:numId w:val="32"/>
      </w:numPr>
    </w:pPr>
  </w:style>
  <w:style w:type="numbering" w:customStyle="1" w:styleId="07UseCase1">
    <w:name w:val="0 список шагов А7 альтерн. сценарий UseCase1"/>
    <w:basedOn w:val="01UseCase"/>
    <w:uiPriority w:val="99"/>
    <w:rsid w:val="00C33796"/>
    <w:pPr>
      <w:numPr>
        <w:numId w:val="34"/>
      </w:numPr>
    </w:pPr>
  </w:style>
  <w:style w:type="numbering" w:customStyle="1" w:styleId="08UseCase1">
    <w:name w:val="0 список шагов А8 альтерн. сценарий UseCase1"/>
    <w:basedOn w:val="01UseCase"/>
    <w:uiPriority w:val="99"/>
    <w:rsid w:val="00C33796"/>
    <w:pPr>
      <w:numPr>
        <w:numId w:val="36"/>
      </w:numPr>
    </w:pPr>
  </w:style>
  <w:style w:type="numbering" w:customStyle="1" w:styleId="09UseCase1">
    <w:name w:val="0 список шагов А9 альтерн. сценарий UseCase1"/>
    <w:basedOn w:val="01UseCase"/>
    <w:uiPriority w:val="99"/>
    <w:rsid w:val="00C33796"/>
    <w:pPr>
      <w:numPr>
        <w:numId w:val="38"/>
      </w:numPr>
    </w:pPr>
  </w:style>
  <w:style w:type="numbering" w:customStyle="1" w:styleId="0UseCase1">
    <w:name w:val="0 список шагов О осн.сценарий UseCase1"/>
    <w:basedOn w:val="aa"/>
    <w:uiPriority w:val="99"/>
    <w:rsid w:val="00C33796"/>
    <w:pPr>
      <w:numPr>
        <w:numId w:val="40"/>
      </w:numPr>
    </w:pPr>
  </w:style>
  <w:style w:type="numbering" w:customStyle="1" w:styleId="011">
    <w:name w:val="0 Таблица Список 11"/>
    <w:basedOn w:val="aa"/>
    <w:uiPriority w:val="99"/>
    <w:rsid w:val="00C33796"/>
    <w:pPr>
      <w:numPr>
        <w:numId w:val="43"/>
      </w:numPr>
    </w:pPr>
  </w:style>
  <w:style w:type="character" w:customStyle="1" w:styleId="01f3">
    <w:name w:val="0 Таблица Текст_1 Знак"/>
    <w:basedOn w:val="a8"/>
    <w:link w:val="01f2"/>
    <w:rsid w:val="00C33796"/>
    <w:rPr>
      <w:rFonts w:ascii="Times New Roman" w:eastAsia="Times New Roman" w:hAnsi="Times New Roman"/>
      <w:szCs w:val="24"/>
    </w:rPr>
  </w:style>
  <w:style w:type="numbering" w:customStyle="1" w:styleId="01a">
    <w:name w:val="0 Тест список1"/>
    <w:rsid w:val="00C33796"/>
    <w:pPr>
      <w:numPr>
        <w:numId w:val="48"/>
      </w:numPr>
    </w:pPr>
  </w:style>
  <w:style w:type="paragraph" w:customStyle="1" w:styleId="01c">
    <w:name w:val="0 Шаг 1"/>
    <w:basedOn w:val="0f8"/>
    <w:qFormat/>
    <w:rsid w:val="00C33796"/>
    <w:pPr>
      <w:numPr>
        <w:numId w:val="49"/>
      </w:numPr>
      <w:spacing w:before="0"/>
    </w:pPr>
  </w:style>
  <w:style w:type="paragraph" w:customStyle="1" w:styleId="026">
    <w:name w:val="0 Шаг 2"/>
    <w:basedOn w:val="0f8"/>
    <w:qFormat/>
    <w:rsid w:val="00C33796"/>
    <w:pPr>
      <w:numPr>
        <w:ilvl w:val="1"/>
        <w:numId w:val="49"/>
      </w:numPr>
      <w:spacing w:before="0"/>
    </w:pPr>
  </w:style>
  <w:style w:type="paragraph" w:customStyle="1" w:styleId="033">
    <w:name w:val="0 Шаг 3"/>
    <w:basedOn w:val="026"/>
    <w:qFormat/>
    <w:rsid w:val="00C33796"/>
    <w:pPr>
      <w:numPr>
        <w:ilvl w:val="2"/>
      </w:numPr>
    </w:pPr>
  </w:style>
  <w:style w:type="paragraph" w:customStyle="1" w:styleId="01f4">
    <w:name w:val="0_Заголовок 1 Без нумерации"/>
    <w:basedOn w:val="19"/>
    <w:qFormat/>
    <w:rsid w:val="00C33796"/>
    <w:pPr>
      <w:pageBreakBefore/>
      <w:numPr>
        <w:numId w:val="0"/>
      </w:numPr>
      <w:spacing w:before="240" w:line="259" w:lineRule="auto"/>
      <w:ind w:left="432"/>
    </w:pPr>
    <w:rPr>
      <w:rFonts w:ascii="Times New Roman Полужирный" w:eastAsiaTheme="majorEastAsia" w:hAnsi="Times New Roman Полужирный"/>
      <w:b w:val="0"/>
      <w:bCs w:val="0"/>
      <w:caps/>
      <w:color w:val="2F5496" w:themeColor="accent1" w:themeShade="BF"/>
    </w:rPr>
  </w:style>
  <w:style w:type="paragraph" w:customStyle="1" w:styleId="02">
    <w:name w:val="0_Маркер"/>
    <w:basedOn w:val="aff4"/>
    <w:qFormat/>
    <w:rsid w:val="00C33796"/>
    <w:pPr>
      <w:numPr>
        <w:numId w:val="60"/>
      </w:numPr>
      <w:spacing w:after="0" w:line="240" w:lineRule="auto"/>
      <w:jc w:val="both"/>
    </w:pPr>
    <w:rPr>
      <w:rFonts w:ascii="Times New Roman" w:eastAsiaTheme="minorHAnsi" w:hAnsi="Times New Roman"/>
      <w:b/>
      <w:color w:val="000000" w:themeColor="text1"/>
      <w:sz w:val="24"/>
      <w:szCs w:val="24"/>
    </w:rPr>
  </w:style>
  <w:style w:type="paragraph" w:customStyle="1" w:styleId="0112">
    <w:name w:val="0_Текст в ячейках таблицы_11"/>
    <w:basedOn w:val="aff4"/>
    <w:qFormat/>
    <w:rsid w:val="00C33796"/>
    <w:pPr>
      <w:tabs>
        <w:tab w:val="left" w:pos="316"/>
      </w:tabs>
      <w:spacing w:after="0" w:line="240" w:lineRule="auto"/>
      <w:ind w:left="32"/>
    </w:pPr>
    <w:rPr>
      <w:rFonts w:ascii="Times New Roman" w:eastAsiaTheme="minorHAnsi" w:hAnsi="Times New Roman"/>
      <w:b/>
      <w:color w:val="000000"/>
      <w:sz w:val="32"/>
      <w:szCs w:val="24"/>
    </w:rPr>
  </w:style>
  <w:style w:type="paragraph" w:customStyle="1" w:styleId="0100">
    <w:name w:val="0_Текст в ячейках таблицы_10"/>
    <w:basedOn w:val="0112"/>
    <w:qFormat/>
    <w:rsid w:val="00C33796"/>
    <w:rPr>
      <w:sz w:val="20"/>
    </w:rPr>
  </w:style>
  <w:style w:type="paragraph" w:customStyle="1" w:styleId="00">
    <w:name w:val="0_Маркер в таблице"/>
    <w:basedOn w:val="0100"/>
    <w:qFormat/>
    <w:rsid w:val="00C33796"/>
    <w:pPr>
      <w:numPr>
        <w:numId w:val="61"/>
      </w:numPr>
    </w:pPr>
    <w:rPr>
      <w:lang w:val="en-US"/>
    </w:rPr>
  </w:style>
  <w:style w:type="paragraph" w:customStyle="1" w:styleId="0ff2">
    <w:name w:val="0_Название объекта табл. рис."/>
    <w:qFormat/>
    <w:rsid w:val="00C33796"/>
    <w:pPr>
      <w:keepNext/>
      <w:spacing w:line="259" w:lineRule="auto"/>
      <w:jc w:val="right"/>
    </w:pPr>
    <w:rPr>
      <w:rFonts w:ascii="Times New Roman Полужирный" w:eastAsiaTheme="minorHAnsi" w:hAnsi="Times New Roman Полужирный"/>
      <w:iCs/>
      <w:color w:val="000000" w:themeColor="text1"/>
      <w:sz w:val="18"/>
      <w:szCs w:val="18"/>
      <w:lang w:eastAsia="en-US"/>
    </w:rPr>
  </w:style>
  <w:style w:type="paragraph" w:customStyle="1" w:styleId="0ff3">
    <w:name w:val="0_Рисунок"/>
    <w:basedOn w:val="a7"/>
    <w:qFormat/>
    <w:rsid w:val="00C33796"/>
    <w:pPr>
      <w:spacing w:after="0" w:line="240" w:lineRule="auto"/>
      <w:jc w:val="center"/>
    </w:pPr>
    <w:rPr>
      <w:rFonts w:ascii="Times New Roman Полужирный" w:eastAsiaTheme="minorHAnsi" w:hAnsi="Times New Roman Полужирный"/>
      <w:b/>
      <w:color w:val="000000" w:themeColor="text1"/>
      <w:sz w:val="32"/>
      <w:szCs w:val="24"/>
    </w:rPr>
  </w:style>
  <w:style w:type="paragraph" w:customStyle="1" w:styleId="0ff4">
    <w:name w:val="0_Текст основной"/>
    <w:basedOn w:val="a7"/>
    <w:link w:val="0ff5"/>
    <w:qFormat/>
    <w:rsid w:val="00C33796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 Полужирный" w:eastAsiaTheme="minorHAnsi" w:hAnsi="Times New Roman Полужирный"/>
      <w:b/>
      <w:color w:val="000000" w:themeColor="text1"/>
      <w:sz w:val="24"/>
      <w:szCs w:val="24"/>
    </w:rPr>
  </w:style>
  <w:style w:type="character" w:customStyle="1" w:styleId="0ff5">
    <w:name w:val="0_Текст основной Знак"/>
    <w:basedOn w:val="a8"/>
    <w:link w:val="0ff4"/>
    <w:rsid w:val="00C33796"/>
    <w:rPr>
      <w:rFonts w:ascii="Times New Roman Полужирный" w:eastAsiaTheme="minorHAnsi" w:hAnsi="Times New Roman Полужирный"/>
      <w:b/>
      <w:color w:val="000000" w:themeColor="text1"/>
      <w:sz w:val="24"/>
      <w:szCs w:val="24"/>
      <w:lang w:eastAsia="en-US"/>
    </w:rPr>
  </w:style>
  <w:style w:type="paragraph" w:customStyle="1" w:styleId="017">
    <w:name w:val="0_Список многоуровневый 1"/>
    <w:basedOn w:val="0ff4"/>
    <w:uiPriority w:val="1"/>
    <w:qFormat/>
    <w:rsid w:val="00C33796"/>
    <w:pPr>
      <w:numPr>
        <w:numId w:val="62"/>
      </w:numPr>
    </w:pPr>
    <w:rPr>
      <w:rFonts w:ascii="Times New Roman" w:hAnsi="Times New Roman"/>
    </w:rPr>
  </w:style>
  <w:style w:type="paragraph" w:customStyle="1" w:styleId="023">
    <w:name w:val="0_Список многоуровневый 2"/>
    <w:basedOn w:val="017"/>
    <w:uiPriority w:val="1"/>
    <w:qFormat/>
    <w:rsid w:val="00C33796"/>
    <w:pPr>
      <w:numPr>
        <w:ilvl w:val="1"/>
      </w:numPr>
      <w:tabs>
        <w:tab w:val="clear" w:pos="794"/>
      </w:tabs>
    </w:pPr>
  </w:style>
  <w:style w:type="paragraph" w:customStyle="1" w:styleId="0b">
    <w:name w:val="0_Табл первый столбец нумерац"/>
    <w:basedOn w:val="a7"/>
    <w:qFormat/>
    <w:rsid w:val="00C33796"/>
    <w:pPr>
      <w:numPr>
        <w:numId w:val="63"/>
      </w:numPr>
      <w:tabs>
        <w:tab w:val="left" w:pos="131"/>
        <w:tab w:val="left" w:pos="273"/>
        <w:tab w:val="left" w:pos="415"/>
      </w:tabs>
      <w:spacing w:after="0" w:line="240" w:lineRule="auto"/>
      <w:ind w:right="470"/>
    </w:pPr>
    <w:rPr>
      <w:rFonts w:ascii="Times New Roman" w:eastAsia="Times New Roman" w:hAnsi="Times New Roman"/>
      <w:b/>
      <w:bCs/>
      <w:color w:val="000000" w:themeColor="text1"/>
      <w:sz w:val="32"/>
      <w:szCs w:val="24"/>
      <w:lang w:eastAsia="ru-RU"/>
    </w:rPr>
  </w:style>
  <w:style w:type="paragraph" w:customStyle="1" w:styleId="0C">
    <w:name w:val="0_Таблица_Cтолбец нумерации"/>
    <w:basedOn w:val="0100"/>
    <w:qFormat/>
    <w:rsid w:val="00C33796"/>
    <w:pPr>
      <w:numPr>
        <w:numId w:val="64"/>
      </w:numPr>
      <w:tabs>
        <w:tab w:val="clear" w:pos="316"/>
      </w:tabs>
      <w:ind w:right="-102"/>
      <w:jc w:val="center"/>
    </w:pPr>
    <w:rPr>
      <w:sz w:val="22"/>
    </w:rPr>
  </w:style>
  <w:style w:type="paragraph" w:customStyle="1" w:styleId="0ff6">
    <w:name w:val="0_Текст"/>
    <w:basedOn w:val="a7"/>
    <w:link w:val="0ff7"/>
    <w:qFormat/>
    <w:rsid w:val="00C33796"/>
    <w:pPr>
      <w:spacing w:after="0" w:line="240" w:lineRule="auto"/>
      <w:ind w:firstLine="720"/>
      <w:contextualSpacing/>
      <w:jc w:val="both"/>
    </w:pPr>
    <w:rPr>
      <w:rFonts w:ascii="Times New Roman" w:eastAsiaTheme="minorHAnsi" w:hAnsi="Times New Roman"/>
      <w:b/>
      <w:color w:val="000000" w:themeColor="text1"/>
      <w:sz w:val="24"/>
      <w:szCs w:val="28"/>
    </w:rPr>
  </w:style>
  <w:style w:type="character" w:customStyle="1" w:styleId="0ff7">
    <w:name w:val="0_Текст Знак"/>
    <w:basedOn w:val="a8"/>
    <w:link w:val="0ff6"/>
    <w:locked/>
    <w:rsid w:val="00C33796"/>
    <w:rPr>
      <w:rFonts w:ascii="Times New Roman" w:eastAsiaTheme="minorHAnsi" w:hAnsi="Times New Roman"/>
      <w:b/>
      <w:color w:val="000000" w:themeColor="text1"/>
      <w:sz w:val="24"/>
      <w:szCs w:val="28"/>
      <w:lang w:eastAsia="en-US"/>
    </w:rPr>
  </w:style>
  <w:style w:type="paragraph" w:customStyle="1" w:styleId="0ff8">
    <w:name w:val="0_Текст шапки таблицы (ячейки)"/>
    <w:link w:val="0ff9"/>
    <w:qFormat/>
    <w:rsid w:val="00C33796"/>
    <w:pPr>
      <w:widowControl w:val="0"/>
      <w:jc w:val="center"/>
    </w:pPr>
    <w:rPr>
      <w:rFonts w:ascii="Times New Roman Полужирный" w:eastAsia="MS Mincho" w:hAnsi="Times New Roman Полужирный"/>
      <w:color w:val="000000" w:themeColor="text1"/>
      <w:sz w:val="32"/>
      <w:szCs w:val="24"/>
      <w:lang w:eastAsia="en-US"/>
    </w:rPr>
  </w:style>
  <w:style w:type="character" w:customStyle="1" w:styleId="0ff9">
    <w:name w:val="0_Текст шапки таблицы (ячейки) Знак"/>
    <w:basedOn w:val="a8"/>
    <w:link w:val="0ff8"/>
    <w:rsid w:val="00C33796"/>
    <w:rPr>
      <w:rFonts w:ascii="Times New Roman Полужирный" w:eastAsia="MS Mincho" w:hAnsi="Times New Roman Полужирный"/>
      <w:color w:val="000000" w:themeColor="text1"/>
      <w:sz w:val="32"/>
      <w:szCs w:val="24"/>
      <w:lang w:eastAsia="en-US"/>
    </w:rPr>
  </w:style>
  <w:style w:type="paragraph" w:customStyle="1" w:styleId="190">
    <w:name w:val="19_Рамка_Основной"/>
    <w:basedOn w:val="a7"/>
    <w:link w:val="191"/>
    <w:rsid w:val="00C33796"/>
    <w:pPr>
      <w:spacing w:after="0" w:line="240" w:lineRule="auto"/>
      <w:jc w:val="center"/>
    </w:pPr>
    <w:rPr>
      <w:sz w:val="18"/>
      <w:szCs w:val="20"/>
      <w:lang w:eastAsia="ru-RU"/>
    </w:rPr>
  </w:style>
  <w:style w:type="character" w:customStyle="1" w:styleId="191">
    <w:name w:val="19_Рамка_Основной Знак"/>
    <w:link w:val="190"/>
    <w:rsid w:val="00C33796"/>
    <w:rPr>
      <w:sz w:val="18"/>
    </w:rPr>
  </w:style>
  <w:style w:type="paragraph" w:customStyle="1" w:styleId="192">
    <w:name w:val="19_Рамка_Подписи"/>
    <w:basedOn w:val="a7"/>
    <w:link w:val="193"/>
    <w:rsid w:val="00C33796"/>
    <w:pPr>
      <w:spacing w:after="0" w:line="240" w:lineRule="auto"/>
      <w:jc w:val="center"/>
    </w:pPr>
    <w:rPr>
      <w:i/>
      <w:sz w:val="18"/>
      <w:szCs w:val="18"/>
      <w:lang w:eastAsia="ru-RU"/>
    </w:rPr>
  </w:style>
  <w:style w:type="character" w:customStyle="1" w:styleId="193">
    <w:name w:val="19_Рамка_Подписи Знак"/>
    <w:link w:val="192"/>
    <w:rsid w:val="00C33796"/>
    <w:rPr>
      <w:i/>
      <w:sz w:val="18"/>
      <w:szCs w:val="18"/>
    </w:rPr>
  </w:style>
  <w:style w:type="paragraph" w:customStyle="1" w:styleId="BFTSpisokPP">
    <w:name w:val="BFT_Spisok PP"/>
    <w:qFormat/>
    <w:rsid w:val="00C33796"/>
    <w:pPr>
      <w:numPr>
        <w:numId w:val="70"/>
      </w:num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table" w:customStyle="1" w:styleId="Bordered">
    <w:name w:val="Bordered"/>
    <w:basedOn w:val="a9"/>
    <w:uiPriority w:val="99"/>
    <w:rsid w:val="00C33796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9"/>
    <w:uiPriority w:val="99"/>
    <w:rsid w:val="00C33796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9"/>
    <w:uiPriority w:val="99"/>
    <w:rsid w:val="00C33796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9"/>
    <w:uiPriority w:val="99"/>
    <w:rsid w:val="00C33796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9"/>
    <w:uiPriority w:val="99"/>
    <w:rsid w:val="00C33796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9"/>
    <w:uiPriority w:val="99"/>
    <w:rsid w:val="00C33796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9"/>
    <w:uiPriority w:val="99"/>
    <w:rsid w:val="00C33796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BorderedLined-Accent">
    <w:name w:val="Bordered &amp; Lined - Accent"/>
    <w:basedOn w:val="a9"/>
    <w:uiPriority w:val="99"/>
    <w:rsid w:val="00C33796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9"/>
    <w:uiPriority w:val="99"/>
    <w:rsid w:val="00C33796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9"/>
    <w:uiPriority w:val="99"/>
    <w:rsid w:val="00C33796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9"/>
    <w:uiPriority w:val="99"/>
    <w:rsid w:val="00C33796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9"/>
    <w:uiPriority w:val="99"/>
    <w:rsid w:val="00C33796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9"/>
    <w:uiPriority w:val="99"/>
    <w:rsid w:val="00C33796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9"/>
    <w:uiPriority w:val="99"/>
    <w:rsid w:val="00C33796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character" w:customStyle="1" w:styleId="CaptionChar">
    <w:name w:val="Caption Char"/>
    <w:uiPriority w:val="99"/>
    <w:rsid w:val="00C33796"/>
  </w:style>
  <w:style w:type="character" w:customStyle="1" w:styleId="docdata">
    <w:name w:val="docdata"/>
    <w:aliases w:val="docy,v5,1808,bqiaagaaeyqcaaagiaiaaap9awaabqseaaaaaaaaaaaaaaaaaaaaaaaaaaaaaaaaaaaaaaaaaaaaaaaaaaaaaaaaaaaaaaaaaaaaaaaaaaaaaaaaaaaaaaaaaaaaaaaaaaaaaaaaaaaaaaaaaaaaaaaaaaaaaaaaaaaaaaaaaaaaaaaaaaaaaaaaaaaaaaaaaaaaaaaaaaaaaaaaaaaaaaaaaaaaaaaaaaaaaaaa"/>
    <w:basedOn w:val="a8"/>
    <w:rsid w:val="00C33796"/>
  </w:style>
  <w:style w:type="character" w:customStyle="1" w:styleId="EndnoteTextChar">
    <w:name w:val="Endnote Text Char"/>
    <w:uiPriority w:val="99"/>
    <w:rsid w:val="00C33796"/>
    <w:rPr>
      <w:sz w:val="20"/>
    </w:rPr>
  </w:style>
  <w:style w:type="character" w:customStyle="1" w:styleId="FooterChar">
    <w:name w:val="Footer Char"/>
    <w:basedOn w:val="a8"/>
    <w:uiPriority w:val="99"/>
    <w:rsid w:val="00C33796"/>
  </w:style>
  <w:style w:type="character" w:customStyle="1" w:styleId="FootnoteTextChar">
    <w:name w:val="Footnote Text Char"/>
    <w:uiPriority w:val="99"/>
    <w:rsid w:val="00C33796"/>
    <w:rPr>
      <w:sz w:val="18"/>
    </w:rPr>
  </w:style>
  <w:style w:type="table" w:customStyle="1" w:styleId="GridTable1Light-Accent1">
    <w:name w:val="Grid Table 1 Light - Accent 1"/>
    <w:basedOn w:val="a9"/>
    <w:uiPriority w:val="99"/>
    <w:rsid w:val="00C33796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9"/>
    <w:uiPriority w:val="99"/>
    <w:rsid w:val="00C33796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9"/>
    <w:uiPriority w:val="99"/>
    <w:rsid w:val="00C33796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9"/>
    <w:uiPriority w:val="99"/>
    <w:rsid w:val="00C33796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9"/>
    <w:uiPriority w:val="99"/>
    <w:rsid w:val="00C33796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9"/>
    <w:uiPriority w:val="99"/>
    <w:rsid w:val="00C33796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9"/>
    <w:uiPriority w:val="99"/>
    <w:rsid w:val="00C33796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9"/>
    <w:uiPriority w:val="99"/>
    <w:rsid w:val="00C33796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9"/>
    <w:uiPriority w:val="99"/>
    <w:rsid w:val="00C33796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9"/>
    <w:uiPriority w:val="99"/>
    <w:rsid w:val="00C33796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9"/>
    <w:uiPriority w:val="99"/>
    <w:rsid w:val="00C33796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9"/>
    <w:uiPriority w:val="99"/>
    <w:rsid w:val="00C33796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9"/>
    <w:uiPriority w:val="99"/>
    <w:rsid w:val="00C33796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9"/>
    <w:uiPriority w:val="99"/>
    <w:rsid w:val="00C33796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9"/>
    <w:uiPriority w:val="99"/>
    <w:rsid w:val="00C33796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9"/>
    <w:uiPriority w:val="99"/>
    <w:rsid w:val="00C33796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9"/>
    <w:uiPriority w:val="99"/>
    <w:rsid w:val="00C33796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9"/>
    <w:uiPriority w:val="99"/>
    <w:rsid w:val="00C33796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9"/>
    <w:uiPriority w:val="59"/>
    <w:rsid w:val="00C33796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9"/>
    <w:uiPriority w:val="59"/>
    <w:rsid w:val="00C33796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9"/>
    <w:uiPriority w:val="59"/>
    <w:rsid w:val="00C33796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9"/>
    <w:uiPriority w:val="59"/>
    <w:rsid w:val="00C33796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9"/>
    <w:uiPriority w:val="59"/>
    <w:rsid w:val="00C33796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9"/>
    <w:uiPriority w:val="59"/>
    <w:rsid w:val="00C33796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9"/>
    <w:uiPriority w:val="99"/>
    <w:rsid w:val="00C3379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9"/>
    <w:uiPriority w:val="99"/>
    <w:rsid w:val="00C3379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9"/>
    <w:uiPriority w:val="99"/>
    <w:rsid w:val="00C3379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9"/>
    <w:uiPriority w:val="99"/>
    <w:rsid w:val="00C3379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5Dark-Accent1">
    <w:name w:val="Grid Table 5 Dark- Accent 1"/>
    <w:basedOn w:val="a9"/>
    <w:uiPriority w:val="99"/>
    <w:rsid w:val="00C3379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4">
    <w:name w:val="Grid Table 5 Dark- Accent 4"/>
    <w:basedOn w:val="a9"/>
    <w:uiPriority w:val="99"/>
    <w:rsid w:val="00C3379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6Colorful-Accent1">
    <w:name w:val="Grid Table 6 Colorful - Accent 1"/>
    <w:basedOn w:val="a9"/>
    <w:uiPriority w:val="99"/>
    <w:rsid w:val="00C33796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9"/>
    <w:uiPriority w:val="99"/>
    <w:rsid w:val="00C33796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9"/>
    <w:uiPriority w:val="99"/>
    <w:rsid w:val="00C33796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9"/>
    <w:uiPriority w:val="99"/>
    <w:rsid w:val="00C33796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9"/>
    <w:uiPriority w:val="99"/>
    <w:rsid w:val="00C33796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9"/>
    <w:uiPriority w:val="99"/>
    <w:rsid w:val="00C33796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9"/>
    <w:uiPriority w:val="99"/>
    <w:rsid w:val="00C33796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9"/>
    <w:uiPriority w:val="99"/>
    <w:rsid w:val="00C33796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9"/>
    <w:uiPriority w:val="99"/>
    <w:rsid w:val="00C33796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9"/>
    <w:uiPriority w:val="99"/>
    <w:rsid w:val="00C33796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9"/>
    <w:uiPriority w:val="99"/>
    <w:rsid w:val="00C33796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9"/>
    <w:uiPriority w:val="99"/>
    <w:rsid w:val="00C33796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paragraph" w:customStyle="1" w:styleId="HMComment1">
    <w:name w:val="H&amp;M Comment1"/>
    <w:basedOn w:val="a7"/>
    <w:link w:val="HMComment"/>
    <w:uiPriority w:val="9"/>
    <w:qFormat/>
    <w:rsid w:val="00C33796"/>
    <w:pPr>
      <w:spacing w:before="30" w:after="60" w:line="360" w:lineRule="auto"/>
      <w:ind w:firstLine="855"/>
      <w:jc w:val="both"/>
    </w:pPr>
    <w:rPr>
      <w:rFonts w:ascii="Arial" w:hAnsi="Arial"/>
      <w:color w:val="000000"/>
      <w:szCs w:val="20"/>
      <w:lang w:eastAsia="ru-RU"/>
    </w:rPr>
  </w:style>
  <w:style w:type="character" w:customStyle="1" w:styleId="HMComment">
    <w:name w:val="H&amp;M Comment"/>
    <w:basedOn w:val="a8"/>
    <w:link w:val="HMComment1"/>
    <w:uiPriority w:val="9"/>
    <w:qFormat/>
    <w:rsid w:val="00C33796"/>
    <w:rPr>
      <w:rFonts w:ascii="Arial" w:hAnsi="Arial"/>
      <w:color w:val="000000"/>
      <w:sz w:val="22"/>
    </w:rPr>
  </w:style>
  <w:style w:type="character" w:customStyle="1" w:styleId="HMImageCaption">
    <w:name w:val="H&amp;M Image Caption"/>
    <w:basedOn w:val="a8"/>
    <w:uiPriority w:val="9"/>
    <w:qFormat/>
    <w:rsid w:val="00C33796"/>
    <w:rPr>
      <w:rFonts w:ascii="Arial" w:hAnsi="Arial"/>
      <w:b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Normal">
    <w:name w:val="H&amp;M Normal"/>
    <w:uiPriority w:val="9"/>
    <w:qFormat/>
    <w:rsid w:val="00C33796"/>
    <w:rPr>
      <w:rFonts w:ascii="Arial" w:hAnsi="Arial"/>
      <w:b w:val="0"/>
      <w:i w:val="0"/>
      <w:caps w:val="0"/>
      <w:strike w:val="0"/>
      <w:color w:val="000000"/>
      <w:spacing w:val="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Primechaniya">
    <w:name w:val="H&amp;M Primechaniya"/>
    <w:basedOn w:val="HMComment"/>
    <w:uiPriority w:val="9"/>
    <w:qFormat/>
    <w:rsid w:val="00C33796"/>
    <w:rPr>
      <w:rFonts w:ascii="Arial" w:hAnsi="Arial"/>
      <w:i/>
      <w:color w:val="19365E"/>
      <w:sz w:val="20"/>
    </w:rPr>
  </w:style>
  <w:style w:type="character" w:customStyle="1" w:styleId="HMZagolovoktablicy">
    <w:name w:val="H&amp;M Zagolovok tablicy"/>
    <w:basedOn w:val="a8"/>
    <w:uiPriority w:val="9"/>
    <w:qFormat/>
    <w:rsid w:val="00C33796"/>
    <w:rPr>
      <w:rFonts w:ascii="Arial" w:hAnsi="Arial"/>
      <w:b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hapkatablicy">
    <w:name w:val="H&amp;M Shapka tablicy"/>
    <w:basedOn w:val="HMZagolovoktablicy"/>
    <w:uiPriority w:val="9"/>
    <w:qFormat/>
    <w:rsid w:val="00C33796"/>
    <w:rPr>
      <w:rFonts w:ascii="Arial" w:hAnsi="Arial"/>
      <w:b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oderjimoetablicy">
    <w:name w:val="H&amp;M Soderjimoe tablicy"/>
    <w:basedOn w:val="a8"/>
    <w:uiPriority w:val="9"/>
    <w:qFormat/>
    <w:rsid w:val="00C33796"/>
    <w:rPr>
      <w:rFonts w:ascii="Arial" w:hAnsi="Arial"/>
      <w:b w:val="0"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1">
    <w:name w:val="H&amp;M Spisok 10-1"/>
    <w:basedOn w:val="HMComment"/>
    <w:uiPriority w:val="9"/>
    <w:qFormat/>
    <w:rsid w:val="00C33796"/>
    <w:rPr>
      <w:rFonts w:ascii="Arial" w:hAnsi="Arial"/>
      <w:color w:val="000000"/>
      <w:sz w:val="18"/>
    </w:rPr>
  </w:style>
  <w:style w:type="character" w:customStyle="1" w:styleId="HMSpisok10-2">
    <w:name w:val="H&amp;M Spisok 10-2"/>
    <w:basedOn w:val="HMSpisok10-1"/>
    <w:uiPriority w:val="9"/>
    <w:qFormat/>
    <w:rsid w:val="00C33796"/>
    <w:rPr>
      <w:rFonts w:ascii="Arial" w:hAnsi="Arial"/>
      <w:color w:val="000000"/>
      <w:sz w:val="18"/>
    </w:rPr>
  </w:style>
  <w:style w:type="character" w:customStyle="1" w:styleId="HMSpisok12">
    <w:name w:val="H&amp;M Spisok 12"/>
    <w:basedOn w:val="HMComment"/>
    <w:uiPriority w:val="9"/>
    <w:qFormat/>
    <w:rsid w:val="00C33796"/>
    <w:rPr>
      <w:rFonts w:ascii="Arial" w:hAnsi="Arial"/>
      <w:color w:val="000000"/>
      <w:sz w:val="22"/>
    </w:rPr>
  </w:style>
  <w:style w:type="character" w:customStyle="1" w:styleId="HMSpisokvtablice">
    <w:name w:val="H&amp;M Spisok v tablice"/>
    <w:basedOn w:val="HMZagolovoktablicy"/>
    <w:uiPriority w:val="9"/>
    <w:qFormat/>
    <w:rsid w:val="00C33796"/>
    <w:rPr>
      <w:rFonts w:ascii="Arial" w:hAnsi="Arial"/>
      <w:b w:val="0"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eaderChar">
    <w:name w:val="Header Char"/>
    <w:basedOn w:val="a8"/>
    <w:uiPriority w:val="99"/>
    <w:rsid w:val="00C33796"/>
  </w:style>
  <w:style w:type="character" w:customStyle="1" w:styleId="Heading1Char">
    <w:name w:val="Heading 1 Char"/>
    <w:basedOn w:val="a8"/>
    <w:uiPriority w:val="9"/>
    <w:rsid w:val="00C3379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8"/>
    <w:uiPriority w:val="9"/>
    <w:rsid w:val="00C3379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8"/>
    <w:uiPriority w:val="9"/>
    <w:rsid w:val="00C3379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8"/>
    <w:uiPriority w:val="9"/>
    <w:rsid w:val="00C3379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8"/>
    <w:uiPriority w:val="9"/>
    <w:rsid w:val="00C3379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8"/>
    <w:uiPriority w:val="9"/>
    <w:rsid w:val="00C3379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8"/>
    <w:uiPriority w:val="9"/>
    <w:rsid w:val="00C3379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8"/>
    <w:uiPriority w:val="9"/>
    <w:rsid w:val="00C3379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8"/>
    <w:uiPriority w:val="9"/>
    <w:rsid w:val="00C33796"/>
    <w:rPr>
      <w:rFonts w:ascii="Arial" w:eastAsia="Arial" w:hAnsi="Arial" w:cs="Arial"/>
      <w:i/>
      <w:iCs/>
      <w:sz w:val="21"/>
      <w:szCs w:val="21"/>
    </w:rPr>
  </w:style>
  <w:style w:type="character" w:customStyle="1" w:styleId="IntenseQuoteChar">
    <w:name w:val="Intense Quote Char"/>
    <w:uiPriority w:val="30"/>
    <w:rsid w:val="00C33796"/>
    <w:rPr>
      <w:i/>
    </w:rPr>
  </w:style>
  <w:style w:type="table" w:customStyle="1" w:styleId="Lined-Accent">
    <w:name w:val="Lined - Accent"/>
    <w:basedOn w:val="a9"/>
    <w:uiPriority w:val="99"/>
    <w:rsid w:val="00C337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9"/>
    <w:uiPriority w:val="99"/>
    <w:rsid w:val="00C337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9"/>
    <w:uiPriority w:val="99"/>
    <w:rsid w:val="00C337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9"/>
    <w:uiPriority w:val="99"/>
    <w:rsid w:val="00C337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9"/>
    <w:uiPriority w:val="99"/>
    <w:rsid w:val="00C337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9"/>
    <w:uiPriority w:val="99"/>
    <w:rsid w:val="00C337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9"/>
    <w:uiPriority w:val="99"/>
    <w:rsid w:val="00C337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ListTable1Light-Accent1">
    <w:name w:val="List Table 1 Light - Accent 1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9"/>
    <w:uiPriority w:val="99"/>
    <w:rsid w:val="00C33796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9"/>
    <w:uiPriority w:val="99"/>
    <w:rsid w:val="00C33796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9"/>
    <w:uiPriority w:val="99"/>
    <w:rsid w:val="00C33796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9"/>
    <w:uiPriority w:val="99"/>
    <w:rsid w:val="00C33796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9"/>
    <w:uiPriority w:val="99"/>
    <w:rsid w:val="00C33796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9"/>
    <w:uiPriority w:val="99"/>
    <w:rsid w:val="00C33796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9"/>
    <w:uiPriority w:val="99"/>
    <w:rsid w:val="00C33796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9"/>
    <w:uiPriority w:val="99"/>
    <w:rsid w:val="00C33796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9"/>
    <w:uiPriority w:val="99"/>
    <w:rsid w:val="00C33796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9"/>
    <w:uiPriority w:val="99"/>
    <w:rsid w:val="00C33796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9"/>
    <w:uiPriority w:val="99"/>
    <w:rsid w:val="00C33796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9"/>
    <w:uiPriority w:val="99"/>
    <w:rsid w:val="00C33796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9"/>
    <w:uiPriority w:val="99"/>
    <w:rsid w:val="00C33796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9"/>
    <w:uiPriority w:val="99"/>
    <w:rsid w:val="00C33796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9"/>
    <w:uiPriority w:val="99"/>
    <w:rsid w:val="00C33796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9"/>
    <w:uiPriority w:val="99"/>
    <w:rsid w:val="00C33796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9"/>
    <w:uiPriority w:val="99"/>
    <w:rsid w:val="00C33796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9"/>
    <w:uiPriority w:val="99"/>
    <w:rsid w:val="00C33796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9"/>
    <w:uiPriority w:val="99"/>
    <w:rsid w:val="00C33796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9"/>
    <w:uiPriority w:val="99"/>
    <w:rsid w:val="00C33796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9"/>
    <w:uiPriority w:val="99"/>
    <w:rsid w:val="00C33796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9"/>
    <w:uiPriority w:val="99"/>
    <w:rsid w:val="00C33796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9"/>
    <w:uiPriority w:val="99"/>
    <w:rsid w:val="00C33796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9"/>
    <w:uiPriority w:val="99"/>
    <w:rsid w:val="00C33796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9"/>
    <w:uiPriority w:val="99"/>
    <w:rsid w:val="00C33796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9"/>
    <w:uiPriority w:val="99"/>
    <w:rsid w:val="00C33796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9"/>
    <w:uiPriority w:val="99"/>
    <w:rsid w:val="00C33796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9"/>
    <w:uiPriority w:val="99"/>
    <w:rsid w:val="00C33796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9"/>
    <w:uiPriority w:val="99"/>
    <w:rsid w:val="00C33796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9"/>
    <w:uiPriority w:val="99"/>
    <w:rsid w:val="00C33796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9"/>
    <w:uiPriority w:val="99"/>
    <w:rsid w:val="00C33796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9"/>
    <w:uiPriority w:val="99"/>
    <w:rsid w:val="00C33796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9"/>
    <w:uiPriority w:val="99"/>
    <w:rsid w:val="00C33796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9"/>
    <w:uiPriority w:val="99"/>
    <w:rsid w:val="00C33796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9"/>
    <w:uiPriority w:val="99"/>
    <w:rsid w:val="00C33796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9"/>
    <w:uiPriority w:val="99"/>
    <w:rsid w:val="00C33796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nb">
    <w:name w:val="nb"/>
    <w:basedOn w:val="a8"/>
    <w:rsid w:val="00C33796"/>
  </w:style>
  <w:style w:type="character" w:customStyle="1" w:styleId="NoneA">
    <w:name w:val="None A"/>
    <w:rsid w:val="00C33796"/>
  </w:style>
  <w:style w:type="character" w:customStyle="1" w:styleId="nt">
    <w:name w:val="nt"/>
    <w:basedOn w:val="a8"/>
    <w:rsid w:val="00C33796"/>
  </w:style>
  <w:style w:type="character" w:customStyle="1" w:styleId="nv">
    <w:name w:val="nv"/>
    <w:basedOn w:val="a8"/>
    <w:rsid w:val="00C33796"/>
  </w:style>
  <w:style w:type="character" w:customStyle="1" w:styleId="o">
    <w:name w:val="o"/>
    <w:basedOn w:val="a8"/>
    <w:rsid w:val="00C33796"/>
  </w:style>
  <w:style w:type="paragraph" w:customStyle="1" w:styleId="phcomment">
    <w:name w:val="ph_comment"/>
    <w:basedOn w:val="a7"/>
    <w:rsid w:val="00C33796"/>
    <w:pPr>
      <w:spacing w:after="0" w:line="240" w:lineRule="auto"/>
      <w:ind w:firstLine="720"/>
    </w:pPr>
    <w:rPr>
      <w:rFonts w:ascii="Times New Roman" w:eastAsia="Times New Roman" w:hAnsi="Times New Roman"/>
      <w:color w:val="0000FF"/>
      <w:sz w:val="28"/>
      <w:szCs w:val="20"/>
      <w:lang w:eastAsia="ru-RU"/>
    </w:rPr>
  </w:style>
  <w:style w:type="character" w:customStyle="1" w:styleId="QuoteChar">
    <w:name w:val="Quote Char"/>
    <w:uiPriority w:val="29"/>
    <w:rsid w:val="00C33796"/>
    <w:rPr>
      <w:i/>
    </w:rPr>
  </w:style>
  <w:style w:type="character" w:customStyle="1" w:styleId="s1">
    <w:name w:val="s1"/>
    <w:basedOn w:val="a8"/>
    <w:rsid w:val="00C33796"/>
  </w:style>
  <w:style w:type="character" w:customStyle="1" w:styleId="s2">
    <w:name w:val="s2"/>
    <w:basedOn w:val="a8"/>
    <w:rsid w:val="00C33796"/>
  </w:style>
  <w:style w:type="character" w:customStyle="1" w:styleId="si">
    <w:name w:val="si"/>
    <w:basedOn w:val="a8"/>
    <w:rsid w:val="00C33796"/>
  </w:style>
  <w:style w:type="character" w:customStyle="1" w:styleId="SubtitleChar">
    <w:name w:val="Subtitle Char"/>
    <w:basedOn w:val="a8"/>
    <w:uiPriority w:val="11"/>
    <w:rsid w:val="00C33796"/>
    <w:rPr>
      <w:sz w:val="24"/>
      <w:szCs w:val="24"/>
    </w:rPr>
  </w:style>
  <w:style w:type="table" w:customStyle="1" w:styleId="TableGridLight">
    <w:name w:val="Table Grid Light"/>
    <w:basedOn w:val="a9"/>
    <w:uiPriority w:val="59"/>
    <w:rsid w:val="00C3379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character" w:customStyle="1" w:styleId="TitleChar">
    <w:name w:val="Title Char"/>
    <w:basedOn w:val="a8"/>
    <w:uiPriority w:val="10"/>
    <w:rsid w:val="00C33796"/>
    <w:rPr>
      <w:sz w:val="48"/>
      <w:szCs w:val="48"/>
    </w:rPr>
  </w:style>
  <w:style w:type="paragraph" w:customStyle="1" w:styleId="xl63">
    <w:name w:val="xl63"/>
    <w:basedOn w:val="a7"/>
    <w:rsid w:val="00C33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7"/>
    <w:rsid w:val="00C3379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7"/>
    <w:rsid w:val="00C3379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7"/>
    <w:rsid w:val="00C3379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7"/>
    <w:rsid w:val="00C3379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f">
    <w:name w:val="Выделение жирным"/>
    <w:qFormat/>
    <w:rsid w:val="00C33796"/>
    <w:rPr>
      <w:b/>
    </w:rPr>
  </w:style>
  <w:style w:type="paragraph" w:customStyle="1" w:styleId="afffffff0">
    <w:name w:val="ГОСТ Основной текст"/>
    <w:qFormat/>
    <w:rsid w:val="00C33796"/>
    <w:pPr>
      <w:widowControl w:val="0"/>
      <w:spacing w:line="360" w:lineRule="auto"/>
      <w:ind w:firstLine="709"/>
      <w:contextualSpacing/>
      <w:jc w:val="both"/>
    </w:pPr>
    <w:rPr>
      <w:rFonts w:ascii="Times New Roman" w:eastAsia="+mn-ea" w:hAnsi="Times New Roman"/>
      <w:sz w:val="24"/>
      <w:lang w:eastAsia="en-US"/>
    </w:rPr>
  </w:style>
  <w:style w:type="paragraph" w:customStyle="1" w:styleId="1f8">
    <w:name w:val="Обычный1"/>
    <w:basedOn w:val="a7"/>
    <w:link w:val="CharChar"/>
    <w:rsid w:val="00C33796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8"/>
    <w:link w:val="1f8"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1f9">
    <w:name w:val="Дата1"/>
    <w:basedOn w:val="1f8"/>
    <w:next w:val="1f8"/>
    <w:rsid w:val="00C33796"/>
    <w:pPr>
      <w:spacing w:before="240"/>
      <w:ind w:firstLine="0"/>
      <w:jc w:val="center"/>
    </w:pPr>
  </w:style>
  <w:style w:type="paragraph" w:customStyle="1" w:styleId="afffffff1">
    <w:name w:val="ЗАГОЛОВОК (титульная)"/>
    <w:basedOn w:val="1f8"/>
    <w:next w:val="1f8"/>
    <w:rsid w:val="00C33796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17">
    <w:name w:val="Заголовок 1 Приложение"/>
    <w:basedOn w:val="19"/>
    <w:next w:val="a7"/>
    <w:rsid w:val="00C33796"/>
    <w:pPr>
      <w:keepLines w:val="0"/>
      <w:numPr>
        <w:numId w:val="73"/>
      </w:numPr>
      <w:spacing w:before="240" w:after="60" w:line="360" w:lineRule="auto"/>
      <w:jc w:val="right"/>
    </w:pPr>
    <w:rPr>
      <w:rFonts w:ascii="Times New Roman Полужирный" w:hAnsi="Times New Roman Полужирный"/>
      <w:caps/>
      <w:color w:val="auto"/>
      <w:lang w:eastAsia="ru-RU"/>
    </w:rPr>
  </w:style>
  <w:style w:type="paragraph" w:customStyle="1" w:styleId="25">
    <w:name w:val="Заголовок 2 Приложение"/>
    <w:basedOn w:val="2b"/>
    <w:next w:val="afffd"/>
    <w:rsid w:val="00C33796"/>
    <w:pPr>
      <w:keepLines w:val="0"/>
      <w:numPr>
        <w:ilvl w:val="1"/>
        <w:numId w:val="73"/>
      </w:numPr>
      <w:tabs>
        <w:tab w:val="clear" w:pos="1418"/>
      </w:tabs>
      <w:spacing w:before="60" w:after="60"/>
      <w:jc w:val="both"/>
    </w:pPr>
    <w:rPr>
      <w:rFonts w:cs="Times New Roman"/>
      <w:spacing w:val="-2"/>
      <w:sz w:val="26"/>
      <w:szCs w:val="24"/>
    </w:rPr>
  </w:style>
  <w:style w:type="paragraph" w:customStyle="1" w:styleId="35">
    <w:name w:val="Заголовок 3 Приложение"/>
    <w:basedOn w:val="3a"/>
    <w:next w:val="afffd"/>
    <w:qFormat/>
    <w:rsid w:val="00C33796"/>
    <w:pPr>
      <w:numPr>
        <w:ilvl w:val="2"/>
        <w:numId w:val="73"/>
      </w:numPr>
      <w:spacing w:before="120" w:line="360" w:lineRule="auto"/>
      <w:jc w:val="both"/>
    </w:pPr>
    <w:rPr>
      <w:rFonts w:ascii="Times New Roman" w:hAnsi="Times New Roman"/>
      <w:sz w:val="24"/>
      <w:lang w:eastAsia="ru-RU"/>
    </w:rPr>
  </w:style>
  <w:style w:type="paragraph" w:customStyle="1" w:styleId="42">
    <w:name w:val="Заголовок 4 Приложение"/>
    <w:basedOn w:val="44"/>
    <w:next w:val="afffd"/>
    <w:qFormat/>
    <w:rsid w:val="00C33796"/>
    <w:pPr>
      <w:keepLines w:val="0"/>
      <w:numPr>
        <w:ilvl w:val="3"/>
        <w:numId w:val="73"/>
      </w:numPr>
      <w:spacing w:before="60" w:after="60" w:line="360" w:lineRule="auto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8"/>
      <w:lang w:eastAsia="ru-RU"/>
    </w:rPr>
  </w:style>
  <w:style w:type="paragraph" w:customStyle="1" w:styleId="53">
    <w:name w:val="Заголовок 5 Приложение"/>
    <w:basedOn w:val="42"/>
    <w:next w:val="afffd"/>
    <w:qFormat/>
    <w:rsid w:val="00C33796"/>
    <w:pPr>
      <w:numPr>
        <w:ilvl w:val="4"/>
      </w:numPr>
    </w:pPr>
  </w:style>
  <w:style w:type="paragraph" w:customStyle="1" w:styleId="afffffff2">
    <w:name w:val="ЗАГОЛОВОК ПРИЛОЖЕНИЯ"/>
    <w:basedOn w:val="19"/>
    <w:next w:val="a7"/>
    <w:rsid w:val="00C33796"/>
    <w:pPr>
      <w:keepLines w:val="0"/>
      <w:spacing w:before="240" w:after="60" w:line="360" w:lineRule="auto"/>
      <w:jc w:val="center"/>
    </w:pPr>
    <w:rPr>
      <w:rFonts w:ascii="Times New Roman" w:hAnsi="Times New Roman"/>
      <w:caps/>
      <w:color w:val="auto"/>
      <w:lang w:eastAsia="ru-RU"/>
    </w:rPr>
  </w:style>
  <w:style w:type="paragraph" w:customStyle="1" w:styleId="afffffff3">
    <w:name w:val="Комментарии"/>
    <w:basedOn w:val="1f8"/>
    <w:link w:val="CharChar0"/>
    <w:rsid w:val="00C33796"/>
    <w:rPr>
      <w:color w:val="FF9900"/>
    </w:rPr>
  </w:style>
  <w:style w:type="character" w:customStyle="1" w:styleId="CharChar0">
    <w:name w:val="Комментарии Char Char"/>
    <w:basedOn w:val="CharChar"/>
    <w:link w:val="afffffff3"/>
    <w:rsid w:val="00C33796"/>
    <w:rPr>
      <w:rFonts w:ascii="Times New Roman" w:eastAsia="Times New Roman" w:hAnsi="Times New Roman"/>
      <w:color w:val="FF9900"/>
      <w:sz w:val="24"/>
      <w:szCs w:val="24"/>
    </w:rPr>
  </w:style>
  <w:style w:type="paragraph" w:customStyle="1" w:styleId="210">
    <w:name w:val="Список 21"/>
    <w:basedOn w:val="1f8"/>
    <w:rsid w:val="00C33796"/>
    <w:pPr>
      <w:numPr>
        <w:numId w:val="76"/>
      </w:numPr>
    </w:pPr>
    <w:rPr>
      <w:lang w:val="en-US"/>
    </w:rPr>
  </w:style>
  <w:style w:type="paragraph" w:customStyle="1" w:styleId="-0">
    <w:name w:val="Комментарии - список"/>
    <w:basedOn w:val="210"/>
    <w:rsid w:val="00C33796"/>
    <w:pPr>
      <w:tabs>
        <w:tab w:val="clear" w:pos="1620"/>
      </w:tabs>
      <w:ind w:left="709" w:firstLine="0"/>
    </w:pPr>
    <w:rPr>
      <w:color w:val="FF9900"/>
    </w:rPr>
  </w:style>
  <w:style w:type="numbering" w:customStyle="1" w:styleId="121">
    <w:name w:val="Маркированный 12пт 1 интервал"/>
    <w:uiPriority w:val="99"/>
    <w:rsid w:val="00C33796"/>
    <w:pPr>
      <w:numPr>
        <w:numId w:val="77"/>
      </w:numPr>
    </w:pPr>
  </w:style>
  <w:style w:type="character" w:customStyle="1" w:styleId="aff7">
    <w:name w:val="Маркированный список Знак"/>
    <w:link w:val="a6"/>
    <w:rsid w:val="00C33796"/>
    <w:rPr>
      <w:rFonts w:ascii="Times New Roman" w:eastAsia="Times New Roman" w:hAnsi="Times New Roman"/>
      <w:sz w:val="24"/>
      <w:szCs w:val="24"/>
    </w:rPr>
  </w:style>
  <w:style w:type="character" w:customStyle="1" w:styleId="1fa">
    <w:name w:val="Название Знак1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2fc">
    <w:name w:val="Название Знак2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3f7">
    <w:name w:val="Название Знак3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4c">
    <w:name w:val="Название Знак4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5a">
    <w:name w:val="Название Знак5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customStyle="1" w:styleId="afffffff4">
    <w:name w:val="Название рисунка (БФТ)"/>
    <w:basedOn w:val="af2"/>
    <w:qFormat/>
    <w:rsid w:val="00C33796"/>
    <w:pPr>
      <w:spacing w:after="0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afffffff5">
    <w:name w:val="Название таблицы (БФТ)"/>
    <w:basedOn w:val="af2"/>
    <w:qFormat/>
    <w:rsid w:val="00C33796"/>
    <w:pPr>
      <w:tabs>
        <w:tab w:val="left" w:pos="1560"/>
      </w:tabs>
      <w:spacing w:after="0" w:line="240" w:lineRule="auto"/>
      <w:ind w:hanging="142"/>
      <w:jc w:val="left"/>
    </w:pPr>
    <w:rPr>
      <w:rFonts w:eastAsia="Times New Roman"/>
      <w:sz w:val="20"/>
      <w:szCs w:val="24"/>
      <w:lang w:eastAsia="ru-RU"/>
    </w:rPr>
  </w:style>
  <w:style w:type="character" w:customStyle="1" w:styleId="2fd">
    <w:name w:val="Неразрешенное упоминание2"/>
    <w:basedOn w:val="a8"/>
    <w:uiPriority w:val="99"/>
    <w:semiHidden/>
    <w:unhideWhenUsed/>
    <w:rsid w:val="00C33796"/>
    <w:rPr>
      <w:color w:val="605E5C"/>
      <w:shd w:val="clear" w:color="auto" w:fill="E1DFDD"/>
    </w:rPr>
  </w:style>
  <w:style w:type="paragraph" w:customStyle="1" w:styleId="afffffff6">
    <w:name w:val="Обычный Текст"/>
    <w:basedOn w:val="a7"/>
    <w:link w:val="afffffff7"/>
    <w:qFormat/>
    <w:rsid w:val="00C33796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afffffff7">
    <w:name w:val="Обычный Текст Знак"/>
    <w:link w:val="afffffff6"/>
    <w:rsid w:val="00C33796"/>
    <w:rPr>
      <w:rFonts w:ascii="Times New Roman" w:eastAsia="Times New Roman" w:hAnsi="Times New Roman"/>
      <w:sz w:val="24"/>
      <w:lang w:val="en-US" w:eastAsia="en-US"/>
    </w:rPr>
  </w:style>
  <w:style w:type="paragraph" w:styleId="afffffff8">
    <w:name w:val="table of figures"/>
    <w:basedOn w:val="a7"/>
    <w:next w:val="a7"/>
    <w:uiPriority w:val="99"/>
    <w:unhideWhenUsed/>
    <w:rsid w:val="00C33796"/>
    <w:pPr>
      <w:spacing w:after="0"/>
    </w:pPr>
  </w:style>
  <w:style w:type="paragraph" w:customStyle="1" w:styleId="afffffff9">
    <w:name w:val="Подзаголовок (титульная)"/>
    <w:basedOn w:val="1f8"/>
    <w:next w:val="1f8"/>
    <w:rsid w:val="00C33796"/>
    <w:pPr>
      <w:ind w:firstLine="0"/>
      <w:jc w:val="center"/>
    </w:pPr>
    <w:rPr>
      <w:b/>
      <w:sz w:val="28"/>
    </w:rPr>
  </w:style>
  <w:style w:type="paragraph" w:customStyle="1" w:styleId="afffffffa">
    <w:name w:val="Подзаголовок приложения"/>
    <w:basedOn w:val="1f8"/>
    <w:next w:val="1f8"/>
    <w:link w:val="CharChar1"/>
    <w:rsid w:val="00C33796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basedOn w:val="CharChar"/>
    <w:link w:val="afffffffa"/>
    <w:rsid w:val="00C33796"/>
    <w:rPr>
      <w:rFonts w:ascii="Times New Roman" w:eastAsia="Times New Roman" w:hAnsi="Times New Roman"/>
      <w:b/>
      <w:sz w:val="28"/>
      <w:szCs w:val="28"/>
    </w:rPr>
  </w:style>
  <w:style w:type="paragraph" w:customStyle="1" w:styleId="afffffffb">
    <w:name w:val="Рисунок подпись"/>
    <w:basedOn w:val="1f8"/>
    <w:next w:val="1f8"/>
    <w:rsid w:val="00C33796"/>
    <w:pPr>
      <w:ind w:firstLine="0"/>
      <w:jc w:val="center"/>
    </w:pPr>
    <w:rPr>
      <w:b/>
      <w:lang w:val="en-US"/>
    </w:rPr>
  </w:style>
  <w:style w:type="paragraph" w:customStyle="1" w:styleId="310">
    <w:name w:val="Список 31"/>
    <w:basedOn w:val="1f8"/>
    <w:rsid w:val="00C33796"/>
    <w:pPr>
      <w:numPr>
        <w:numId w:val="93"/>
      </w:numPr>
      <w:tabs>
        <w:tab w:val="clear" w:pos="1571"/>
      </w:tabs>
    </w:pPr>
  </w:style>
  <w:style w:type="paragraph" w:customStyle="1" w:styleId="13">
    <w:name w:val="Список1"/>
    <w:basedOn w:val="1f8"/>
    <w:rsid w:val="00C33796"/>
    <w:pPr>
      <w:numPr>
        <w:numId w:val="94"/>
      </w:numPr>
      <w:tabs>
        <w:tab w:val="clear" w:pos="1571"/>
      </w:tabs>
    </w:pPr>
  </w:style>
  <w:style w:type="table" w:customStyle="1" w:styleId="ListTable1Light">
    <w:name w:val="List Table 1 Light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9"/>
    <w:uiPriority w:val="99"/>
    <w:rsid w:val="00C33796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9"/>
    <w:uiPriority w:val="99"/>
    <w:rsid w:val="00C3379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9"/>
    <w:uiPriority w:val="99"/>
    <w:rsid w:val="00C3379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9"/>
    <w:uiPriority w:val="99"/>
    <w:rsid w:val="00C33796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9"/>
    <w:uiPriority w:val="99"/>
    <w:rsid w:val="00C337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9"/>
    <w:uiPriority w:val="99"/>
    <w:rsid w:val="00C33796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afffffffc">
    <w:name w:val="Таблица название таблицы"/>
    <w:basedOn w:val="1f8"/>
    <w:next w:val="1f8"/>
    <w:rsid w:val="00C33796"/>
    <w:pPr>
      <w:keepNext/>
      <w:ind w:firstLine="0"/>
    </w:pPr>
    <w:rPr>
      <w:b/>
    </w:rPr>
  </w:style>
  <w:style w:type="paragraph" w:customStyle="1" w:styleId="afffffffd">
    <w:name w:val="Таблица название столбцов"/>
    <w:basedOn w:val="afffffffc"/>
    <w:next w:val="1f8"/>
    <w:rsid w:val="00C33796"/>
    <w:pPr>
      <w:spacing w:before="120" w:after="120"/>
      <w:jc w:val="center"/>
    </w:pPr>
  </w:style>
  <w:style w:type="table" w:customStyle="1" w:styleId="PlainTable1">
    <w:name w:val="Plain Table 1"/>
    <w:basedOn w:val="a9"/>
    <w:uiPriority w:val="59"/>
    <w:rsid w:val="00C3379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120">
    <w:name w:val="Таблица простая 12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9"/>
    <w:uiPriority w:val="59"/>
    <w:rsid w:val="00C33796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220">
    <w:name w:val="Таблица простая 22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9"/>
    <w:uiPriority w:val="99"/>
    <w:rsid w:val="00C33796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paragraph" w:customStyle="1" w:styleId="afffffffe">
    <w:name w:val="Таблица текст"/>
    <w:basedOn w:val="1f8"/>
    <w:rsid w:val="00C33796"/>
    <w:pPr>
      <w:spacing w:line="240" w:lineRule="auto"/>
      <w:ind w:firstLine="0"/>
      <w:jc w:val="center"/>
    </w:pPr>
  </w:style>
  <w:style w:type="paragraph" w:customStyle="1" w:styleId="affffffff">
    <w:name w:val="Таблица текст в ячейках"/>
    <w:basedOn w:val="afffffffe"/>
    <w:rsid w:val="00C33796"/>
    <w:pPr>
      <w:spacing w:before="120" w:after="120" w:line="360" w:lineRule="auto"/>
      <w:jc w:val="left"/>
    </w:pPr>
  </w:style>
  <w:style w:type="table" w:customStyle="1" w:styleId="GridTable1Light">
    <w:name w:val="Grid Table 1 Light"/>
    <w:basedOn w:val="a9"/>
    <w:uiPriority w:val="99"/>
    <w:rsid w:val="00C33796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9"/>
    <w:uiPriority w:val="99"/>
    <w:rsid w:val="00C3379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9"/>
    <w:uiPriority w:val="99"/>
    <w:rsid w:val="00C3379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9"/>
    <w:uiPriority w:val="59"/>
    <w:rsid w:val="00C33796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9"/>
    <w:uiPriority w:val="99"/>
    <w:rsid w:val="00C3379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9"/>
    <w:uiPriority w:val="99"/>
    <w:rsid w:val="00C33796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9"/>
    <w:uiPriority w:val="99"/>
    <w:rsid w:val="00C33796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affffffff0">
    <w:name w:val="Чертежный"/>
    <w:rsid w:val="00C33796"/>
    <w:pPr>
      <w:jc w:val="both"/>
    </w:pPr>
    <w:rPr>
      <w:rFonts w:eastAsia="Times New Roman"/>
      <w:i/>
      <w:sz w:val="28"/>
      <w:lang w:val="uk-UA"/>
    </w:rPr>
  </w:style>
  <w:style w:type="paragraph" w:customStyle="1" w:styleId="affffffff1">
    <w:name w:val="Штамп"/>
    <w:basedOn w:val="a7"/>
    <w:rsid w:val="00C33796"/>
    <w:pPr>
      <w:spacing w:after="0" w:line="240" w:lineRule="auto"/>
      <w:jc w:val="center"/>
    </w:pPr>
    <w:rPr>
      <w:rFonts w:eastAsia="Times New Roman"/>
      <w:i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07/relationships/hdphoto" Target="media/hdphoto3.wdp"/><Relationship Id="rId34" Type="http://schemas.openxmlformats.org/officeDocument/2006/relationships/image" Target="media/image13.png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3.png"/><Relationship Id="rId25" Type="http://schemas.microsoft.com/office/2007/relationships/hdphoto" Target="media/hdphoto5.wdp"/><Relationship Id="rId33" Type="http://schemas.openxmlformats.org/officeDocument/2006/relationships/image" Target="media/image1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image" Target="media/image5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7.png"/><Relationship Id="rId32" Type="http://schemas.microsoft.com/office/2007/relationships/hdphoto" Target="media/hdphoto8.wdp"/><Relationship Id="rId37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microsoft.com/office/2007/relationships/hdphoto" Target="media/hdphoto4.wdp"/><Relationship Id="rId28" Type="http://schemas.openxmlformats.org/officeDocument/2006/relationships/image" Target="media/image9.png"/><Relationship Id="rId36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microsoft.com/office/2007/relationships/hdphoto" Target="media/hdphoto2.wdp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microsoft.com/office/2007/relationships/hdphoto" Target="media/hdphoto6.wdp"/><Relationship Id="rId30" Type="http://schemas.microsoft.com/office/2007/relationships/hdphoto" Target="media/hdphoto7.wdp"/><Relationship Id="rId35" Type="http://schemas.microsoft.com/office/2007/relationships/hdphoto" Target="media/hdphoto9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20594f-2eea-40fe-a544-651162df1661">H5QFR5MR6HVR-1482295081-266048</_dlc_DocId>
    <_dlc_DocIdUrl xmlns="be20594f-2eea-40fe-a544-651162df1661">
      <Url>http://hq-ib-spp-01:33033/ecp_mintrud/_layouts/DocIdRedir.aspx?ID=H5QFR5MR6HVR-1482295081-266048</Url>
      <Description>H5QFR5MR6HVR-1482295081-26604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D5B86BC64BEB349809B61B916C1068D" ma:contentTypeVersion="0" ma:contentTypeDescription="Создание документа." ma:contentTypeScope="" ma:versionID="5ec57eadceb44887adeb72e226dd7d11">
  <xsd:schema xmlns:xsd="http://www.w3.org/2001/XMLSchema" xmlns:xs="http://www.w3.org/2001/XMLSchema" xmlns:p="http://schemas.microsoft.com/office/2006/metadata/properties" xmlns:ns2="be20594f-2eea-40fe-a544-651162df1661" targetNamespace="http://schemas.microsoft.com/office/2006/metadata/properties" ma:root="true" ma:fieldsID="8711ada0656802208681a6c61f60194f" ns2:_="">
    <xsd:import namespace="be20594f-2eea-40fe-a544-651162df16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0594f-2eea-40fe-a544-651162df16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A01E-2080-4942-9F0A-71214A6CAB85}">
  <ds:schemaRefs>
    <ds:schemaRef ds:uri="http://schemas.microsoft.com/office/2006/metadata/properties"/>
    <ds:schemaRef ds:uri="http://schemas.microsoft.com/office/infopath/2007/PartnerControls"/>
    <ds:schemaRef ds:uri="be20594f-2eea-40fe-a544-651162df1661"/>
  </ds:schemaRefs>
</ds:datastoreItem>
</file>

<file path=customXml/itemProps2.xml><?xml version="1.0" encoding="utf-8"?>
<ds:datastoreItem xmlns:ds="http://schemas.openxmlformats.org/officeDocument/2006/customXml" ds:itemID="{85E76667-C5A7-44B8-BCA1-7B5B30E8A8C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C7CA39B-58B4-40F0-A382-2663F565B3F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644EBF7-F38F-44ED-AE52-7D2E321E07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F60F2B-2721-43DA-9DD7-1B4064ECC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0594f-2eea-40fe-a544-651162df1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4550943-C8C9-4022-B72D-37021133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58</CharactersWithSpaces>
  <SharedDoc>false</SharedDoc>
  <HLinks>
    <vt:vector size="192" baseType="variant">
      <vt:variant>
        <vt:i4>7864364</vt:i4>
      </vt:variant>
      <vt:variant>
        <vt:i4>531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144184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21742668</vt:lpwstr>
      </vt:variant>
      <vt:variant>
        <vt:i4>144184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21742667</vt:lpwstr>
      </vt:variant>
      <vt:variant>
        <vt:i4>144184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21742666</vt:lpwstr>
      </vt:variant>
      <vt:variant>
        <vt:i4>144184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1742665</vt:lpwstr>
      </vt:variant>
      <vt:variant>
        <vt:i4>144184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1742664</vt:lpwstr>
      </vt:variant>
      <vt:variant>
        <vt:i4>144184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1742663</vt:lpwstr>
      </vt:variant>
      <vt:variant>
        <vt:i4>144184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1742662</vt:lpwstr>
      </vt:variant>
      <vt:variant>
        <vt:i4>144184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1742661</vt:lpwstr>
      </vt:variant>
      <vt:variant>
        <vt:i4>144184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1742660</vt:lpwstr>
      </vt:variant>
      <vt:variant>
        <vt:i4>137630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21742659</vt:lpwstr>
      </vt:variant>
      <vt:variant>
        <vt:i4>137630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1742658</vt:lpwstr>
      </vt:variant>
      <vt:variant>
        <vt:i4>137630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1742657</vt:lpwstr>
      </vt:variant>
      <vt:variant>
        <vt:i4>137630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1742656</vt:lpwstr>
      </vt:variant>
      <vt:variant>
        <vt:i4>137630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1742655</vt:lpwstr>
      </vt:variant>
      <vt:variant>
        <vt:i4>137630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1742654</vt:lpwstr>
      </vt:variant>
      <vt:variant>
        <vt:i4>137630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1742653</vt:lpwstr>
      </vt:variant>
      <vt:variant>
        <vt:i4>137630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1742652</vt:lpwstr>
      </vt:variant>
      <vt:variant>
        <vt:i4>137630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1742651</vt:lpwstr>
      </vt:variant>
      <vt:variant>
        <vt:i4>13763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1742650</vt:lpwstr>
      </vt:variant>
      <vt:variant>
        <vt:i4>13107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1742649</vt:lpwstr>
      </vt:variant>
      <vt:variant>
        <vt:i4>13107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1742648</vt:lpwstr>
      </vt:variant>
      <vt:variant>
        <vt:i4>13107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1742647</vt:lpwstr>
      </vt:variant>
      <vt:variant>
        <vt:i4>13107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1742646</vt:lpwstr>
      </vt:variant>
      <vt:variant>
        <vt:i4>13107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1742645</vt:lpwstr>
      </vt:variant>
      <vt:variant>
        <vt:i4>13107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1742644</vt:lpwstr>
      </vt:variant>
      <vt:variant>
        <vt:i4>13107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1742643</vt:lpwstr>
      </vt:variant>
      <vt:variant>
        <vt:i4>13107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1742642</vt:lpwstr>
      </vt:variant>
      <vt:variant>
        <vt:i4>13107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1742641</vt:lpwstr>
      </vt:variant>
      <vt:variant>
        <vt:i4>13107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1742640</vt:lpwstr>
      </vt:variant>
      <vt:variant>
        <vt:i4>12452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1742639</vt:lpwstr>
      </vt:variant>
      <vt:variant>
        <vt:i4>124523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17426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гелат Алеся Александровна</dc:creator>
  <cp:lastModifiedBy>Морозова Екатерина Александровна</cp:lastModifiedBy>
  <cp:revision>3</cp:revision>
  <cp:lastPrinted>2026-04-06T14:27:00Z</cp:lastPrinted>
  <dcterms:created xsi:type="dcterms:W3CDTF">2026-03-31T12:34:00Z</dcterms:created>
  <dcterms:modified xsi:type="dcterms:W3CDTF">2026-04-0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49dfaef-ddfc-4a76-8b58-25e4f4e74df9</vt:lpwstr>
  </property>
  <property fmtid="{D5CDD505-2E9C-101B-9397-08002B2CF9AE}" pid="3" name="ContentTypeId">
    <vt:lpwstr>0x0101003D5B86BC64BEB349809B61B916C1068D</vt:lpwstr>
  </property>
  <property fmtid="{D5CDD505-2E9C-101B-9397-08002B2CF9AE}" pid="4" name="_dlc_DocId">
    <vt:lpwstr>H5QFR5MR6HVR-1482295081-4171</vt:lpwstr>
  </property>
  <property fmtid="{D5CDD505-2E9C-101B-9397-08002B2CF9AE}" pid="5" name="_dlc_DocIdUrl">
    <vt:lpwstr>http://hq-ib-spp-01:33033/ecp_mintrud/_layouts/DocIdRedir.aspx?ID=H5QFR5MR6HVR-1482295081-4171, H5QFR5MR6HVR-1482295081-4171</vt:lpwstr>
  </property>
</Properties>
</file>